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38C64" w14:textId="77777777" w:rsidR="00215828" w:rsidRPr="00654D68" w:rsidRDefault="00215828" w:rsidP="00215828">
      <w:pPr>
        <w:tabs>
          <w:tab w:val="left" w:pos="709"/>
        </w:tabs>
        <w:ind w:right="-2" w:firstLine="709"/>
        <w:jc w:val="right"/>
        <w:rPr>
          <w:sz w:val="26"/>
          <w:szCs w:val="26"/>
        </w:rPr>
      </w:pPr>
      <w:r w:rsidRPr="00654D68">
        <w:rPr>
          <w:sz w:val="26"/>
          <w:szCs w:val="26"/>
        </w:rPr>
        <w:t>Приложение к Программе практики</w:t>
      </w:r>
    </w:p>
    <w:p w14:paraId="02CD93AD" w14:textId="393C3997" w:rsidR="00215828" w:rsidRDefault="00215828" w:rsidP="00215828">
      <w:pPr>
        <w:tabs>
          <w:tab w:val="left" w:pos="709"/>
        </w:tabs>
        <w:ind w:right="-2"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ограммы магистратуры</w:t>
      </w:r>
    </w:p>
    <w:p w14:paraId="23A70D6F" w14:textId="77777777" w:rsidR="00215828" w:rsidRPr="00654D68" w:rsidRDefault="00215828" w:rsidP="00215828">
      <w:pPr>
        <w:tabs>
          <w:tab w:val="left" w:pos="709"/>
        </w:tabs>
        <w:ind w:right="-2" w:firstLine="709"/>
        <w:jc w:val="right"/>
        <w:rPr>
          <w:sz w:val="26"/>
          <w:szCs w:val="26"/>
        </w:rPr>
      </w:pPr>
      <w:r w:rsidRPr="00654D68">
        <w:rPr>
          <w:sz w:val="26"/>
          <w:szCs w:val="26"/>
        </w:rPr>
        <w:t>«Педагогическое образование»</w:t>
      </w:r>
    </w:p>
    <w:p w14:paraId="5ABB1249" w14:textId="77777777" w:rsidR="00215828" w:rsidRDefault="00215828" w:rsidP="00215828">
      <w:pPr>
        <w:ind w:right="-2"/>
        <w:jc w:val="right"/>
        <w:rPr>
          <w:sz w:val="26"/>
          <w:szCs w:val="26"/>
        </w:rPr>
      </w:pPr>
    </w:p>
    <w:p w14:paraId="55B96122" w14:textId="77777777" w:rsidR="00215828" w:rsidRDefault="00215828" w:rsidP="00215828">
      <w:pPr>
        <w:ind w:right="-2"/>
        <w:jc w:val="right"/>
        <w:rPr>
          <w:sz w:val="26"/>
          <w:szCs w:val="26"/>
        </w:rPr>
      </w:pPr>
    </w:p>
    <w:p w14:paraId="43D03902" w14:textId="77777777" w:rsidR="00215828" w:rsidRPr="00934283" w:rsidRDefault="00215828" w:rsidP="00215828">
      <w:pPr>
        <w:ind w:right="-2"/>
        <w:jc w:val="right"/>
        <w:rPr>
          <w:sz w:val="28"/>
          <w:szCs w:val="28"/>
        </w:rPr>
      </w:pPr>
    </w:p>
    <w:p w14:paraId="2627CB88" w14:textId="77777777" w:rsidR="00215828" w:rsidRPr="00934283" w:rsidRDefault="00215828" w:rsidP="00215828">
      <w:pPr>
        <w:spacing w:line="276" w:lineRule="auto"/>
        <w:ind w:left="-284" w:right="-2"/>
        <w:jc w:val="center"/>
        <w:rPr>
          <w:b/>
          <w:bCs/>
          <w:sz w:val="28"/>
          <w:szCs w:val="28"/>
        </w:rPr>
      </w:pPr>
      <w:r w:rsidRPr="00934283">
        <w:rPr>
          <w:b/>
          <w:bCs/>
          <w:sz w:val="28"/>
          <w:szCs w:val="28"/>
        </w:rPr>
        <w:t>Методические рекомендации</w:t>
      </w:r>
    </w:p>
    <w:p w14:paraId="5FB7F706" w14:textId="77777777" w:rsidR="00215828" w:rsidRPr="00934283" w:rsidRDefault="00215828" w:rsidP="00215828">
      <w:pPr>
        <w:spacing w:line="276" w:lineRule="auto"/>
        <w:ind w:left="-284" w:right="-2"/>
        <w:jc w:val="center"/>
        <w:rPr>
          <w:b/>
          <w:bCs/>
          <w:sz w:val="28"/>
          <w:szCs w:val="28"/>
        </w:rPr>
      </w:pPr>
      <w:r w:rsidRPr="00934283">
        <w:rPr>
          <w:b/>
          <w:bCs/>
          <w:sz w:val="28"/>
          <w:szCs w:val="28"/>
        </w:rPr>
        <w:t>по подготовке выпускных квалификационных работ</w:t>
      </w:r>
    </w:p>
    <w:p w14:paraId="2F8C7A1F" w14:textId="77777777" w:rsidR="00215828" w:rsidRPr="00934283" w:rsidRDefault="00215828" w:rsidP="00215828">
      <w:pPr>
        <w:spacing w:line="276" w:lineRule="auto"/>
        <w:ind w:left="-284" w:right="-2"/>
        <w:jc w:val="center"/>
        <w:rPr>
          <w:b/>
          <w:bCs/>
          <w:sz w:val="28"/>
          <w:szCs w:val="28"/>
        </w:rPr>
      </w:pPr>
      <w:r w:rsidRPr="00934283">
        <w:rPr>
          <w:b/>
          <w:bCs/>
          <w:sz w:val="28"/>
          <w:szCs w:val="28"/>
        </w:rPr>
        <w:t>студентов магистерской программы «Педагогическое образование»</w:t>
      </w:r>
    </w:p>
    <w:p w14:paraId="0319A85B" w14:textId="77777777" w:rsidR="00215828" w:rsidRDefault="00215828" w:rsidP="00152469">
      <w:pPr>
        <w:ind w:right="567"/>
        <w:jc w:val="both"/>
        <w:rPr>
          <w:sz w:val="26"/>
          <w:szCs w:val="26"/>
        </w:rPr>
      </w:pPr>
    </w:p>
    <w:p w14:paraId="6B974120" w14:textId="1104D734" w:rsidR="005B03E4" w:rsidRPr="00EB6276" w:rsidRDefault="005B03E4" w:rsidP="00152469">
      <w:pPr>
        <w:ind w:right="567"/>
        <w:jc w:val="both"/>
        <w:rPr>
          <w:i/>
          <w:iCs/>
          <w:sz w:val="26"/>
          <w:szCs w:val="26"/>
        </w:rPr>
      </w:pPr>
      <w:r w:rsidRPr="00EB6276">
        <w:rPr>
          <w:i/>
          <w:iCs/>
          <w:sz w:val="26"/>
          <w:szCs w:val="26"/>
        </w:rPr>
        <w:t>1. Назначение документа</w:t>
      </w:r>
    </w:p>
    <w:p w14:paraId="01C0A0A3" w14:textId="55DF5046" w:rsidR="005B03E4" w:rsidRDefault="005B03E4" w:rsidP="00152469">
      <w:pPr>
        <w:ind w:right="567"/>
        <w:jc w:val="both"/>
        <w:rPr>
          <w:sz w:val="26"/>
          <w:szCs w:val="26"/>
        </w:rPr>
      </w:pPr>
    </w:p>
    <w:p w14:paraId="73177D13" w14:textId="1DF078EF" w:rsidR="005B03E4" w:rsidRDefault="005B03E4" w:rsidP="0015246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9F0795">
        <w:rPr>
          <w:sz w:val="26"/>
          <w:szCs w:val="26"/>
        </w:rPr>
        <w:t>.</w:t>
      </w:r>
      <w:r>
        <w:rPr>
          <w:sz w:val="26"/>
          <w:szCs w:val="26"/>
        </w:rPr>
        <w:t xml:space="preserve"> Настоящий документ устанавливает требования и рекомендации к выпускной квалификационной работе </w:t>
      </w:r>
      <w:r w:rsidR="00521621">
        <w:rPr>
          <w:sz w:val="26"/>
          <w:szCs w:val="26"/>
        </w:rPr>
        <w:t>студентов (</w:t>
      </w:r>
      <w:r w:rsidR="0083291C">
        <w:rPr>
          <w:sz w:val="26"/>
          <w:szCs w:val="26"/>
        </w:rPr>
        <w:t xml:space="preserve">далее по тексту – </w:t>
      </w:r>
      <w:r w:rsidR="00521621">
        <w:rPr>
          <w:sz w:val="26"/>
          <w:szCs w:val="26"/>
        </w:rPr>
        <w:t>ВКР), обучающихся на магистерской программе «Педагогическое образование».</w:t>
      </w:r>
    </w:p>
    <w:p w14:paraId="281BDCD8" w14:textId="2D5C2465" w:rsidR="00521621" w:rsidRDefault="00521621" w:rsidP="0015246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9F0795">
        <w:rPr>
          <w:sz w:val="26"/>
          <w:szCs w:val="26"/>
        </w:rPr>
        <w:t>.</w:t>
      </w:r>
      <w:r>
        <w:rPr>
          <w:sz w:val="26"/>
          <w:szCs w:val="26"/>
        </w:rPr>
        <w:t xml:space="preserve"> Работа над ВКР ведется в течение 2 лет обучения в рамках дисциплины «Исследовательский проект» на 1 курсе и в рамках подготовки ВКР на 2 курсе. </w:t>
      </w:r>
    </w:p>
    <w:p w14:paraId="2684F167" w14:textId="42ECF9AD" w:rsidR="00AF33D1" w:rsidRPr="00152469" w:rsidRDefault="00521621" w:rsidP="0015246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AF33D1">
        <w:rPr>
          <w:b w:val="0"/>
          <w:bCs w:val="0"/>
          <w:sz w:val="26"/>
          <w:szCs w:val="26"/>
        </w:rPr>
        <w:t>1.3</w:t>
      </w:r>
      <w:r w:rsidR="009F0795">
        <w:rPr>
          <w:b w:val="0"/>
          <w:bCs w:val="0"/>
          <w:sz w:val="26"/>
          <w:szCs w:val="26"/>
        </w:rPr>
        <w:t>.</w:t>
      </w:r>
      <w:r w:rsidRPr="00AF33D1">
        <w:rPr>
          <w:b w:val="0"/>
          <w:bCs w:val="0"/>
          <w:sz w:val="26"/>
          <w:szCs w:val="26"/>
        </w:rPr>
        <w:t xml:space="preserve"> Настоящий документ разработан на основе «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="00EC3CC5">
        <w:rPr>
          <w:b w:val="0"/>
          <w:bCs w:val="0"/>
          <w:sz w:val="26"/>
          <w:szCs w:val="26"/>
        </w:rPr>
        <w:t xml:space="preserve"> (далее по тексту – НИУ ВШЭ)</w:t>
      </w:r>
      <w:r w:rsidRPr="00AF33D1">
        <w:rPr>
          <w:b w:val="0"/>
          <w:bCs w:val="0"/>
          <w:sz w:val="26"/>
          <w:szCs w:val="26"/>
        </w:rPr>
        <w:t xml:space="preserve"> от 13.07.2021</w:t>
      </w:r>
      <w:r w:rsidR="00AF33D1">
        <w:rPr>
          <w:b w:val="0"/>
          <w:bCs w:val="0"/>
          <w:sz w:val="26"/>
          <w:szCs w:val="26"/>
        </w:rPr>
        <w:t xml:space="preserve"> (</w:t>
      </w:r>
      <w:hyperlink r:id="rId8" w:history="1">
        <w:r w:rsidR="00AF33D1" w:rsidRPr="00B02B86">
          <w:rPr>
            <w:rStyle w:val="a4"/>
            <w:b w:val="0"/>
            <w:bCs w:val="0"/>
            <w:sz w:val="26"/>
            <w:szCs w:val="26"/>
          </w:rPr>
          <w:t>https://www.hse.ru/docs/490476951.html</w:t>
        </w:r>
      </w:hyperlink>
      <w:r w:rsidR="00AF33D1">
        <w:rPr>
          <w:b w:val="0"/>
          <w:bCs w:val="0"/>
          <w:sz w:val="26"/>
          <w:szCs w:val="26"/>
        </w:rPr>
        <w:t xml:space="preserve">) </w:t>
      </w:r>
      <w:r w:rsidR="00AF33D1" w:rsidRPr="00AF33D1">
        <w:rPr>
          <w:b w:val="0"/>
          <w:bCs w:val="0"/>
          <w:sz w:val="26"/>
          <w:szCs w:val="26"/>
        </w:rPr>
        <w:t xml:space="preserve"> и на основе </w:t>
      </w:r>
      <w:r w:rsidR="00AF33D1" w:rsidRPr="00152469">
        <w:rPr>
          <w:b w:val="0"/>
          <w:bCs w:val="0"/>
          <w:sz w:val="26"/>
          <w:szCs w:val="26"/>
        </w:rPr>
        <w:t>Положение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от 20.04.2022 (</w:t>
      </w:r>
      <w:hyperlink r:id="rId9" w:history="1">
        <w:r w:rsidR="00AF33D1" w:rsidRPr="00152469">
          <w:rPr>
            <w:rStyle w:val="a4"/>
            <w:b w:val="0"/>
            <w:bCs w:val="0"/>
            <w:color w:val="auto"/>
            <w:sz w:val="26"/>
            <w:szCs w:val="26"/>
          </w:rPr>
          <w:t>https://www.hse.ru/docs/594887310.html</w:t>
        </w:r>
      </w:hyperlink>
      <w:r w:rsidR="00AF33D1" w:rsidRPr="00152469">
        <w:rPr>
          <w:b w:val="0"/>
          <w:bCs w:val="0"/>
          <w:sz w:val="26"/>
          <w:szCs w:val="26"/>
        </w:rPr>
        <w:t>)</w:t>
      </w:r>
      <w:r w:rsidR="009A636C">
        <w:rPr>
          <w:b w:val="0"/>
          <w:bCs w:val="0"/>
          <w:sz w:val="26"/>
          <w:szCs w:val="26"/>
        </w:rPr>
        <w:t>.</w:t>
      </w:r>
    </w:p>
    <w:p w14:paraId="552DB43D" w14:textId="77777777" w:rsidR="00AF33D1" w:rsidRPr="00AF33D1" w:rsidRDefault="00AF33D1" w:rsidP="00152469">
      <w:pPr>
        <w:jc w:val="both"/>
        <w:rPr>
          <w:sz w:val="26"/>
          <w:szCs w:val="26"/>
        </w:rPr>
      </w:pPr>
    </w:p>
    <w:p w14:paraId="385038BF" w14:textId="573BBB4C" w:rsidR="005B03E4" w:rsidRPr="00EB6276" w:rsidRDefault="00EB6276" w:rsidP="00152469">
      <w:pPr>
        <w:ind w:right="567"/>
        <w:jc w:val="both"/>
        <w:rPr>
          <w:i/>
          <w:iCs/>
          <w:sz w:val="26"/>
          <w:szCs w:val="26"/>
        </w:rPr>
      </w:pPr>
      <w:r w:rsidRPr="00EB6276">
        <w:rPr>
          <w:i/>
          <w:iCs/>
          <w:sz w:val="26"/>
          <w:szCs w:val="26"/>
        </w:rPr>
        <w:t>2. Основные положения</w:t>
      </w:r>
    </w:p>
    <w:p w14:paraId="298D25DB" w14:textId="26F214D5" w:rsidR="00EB6276" w:rsidRDefault="00EB6276" w:rsidP="00152469">
      <w:pPr>
        <w:ind w:right="567"/>
        <w:jc w:val="both"/>
        <w:rPr>
          <w:sz w:val="26"/>
          <w:szCs w:val="26"/>
        </w:rPr>
      </w:pPr>
    </w:p>
    <w:p w14:paraId="4AAF8F97" w14:textId="6BE54069" w:rsidR="00EB6276" w:rsidRDefault="00EB6276" w:rsidP="006B0A70">
      <w:pPr>
        <w:pStyle w:val="Default"/>
        <w:jc w:val="both"/>
        <w:rPr>
          <w:sz w:val="26"/>
          <w:szCs w:val="26"/>
        </w:rPr>
      </w:pPr>
      <w:r w:rsidRPr="00EB6276">
        <w:rPr>
          <w:sz w:val="26"/>
          <w:szCs w:val="26"/>
        </w:rPr>
        <w:t>2.1</w:t>
      </w:r>
      <w:r w:rsidR="009F0795">
        <w:rPr>
          <w:sz w:val="26"/>
          <w:szCs w:val="26"/>
        </w:rPr>
        <w:t>.</w:t>
      </w:r>
      <w:r w:rsidRPr="00EB62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КР </w:t>
      </w:r>
      <w:r w:rsidRPr="00EB6276">
        <w:rPr>
          <w:sz w:val="26"/>
          <w:szCs w:val="26"/>
        </w:rPr>
        <w:t>должна включать в себя доказательства наличия у студента большинства компетенций, сформулированных в стандарте программы.</w:t>
      </w:r>
    </w:p>
    <w:p w14:paraId="30CCC951" w14:textId="02BEC702" w:rsidR="00EB6276" w:rsidRDefault="00EB6276" w:rsidP="006B0A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9F0795">
        <w:rPr>
          <w:sz w:val="26"/>
          <w:szCs w:val="26"/>
        </w:rPr>
        <w:t>.</w:t>
      </w:r>
      <w:r>
        <w:rPr>
          <w:sz w:val="26"/>
          <w:szCs w:val="26"/>
        </w:rPr>
        <w:t xml:space="preserve"> Магистрант обязан предоставить электронную копию ВКР. Публикация в открытом доступе аннотаций и полных текстов ВКР на портал</w:t>
      </w:r>
      <w:r w:rsidR="0074138A">
        <w:rPr>
          <w:sz w:val="26"/>
          <w:szCs w:val="26"/>
        </w:rPr>
        <w:t>е осуществляется в соответствии с локальными нормативными актами НИУ ВШЭ.</w:t>
      </w:r>
    </w:p>
    <w:p w14:paraId="292397B5" w14:textId="18334A86" w:rsidR="00BA3469" w:rsidRDefault="0074138A" w:rsidP="006B0A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9F0795">
        <w:rPr>
          <w:sz w:val="26"/>
          <w:szCs w:val="26"/>
        </w:rPr>
        <w:t>.</w:t>
      </w:r>
      <w:r>
        <w:rPr>
          <w:sz w:val="26"/>
          <w:szCs w:val="26"/>
        </w:rPr>
        <w:t xml:space="preserve"> Допустимыми </w:t>
      </w:r>
      <w:r w:rsidR="002C2E41">
        <w:rPr>
          <w:sz w:val="26"/>
          <w:szCs w:val="26"/>
        </w:rPr>
        <w:t xml:space="preserve">типами </w:t>
      </w:r>
      <w:r>
        <w:rPr>
          <w:sz w:val="26"/>
          <w:szCs w:val="26"/>
        </w:rPr>
        <w:t xml:space="preserve">ВКР являются: </w:t>
      </w:r>
    </w:p>
    <w:p w14:paraId="226F3550" w14:textId="0FBBAD34" w:rsidR="00E34B6D" w:rsidRDefault="00BA3469" w:rsidP="006B0A70">
      <w:pPr>
        <w:pStyle w:val="Default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74138A">
        <w:rPr>
          <w:sz w:val="26"/>
          <w:szCs w:val="26"/>
        </w:rPr>
        <w:t xml:space="preserve">исследовательская </w:t>
      </w:r>
      <w:r w:rsidR="00E34B6D">
        <w:rPr>
          <w:sz w:val="26"/>
          <w:szCs w:val="26"/>
        </w:rPr>
        <w:t>работа</w:t>
      </w:r>
      <w:r w:rsidR="0074138A">
        <w:rPr>
          <w:sz w:val="26"/>
          <w:szCs w:val="26"/>
        </w:rPr>
        <w:t xml:space="preserve">, </w:t>
      </w:r>
    </w:p>
    <w:p w14:paraId="1DF60A6E" w14:textId="1B40B90B" w:rsidR="00BA3469" w:rsidRDefault="00BA3469" w:rsidP="006B0A70">
      <w:pPr>
        <w:pStyle w:val="Default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1D5D5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74138A">
        <w:rPr>
          <w:sz w:val="26"/>
          <w:szCs w:val="26"/>
        </w:rPr>
        <w:t>учебно-методическая разработка</w:t>
      </w:r>
      <w:r w:rsidR="0083291C">
        <w:rPr>
          <w:sz w:val="26"/>
          <w:szCs w:val="26"/>
        </w:rPr>
        <w:t xml:space="preserve"> (далее по тексту – УМР)</w:t>
      </w:r>
      <w:r>
        <w:rPr>
          <w:sz w:val="26"/>
          <w:szCs w:val="26"/>
        </w:rPr>
        <w:t xml:space="preserve">. </w:t>
      </w:r>
    </w:p>
    <w:p w14:paraId="6FD6CE22" w14:textId="0D0DAE18" w:rsidR="006B0A70" w:rsidRDefault="00BA3469" w:rsidP="0015246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74138A">
        <w:rPr>
          <w:sz w:val="26"/>
          <w:szCs w:val="26"/>
        </w:rPr>
        <w:t xml:space="preserve"> </w:t>
      </w:r>
      <w:r w:rsidR="0083291C">
        <w:rPr>
          <w:sz w:val="26"/>
          <w:szCs w:val="26"/>
        </w:rPr>
        <w:t xml:space="preserve">Вне зависимости от </w:t>
      </w:r>
      <w:r w:rsidR="002C2E41">
        <w:rPr>
          <w:sz w:val="26"/>
          <w:szCs w:val="26"/>
        </w:rPr>
        <w:t>тип</w:t>
      </w:r>
      <w:r w:rsidR="0083291C">
        <w:rPr>
          <w:sz w:val="26"/>
          <w:szCs w:val="26"/>
        </w:rPr>
        <w:t>а ВКР</w:t>
      </w:r>
      <w:r>
        <w:rPr>
          <w:sz w:val="26"/>
          <w:szCs w:val="26"/>
        </w:rPr>
        <w:t xml:space="preserve"> </w:t>
      </w:r>
      <w:r w:rsidR="0083291C">
        <w:rPr>
          <w:sz w:val="26"/>
          <w:szCs w:val="26"/>
        </w:rPr>
        <w:t>может быть классифицирована</w:t>
      </w:r>
      <w:r>
        <w:rPr>
          <w:sz w:val="26"/>
          <w:szCs w:val="26"/>
        </w:rPr>
        <w:t xml:space="preserve"> </w:t>
      </w:r>
      <w:r w:rsidR="0083291C">
        <w:rPr>
          <w:sz w:val="26"/>
          <w:szCs w:val="26"/>
        </w:rPr>
        <w:t>как</w:t>
      </w:r>
      <w:r>
        <w:rPr>
          <w:sz w:val="26"/>
          <w:szCs w:val="26"/>
        </w:rPr>
        <w:t xml:space="preserve"> проект</w:t>
      </w:r>
      <w:r w:rsidR="0083291C">
        <w:rPr>
          <w:sz w:val="26"/>
          <w:szCs w:val="26"/>
        </w:rPr>
        <w:t>ная работа (проект)</w:t>
      </w:r>
      <w:r>
        <w:rPr>
          <w:sz w:val="26"/>
          <w:szCs w:val="26"/>
        </w:rPr>
        <w:t xml:space="preserve"> в случае, если на выполняемую работу есть </w:t>
      </w:r>
      <w:r w:rsidR="0083291C">
        <w:rPr>
          <w:sz w:val="26"/>
          <w:szCs w:val="26"/>
        </w:rPr>
        <w:t xml:space="preserve">внешний по отношению </w:t>
      </w:r>
      <w:r w:rsidR="00EC3CC5">
        <w:rPr>
          <w:sz w:val="26"/>
          <w:szCs w:val="26"/>
        </w:rPr>
        <w:t xml:space="preserve">к Институту образования НИУ ВШЭ </w:t>
      </w:r>
      <w:r>
        <w:rPr>
          <w:sz w:val="26"/>
          <w:szCs w:val="26"/>
        </w:rPr>
        <w:t>Заказчик.</w:t>
      </w:r>
      <w:r w:rsidR="0083291C">
        <w:rPr>
          <w:sz w:val="26"/>
          <w:szCs w:val="26"/>
        </w:rPr>
        <w:t xml:space="preserve"> </w:t>
      </w:r>
    </w:p>
    <w:p w14:paraId="4C04344C" w14:textId="6878A42B" w:rsidR="00E34B6D" w:rsidRDefault="00E34B6D" w:rsidP="0015246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Вне зависимости от </w:t>
      </w:r>
      <w:r w:rsidR="002C2E41">
        <w:rPr>
          <w:sz w:val="26"/>
          <w:szCs w:val="26"/>
        </w:rPr>
        <w:t>тип</w:t>
      </w:r>
      <w:r>
        <w:rPr>
          <w:sz w:val="26"/>
          <w:szCs w:val="26"/>
        </w:rPr>
        <w:t>а ВКР может быть представлена к защите как в виде те</w:t>
      </w:r>
      <w:r w:rsidR="000C1C7F">
        <w:rPr>
          <w:sz w:val="26"/>
          <w:szCs w:val="26"/>
        </w:rPr>
        <w:t>к</w:t>
      </w:r>
      <w:r>
        <w:rPr>
          <w:sz w:val="26"/>
          <w:szCs w:val="26"/>
        </w:rPr>
        <w:t xml:space="preserve">ста диссертации, так и в </w:t>
      </w:r>
      <w:r w:rsidR="002C2E41">
        <w:rPr>
          <w:sz w:val="26"/>
          <w:szCs w:val="26"/>
        </w:rPr>
        <w:t xml:space="preserve">форме </w:t>
      </w:r>
      <w:r>
        <w:rPr>
          <w:sz w:val="26"/>
          <w:szCs w:val="26"/>
        </w:rPr>
        <w:t>статей, опубликованных или принятых к публикации в журналах</w:t>
      </w:r>
      <w:r w:rsidR="001D5D58">
        <w:rPr>
          <w:sz w:val="26"/>
          <w:szCs w:val="26"/>
        </w:rPr>
        <w:t xml:space="preserve"> (п. 3.3.).</w:t>
      </w:r>
    </w:p>
    <w:p w14:paraId="5F7C89BA" w14:textId="57274860" w:rsidR="0074138A" w:rsidRDefault="0074138A" w:rsidP="0015246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D5D58">
        <w:rPr>
          <w:sz w:val="26"/>
          <w:szCs w:val="26"/>
        </w:rPr>
        <w:t>6</w:t>
      </w:r>
      <w:r w:rsidR="009F0795">
        <w:rPr>
          <w:sz w:val="26"/>
          <w:szCs w:val="26"/>
        </w:rPr>
        <w:t>.</w:t>
      </w:r>
      <w:r w:rsidR="001D5D58">
        <w:rPr>
          <w:sz w:val="26"/>
          <w:szCs w:val="26"/>
        </w:rPr>
        <w:t xml:space="preserve"> </w:t>
      </w:r>
      <w:r w:rsidR="00B8074D">
        <w:rPr>
          <w:sz w:val="26"/>
          <w:szCs w:val="26"/>
        </w:rPr>
        <w:t>ВКР должна соответствовать э</w:t>
      </w:r>
      <w:r>
        <w:rPr>
          <w:sz w:val="26"/>
          <w:szCs w:val="26"/>
        </w:rPr>
        <w:t>тически</w:t>
      </w:r>
      <w:r w:rsidR="00B8074D">
        <w:rPr>
          <w:sz w:val="26"/>
          <w:szCs w:val="26"/>
        </w:rPr>
        <w:t>м</w:t>
      </w:r>
      <w:r>
        <w:rPr>
          <w:sz w:val="26"/>
          <w:szCs w:val="26"/>
        </w:rPr>
        <w:t xml:space="preserve"> требования</w:t>
      </w:r>
      <w:r w:rsidR="00B8074D">
        <w:rPr>
          <w:sz w:val="26"/>
          <w:szCs w:val="26"/>
        </w:rPr>
        <w:t>м</w:t>
      </w:r>
      <w:r w:rsidR="0083291C">
        <w:rPr>
          <w:sz w:val="26"/>
          <w:szCs w:val="26"/>
        </w:rPr>
        <w:t>:</w:t>
      </w:r>
    </w:p>
    <w:p w14:paraId="7E41C53A" w14:textId="72ADD70F" w:rsidR="007A1148" w:rsidRPr="007A1148" w:rsidRDefault="007A1148" w:rsidP="009F0795">
      <w:pPr>
        <w:pStyle w:val="Default"/>
        <w:ind w:left="1418" w:hanging="710"/>
        <w:jc w:val="both"/>
        <w:rPr>
          <w:sz w:val="26"/>
          <w:szCs w:val="26"/>
        </w:rPr>
      </w:pPr>
      <w:r w:rsidRPr="007A114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1D5D58">
        <w:rPr>
          <w:sz w:val="26"/>
          <w:szCs w:val="26"/>
        </w:rPr>
        <w:t>6</w:t>
      </w:r>
      <w:r w:rsidRPr="007A1148">
        <w:rPr>
          <w:sz w:val="26"/>
          <w:szCs w:val="26"/>
        </w:rPr>
        <w:t>.1. рассматриваться как публичный документ в открытом доступе, со всеми</w:t>
      </w:r>
      <w:r>
        <w:rPr>
          <w:sz w:val="26"/>
          <w:szCs w:val="26"/>
        </w:rPr>
        <w:t xml:space="preserve"> </w:t>
      </w:r>
      <w:r w:rsidRPr="007A1148">
        <w:rPr>
          <w:sz w:val="26"/>
          <w:szCs w:val="26"/>
        </w:rPr>
        <w:t>вытекающими отсюда последствиями,</w:t>
      </w:r>
      <w:r>
        <w:rPr>
          <w:sz w:val="26"/>
          <w:szCs w:val="26"/>
        </w:rPr>
        <w:t xml:space="preserve"> </w:t>
      </w:r>
      <w:r w:rsidR="00B8074D">
        <w:rPr>
          <w:sz w:val="26"/>
          <w:szCs w:val="26"/>
        </w:rPr>
        <w:t>в частности, учитывать требование к</w:t>
      </w:r>
      <w:r w:rsidR="00B8074D" w:rsidRPr="007A1148">
        <w:rPr>
          <w:sz w:val="26"/>
          <w:szCs w:val="26"/>
        </w:rPr>
        <w:t xml:space="preserve"> защит</w:t>
      </w:r>
      <w:r w:rsidR="00B8074D">
        <w:rPr>
          <w:sz w:val="26"/>
          <w:szCs w:val="26"/>
        </w:rPr>
        <w:t>е</w:t>
      </w:r>
      <w:r w:rsidR="00B8074D" w:rsidRPr="007A1148">
        <w:rPr>
          <w:sz w:val="26"/>
          <w:szCs w:val="26"/>
        </w:rPr>
        <w:t xml:space="preserve"> </w:t>
      </w:r>
      <w:r w:rsidR="00187BCD">
        <w:rPr>
          <w:sz w:val="26"/>
          <w:szCs w:val="26"/>
        </w:rPr>
        <w:t>персональных</w:t>
      </w:r>
      <w:r w:rsidR="00B8074D">
        <w:rPr>
          <w:sz w:val="26"/>
          <w:szCs w:val="26"/>
        </w:rPr>
        <w:t xml:space="preserve"> данных</w:t>
      </w:r>
      <w:r w:rsidRPr="007A1148">
        <w:rPr>
          <w:sz w:val="26"/>
          <w:szCs w:val="26"/>
        </w:rPr>
        <w:t xml:space="preserve"> граждан,</w:t>
      </w:r>
      <w:r>
        <w:rPr>
          <w:sz w:val="26"/>
          <w:szCs w:val="26"/>
        </w:rPr>
        <w:t xml:space="preserve"> </w:t>
      </w:r>
      <w:r w:rsidRPr="007A1148">
        <w:rPr>
          <w:sz w:val="26"/>
          <w:szCs w:val="26"/>
        </w:rPr>
        <w:t xml:space="preserve">особенно </w:t>
      </w:r>
      <w:r w:rsidRPr="007A1148">
        <w:rPr>
          <w:sz w:val="26"/>
          <w:szCs w:val="26"/>
        </w:rPr>
        <w:lastRenderedPageBreak/>
        <w:t>несовершеннолетних.</w:t>
      </w:r>
      <w:r>
        <w:rPr>
          <w:sz w:val="26"/>
          <w:szCs w:val="26"/>
        </w:rPr>
        <w:t xml:space="preserve"> </w:t>
      </w:r>
      <w:r w:rsidR="00B8074D">
        <w:rPr>
          <w:sz w:val="26"/>
          <w:szCs w:val="26"/>
        </w:rPr>
        <w:t xml:space="preserve">В связи с этим, </w:t>
      </w:r>
      <w:r w:rsidRPr="007A1148">
        <w:rPr>
          <w:sz w:val="26"/>
          <w:szCs w:val="26"/>
        </w:rPr>
        <w:t xml:space="preserve">реальные имена </w:t>
      </w:r>
      <w:r w:rsidR="0083291C">
        <w:rPr>
          <w:sz w:val="26"/>
          <w:szCs w:val="26"/>
        </w:rPr>
        <w:t>участников исследования или УМР</w:t>
      </w:r>
      <w:r w:rsidR="00B8074D" w:rsidRPr="007A1148">
        <w:rPr>
          <w:sz w:val="26"/>
          <w:szCs w:val="26"/>
        </w:rPr>
        <w:t xml:space="preserve"> </w:t>
      </w:r>
      <w:r w:rsidRPr="007A1148">
        <w:rPr>
          <w:sz w:val="26"/>
          <w:szCs w:val="26"/>
        </w:rPr>
        <w:t xml:space="preserve">и </w:t>
      </w:r>
      <w:r w:rsidR="00187BCD">
        <w:rPr>
          <w:sz w:val="26"/>
          <w:szCs w:val="26"/>
        </w:rPr>
        <w:t>другие персональные данные</w:t>
      </w:r>
      <w:r w:rsidR="0083291C">
        <w:rPr>
          <w:sz w:val="26"/>
          <w:szCs w:val="26"/>
        </w:rPr>
        <w:t xml:space="preserve"> </w:t>
      </w:r>
      <w:r w:rsidRPr="007A1148">
        <w:rPr>
          <w:sz w:val="26"/>
          <w:szCs w:val="26"/>
        </w:rPr>
        <w:t>должны заменяться на псевдонимы</w:t>
      </w:r>
      <w:r w:rsidR="00187BCD">
        <w:rPr>
          <w:sz w:val="26"/>
          <w:szCs w:val="26"/>
        </w:rPr>
        <w:t xml:space="preserve"> или символы</w:t>
      </w:r>
      <w:r w:rsidRPr="007A1148">
        <w:rPr>
          <w:sz w:val="26"/>
          <w:szCs w:val="26"/>
        </w:rPr>
        <w:t>.</w:t>
      </w:r>
      <w:r w:rsidR="00187BCD">
        <w:rPr>
          <w:sz w:val="26"/>
          <w:szCs w:val="26"/>
        </w:rPr>
        <w:t xml:space="preserve"> Личные фото запрещено включат в текст ВКР.</w:t>
      </w:r>
    </w:p>
    <w:p w14:paraId="5686DB6A" w14:textId="60DC862A" w:rsidR="007A1148" w:rsidRPr="007A1148" w:rsidRDefault="007A1148" w:rsidP="009F0795">
      <w:pPr>
        <w:pStyle w:val="Default"/>
        <w:ind w:left="1418" w:hanging="710"/>
        <w:jc w:val="both"/>
        <w:rPr>
          <w:sz w:val="26"/>
          <w:szCs w:val="26"/>
        </w:rPr>
      </w:pPr>
      <w:r w:rsidRPr="007A1148">
        <w:rPr>
          <w:sz w:val="26"/>
          <w:szCs w:val="26"/>
        </w:rPr>
        <w:t>2.</w:t>
      </w:r>
      <w:r w:rsidR="001D5D58">
        <w:rPr>
          <w:sz w:val="26"/>
          <w:szCs w:val="26"/>
        </w:rPr>
        <w:t>6</w:t>
      </w:r>
      <w:r w:rsidRPr="007A1148">
        <w:rPr>
          <w:sz w:val="26"/>
          <w:szCs w:val="26"/>
        </w:rPr>
        <w:t>.</w:t>
      </w:r>
      <w:r w:rsidR="00187BCD">
        <w:rPr>
          <w:sz w:val="26"/>
          <w:szCs w:val="26"/>
        </w:rPr>
        <w:t>2</w:t>
      </w:r>
      <w:r w:rsidRPr="007A11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87BCD">
        <w:rPr>
          <w:sz w:val="26"/>
          <w:szCs w:val="26"/>
        </w:rPr>
        <w:t xml:space="preserve">Включать согласие на сбор персональных данных в случае, если в исследование включаются </w:t>
      </w:r>
      <w:r w:rsidR="00187BCD" w:rsidRPr="007A1148">
        <w:rPr>
          <w:sz w:val="26"/>
          <w:szCs w:val="26"/>
        </w:rPr>
        <w:t>несовершеннолетни</w:t>
      </w:r>
      <w:r w:rsidR="00187BCD">
        <w:rPr>
          <w:sz w:val="26"/>
          <w:szCs w:val="26"/>
        </w:rPr>
        <w:t xml:space="preserve">е </w:t>
      </w:r>
      <w:r w:rsidR="006B0A70">
        <w:rPr>
          <w:sz w:val="26"/>
          <w:szCs w:val="26"/>
        </w:rPr>
        <w:t>участники.</w:t>
      </w:r>
    </w:p>
    <w:p w14:paraId="0E9C45E1" w14:textId="1BC3E836" w:rsidR="007A1148" w:rsidRPr="007A1148" w:rsidRDefault="007A1148" w:rsidP="009F0795">
      <w:pPr>
        <w:pStyle w:val="Default"/>
        <w:ind w:left="1418" w:hanging="710"/>
        <w:jc w:val="both"/>
        <w:rPr>
          <w:sz w:val="26"/>
          <w:szCs w:val="26"/>
        </w:rPr>
      </w:pPr>
      <w:r w:rsidRPr="007A1148">
        <w:rPr>
          <w:sz w:val="26"/>
          <w:szCs w:val="26"/>
        </w:rPr>
        <w:t>2.</w:t>
      </w:r>
      <w:r w:rsidR="001D5D58">
        <w:rPr>
          <w:sz w:val="26"/>
          <w:szCs w:val="26"/>
        </w:rPr>
        <w:t>6</w:t>
      </w:r>
      <w:r w:rsidRPr="007A1148">
        <w:rPr>
          <w:sz w:val="26"/>
          <w:szCs w:val="26"/>
        </w:rPr>
        <w:t>.</w:t>
      </w:r>
      <w:r w:rsidR="00187BCD">
        <w:rPr>
          <w:sz w:val="26"/>
          <w:szCs w:val="26"/>
        </w:rPr>
        <w:t>3</w:t>
      </w:r>
      <w:r w:rsidRPr="007A11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A1148">
        <w:rPr>
          <w:sz w:val="26"/>
          <w:szCs w:val="26"/>
        </w:rPr>
        <w:t>Запрещается экспериментальное или иное исследовательское воздействие, которое может нанести ущерб исследуемым.</w:t>
      </w:r>
    </w:p>
    <w:p w14:paraId="347F38BC" w14:textId="1A0E127C" w:rsidR="007A1148" w:rsidRDefault="007A1148" w:rsidP="009F0795">
      <w:pPr>
        <w:pStyle w:val="Default"/>
        <w:ind w:left="1418" w:hanging="710"/>
        <w:jc w:val="both"/>
        <w:rPr>
          <w:sz w:val="26"/>
          <w:szCs w:val="26"/>
        </w:rPr>
      </w:pPr>
      <w:r w:rsidRPr="007A1148">
        <w:rPr>
          <w:sz w:val="26"/>
          <w:szCs w:val="26"/>
        </w:rPr>
        <w:t>2.</w:t>
      </w:r>
      <w:r w:rsidR="001D5D58">
        <w:rPr>
          <w:sz w:val="26"/>
          <w:szCs w:val="26"/>
        </w:rPr>
        <w:t>6</w:t>
      </w:r>
      <w:r w:rsidRPr="007A1148">
        <w:rPr>
          <w:sz w:val="26"/>
          <w:szCs w:val="26"/>
        </w:rPr>
        <w:t>.</w:t>
      </w:r>
      <w:r w:rsidR="00187BCD">
        <w:rPr>
          <w:sz w:val="26"/>
          <w:szCs w:val="26"/>
        </w:rPr>
        <w:t>4</w:t>
      </w:r>
      <w:r w:rsidRPr="007A11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C1C7F">
        <w:rPr>
          <w:sz w:val="26"/>
          <w:szCs w:val="26"/>
        </w:rPr>
        <w:t>В</w:t>
      </w:r>
      <w:r w:rsidRPr="007A1148">
        <w:rPr>
          <w:sz w:val="26"/>
          <w:szCs w:val="26"/>
        </w:rPr>
        <w:t>ыполнят</w:t>
      </w:r>
      <w:r w:rsidR="009F6D7B">
        <w:rPr>
          <w:sz w:val="26"/>
          <w:szCs w:val="26"/>
        </w:rPr>
        <w:t>ь</w:t>
      </w:r>
      <w:r w:rsidRPr="007A1148">
        <w:rPr>
          <w:sz w:val="26"/>
          <w:szCs w:val="26"/>
        </w:rPr>
        <w:t>ся обучающимся самостоятельно</w:t>
      </w:r>
      <w:r w:rsidR="009F6D7B">
        <w:rPr>
          <w:sz w:val="26"/>
          <w:szCs w:val="26"/>
        </w:rPr>
        <w:t xml:space="preserve">. </w:t>
      </w:r>
      <w:r w:rsidRPr="007A1148">
        <w:rPr>
          <w:sz w:val="26"/>
          <w:szCs w:val="26"/>
        </w:rPr>
        <w:t>Плагиат в любой (сознательной или случайной)</w:t>
      </w:r>
      <w:r w:rsidR="009F6D7B">
        <w:rPr>
          <w:sz w:val="26"/>
          <w:szCs w:val="26"/>
        </w:rPr>
        <w:t xml:space="preserve"> </w:t>
      </w:r>
      <w:r w:rsidRPr="007A1148">
        <w:rPr>
          <w:sz w:val="26"/>
          <w:szCs w:val="26"/>
        </w:rPr>
        <w:t>форме запрещен.</w:t>
      </w:r>
      <w:r w:rsidR="009F6D7B">
        <w:rPr>
          <w:sz w:val="26"/>
          <w:szCs w:val="26"/>
        </w:rPr>
        <w:t xml:space="preserve"> </w:t>
      </w:r>
      <w:r w:rsidRPr="007A1148">
        <w:rPr>
          <w:sz w:val="26"/>
          <w:szCs w:val="26"/>
        </w:rPr>
        <w:t xml:space="preserve">Плагиат является одним из проявлений нарушения академических норм и определяется как использование в письменной работе чужого текста или иного объекта авторских </w:t>
      </w:r>
      <w:r w:rsidR="006B0A70" w:rsidRPr="007A1148">
        <w:rPr>
          <w:sz w:val="26"/>
          <w:szCs w:val="26"/>
        </w:rPr>
        <w:t>прав,</w:t>
      </w:r>
      <w:r w:rsidR="006B0A70">
        <w:rPr>
          <w:sz w:val="26"/>
          <w:szCs w:val="26"/>
        </w:rPr>
        <w:t xml:space="preserve"> </w:t>
      </w:r>
      <w:r w:rsidR="006B0A70" w:rsidRPr="007A1148">
        <w:rPr>
          <w:sz w:val="26"/>
          <w:szCs w:val="26"/>
        </w:rPr>
        <w:t>опубликованного</w:t>
      </w:r>
      <w:r w:rsidRPr="007A1148">
        <w:rPr>
          <w:sz w:val="26"/>
          <w:szCs w:val="26"/>
        </w:rPr>
        <w:t xml:space="preserve"> в бумажном или электронном виде,</w:t>
      </w:r>
      <w:r w:rsidR="009F6D7B">
        <w:rPr>
          <w:sz w:val="26"/>
          <w:szCs w:val="26"/>
        </w:rPr>
        <w:t xml:space="preserve"> </w:t>
      </w:r>
      <w:r w:rsidRPr="007A1148">
        <w:rPr>
          <w:sz w:val="26"/>
          <w:szCs w:val="26"/>
        </w:rPr>
        <w:t>без полной ссылки (то есть без указания имени автора</w:t>
      </w:r>
      <w:r w:rsidR="009F6D7B">
        <w:rPr>
          <w:sz w:val="26"/>
          <w:szCs w:val="26"/>
        </w:rPr>
        <w:t xml:space="preserve"> и источника заимствования) или со ссылками, но так, что объем и характер заимствований ставят под сомнение самостоятельность выполненной работы или одного из ее основных разделов. Проверка ВКР на плагиат является обязательной.</w:t>
      </w:r>
    </w:p>
    <w:p w14:paraId="50F1C8F2" w14:textId="77777777" w:rsidR="006B0A70" w:rsidRDefault="006B0A70" w:rsidP="00152469">
      <w:pPr>
        <w:pStyle w:val="Default"/>
        <w:jc w:val="both"/>
        <w:rPr>
          <w:sz w:val="26"/>
          <w:szCs w:val="26"/>
        </w:rPr>
      </w:pPr>
    </w:p>
    <w:p w14:paraId="26B423FF" w14:textId="1CDB51C1" w:rsidR="009F6D7B" w:rsidRDefault="009F6D7B" w:rsidP="00152469">
      <w:pPr>
        <w:pStyle w:val="Default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3. </w:t>
      </w:r>
      <w:r w:rsidR="00584210">
        <w:rPr>
          <w:i/>
          <w:iCs/>
          <w:sz w:val="26"/>
          <w:szCs w:val="26"/>
        </w:rPr>
        <w:t>Требования к</w:t>
      </w:r>
      <w:r w:rsidR="00D3707A">
        <w:rPr>
          <w:i/>
          <w:iCs/>
          <w:sz w:val="26"/>
          <w:szCs w:val="26"/>
        </w:rPr>
        <w:t xml:space="preserve"> исследовательско</w:t>
      </w:r>
      <w:r w:rsidR="00584210">
        <w:rPr>
          <w:i/>
          <w:iCs/>
          <w:sz w:val="26"/>
          <w:szCs w:val="26"/>
        </w:rPr>
        <w:t>му</w:t>
      </w:r>
      <w:r w:rsidR="00D3707A">
        <w:rPr>
          <w:i/>
          <w:iCs/>
          <w:sz w:val="26"/>
          <w:szCs w:val="26"/>
        </w:rPr>
        <w:t xml:space="preserve"> проект</w:t>
      </w:r>
      <w:r w:rsidR="00584210">
        <w:rPr>
          <w:i/>
          <w:iCs/>
          <w:sz w:val="26"/>
          <w:szCs w:val="26"/>
        </w:rPr>
        <w:t>у</w:t>
      </w:r>
      <w:r w:rsidR="00D3707A">
        <w:rPr>
          <w:i/>
          <w:iCs/>
          <w:sz w:val="26"/>
          <w:szCs w:val="26"/>
        </w:rPr>
        <w:t xml:space="preserve"> и ВКР разного типа </w:t>
      </w:r>
    </w:p>
    <w:p w14:paraId="086C8EF0" w14:textId="77777777" w:rsidR="006B0A70" w:rsidRDefault="006B0A70" w:rsidP="00152469">
      <w:pPr>
        <w:pStyle w:val="Default"/>
        <w:jc w:val="both"/>
        <w:rPr>
          <w:i/>
          <w:iCs/>
          <w:sz w:val="26"/>
          <w:szCs w:val="26"/>
        </w:rPr>
      </w:pPr>
    </w:p>
    <w:p w14:paraId="1BCA1160" w14:textId="6562F610" w:rsidR="00EC3CC5" w:rsidRDefault="00EC3CC5" w:rsidP="00EC3C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967BF4">
        <w:rPr>
          <w:rFonts w:ascii="Times" w:eastAsia="Times" w:hAnsi="Times" w:cs="Times"/>
          <w:color w:val="000000"/>
          <w:sz w:val="26"/>
          <w:szCs w:val="26"/>
        </w:rPr>
        <w:t>3.1.</w:t>
      </w:r>
      <w:r>
        <w:rPr>
          <w:rFonts w:ascii="Times" w:eastAsia="Times" w:hAnsi="Times" w:cs="Times"/>
          <w:b/>
          <w:color w:val="000000"/>
          <w:sz w:val="26"/>
          <w:szCs w:val="26"/>
        </w:rPr>
        <w:t xml:space="preserve"> </w:t>
      </w:r>
      <w:r w:rsidRPr="00967BF4">
        <w:rPr>
          <w:rFonts w:ascii="Times" w:eastAsia="Times" w:hAnsi="Times" w:cs="Times"/>
          <w:color w:val="000000"/>
          <w:sz w:val="26"/>
          <w:szCs w:val="26"/>
        </w:rPr>
        <w:t xml:space="preserve">ВКР </w:t>
      </w:r>
      <w:r w:rsidRPr="006B0A70">
        <w:rPr>
          <w:rFonts w:ascii="Times" w:eastAsia="Times" w:hAnsi="Times" w:cs="Times"/>
          <w:i/>
          <w:color w:val="000000"/>
          <w:sz w:val="26"/>
          <w:szCs w:val="26"/>
        </w:rPr>
        <w:t xml:space="preserve">в </w:t>
      </w:r>
      <w:r w:rsidR="00AC795C">
        <w:rPr>
          <w:rFonts w:ascii="Times" w:eastAsia="Times" w:hAnsi="Times" w:cs="Times"/>
          <w:i/>
          <w:color w:val="000000"/>
          <w:sz w:val="26"/>
          <w:szCs w:val="26"/>
        </w:rPr>
        <w:t>формате</w:t>
      </w:r>
      <w:r w:rsidRPr="006B0A70">
        <w:rPr>
          <w:rFonts w:ascii="Times" w:eastAsia="Times" w:hAnsi="Times" w:cs="Times"/>
          <w:i/>
          <w:color w:val="000000"/>
          <w:sz w:val="26"/>
          <w:szCs w:val="26"/>
        </w:rPr>
        <w:t xml:space="preserve"> исследовательской работы</w:t>
      </w:r>
      <w:r>
        <w:rPr>
          <w:rFonts w:ascii="Times" w:eastAsia="Times" w:hAnsi="Times" w:cs="Times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ставляет </w:t>
      </w:r>
      <w:r w:rsidR="009A636C">
        <w:rPr>
          <w:color w:val="000000"/>
          <w:sz w:val="26"/>
          <w:szCs w:val="26"/>
        </w:rPr>
        <w:t>собой</w:t>
      </w:r>
      <w:r>
        <w:rPr>
          <w:color w:val="000000"/>
          <w:sz w:val="26"/>
          <w:szCs w:val="26"/>
        </w:rPr>
        <w:t xml:space="preserve"> отчет о самостоятельно спланированном и проведенном студентом научном исследовании, в том числе</w:t>
      </w:r>
      <w:r w:rsidR="000C1C7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 полученных результатах и их интерпретации, выводах, которые позволили ли бы расширить наши знания об изучаемых проблемах и возмож</w:t>
      </w:r>
      <w:r w:rsidR="006B0A70">
        <w:rPr>
          <w:color w:val="000000"/>
          <w:sz w:val="26"/>
          <w:szCs w:val="26"/>
        </w:rPr>
        <w:t xml:space="preserve">ных путях их решения. </w:t>
      </w:r>
      <w:r>
        <w:rPr>
          <w:color w:val="000000"/>
          <w:sz w:val="26"/>
          <w:szCs w:val="26"/>
        </w:rPr>
        <w:t xml:space="preserve">Мотивом написания исследовательской работы может быть стремление обнаружить и заполнить пробелы («разрывы») в существующих научных знаниях, сделать вклад в существующие научные дискуссии или открыть новую ветку дискуссий. Направление исследовательской работы задается научной проблемой, которая формализуется в форме </w:t>
      </w:r>
      <w:r>
        <w:rPr>
          <w:rFonts w:ascii="Times" w:eastAsia="Times" w:hAnsi="Times" w:cs="Times"/>
          <w:color w:val="000000"/>
          <w:sz w:val="26"/>
          <w:szCs w:val="26"/>
        </w:rPr>
        <w:t xml:space="preserve">исследовательских вопросов и гипотез, </w:t>
      </w:r>
      <w:r>
        <w:rPr>
          <w:color w:val="000000"/>
          <w:sz w:val="26"/>
          <w:szCs w:val="26"/>
        </w:rPr>
        <w:t>которые в свою очередь формулируются на основе объясняющих теорий</w:t>
      </w:r>
      <w:r>
        <w:rPr>
          <w:rFonts w:ascii="Times" w:eastAsia="Times" w:hAnsi="Times" w:cs="Times"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Соответственно цель ВКР </w:t>
      </w:r>
      <w:r w:rsidR="006B0A70">
        <w:rPr>
          <w:color w:val="000000"/>
          <w:sz w:val="26"/>
          <w:szCs w:val="26"/>
        </w:rPr>
        <w:t>состоит</w:t>
      </w:r>
      <w:r>
        <w:rPr>
          <w:color w:val="000000"/>
          <w:sz w:val="26"/>
          <w:szCs w:val="26"/>
        </w:rPr>
        <w:t xml:space="preserve"> в нахождении ответов на поставленные вопросы, подтверждении или опровержении сформулированных гипотез. </w:t>
      </w:r>
    </w:p>
    <w:p w14:paraId="32095316" w14:textId="730771D0" w:rsidR="00EC3CC5" w:rsidRDefault="006B0A70" w:rsidP="00EC3C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3.2. </w:t>
      </w:r>
      <w:r w:rsidR="008F6703">
        <w:rPr>
          <w:rFonts w:ascii="Times" w:eastAsia="Times" w:hAnsi="Times" w:cs="Times"/>
          <w:color w:val="000000"/>
          <w:sz w:val="26"/>
          <w:szCs w:val="26"/>
        </w:rPr>
        <w:t>ВКР</w:t>
      </w:r>
      <w:r w:rsidR="00EC3CC5">
        <w:rPr>
          <w:rFonts w:ascii="Times" w:eastAsia="Times" w:hAnsi="Times" w:cs="Times"/>
          <w:color w:val="000000"/>
          <w:sz w:val="26"/>
          <w:szCs w:val="26"/>
        </w:rPr>
        <w:t xml:space="preserve"> </w:t>
      </w:r>
      <w:r w:rsidRPr="006B0A70">
        <w:rPr>
          <w:rFonts w:ascii="Times" w:eastAsia="Times" w:hAnsi="Times" w:cs="Times"/>
          <w:i/>
          <w:color w:val="000000"/>
          <w:sz w:val="26"/>
          <w:szCs w:val="26"/>
        </w:rPr>
        <w:t xml:space="preserve">в </w:t>
      </w:r>
      <w:r w:rsidR="00584210">
        <w:rPr>
          <w:rFonts w:ascii="Times" w:eastAsia="Times" w:hAnsi="Times" w:cs="Times"/>
          <w:i/>
          <w:color w:val="000000"/>
          <w:sz w:val="26"/>
          <w:szCs w:val="26"/>
        </w:rPr>
        <w:t>формате</w:t>
      </w:r>
      <w:r w:rsidRPr="006B0A70">
        <w:rPr>
          <w:rFonts w:ascii="Times" w:eastAsia="Times" w:hAnsi="Times" w:cs="Times"/>
          <w:i/>
          <w:color w:val="000000"/>
          <w:sz w:val="26"/>
          <w:szCs w:val="26"/>
        </w:rPr>
        <w:t xml:space="preserve"> исследовательской работы</w:t>
      </w:r>
      <w:r w:rsidR="00EC3CC5">
        <w:rPr>
          <w:rFonts w:ascii="Times" w:eastAsia="Times" w:hAnsi="Times" w:cs="Times"/>
          <w:color w:val="000000"/>
          <w:sz w:val="26"/>
          <w:szCs w:val="26"/>
        </w:rPr>
        <w:t xml:space="preserve"> предъявляются следующие основные требования: </w:t>
      </w:r>
    </w:p>
    <w:p w14:paraId="5DFD2ED5" w14:textId="05E47EEB" w:rsidR="008F6703" w:rsidRPr="006B0A70" w:rsidRDefault="00E34B6D" w:rsidP="002D6BC0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 w:rsidRPr="006B0A70">
        <w:rPr>
          <w:color w:val="000000"/>
          <w:sz w:val="26"/>
          <w:szCs w:val="26"/>
        </w:rPr>
        <w:t>исследование должно быть актуально современной исследовательской повестке или задавать новое направление исследований;</w:t>
      </w:r>
    </w:p>
    <w:p w14:paraId="471BD12C" w14:textId="1A78EFCB" w:rsidR="008F6703" w:rsidRPr="006B0A70" w:rsidRDefault="00EC3CC5" w:rsidP="002D6BC0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 w:rsidRPr="006B0A70">
        <w:rPr>
          <w:color w:val="000000"/>
          <w:sz w:val="26"/>
          <w:szCs w:val="26"/>
        </w:rPr>
        <w:t xml:space="preserve">исследование, начиная с формулировки исследовательских вопросов и гипотез, должно быть основано на признанных в </w:t>
      </w:r>
      <w:r w:rsidR="009A636C">
        <w:rPr>
          <w:color w:val="000000"/>
          <w:sz w:val="26"/>
          <w:szCs w:val="26"/>
        </w:rPr>
        <w:t>изучаемой</w:t>
      </w:r>
      <w:r w:rsidRPr="006B0A70">
        <w:rPr>
          <w:color w:val="000000"/>
          <w:sz w:val="26"/>
          <w:szCs w:val="26"/>
        </w:rPr>
        <w:t xml:space="preserve"> области теориях и учитывать результаты наиболее значимых опубликованных исследований, соответственно диссертация должна демонстрировать знание и понимание автором научного контекста работы; </w:t>
      </w:r>
    </w:p>
    <w:p w14:paraId="2F921596" w14:textId="68AC1F1B" w:rsidR="008F6703" w:rsidRDefault="00EC3CC5" w:rsidP="002D6BC0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 xml:space="preserve">постановка исследовательских вопросов и гипотез должна обладать научной </w:t>
      </w:r>
      <w:r w:rsidR="009A636C">
        <w:rPr>
          <w:color w:val="000000"/>
          <w:sz w:val="26"/>
          <w:szCs w:val="26"/>
        </w:rPr>
        <w:t>новизной</w:t>
      </w:r>
      <w:r w:rsidRPr="00967BF4">
        <w:rPr>
          <w:color w:val="000000"/>
          <w:sz w:val="26"/>
          <w:szCs w:val="26"/>
        </w:rPr>
        <w:t xml:space="preserve">, т.е. не воспроизводить уже опубликованные работы других </w:t>
      </w:r>
      <w:r w:rsidR="009A636C">
        <w:rPr>
          <w:color w:val="000000"/>
          <w:sz w:val="26"/>
          <w:szCs w:val="26"/>
        </w:rPr>
        <w:t>исследователей</w:t>
      </w:r>
      <w:r w:rsidRPr="00967BF4">
        <w:rPr>
          <w:color w:val="000000"/>
          <w:sz w:val="26"/>
          <w:szCs w:val="26"/>
        </w:rPr>
        <w:t>, отвечать нуждам современного общества и науки;</w:t>
      </w:r>
    </w:p>
    <w:p w14:paraId="4D29F6EB" w14:textId="18755F18" w:rsidR="008F6703" w:rsidRDefault="00EC3CC5" w:rsidP="002D6BC0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 xml:space="preserve">достижение </w:t>
      </w:r>
      <w:r w:rsidR="009A636C">
        <w:rPr>
          <w:color w:val="000000"/>
          <w:sz w:val="26"/>
          <w:szCs w:val="26"/>
        </w:rPr>
        <w:t>целей</w:t>
      </w:r>
      <w:r w:rsidRPr="00967BF4">
        <w:rPr>
          <w:color w:val="000000"/>
          <w:sz w:val="26"/>
          <w:szCs w:val="26"/>
        </w:rPr>
        <w:t xml:space="preserve"> диссертации должно отвечать правилам научной этики, в том числе, быть связано с проведением автором собственного </w:t>
      </w:r>
      <w:r w:rsidRPr="00967BF4">
        <w:rPr>
          <w:color w:val="000000"/>
          <w:sz w:val="26"/>
          <w:szCs w:val="26"/>
        </w:rPr>
        <w:lastRenderedPageBreak/>
        <w:t xml:space="preserve">оригинального исследования – выделением научной проблемы, формулировки гипотез и исследовательских вопросов, проектированием методологии исследования, планированием </w:t>
      </w:r>
      <w:r w:rsidR="00150C56" w:rsidRPr="00150C56">
        <w:rPr>
          <w:color w:val="000000"/>
          <w:sz w:val="26"/>
          <w:szCs w:val="26"/>
        </w:rPr>
        <w:t>исследовательской</w:t>
      </w:r>
      <w:r w:rsidRPr="00967BF4">
        <w:rPr>
          <w:color w:val="000000"/>
          <w:sz w:val="26"/>
          <w:szCs w:val="26"/>
        </w:rPr>
        <w:t xml:space="preserve">̆ активности, осуществлением сбора, обработки и анализа данных, </w:t>
      </w:r>
      <w:r w:rsidR="009F0795">
        <w:rPr>
          <w:color w:val="000000"/>
          <w:sz w:val="26"/>
          <w:szCs w:val="26"/>
        </w:rPr>
        <w:t>интерпретацией</w:t>
      </w:r>
      <w:r w:rsidRPr="00967BF4">
        <w:rPr>
          <w:color w:val="000000"/>
          <w:sz w:val="26"/>
          <w:szCs w:val="26"/>
        </w:rPr>
        <w:t xml:space="preserve"> полученных результатов, формулировкой содержательных выводов с обозначением места полученных результатов в научных дискуссиях; </w:t>
      </w:r>
    </w:p>
    <w:p w14:paraId="18924FEE" w14:textId="2E4E8F91" w:rsidR="008F6703" w:rsidRDefault="002D6BC0" w:rsidP="002D6BC0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лагаемый</w:t>
      </w:r>
      <w:r w:rsidR="00EC3CC5" w:rsidRPr="00967BF4">
        <w:rPr>
          <w:color w:val="000000"/>
          <w:sz w:val="26"/>
          <w:szCs w:val="26"/>
        </w:rPr>
        <w:t xml:space="preserve"> план исследования должен не только соответствовать поставленным в работе целям, но и быть реалистичным с точки зрения </w:t>
      </w:r>
      <w:r>
        <w:rPr>
          <w:color w:val="000000"/>
          <w:sz w:val="26"/>
          <w:szCs w:val="26"/>
        </w:rPr>
        <w:t>возможностей</w:t>
      </w:r>
      <w:r w:rsidR="00EC3CC5" w:rsidRPr="00967BF4">
        <w:rPr>
          <w:color w:val="000000"/>
          <w:sz w:val="26"/>
          <w:szCs w:val="26"/>
        </w:rPr>
        <w:t xml:space="preserve"> осуществить планируемое исследование;</w:t>
      </w:r>
    </w:p>
    <w:p w14:paraId="40E67556" w14:textId="34D9694E" w:rsidR="008F6703" w:rsidRDefault="008F6703" w:rsidP="002D6BC0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тоды сбора и анализа данных должны быть </w:t>
      </w:r>
      <w:proofErr w:type="spellStart"/>
      <w:r w:rsidR="009F0795">
        <w:rPr>
          <w:color w:val="000000"/>
          <w:sz w:val="26"/>
          <w:szCs w:val="26"/>
        </w:rPr>
        <w:t>релевантны</w:t>
      </w:r>
      <w:proofErr w:type="spellEnd"/>
      <w:r>
        <w:rPr>
          <w:color w:val="000000"/>
          <w:sz w:val="26"/>
          <w:szCs w:val="26"/>
        </w:rPr>
        <w:t xml:space="preserve"> поставленным исследовательским вопросам и сформулированным гипотезам;</w:t>
      </w:r>
    </w:p>
    <w:p w14:paraId="5CBC5880" w14:textId="14EDF1CB" w:rsidR="008F6703" w:rsidRDefault="00EC3CC5" w:rsidP="002D6BC0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 xml:space="preserve">на основе критического анализа полученных результатов и результатов других научных работ, опубликованных по </w:t>
      </w:r>
      <w:r w:rsidR="002D6BC0">
        <w:rPr>
          <w:color w:val="000000"/>
          <w:sz w:val="26"/>
          <w:szCs w:val="26"/>
        </w:rPr>
        <w:t>данной</w:t>
      </w:r>
      <w:r w:rsidRPr="00967BF4">
        <w:rPr>
          <w:color w:val="000000"/>
          <w:sz w:val="26"/>
          <w:szCs w:val="26"/>
        </w:rPr>
        <w:t xml:space="preserve"> теме, должны быть сделаны выводы и рекомендации по </w:t>
      </w:r>
      <w:r w:rsidR="002D6BC0">
        <w:rPr>
          <w:color w:val="000000"/>
          <w:sz w:val="26"/>
          <w:szCs w:val="26"/>
        </w:rPr>
        <w:t>дальнейшему</w:t>
      </w:r>
      <w:r w:rsidRPr="00967BF4">
        <w:rPr>
          <w:color w:val="000000"/>
          <w:sz w:val="26"/>
          <w:szCs w:val="26"/>
        </w:rPr>
        <w:t xml:space="preserve"> направлению исследований и/или их практическому использованию, а также обозначены ограничения проведенного исследования;</w:t>
      </w:r>
    </w:p>
    <w:p w14:paraId="2A3FC9FE" w14:textId="7517F628" w:rsidR="008F6703" w:rsidRDefault="00EC3CC5" w:rsidP="002D6BC0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>текст диссертации должен быть логично структурирован и написан понятным языком в расчете на представление не только научному руководителю и рецензенту; но и в открытом доступе всему профессиональному сообществу</w:t>
      </w:r>
      <w:r w:rsidR="009F0795">
        <w:rPr>
          <w:color w:val="000000"/>
          <w:sz w:val="26"/>
          <w:szCs w:val="26"/>
        </w:rPr>
        <w:t>;</w:t>
      </w:r>
    </w:p>
    <w:p w14:paraId="6F365DF0" w14:textId="1819A0F0" w:rsidR="00EC3CC5" w:rsidRPr="00967BF4" w:rsidRDefault="00EC3CC5" w:rsidP="002D6BC0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 xml:space="preserve">диссертация должна быть дополнена презентационными материалами для защиты. </w:t>
      </w:r>
    </w:p>
    <w:p w14:paraId="1371305A" w14:textId="02D43B70" w:rsidR="00E34B6D" w:rsidRDefault="00E34B6D" w:rsidP="00E34B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6B0A70">
        <w:rPr>
          <w:color w:val="000000"/>
          <w:sz w:val="26"/>
          <w:szCs w:val="26"/>
        </w:rPr>
        <w:t>3.</w:t>
      </w:r>
      <w:r w:rsidR="006B0A70">
        <w:rPr>
          <w:color w:val="000000"/>
          <w:sz w:val="26"/>
          <w:szCs w:val="26"/>
        </w:rPr>
        <w:t>3</w:t>
      </w:r>
      <w:r w:rsidRPr="006B0A70">
        <w:rPr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 xml:space="preserve"> </w:t>
      </w:r>
      <w:r w:rsidR="006B0A70" w:rsidRPr="006B0A70">
        <w:rPr>
          <w:color w:val="000000"/>
          <w:sz w:val="26"/>
          <w:szCs w:val="26"/>
        </w:rPr>
        <w:t xml:space="preserve">ВКР </w:t>
      </w:r>
      <w:r w:rsidR="006B0A70" w:rsidRPr="006B0A70">
        <w:rPr>
          <w:i/>
          <w:color w:val="000000"/>
          <w:sz w:val="26"/>
          <w:szCs w:val="26"/>
        </w:rPr>
        <w:t xml:space="preserve">в </w:t>
      </w:r>
      <w:r w:rsidR="00CD2A93">
        <w:rPr>
          <w:i/>
          <w:color w:val="000000"/>
          <w:sz w:val="26"/>
          <w:szCs w:val="26"/>
        </w:rPr>
        <w:t>формате</w:t>
      </w:r>
      <w:r w:rsidR="006B0A70" w:rsidRPr="006B0A70">
        <w:rPr>
          <w:i/>
          <w:color w:val="000000"/>
          <w:sz w:val="26"/>
          <w:szCs w:val="26"/>
        </w:rPr>
        <w:t xml:space="preserve"> у</w:t>
      </w:r>
      <w:r w:rsidRPr="006B0A70">
        <w:rPr>
          <w:i/>
          <w:color w:val="000000"/>
          <w:sz w:val="26"/>
          <w:szCs w:val="26"/>
        </w:rPr>
        <w:t>чебно-методическ</w:t>
      </w:r>
      <w:r w:rsidR="006B0A70" w:rsidRPr="006B0A70">
        <w:rPr>
          <w:i/>
          <w:color w:val="000000"/>
          <w:sz w:val="26"/>
          <w:szCs w:val="26"/>
        </w:rPr>
        <w:t>ой</w:t>
      </w:r>
      <w:r w:rsidRPr="006B0A70">
        <w:rPr>
          <w:i/>
          <w:color w:val="000000"/>
          <w:sz w:val="26"/>
          <w:szCs w:val="26"/>
        </w:rPr>
        <w:t xml:space="preserve"> разработк</w:t>
      </w:r>
      <w:r w:rsidR="006B0A70" w:rsidRPr="006B0A70">
        <w:rPr>
          <w:i/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направлена на решение </w:t>
      </w:r>
      <w:r w:rsidR="002D6BC0">
        <w:rPr>
          <w:color w:val="000000"/>
          <w:sz w:val="26"/>
          <w:szCs w:val="26"/>
        </w:rPr>
        <w:t>практической</w:t>
      </w:r>
      <w:r>
        <w:rPr>
          <w:color w:val="000000"/>
          <w:sz w:val="26"/>
          <w:szCs w:val="26"/>
        </w:rPr>
        <w:t xml:space="preserve"> проблемы в </w:t>
      </w:r>
      <w:r w:rsidR="002D6BC0">
        <w:rPr>
          <w:color w:val="000000"/>
          <w:sz w:val="26"/>
          <w:szCs w:val="26"/>
        </w:rPr>
        <w:t>существующей образовательной</w:t>
      </w:r>
      <w:r>
        <w:rPr>
          <w:color w:val="000000"/>
          <w:sz w:val="26"/>
          <w:szCs w:val="26"/>
        </w:rPr>
        <w:t xml:space="preserve"> практике. Например, быть направлена на развитие </w:t>
      </w:r>
      <w:r w:rsidR="002D6BC0">
        <w:rPr>
          <w:color w:val="000000"/>
          <w:sz w:val="26"/>
          <w:szCs w:val="26"/>
        </w:rPr>
        <w:t>читательской</w:t>
      </w:r>
      <w:r>
        <w:rPr>
          <w:color w:val="000000"/>
          <w:sz w:val="26"/>
          <w:szCs w:val="26"/>
        </w:rPr>
        <w:t xml:space="preserve">, </w:t>
      </w:r>
      <w:r w:rsidR="002D6BC0">
        <w:rPr>
          <w:color w:val="000000"/>
          <w:sz w:val="26"/>
          <w:szCs w:val="26"/>
        </w:rPr>
        <w:t>функциональной</w:t>
      </w:r>
      <w:r w:rsidR="000C1C7F">
        <w:rPr>
          <w:color w:val="000000"/>
          <w:sz w:val="26"/>
          <w:szCs w:val="26"/>
        </w:rPr>
        <w:t xml:space="preserve"> грамотности, критического, </w:t>
      </w:r>
      <w:r>
        <w:rPr>
          <w:color w:val="000000"/>
          <w:sz w:val="26"/>
          <w:szCs w:val="26"/>
        </w:rPr>
        <w:t xml:space="preserve">креативного мышления и др. </w:t>
      </w:r>
    </w:p>
    <w:p w14:paraId="7858A4D1" w14:textId="3C47F8A9" w:rsidR="00E34B6D" w:rsidRDefault="006B0A70" w:rsidP="00E34B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 ВКР</w:t>
      </w:r>
      <w:r w:rsidR="00E34B6D">
        <w:rPr>
          <w:color w:val="000000"/>
          <w:sz w:val="26"/>
          <w:szCs w:val="26"/>
        </w:rPr>
        <w:t xml:space="preserve"> </w:t>
      </w:r>
      <w:r w:rsidR="00E34B6D" w:rsidRPr="006B0A70">
        <w:rPr>
          <w:i/>
          <w:color w:val="000000"/>
          <w:sz w:val="26"/>
          <w:szCs w:val="26"/>
        </w:rPr>
        <w:t xml:space="preserve">в </w:t>
      </w:r>
      <w:r w:rsidR="00CD2A93">
        <w:rPr>
          <w:i/>
          <w:color w:val="000000"/>
          <w:sz w:val="26"/>
          <w:szCs w:val="26"/>
        </w:rPr>
        <w:t>формате</w:t>
      </w:r>
      <w:r w:rsidR="00E34B6D" w:rsidRPr="006B0A70">
        <w:rPr>
          <w:i/>
          <w:color w:val="000000"/>
          <w:sz w:val="26"/>
          <w:szCs w:val="26"/>
        </w:rPr>
        <w:t xml:space="preserve"> учебно-методической разработки</w:t>
      </w:r>
      <w:r w:rsidR="00E34B6D">
        <w:rPr>
          <w:color w:val="000000"/>
          <w:sz w:val="26"/>
          <w:szCs w:val="26"/>
        </w:rPr>
        <w:t xml:space="preserve"> предъявляются следующие требования: </w:t>
      </w:r>
    </w:p>
    <w:p w14:paraId="2B80717F" w14:textId="59ADA241" w:rsidR="008F6703" w:rsidRPr="006B0A70" w:rsidRDefault="00E34B6D" w:rsidP="002D6BC0">
      <w:pPr>
        <w:pStyle w:val="a3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  <w:sz w:val="26"/>
          <w:szCs w:val="26"/>
        </w:rPr>
      </w:pPr>
      <w:r w:rsidRPr="006B0A70">
        <w:rPr>
          <w:color w:val="000000"/>
          <w:sz w:val="26"/>
          <w:szCs w:val="26"/>
        </w:rPr>
        <w:t>актуальность предлагаемой учебно-методической разработки аргументируется анализом научной литературы, нормативной базы, результатами исследований;</w:t>
      </w:r>
    </w:p>
    <w:p w14:paraId="0063EE3B" w14:textId="102E88C2" w:rsidR="008F6703" w:rsidRPr="006B0A70" w:rsidRDefault="00E34B6D" w:rsidP="002D6BC0">
      <w:pPr>
        <w:pStyle w:val="a3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  <w:sz w:val="26"/>
          <w:szCs w:val="26"/>
        </w:rPr>
      </w:pPr>
      <w:r w:rsidRPr="006B0A70">
        <w:rPr>
          <w:color w:val="000000"/>
          <w:sz w:val="26"/>
          <w:szCs w:val="26"/>
        </w:rPr>
        <w:t>в основе учебно-методической разработки лежат признанные научные теории, проведенные исследования, которые составляют теоретическую рамку и научно обосновывают предлагаемые решения практической проблемы;</w:t>
      </w:r>
    </w:p>
    <w:p w14:paraId="7B3C1018" w14:textId="77777777" w:rsidR="008F6703" w:rsidRDefault="00E34B6D" w:rsidP="002D6BC0">
      <w:pPr>
        <w:pStyle w:val="a3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>для обоснования актуальности теоретической рамки учебно-методической разработки может быть проведено предпроектное исследование существующих учебных материалов, направленных на решение выбранной проблемы, которое, кроме прочего, может быть использовано как подтверждение новизны предлагаемых материалов;</w:t>
      </w:r>
    </w:p>
    <w:p w14:paraId="715822A1" w14:textId="5A25494B" w:rsidR="008F6703" w:rsidRDefault="00E34B6D" w:rsidP="002D6BC0">
      <w:pPr>
        <w:pStyle w:val="a3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 xml:space="preserve">учебно-методическая разработка должна содержать сценарии </w:t>
      </w:r>
      <w:r w:rsidR="009F0795">
        <w:rPr>
          <w:color w:val="000000"/>
          <w:sz w:val="26"/>
          <w:szCs w:val="26"/>
        </w:rPr>
        <w:t>учебной</w:t>
      </w:r>
      <w:r w:rsidRPr="00967BF4">
        <w:rPr>
          <w:color w:val="000000"/>
          <w:sz w:val="26"/>
          <w:szCs w:val="26"/>
        </w:rPr>
        <w:t xml:space="preserve"> деятельности, направленные на включени</w:t>
      </w:r>
      <w:r w:rsidR="000C1C7F">
        <w:rPr>
          <w:color w:val="000000"/>
          <w:sz w:val="26"/>
          <w:szCs w:val="26"/>
        </w:rPr>
        <w:t>е</w:t>
      </w:r>
      <w:r w:rsidRPr="00967BF4">
        <w:rPr>
          <w:color w:val="000000"/>
          <w:sz w:val="26"/>
          <w:szCs w:val="26"/>
        </w:rPr>
        <w:t xml:space="preserve"> в повседневную практику преподавания </w:t>
      </w:r>
      <w:r w:rsidR="009F0795">
        <w:rPr>
          <w:color w:val="000000"/>
          <w:sz w:val="26"/>
          <w:szCs w:val="26"/>
        </w:rPr>
        <w:t>избранной</w:t>
      </w:r>
      <w:r w:rsidRPr="00967BF4">
        <w:rPr>
          <w:color w:val="000000"/>
          <w:sz w:val="26"/>
          <w:szCs w:val="26"/>
        </w:rPr>
        <w:t xml:space="preserve"> дисциплины и др.;</w:t>
      </w:r>
    </w:p>
    <w:p w14:paraId="221641A1" w14:textId="13236D65" w:rsidR="008F6703" w:rsidRDefault="00E34B6D" w:rsidP="002D6BC0">
      <w:pPr>
        <w:pStyle w:val="a3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 xml:space="preserve">созданные учебно-методические материалы должны </w:t>
      </w:r>
      <w:r w:rsidR="009F0795">
        <w:rPr>
          <w:color w:val="000000"/>
          <w:sz w:val="26"/>
          <w:szCs w:val="26"/>
        </w:rPr>
        <w:t>пройти</w:t>
      </w:r>
      <w:r w:rsidRPr="00967BF4">
        <w:rPr>
          <w:color w:val="000000"/>
          <w:sz w:val="26"/>
          <w:szCs w:val="26"/>
        </w:rPr>
        <w:t xml:space="preserve"> апробацию в рамках </w:t>
      </w:r>
      <w:r w:rsidR="009F0795">
        <w:rPr>
          <w:color w:val="000000"/>
          <w:sz w:val="26"/>
          <w:szCs w:val="26"/>
        </w:rPr>
        <w:t>профессиональной</w:t>
      </w:r>
      <w:r w:rsidRPr="00967BF4">
        <w:rPr>
          <w:color w:val="000000"/>
          <w:sz w:val="26"/>
          <w:szCs w:val="26"/>
        </w:rPr>
        <w:t xml:space="preserve"> деятельности студента или должны быть </w:t>
      </w:r>
      <w:r w:rsidRPr="00967BF4">
        <w:rPr>
          <w:color w:val="000000"/>
          <w:sz w:val="26"/>
          <w:szCs w:val="26"/>
        </w:rPr>
        <w:lastRenderedPageBreak/>
        <w:t>приняты заказчиком, если разработка создана в рамках внешнего проекта (о чем прилагается соответствующая справка);</w:t>
      </w:r>
    </w:p>
    <w:p w14:paraId="514CF332" w14:textId="77D4B852" w:rsidR="008F6703" w:rsidRDefault="00E34B6D" w:rsidP="002D6BC0">
      <w:pPr>
        <w:pStyle w:val="a3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 xml:space="preserve">результаты апробации подтверждаются соответствующими </w:t>
      </w:r>
      <w:r w:rsidR="000C1C7F">
        <w:rPr>
          <w:color w:val="000000"/>
          <w:sz w:val="26"/>
          <w:szCs w:val="26"/>
        </w:rPr>
        <w:t>и</w:t>
      </w:r>
      <w:r w:rsidRPr="00967BF4">
        <w:rPr>
          <w:color w:val="000000"/>
          <w:sz w:val="26"/>
          <w:szCs w:val="26"/>
        </w:rPr>
        <w:t>сследования</w:t>
      </w:r>
      <w:r w:rsidR="000C1C7F">
        <w:rPr>
          <w:color w:val="000000"/>
          <w:sz w:val="26"/>
          <w:szCs w:val="26"/>
        </w:rPr>
        <w:t>ми</w:t>
      </w:r>
      <w:r w:rsidRPr="00967BF4">
        <w:rPr>
          <w:color w:val="000000"/>
          <w:sz w:val="26"/>
          <w:szCs w:val="26"/>
        </w:rPr>
        <w:t xml:space="preserve"> и / или отзывами от </w:t>
      </w:r>
      <w:r w:rsidR="000C1C7F">
        <w:rPr>
          <w:color w:val="000000"/>
          <w:sz w:val="26"/>
          <w:szCs w:val="26"/>
        </w:rPr>
        <w:t>экспертов в выбранной области</w:t>
      </w:r>
      <w:r w:rsidRPr="00967BF4">
        <w:rPr>
          <w:color w:val="000000"/>
          <w:sz w:val="26"/>
          <w:szCs w:val="26"/>
        </w:rPr>
        <w:t xml:space="preserve"> </w:t>
      </w:r>
      <w:r w:rsidR="000C1C7F">
        <w:rPr>
          <w:color w:val="000000"/>
          <w:sz w:val="26"/>
          <w:szCs w:val="26"/>
        </w:rPr>
        <w:t>(не менее двух</w:t>
      </w:r>
      <w:r w:rsidRPr="00967BF4">
        <w:rPr>
          <w:color w:val="000000"/>
          <w:sz w:val="26"/>
          <w:szCs w:val="26"/>
        </w:rPr>
        <w:t>), которые независимо от студента провели апробацию учебных материалов;</w:t>
      </w:r>
    </w:p>
    <w:p w14:paraId="4B584FF1" w14:textId="6D61858A" w:rsidR="00E34B6D" w:rsidRPr="00967BF4" w:rsidRDefault="00E34B6D" w:rsidP="002D6BC0">
      <w:pPr>
        <w:pStyle w:val="a3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>на основе результатов апробации должны быть сделаны выводы и даны рекомендации по практическому использованию учебно-методической разработки.</w:t>
      </w:r>
    </w:p>
    <w:p w14:paraId="6CEA4950" w14:textId="20F2964C" w:rsidR="00E34B6D" w:rsidRDefault="001A6FFD" w:rsidP="00A976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967BF4">
        <w:rPr>
          <w:color w:val="000000"/>
          <w:sz w:val="26"/>
          <w:szCs w:val="26"/>
        </w:rPr>
        <w:t>3.</w:t>
      </w:r>
      <w:r w:rsidR="00886FF7">
        <w:rPr>
          <w:color w:val="000000"/>
          <w:sz w:val="26"/>
          <w:szCs w:val="26"/>
        </w:rPr>
        <w:t>5.</w:t>
      </w:r>
      <w:r>
        <w:rPr>
          <w:b/>
          <w:color w:val="000000"/>
          <w:sz w:val="26"/>
          <w:szCs w:val="26"/>
        </w:rPr>
        <w:t xml:space="preserve"> </w:t>
      </w:r>
      <w:r w:rsidR="00E34B6D" w:rsidRPr="00584210">
        <w:rPr>
          <w:i/>
          <w:color w:val="000000"/>
          <w:sz w:val="26"/>
          <w:szCs w:val="26"/>
        </w:rPr>
        <w:t xml:space="preserve">ВКР </w:t>
      </w:r>
      <w:r w:rsidR="00584210" w:rsidRPr="00584210">
        <w:rPr>
          <w:i/>
          <w:color w:val="000000"/>
          <w:sz w:val="26"/>
          <w:szCs w:val="26"/>
        </w:rPr>
        <w:t>в формате</w:t>
      </w:r>
      <w:r w:rsidR="00E34B6D" w:rsidRPr="00584210">
        <w:rPr>
          <w:i/>
          <w:color w:val="000000"/>
          <w:sz w:val="26"/>
          <w:szCs w:val="26"/>
        </w:rPr>
        <w:t xml:space="preserve"> стат</w:t>
      </w:r>
      <w:r w:rsidR="00584210" w:rsidRPr="00584210">
        <w:rPr>
          <w:i/>
          <w:color w:val="000000"/>
          <w:sz w:val="26"/>
          <w:szCs w:val="26"/>
        </w:rPr>
        <w:t>ей</w:t>
      </w:r>
      <w:r w:rsidR="00C87191">
        <w:rPr>
          <w:color w:val="000000"/>
          <w:sz w:val="26"/>
          <w:szCs w:val="26"/>
        </w:rPr>
        <w:t>. Возможно выбрать один из вариантов</w:t>
      </w:r>
      <w:r w:rsidR="00E34B6D">
        <w:rPr>
          <w:color w:val="000000"/>
          <w:sz w:val="26"/>
          <w:szCs w:val="26"/>
        </w:rPr>
        <w:t>:</w:t>
      </w:r>
    </w:p>
    <w:p w14:paraId="4BB0E0EE" w14:textId="626AEE55" w:rsidR="00E34B6D" w:rsidRDefault="00E34B6D" w:rsidP="002D6BC0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6B0A7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1. </w:t>
      </w:r>
      <w:r w:rsidR="00514B08">
        <w:rPr>
          <w:color w:val="000000"/>
          <w:sz w:val="26"/>
          <w:szCs w:val="26"/>
        </w:rPr>
        <w:t xml:space="preserve"> </w:t>
      </w:r>
      <w:r w:rsidR="000C1C7F">
        <w:rPr>
          <w:color w:val="000000"/>
          <w:sz w:val="26"/>
          <w:szCs w:val="26"/>
        </w:rPr>
        <w:t>Н</w:t>
      </w:r>
      <w:r w:rsidR="001D5D58">
        <w:rPr>
          <w:color w:val="000000"/>
          <w:sz w:val="26"/>
          <w:szCs w:val="26"/>
        </w:rPr>
        <w:t xml:space="preserve">е менее </w:t>
      </w:r>
      <w:r w:rsidR="00514B08">
        <w:rPr>
          <w:color w:val="000000"/>
          <w:sz w:val="26"/>
          <w:szCs w:val="26"/>
        </w:rPr>
        <w:t>1</w:t>
      </w:r>
      <w:r w:rsidR="001D5D58">
        <w:rPr>
          <w:color w:val="000000"/>
          <w:sz w:val="26"/>
          <w:szCs w:val="26"/>
        </w:rPr>
        <w:t>ой</w:t>
      </w:r>
      <w:r w:rsidR="00514B08">
        <w:rPr>
          <w:color w:val="000000"/>
          <w:sz w:val="26"/>
          <w:szCs w:val="26"/>
        </w:rPr>
        <w:t xml:space="preserve"> </w:t>
      </w:r>
      <w:r w:rsidR="001D5D58">
        <w:rPr>
          <w:color w:val="000000"/>
          <w:sz w:val="26"/>
          <w:szCs w:val="26"/>
        </w:rPr>
        <w:t>статьи</w:t>
      </w:r>
      <w:r w:rsidR="006B0A70">
        <w:rPr>
          <w:color w:val="000000"/>
          <w:sz w:val="26"/>
          <w:szCs w:val="26"/>
        </w:rPr>
        <w:t xml:space="preserve"> </w:t>
      </w:r>
      <w:r w:rsidR="00514B08">
        <w:rPr>
          <w:color w:val="000000"/>
          <w:sz w:val="26"/>
          <w:szCs w:val="26"/>
        </w:rPr>
        <w:t>в журналах</w:t>
      </w:r>
      <w:r w:rsidR="006B0A70">
        <w:rPr>
          <w:color w:val="000000"/>
          <w:sz w:val="26"/>
          <w:szCs w:val="26"/>
        </w:rPr>
        <w:t>,</w:t>
      </w:r>
      <w:r w:rsidR="001D5D58" w:rsidRPr="001D5D58">
        <w:rPr>
          <w:color w:val="000000"/>
          <w:sz w:val="26"/>
          <w:szCs w:val="26"/>
        </w:rPr>
        <w:t xml:space="preserve"> </w:t>
      </w:r>
      <w:r w:rsidR="001D5D58">
        <w:rPr>
          <w:color w:val="000000"/>
          <w:sz w:val="26"/>
          <w:szCs w:val="26"/>
        </w:rPr>
        <w:t>рекомендованных НИУ ВШЭ</w:t>
      </w:r>
      <w:r w:rsidR="009F0795">
        <w:rPr>
          <w:color w:val="000000"/>
          <w:sz w:val="26"/>
          <w:szCs w:val="26"/>
        </w:rPr>
        <w:t>.</w:t>
      </w:r>
    </w:p>
    <w:p w14:paraId="0BA9A572" w14:textId="6379A453" w:rsidR="00E34B6D" w:rsidRDefault="00E34B6D" w:rsidP="002D6BC0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6B0A7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2. </w:t>
      </w:r>
      <w:r w:rsidR="000C1C7F">
        <w:rPr>
          <w:color w:val="000000"/>
          <w:sz w:val="26"/>
          <w:szCs w:val="26"/>
        </w:rPr>
        <w:t>Н</w:t>
      </w:r>
      <w:r w:rsidR="001D5D58">
        <w:rPr>
          <w:color w:val="000000"/>
          <w:sz w:val="26"/>
          <w:szCs w:val="26"/>
        </w:rPr>
        <w:t xml:space="preserve">е менее </w:t>
      </w:r>
      <w:r w:rsidR="00514B08">
        <w:rPr>
          <w:color w:val="000000"/>
          <w:sz w:val="26"/>
          <w:szCs w:val="26"/>
        </w:rPr>
        <w:t>2</w:t>
      </w:r>
      <w:r w:rsidR="001D5D58">
        <w:rPr>
          <w:color w:val="000000"/>
          <w:sz w:val="26"/>
          <w:szCs w:val="26"/>
        </w:rPr>
        <w:t>х</w:t>
      </w:r>
      <w:r w:rsidR="00514B08">
        <w:rPr>
          <w:color w:val="000000"/>
          <w:sz w:val="26"/>
          <w:szCs w:val="26"/>
        </w:rPr>
        <w:t xml:space="preserve"> </w:t>
      </w:r>
      <w:r w:rsidR="002D6BC0">
        <w:rPr>
          <w:color w:val="000000"/>
          <w:sz w:val="26"/>
          <w:szCs w:val="26"/>
        </w:rPr>
        <w:t>статей,</w:t>
      </w:r>
      <w:r w:rsidR="001D5D58" w:rsidRPr="001D5D58">
        <w:rPr>
          <w:color w:val="000000"/>
          <w:sz w:val="26"/>
          <w:szCs w:val="26"/>
        </w:rPr>
        <w:t xml:space="preserve"> </w:t>
      </w:r>
      <w:r w:rsidR="001D5D58">
        <w:rPr>
          <w:color w:val="000000"/>
          <w:sz w:val="26"/>
          <w:szCs w:val="26"/>
        </w:rPr>
        <w:t>объединённы</w:t>
      </w:r>
      <w:r w:rsidR="000C1C7F">
        <w:rPr>
          <w:color w:val="000000"/>
          <w:sz w:val="26"/>
          <w:szCs w:val="26"/>
        </w:rPr>
        <w:t>х</w:t>
      </w:r>
      <w:r w:rsidR="001D5D58">
        <w:rPr>
          <w:color w:val="000000"/>
          <w:sz w:val="26"/>
          <w:szCs w:val="26"/>
        </w:rPr>
        <w:t xml:space="preserve"> общей тематикой </w:t>
      </w:r>
      <w:r w:rsidR="00514B08">
        <w:rPr>
          <w:color w:val="000000"/>
          <w:sz w:val="26"/>
          <w:szCs w:val="26"/>
        </w:rPr>
        <w:t>в журналах, рекомендованных ВАК и не входящих в списки рекомендованных НИУ ВШЭ.</w:t>
      </w:r>
    </w:p>
    <w:p w14:paraId="4A635F01" w14:textId="0C7C1CD3" w:rsidR="00E34B6D" w:rsidRDefault="00E34B6D" w:rsidP="002D6BC0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6B0A7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3. </w:t>
      </w:r>
      <w:r w:rsidR="00514B08">
        <w:rPr>
          <w:color w:val="000000"/>
          <w:sz w:val="26"/>
          <w:szCs w:val="26"/>
        </w:rPr>
        <w:t>Статьи, опубликованные в журналах из списка, не рекомендованных НИУ ВШЭ для публикации, до защиты не допускаются.</w:t>
      </w:r>
    </w:p>
    <w:p w14:paraId="04221388" w14:textId="3B462166" w:rsidR="00E34B6D" w:rsidRDefault="00E34B6D" w:rsidP="002D6BC0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6B0A7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4. </w:t>
      </w:r>
      <w:r w:rsidR="00514B08">
        <w:rPr>
          <w:color w:val="000000"/>
          <w:sz w:val="26"/>
          <w:szCs w:val="26"/>
        </w:rPr>
        <w:t>Если статьи опубликованы в соавторстве, то прилагается подробная справка о вкладе каждого соавтора в работу, подписанная всеми соавторами и научным руководителем.</w:t>
      </w:r>
    </w:p>
    <w:p w14:paraId="4F3DE341" w14:textId="106A8B2B" w:rsidR="00E34B6D" w:rsidRDefault="00E34B6D" w:rsidP="002D6BC0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6B0A7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5. </w:t>
      </w:r>
      <w:r w:rsidR="00514B08">
        <w:rPr>
          <w:color w:val="000000"/>
          <w:sz w:val="26"/>
          <w:szCs w:val="26"/>
        </w:rPr>
        <w:t>Допускаются к защите не опубликованные, но принятые к публикации статьи, что должно быть подтверждено справкой из издательства (возможно в виде копии переписки с указанием контактов редакции журнала).</w:t>
      </w:r>
    </w:p>
    <w:p w14:paraId="2201FFC9" w14:textId="10D35C97" w:rsidR="001D5D58" w:rsidRDefault="00E34B6D" w:rsidP="002D6BC0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6B0A7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6. </w:t>
      </w:r>
      <w:r w:rsidR="00514B08">
        <w:rPr>
          <w:color w:val="000000"/>
          <w:sz w:val="26"/>
          <w:szCs w:val="26"/>
        </w:rPr>
        <w:t xml:space="preserve">Для загрузки ВКР в виде статей документ должен быт оформлен следующим образом: </w:t>
      </w:r>
      <w:r>
        <w:rPr>
          <w:color w:val="000000"/>
          <w:sz w:val="26"/>
          <w:szCs w:val="26"/>
        </w:rPr>
        <w:t>резюме</w:t>
      </w:r>
      <w:r w:rsidR="00B20789">
        <w:rPr>
          <w:color w:val="000000"/>
          <w:sz w:val="26"/>
          <w:szCs w:val="26"/>
        </w:rPr>
        <w:t xml:space="preserve"> </w:t>
      </w:r>
      <w:r w:rsidR="00514B08">
        <w:rPr>
          <w:color w:val="000000"/>
          <w:sz w:val="26"/>
          <w:szCs w:val="26"/>
        </w:rPr>
        <w:t>(содержит краткое обоснование тематики, описание каждой статьи, их общие характеристики), собственно тексты статей, информация о публикации (выходные данные статьи и оглавление журнала), справка о соавторстве (если необходимо), справка из журнала или переписка с редакцией (если статья еще не опубликована).</w:t>
      </w:r>
    </w:p>
    <w:p w14:paraId="7C847B65" w14:textId="33F7487B" w:rsidR="006B0A70" w:rsidRDefault="006B0A70" w:rsidP="00A976A9">
      <w:pPr>
        <w:jc w:val="both"/>
        <w:rPr>
          <w:color w:val="000000"/>
          <w:sz w:val="26"/>
          <w:szCs w:val="26"/>
        </w:rPr>
      </w:pPr>
      <w:r w:rsidRPr="006B0A70">
        <w:rPr>
          <w:bCs/>
          <w:sz w:val="26"/>
          <w:szCs w:val="26"/>
        </w:rPr>
        <w:t>3.6</w:t>
      </w:r>
      <w:r w:rsidR="00B20789" w:rsidRPr="006B0A70">
        <w:rPr>
          <w:bCs/>
          <w:sz w:val="26"/>
          <w:szCs w:val="26"/>
        </w:rPr>
        <w:t>.</w:t>
      </w:r>
      <w:r w:rsidR="00B20789">
        <w:rPr>
          <w:b/>
          <w:bCs/>
          <w:sz w:val="26"/>
          <w:szCs w:val="26"/>
        </w:rPr>
        <w:t xml:space="preserve"> </w:t>
      </w:r>
      <w:r w:rsidRPr="00967BF4">
        <w:rPr>
          <w:color w:val="000000"/>
          <w:sz w:val="26"/>
          <w:szCs w:val="26"/>
        </w:rPr>
        <w:t xml:space="preserve">ВКР </w:t>
      </w:r>
      <w:r w:rsidRPr="00584210">
        <w:rPr>
          <w:i/>
          <w:color w:val="000000"/>
          <w:sz w:val="26"/>
          <w:szCs w:val="26"/>
        </w:rPr>
        <w:t xml:space="preserve">в </w:t>
      </w:r>
      <w:r w:rsidR="00584210" w:rsidRPr="00584210">
        <w:rPr>
          <w:i/>
          <w:color w:val="000000"/>
          <w:sz w:val="26"/>
          <w:szCs w:val="26"/>
        </w:rPr>
        <w:t>формате</w:t>
      </w:r>
      <w:r w:rsidRPr="00584210">
        <w:rPr>
          <w:i/>
          <w:color w:val="000000"/>
          <w:sz w:val="26"/>
          <w:szCs w:val="26"/>
        </w:rPr>
        <w:t xml:space="preserve"> проекта</w:t>
      </w:r>
      <w:r>
        <w:rPr>
          <w:color w:val="000000"/>
          <w:sz w:val="26"/>
          <w:szCs w:val="26"/>
        </w:rPr>
        <w:t xml:space="preserve"> </w:t>
      </w:r>
    </w:p>
    <w:p w14:paraId="7D4F96DE" w14:textId="764E9846" w:rsidR="006B0A70" w:rsidRDefault="006B0A70" w:rsidP="002D6BC0">
      <w:pPr>
        <w:pStyle w:val="a3"/>
        <w:numPr>
          <w:ilvl w:val="2"/>
          <w:numId w:val="12"/>
        </w:numPr>
        <w:tabs>
          <w:tab w:val="left" w:pos="1701"/>
        </w:tabs>
        <w:ind w:left="1418" w:hanging="709"/>
        <w:jc w:val="both"/>
        <w:rPr>
          <w:sz w:val="26"/>
          <w:szCs w:val="26"/>
        </w:rPr>
      </w:pPr>
      <w:r w:rsidRPr="006B0A70">
        <w:rPr>
          <w:sz w:val="26"/>
          <w:szCs w:val="26"/>
        </w:rPr>
        <w:t>ВКР</w:t>
      </w:r>
      <w:r w:rsidR="00514B08" w:rsidRPr="006B0A70">
        <w:rPr>
          <w:sz w:val="26"/>
          <w:szCs w:val="26"/>
        </w:rPr>
        <w:t xml:space="preserve"> в виде проекта может представлять собой либо исследование, либо учебно-методическую работку</w:t>
      </w:r>
      <w:r>
        <w:rPr>
          <w:sz w:val="26"/>
          <w:szCs w:val="26"/>
        </w:rPr>
        <w:t>, на которую есть конкретный Заказчик внешний по отношению к Институту образования НИУ ВШЭ</w:t>
      </w:r>
      <w:r w:rsidR="00514B08" w:rsidRPr="006B0A70">
        <w:rPr>
          <w:sz w:val="26"/>
          <w:szCs w:val="26"/>
        </w:rPr>
        <w:t xml:space="preserve">. </w:t>
      </w:r>
    </w:p>
    <w:p w14:paraId="1612F2A8" w14:textId="77777777" w:rsidR="0012206A" w:rsidRDefault="006B0A70" w:rsidP="002D6BC0">
      <w:pPr>
        <w:pStyle w:val="a3"/>
        <w:numPr>
          <w:ilvl w:val="2"/>
          <w:numId w:val="12"/>
        </w:numPr>
        <w:tabs>
          <w:tab w:val="left" w:pos="1701"/>
        </w:tabs>
        <w:ind w:left="1418" w:hanging="709"/>
        <w:jc w:val="both"/>
        <w:rPr>
          <w:sz w:val="26"/>
          <w:szCs w:val="26"/>
        </w:rPr>
      </w:pPr>
      <w:r>
        <w:rPr>
          <w:sz w:val="26"/>
          <w:szCs w:val="26"/>
        </w:rPr>
        <w:t>ВКР в виде проекта утверждается а</w:t>
      </w:r>
      <w:r w:rsidR="00514B08" w:rsidRPr="006B0A70">
        <w:rPr>
          <w:sz w:val="26"/>
          <w:szCs w:val="26"/>
        </w:rPr>
        <w:t>кадемически</w:t>
      </w:r>
      <w:r>
        <w:rPr>
          <w:sz w:val="26"/>
          <w:szCs w:val="26"/>
        </w:rPr>
        <w:t>м</w:t>
      </w:r>
      <w:r w:rsidR="00514B08" w:rsidRPr="006B0A70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ом</w:t>
      </w:r>
      <w:r w:rsidR="00514B08" w:rsidRPr="006B0A70">
        <w:rPr>
          <w:sz w:val="26"/>
          <w:szCs w:val="26"/>
        </w:rPr>
        <w:t xml:space="preserve"> программы </w:t>
      </w:r>
      <w:r w:rsidR="0012206A">
        <w:rPr>
          <w:sz w:val="26"/>
          <w:szCs w:val="26"/>
        </w:rPr>
        <w:t>на основе технического задания проекта, заранее согласованного с Заказчиком</w:t>
      </w:r>
      <w:r w:rsidR="00514B08" w:rsidRPr="006B0A70">
        <w:rPr>
          <w:sz w:val="26"/>
          <w:szCs w:val="26"/>
        </w:rPr>
        <w:t>.</w:t>
      </w:r>
    </w:p>
    <w:p w14:paraId="6E7AA2A6" w14:textId="1EBB7AC2" w:rsidR="00514B08" w:rsidRPr="006B0A70" w:rsidRDefault="00514B08" w:rsidP="002D6BC0">
      <w:pPr>
        <w:pStyle w:val="a3"/>
        <w:numPr>
          <w:ilvl w:val="2"/>
          <w:numId w:val="12"/>
        </w:numPr>
        <w:tabs>
          <w:tab w:val="left" w:pos="1701"/>
        </w:tabs>
        <w:ind w:left="1418" w:hanging="709"/>
        <w:jc w:val="both"/>
        <w:rPr>
          <w:sz w:val="26"/>
          <w:szCs w:val="26"/>
        </w:rPr>
      </w:pPr>
      <w:r w:rsidRPr="006B0A70">
        <w:rPr>
          <w:sz w:val="26"/>
          <w:szCs w:val="26"/>
        </w:rPr>
        <w:t xml:space="preserve"> Заказчик (инициатор) проекта описывают требования к итоговому продукту проекта в виде </w:t>
      </w:r>
      <w:r w:rsidR="0012206A">
        <w:rPr>
          <w:sz w:val="26"/>
          <w:szCs w:val="26"/>
        </w:rPr>
        <w:t>технического</w:t>
      </w:r>
      <w:r w:rsidRPr="006B0A70">
        <w:rPr>
          <w:sz w:val="26"/>
          <w:szCs w:val="26"/>
        </w:rPr>
        <w:t xml:space="preserve"> задания</w:t>
      </w:r>
      <w:r w:rsidR="0012206A">
        <w:rPr>
          <w:sz w:val="26"/>
          <w:szCs w:val="26"/>
        </w:rPr>
        <w:t xml:space="preserve">, эти требования не должны противоречить требованиям к ВКР, представленным в </w:t>
      </w:r>
      <w:proofErr w:type="spellStart"/>
      <w:r w:rsidR="0012206A">
        <w:rPr>
          <w:sz w:val="26"/>
          <w:szCs w:val="26"/>
        </w:rPr>
        <w:t>пп</w:t>
      </w:r>
      <w:proofErr w:type="spellEnd"/>
      <w:r w:rsidR="0012206A">
        <w:rPr>
          <w:sz w:val="26"/>
          <w:szCs w:val="26"/>
        </w:rPr>
        <w:t>. 3.1, 3.2, 3</w:t>
      </w:r>
      <w:r w:rsidR="000C1C7F">
        <w:rPr>
          <w:sz w:val="26"/>
          <w:szCs w:val="26"/>
        </w:rPr>
        <w:t>.3, 3.4</w:t>
      </w:r>
      <w:r w:rsidRPr="006B0A70">
        <w:rPr>
          <w:sz w:val="26"/>
          <w:szCs w:val="26"/>
        </w:rPr>
        <w:t xml:space="preserve">. </w:t>
      </w:r>
    </w:p>
    <w:p w14:paraId="71BEB7E2" w14:textId="19DCFD87" w:rsidR="00514B08" w:rsidRDefault="0012206A" w:rsidP="00A976A9">
      <w:pPr>
        <w:jc w:val="both"/>
        <w:rPr>
          <w:sz w:val="26"/>
          <w:szCs w:val="26"/>
        </w:rPr>
      </w:pPr>
      <w:r w:rsidRPr="0012206A">
        <w:rPr>
          <w:bCs/>
          <w:sz w:val="26"/>
          <w:szCs w:val="26"/>
        </w:rPr>
        <w:t>3.7</w:t>
      </w:r>
      <w:r w:rsidR="008F6703" w:rsidRPr="0012206A">
        <w:rPr>
          <w:bCs/>
          <w:sz w:val="26"/>
          <w:szCs w:val="26"/>
        </w:rPr>
        <w:t>.</w:t>
      </w:r>
      <w:r w:rsidR="008F6703">
        <w:rPr>
          <w:b/>
          <w:bCs/>
          <w:sz w:val="26"/>
          <w:szCs w:val="26"/>
        </w:rPr>
        <w:t xml:space="preserve"> </w:t>
      </w:r>
      <w:r w:rsidR="008F6703">
        <w:rPr>
          <w:sz w:val="26"/>
          <w:szCs w:val="26"/>
        </w:rPr>
        <w:t xml:space="preserve"> </w:t>
      </w:r>
      <w:r>
        <w:rPr>
          <w:sz w:val="26"/>
          <w:szCs w:val="26"/>
        </w:rPr>
        <w:t>ВКР</w:t>
      </w:r>
      <w:r w:rsidR="00514B08">
        <w:rPr>
          <w:sz w:val="26"/>
          <w:szCs w:val="26"/>
        </w:rPr>
        <w:t xml:space="preserve"> любого </w:t>
      </w:r>
      <w:r w:rsidR="002C2E41">
        <w:rPr>
          <w:sz w:val="26"/>
          <w:szCs w:val="26"/>
        </w:rPr>
        <w:t>тип</w:t>
      </w:r>
      <w:r>
        <w:rPr>
          <w:sz w:val="26"/>
          <w:szCs w:val="26"/>
        </w:rPr>
        <w:t>а п.</w:t>
      </w:r>
      <w:r w:rsidR="009F0795">
        <w:rPr>
          <w:sz w:val="26"/>
          <w:szCs w:val="26"/>
        </w:rPr>
        <w:t xml:space="preserve"> </w:t>
      </w:r>
      <w:r>
        <w:rPr>
          <w:sz w:val="26"/>
          <w:szCs w:val="26"/>
        </w:rPr>
        <w:t>2.3.</w:t>
      </w:r>
      <w:r w:rsidR="00514B08">
        <w:rPr>
          <w:sz w:val="26"/>
          <w:szCs w:val="26"/>
        </w:rPr>
        <w:t xml:space="preserve"> может быть выполнена </w:t>
      </w:r>
      <w:r w:rsidR="00514B08" w:rsidRPr="0012206A">
        <w:rPr>
          <w:sz w:val="26"/>
          <w:szCs w:val="26"/>
        </w:rPr>
        <w:t>в группе</w:t>
      </w:r>
      <w:r w:rsidR="00514B08">
        <w:rPr>
          <w:sz w:val="26"/>
          <w:szCs w:val="26"/>
        </w:rPr>
        <w:t xml:space="preserve"> (преимущественно из двух человек, в исключительных случаях – из тр</w:t>
      </w:r>
      <w:r w:rsidR="009F0795">
        <w:rPr>
          <w:sz w:val="26"/>
          <w:szCs w:val="26"/>
        </w:rPr>
        <w:t>ё</w:t>
      </w:r>
      <w:r w:rsidR="00514B08">
        <w:rPr>
          <w:sz w:val="26"/>
          <w:szCs w:val="26"/>
        </w:rPr>
        <w:t xml:space="preserve">х). В случае групповой работы в аннотации </w:t>
      </w:r>
      <w:r>
        <w:rPr>
          <w:sz w:val="26"/>
          <w:szCs w:val="26"/>
        </w:rPr>
        <w:t xml:space="preserve">к ВКР </w:t>
      </w:r>
      <w:r w:rsidR="00514B08">
        <w:rPr>
          <w:sz w:val="26"/>
          <w:szCs w:val="26"/>
        </w:rPr>
        <w:t xml:space="preserve">подробно описывается вклад каждого члена группы с указанием конкретных разделов / элементов работы. В этом случае аннотация может быть увеличена до 4000 знаков. Научный руководитель в своем отзыве подтверждает указанную в аннотации к работе информацию, отдельно характеризуя вклад каждого студента в работу. На защите ВКР каждый член группы подробно освещает свой </w:t>
      </w:r>
      <w:r w:rsidR="00514B08">
        <w:rPr>
          <w:sz w:val="26"/>
          <w:szCs w:val="26"/>
        </w:rPr>
        <w:lastRenderedPageBreak/>
        <w:t xml:space="preserve">раздел / элемент работы, но должен быть готов ответить на вопросы и прокомментировать всю работу в целом. </w:t>
      </w:r>
    </w:p>
    <w:p w14:paraId="2DCA76C7" w14:textId="01BC688D" w:rsidR="00B20789" w:rsidRDefault="00B20789" w:rsidP="00B2078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2206A">
        <w:rPr>
          <w:sz w:val="26"/>
          <w:szCs w:val="26"/>
        </w:rPr>
        <w:t>8</w:t>
      </w:r>
      <w:r w:rsidR="008F670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8F6703">
        <w:rPr>
          <w:sz w:val="26"/>
          <w:szCs w:val="26"/>
        </w:rPr>
        <w:t>Краткое обо</w:t>
      </w:r>
      <w:r w:rsidR="00AC795C">
        <w:rPr>
          <w:sz w:val="26"/>
          <w:szCs w:val="26"/>
        </w:rPr>
        <w:t>б</w:t>
      </w:r>
      <w:r w:rsidR="008F6703">
        <w:rPr>
          <w:sz w:val="26"/>
          <w:szCs w:val="26"/>
        </w:rPr>
        <w:t>щение</w:t>
      </w:r>
      <w:r>
        <w:rPr>
          <w:sz w:val="26"/>
          <w:szCs w:val="26"/>
        </w:rPr>
        <w:t xml:space="preserve"> требовани</w:t>
      </w:r>
      <w:r w:rsidR="008F6703">
        <w:rPr>
          <w:sz w:val="26"/>
          <w:szCs w:val="26"/>
        </w:rPr>
        <w:t>й</w:t>
      </w:r>
      <w:r>
        <w:rPr>
          <w:sz w:val="26"/>
          <w:szCs w:val="26"/>
        </w:rPr>
        <w:t>, предъявляемы</w:t>
      </w:r>
      <w:r w:rsidR="008F6703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8F6703">
        <w:rPr>
          <w:sz w:val="26"/>
          <w:szCs w:val="26"/>
        </w:rPr>
        <w:t>к</w:t>
      </w:r>
      <w:r>
        <w:rPr>
          <w:sz w:val="26"/>
          <w:szCs w:val="26"/>
        </w:rPr>
        <w:t xml:space="preserve"> ВКР</w:t>
      </w:r>
      <w:r w:rsidR="008F6703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</w:t>
      </w:r>
      <w:r w:rsidR="008F6703">
        <w:rPr>
          <w:sz w:val="26"/>
          <w:szCs w:val="26"/>
        </w:rPr>
        <w:t>о</w:t>
      </w:r>
      <w:r>
        <w:rPr>
          <w:sz w:val="26"/>
          <w:szCs w:val="26"/>
        </w:rPr>
        <w:t xml:space="preserve"> в </w:t>
      </w:r>
      <w:r w:rsidR="002D6BC0">
        <w:rPr>
          <w:sz w:val="26"/>
          <w:szCs w:val="26"/>
        </w:rPr>
        <w:t>Т</w:t>
      </w:r>
      <w:r>
        <w:rPr>
          <w:sz w:val="26"/>
          <w:szCs w:val="26"/>
        </w:rPr>
        <w:t>аблице</w:t>
      </w:r>
      <w:r w:rsidR="002D6BC0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</w:p>
    <w:p w14:paraId="340399C7" w14:textId="77777777" w:rsidR="002D6BC0" w:rsidRDefault="002D6BC0" w:rsidP="00B20789">
      <w:pPr>
        <w:ind w:right="-1"/>
        <w:jc w:val="both"/>
        <w:rPr>
          <w:sz w:val="26"/>
          <w:szCs w:val="26"/>
        </w:rPr>
      </w:pPr>
    </w:p>
    <w:p w14:paraId="11A47CD9" w14:textId="4DF6F0D8" w:rsidR="00514B08" w:rsidRDefault="00514B08" w:rsidP="0012206A">
      <w:pPr>
        <w:pStyle w:val="a3"/>
        <w:numPr>
          <w:ilvl w:val="0"/>
          <w:numId w:val="12"/>
        </w:numPr>
        <w:ind w:right="567"/>
        <w:jc w:val="both"/>
        <w:rPr>
          <w:bCs/>
          <w:i/>
          <w:iCs/>
          <w:sz w:val="26"/>
          <w:szCs w:val="26"/>
        </w:rPr>
      </w:pPr>
      <w:r w:rsidRPr="0012206A">
        <w:rPr>
          <w:bCs/>
          <w:i/>
          <w:iCs/>
          <w:sz w:val="26"/>
          <w:szCs w:val="26"/>
        </w:rPr>
        <w:t>Подготовка</w:t>
      </w:r>
      <w:r w:rsidR="009F3F4A" w:rsidRPr="0012206A">
        <w:rPr>
          <w:bCs/>
          <w:i/>
          <w:iCs/>
          <w:sz w:val="26"/>
          <w:szCs w:val="26"/>
        </w:rPr>
        <w:t xml:space="preserve"> и защита</w:t>
      </w:r>
      <w:r w:rsidRPr="0012206A">
        <w:rPr>
          <w:bCs/>
          <w:i/>
          <w:iCs/>
          <w:sz w:val="26"/>
          <w:szCs w:val="26"/>
        </w:rPr>
        <w:t xml:space="preserve"> </w:t>
      </w:r>
      <w:r w:rsidR="00584210">
        <w:rPr>
          <w:bCs/>
          <w:i/>
          <w:iCs/>
          <w:sz w:val="26"/>
          <w:szCs w:val="26"/>
        </w:rPr>
        <w:t xml:space="preserve">исследовательского проекта и </w:t>
      </w:r>
      <w:r w:rsidRPr="0012206A">
        <w:rPr>
          <w:bCs/>
          <w:i/>
          <w:iCs/>
          <w:sz w:val="26"/>
          <w:szCs w:val="26"/>
        </w:rPr>
        <w:t>ВКР</w:t>
      </w:r>
    </w:p>
    <w:p w14:paraId="15826F47" w14:textId="77777777" w:rsidR="009F0795" w:rsidRPr="0012206A" w:rsidRDefault="009F0795" w:rsidP="009F0795">
      <w:pPr>
        <w:pStyle w:val="a3"/>
        <w:ind w:left="612" w:right="567"/>
        <w:jc w:val="both"/>
        <w:rPr>
          <w:bCs/>
          <w:i/>
          <w:iCs/>
          <w:sz w:val="26"/>
          <w:szCs w:val="26"/>
        </w:rPr>
      </w:pPr>
    </w:p>
    <w:p w14:paraId="0781CA8F" w14:textId="6DC03DBB" w:rsidR="006146BA" w:rsidRDefault="009F6D7B" w:rsidP="00A976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 </w:t>
      </w:r>
      <w:r w:rsidR="00514B08">
        <w:rPr>
          <w:sz w:val="26"/>
          <w:szCs w:val="26"/>
        </w:rPr>
        <w:t>Подготовка ВКР вед</w:t>
      </w:r>
      <w:r w:rsidR="009F0795">
        <w:rPr>
          <w:sz w:val="26"/>
          <w:szCs w:val="26"/>
        </w:rPr>
        <w:t>ё</w:t>
      </w:r>
      <w:r w:rsidR="00514B08">
        <w:rPr>
          <w:sz w:val="26"/>
          <w:szCs w:val="26"/>
        </w:rPr>
        <w:t xml:space="preserve">тся в течение 2 лет </w:t>
      </w:r>
      <w:r w:rsidR="0047767F">
        <w:rPr>
          <w:sz w:val="26"/>
          <w:szCs w:val="26"/>
        </w:rPr>
        <w:t>обучения</w:t>
      </w:r>
      <w:r w:rsidR="008F6703">
        <w:rPr>
          <w:sz w:val="26"/>
          <w:szCs w:val="26"/>
        </w:rPr>
        <w:t xml:space="preserve">. </w:t>
      </w:r>
    </w:p>
    <w:p w14:paraId="2C77915C" w14:textId="55FFD057" w:rsidR="006146BA" w:rsidRDefault="006146BA" w:rsidP="009F0795">
      <w:pPr>
        <w:ind w:left="1418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</w:t>
      </w:r>
      <w:r w:rsidR="008F6703">
        <w:rPr>
          <w:sz w:val="26"/>
          <w:szCs w:val="26"/>
        </w:rPr>
        <w:t>В</w:t>
      </w:r>
      <w:r w:rsidR="0047767F">
        <w:rPr>
          <w:sz w:val="26"/>
          <w:szCs w:val="26"/>
        </w:rPr>
        <w:t xml:space="preserve"> течение первого года обучения готовится исследовательский проект</w:t>
      </w:r>
      <w:r w:rsidR="008F6703">
        <w:rPr>
          <w:rStyle w:val="a7"/>
          <w:sz w:val="26"/>
          <w:szCs w:val="26"/>
        </w:rPr>
        <w:footnoteReference w:id="1"/>
      </w:r>
      <w:r w:rsidR="00B20789">
        <w:rPr>
          <w:sz w:val="26"/>
          <w:szCs w:val="26"/>
        </w:rPr>
        <w:t xml:space="preserve"> </w:t>
      </w:r>
      <w:r w:rsidR="008F6703">
        <w:rPr>
          <w:sz w:val="26"/>
          <w:szCs w:val="26"/>
        </w:rPr>
        <w:t xml:space="preserve">для обоих </w:t>
      </w:r>
      <w:r w:rsidR="002C2E41">
        <w:rPr>
          <w:sz w:val="26"/>
          <w:szCs w:val="26"/>
        </w:rPr>
        <w:t>тип</w:t>
      </w:r>
      <w:r w:rsidR="008F6703">
        <w:rPr>
          <w:sz w:val="26"/>
          <w:szCs w:val="26"/>
        </w:rPr>
        <w:t>ов ВКР.</w:t>
      </w:r>
    </w:p>
    <w:p w14:paraId="0F00D066" w14:textId="259E36E1" w:rsidR="006146BA" w:rsidRDefault="006146BA" w:rsidP="009F0795">
      <w:pPr>
        <w:ind w:left="1418" w:hanging="709"/>
        <w:jc w:val="both"/>
        <w:rPr>
          <w:sz w:val="26"/>
          <w:szCs w:val="26"/>
        </w:rPr>
      </w:pPr>
      <w:r>
        <w:rPr>
          <w:sz w:val="26"/>
          <w:szCs w:val="26"/>
        </w:rPr>
        <w:t>4.1.2. В</w:t>
      </w:r>
      <w:r w:rsidR="0047767F">
        <w:rPr>
          <w:sz w:val="26"/>
          <w:szCs w:val="26"/>
        </w:rPr>
        <w:t xml:space="preserve"> течение второго </w:t>
      </w:r>
      <w:r>
        <w:rPr>
          <w:sz w:val="26"/>
          <w:szCs w:val="26"/>
        </w:rPr>
        <w:t xml:space="preserve">года обучения готовится выпускная квалификационная работа </w:t>
      </w:r>
      <w:r w:rsidR="0098354D">
        <w:rPr>
          <w:sz w:val="26"/>
          <w:szCs w:val="26"/>
        </w:rPr>
        <w:t>в виде статей</w:t>
      </w:r>
      <w:r>
        <w:rPr>
          <w:sz w:val="26"/>
          <w:szCs w:val="26"/>
        </w:rPr>
        <w:t xml:space="preserve"> или текста магистерской диссертации. </w:t>
      </w:r>
    </w:p>
    <w:p w14:paraId="13F3DD1B" w14:textId="77777777" w:rsidR="0012206A" w:rsidRDefault="006146BA" w:rsidP="00A976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F82FC8">
        <w:rPr>
          <w:i/>
          <w:sz w:val="26"/>
          <w:szCs w:val="26"/>
        </w:rPr>
        <w:t>Этапы подготовки исследовательского проекта</w:t>
      </w:r>
      <w:r w:rsidR="0012206A">
        <w:rPr>
          <w:sz w:val="26"/>
          <w:szCs w:val="26"/>
        </w:rPr>
        <w:t xml:space="preserve"> </w:t>
      </w:r>
    </w:p>
    <w:p w14:paraId="6F5450C6" w14:textId="4082CDB6" w:rsidR="00514B08" w:rsidRDefault="0012206A" w:rsidP="002D6BC0">
      <w:pPr>
        <w:ind w:left="1418" w:hanging="708"/>
        <w:jc w:val="both"/>
        <w:rPr>
          <w:sz w:val="26"/>
          <w:szCs w:val="26"/>
        </w:rPr>
      </w:pPr>
      <w:r>
        <w:rPr>
          <w:sz w:val="26"/>
          <w:szCs w:val="26"/>
        </w:rPr>
        <w:t>4.2.1.</w:t>
      </w:r>
      <w:r w:rsidR="009F0795">
        <w:rPr>
          <w:sz w:val="26"/>
          <w:szCs w:val="26"/>
        </w:rPr>
        <w:t xml:space="preserve"> </w:t>
      </w:r>
      <w:r w:rsidR="00514B08" w:rsidRPr="0012206A">
        <w:rPr>
          <w:i/>
          <w:sz w:val="26"/>
          <w:szCs w:val="26"/>
        </w:rPr>
        <w:t>Выбор темы</w:t>
      </w:r>
      <w:r w:rsidR="00C37288" w:rsidRPr="00967BF4">
        <w:rPr>
          <w:sz w:val="26"/>
          <w:szCs w:val="26"/>
        </w:rPr>
        <w:t xml:space="preserve"> исследовательского проекта </w:t>
      </w:r>
      <w:r w:rsidR="00514B08">
        <w:rPr>
          <w:sz w:val="26"/>
          <w:szCs w:val="26"/>
        </w:rPr>
        <w:t>(не позднее 30 октября</w:t>
      </w:r>
      <w:r w:rsidR="00C37288">
        <w:rPr>
          <w:sz w:val="26"/>
          <w:szCs w:val="26"/>
        </w:rPr>
        <w:t xml:space="preserve"> </w:t>
      </w:r>
      <w:r w:rsidR="00BA6720">
        <w:rPr>
          <w:sz w:val="26"/>
          <w:szCs w:val="26"/>
        </w:rPr>
        <w:t>первого года обучения</w:t>
      </w:r>
      <w:r>
        <w:rPr>
          <w:sz w:val="26"/>
          <w:szCs w:val="26"/>
        </w:rPr>
        <w:t xml:space="preserve">). </w:t>
      </w:r>
      <w:r w:rsidR="00514B08">
        <w:rPr>
          <w:sz w:val="26"/>
          <w:szCs w:val="26"/>
        </w:rPr>
        <w:t>Тема определяется, исходя из интересов и склонностей студента</w:t>
      </w:r>
      <w:r w:rsidR="0098354D">
        <w:rPr>
          <w:sz w:val="26"/>
          <w:szCs w:val="26"/>
        </w:rPr>
        <w:t xml:space="preserve"> и научного руководителя</w:t>
      </w:r>
      <w:r w:rsidR="00514B08">
        <w:rPr>
          <w:sz w:val="26"/>
          <w:szCs w:val="26"/>
        </w:rPr>
        <w:t xml:space="preserve">. </w:t>
      </w:r>
      <w:r w:rsidR="00947762">
        <w:rPr>
          <w:sz w:val="26"/>
          <w:szCs w:val="26"/>
        </w:rPr>
        <w:t xml:space="preserve">Если студент выбирает тему, исходя из своих интересов, то он предлагает кандидатуру научного руководителя и утверждает ее с академическим руководителем программы. </w:t>
      </w:r>
    </w:p>
    <w:p w14:paraId="10ABAC10" w14:textId="68BCCF13" w:rsidR="00514B08" w:rsidRDefault="006146BA" w:rsidP="002D6BC0">
      <w:pPr>
        <w:ind w:left="1418" w:hanging="708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47767F">
        <w:rPr>
          <w:sz w:val="26"/>
          <w:szCs w:val="26"/>
        </w:rPr>
        <w:t>.</w:t>
      </w:r>
      <w:r w:rsidR="00514B08">
        <w:rPr>
          <w:sz w:val="26"/>
          <w:szCs w:val="26"/>
        </w:rPr>
        <w:t xml:space="preserve">2. </w:t>
      </w:r>
      <w:r w:rsidR="00514B08" w:rsidRPr="0012206A">
        <w:rPr>
          <w:i/>
          <w:sz w:val="26"/>
          <w:szCs w:val="26"/>
        </w:rPr>
        <w:t>Подготовка обоснования</w:t>
      </w:r>
      <w:r w:rsidR="00514B08">
        <w:rPr>
          <w:sz w:val="26"/>
          <w:szCs w:val="26"/>
        </w:rPr>
        <w:t xml:space="preserve"> темы </w:t>
      </w:r>
      <w:r w:rsidR="00F82FC8">
        <w:rPr>
          <w:sz w:val="26"/>
          <w:szCs w:val="26"/>
        </w:rPr>
        <w:t>исследовательского проекта</w:t>
      </w:r>
      <w:r w:rsidR="00514B08">
        <w:rPr>
          <w:sz w:val="26"/>
          <w:szCs w:val="26"/>
        </w:rPr>
        <w:t xml:space="preserve"> (не позднее 2 модуля первого </w:t>
      </w:r>
      <w:r w:rsidR="00BA6720">
        <w:rPr>
          <w:sz w:val="26"/>
          <w:szCs w:val="26"/>
        </w:rPr>
        <w:t>года обучения</w:t>
      </w:r>
      <w:r w:rsidR="00514B08">
        <w:rPr>
          <w:sz w:val="26"/>
          <w:szCs w:val="26"/>
        </w:rPr>
        <w:t>)</w:t>
      </w:r>
      <w:r w:rsidR="00B67D83">
        <w:rPr>
          <w:sz w:val="26"/>
          <w:szCs w:val="26"/>
        </w:rPr>
        <w:t xml:space="preserve"> </w:t>
      </w:r>
    </w:p>
    <w:p w14:paraId="24F4A1E1" w14:textId="33CDB79A" w:rsidR="00514B08" w:rsidRDefault="006146BA" w:rsidP="009F0795">
      <w:pPr>
        <w:ind w:left="2410" w:hanging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1. </w:t>
      </w:r>
      <w:r w:rsidR="00514B08">
        <w:rPr>
          <w:sz w:val="26"/>
          <w:szCs w:val="26"/>
        </w:rPr>
        <w:t>Обоснование темы включает: обоснование актуальности</w:t>
      </w:r>
      <w:r w:rsidR="00BA6720">
        <w:rPr>
          <w:sz w:val="26"/>
          <w:szCs w:val="26"/>
        </w:rPr>
        <w:t xml:space="preserve">; </w:t>
      </w:r>
      <w:r w:rsidR="00514B08">
        <w:rPr>
          <w:sz w:val="26"/>
          <w:szCs w:val="26"/>
        </w:rPr>
        <w:t>формулировку исследовательского вопроса и / или гипотезы</w:t>
      </w:r>
      <w:r w:rsidR="00BA6720">
        <w:rPr>
          <w:sz w:val="26"/>
          <w:szCs w:val="26"/>
        </w:rPr>
        <w:t>;</w:t>
      </w:r>
      <w:r w:rsidR="00514B08">
        <w:rPr>
          <w:sz w:val="26"/>
          <w:szCs w:val="26"/>
        </w:rPr>
        <w:t xml:space="preserve"> постановку цели и задач</w:t>
      </w:r>
      <w:r w:rsidR="00BA6720">
        <w:rPr>
          <w:sz w:val="26"/>
          <w:szCs w:val="26"/>
        </w:rPr>
        <w:t>;</w:t>
      </w:r>
      <w:r w:rsidR="00514B08">
        <w:rPr>
          <w:sz w:val="26"/>
          <w:szCs w:val="26"/>
        </w:rPr>
        <w:t xml:space="preserve"> предварительный план работы</w:t>
      </w:r>
      <w:r w:rsidR="00BA6720">
        <w:rPr>
          <w:sz w:val="26"/>
          <w:szCs w:val="26"/>
        </w:rPr>
        <w:t>;</w:t>
      </w:r>
      <w:r w:rsidR="00514B08">
        <w:rPr>
          <w:sz w:val="26"/>
          <w:szCs w:val="26"/>
        </w:rPr>
        <w:t xml:space="preserve"> предварительные представления о дизайне исследования и итоговом продукте (в случае с учебно-методической разработкой)</w:t>
      </w:r>
      <w:r w:rsidR="00FF725A">
        <w:rPr>
          <w:sz w:val="26"/>
          <w:szCs w:val="26"/>
        </w:rPr>
        <w:t xml:space="preserve"> (не позднее второг</w:t>
      </w:r>
      <w:r w:rsidR="00D3707A">
        <w:rPr>
          <w:sz w:val="26"/>
          <w:szCs w:val="26"/>
        </w:rPr>
        <w:t>о модуля первого года обучения)</w:t>
      </w:r>
      <w:r w:rsidR="00514B08">
        <w:rPr>
          <w:sz w:val="26"/>
          <w:szCs w:val="26"/>
        </w:rPr>
        <w:t>.</w:t>
      </w:r>
    </w:p>
    <w:p w14:paraId="0BF12B90" w14:textId="4E3006C2" w:rsidR="00B67D83" w:rsidRDefault="00B67D83" w:rsidP="009F0795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2.3. </w:t>
      </w:r>
      <w:r w:rsidRPr="00B67D83">
        <w:rPr>
          <w:i/>
          <w:sz w:val="26"/>
          <w:szCs w:val="26"/>
        </w:rPr>
        <w:t>Описание т</w:t>
      </w:r>
      <w:r w:rsidRPr="00B67D83">
        <w:rPr>
          <w:i/>
          <w:color w:val="000000"/>
          <w:sz w:val="26"/>
          <w:szCs w:val="26"/>
        </w:rPr>
        <w:t>еоретической рамк</w:t>
      </w:r>
      <w:r>
        <w:rPr>
          <w:i/>
          <w:color w:val="000000"/>
          <w:sz w:val="26"/>
          <w:szCs w:val="26"/>
        </w:rPr>
        <w:t>и</w:t>
      </w:r>
      <w:r w:rsidRPr="00B67D83">
        <w:rPr>
          <w:i/>
          <w:color w:val="000000"/>
          <w:sz w:val="26"/>
          <w:szCs w:val="26"/>
        </w:rPr>
        <w:t xml:space="preserve"> исследования</w:t>
      </w:r>
      <w:r w:rsidRPr="00822F33">
        <w:rPr>
          <w:color w:val="000000"/>
          <w:sz w:val="26"/>
          <w:szCs w:val="26"/>
        </w:rPr>
        <w:t xml:space="preserve"> представляет собой обзор литературы, в котором сформированы теоретические и практические основания работы. В обзоре проводится анализ объясняющих теорий и результатов исследований в </w:t>
      </w:r>
      <w:r w:rsidR="009F0795">
        <w:rPr>
          <w:color w:val="000000"/>
          <w:sz w:val="26"/>
          <w:szCs w:val="26"/>
        </w:rPr>
        <w:t>предметной</w:t>
      </w:r>
      <w:r w:rsidRPr="00822F33">
        <w:rPr>
          <w:color w:val="000000"/>
          <w:sz w:val="26"/>
          <w:szCs w:val="26"/>
        </w:rPr>
        <w:t xml:space="preserve"> области, выявляются сильные и слабые места теории, вопросы, которые не были исследованы или остаются дискуссионными. </w:t>
      </w:r>
    </w:p>
    <w:p w14:paraId="2F578222" w14:textId="7FAC77C9" w:rsidR="00B67D83" w:rsidRPr="00822F33" w:rsidRDefault="00B67D83" w:rsidP="009F0795">
      <w:pPr>
        <w:pBdr>
          <w:top w:val="nil"/>
          <w:left w:val="nil"/>
          <w:bottom w:val="nil"/>
          <w:right w:val="nil"/>
          <w:between w:val="nil"/>
        </w:pBdr>
        <w:ind w:left="2410" w:hanging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2.3.1. </w:t>
      </w:r>
      <w:r w:rsidRPr="00822F33">
        <w:rPr>
          <w:color w:val="000000"/>
          <w:sz w:val="26"/>
          <w:szCs w:val="26"/>
        </w:rPr>
        <w:t>Обзор</w:t>
      </w:r>
      <w:r>
        <w:rPr>
          <w:color w:val="000000"/>
          <w:sz w:val="26"/>
          <w:szCs w:val="26"/>
        </w:rPr>
        <w:t xml:space="preserve"> литературы</w:t>
      </w:r>
      <w:r w:rsidRPr="00822F33">
        <w:rPr>
          <w:color w:val="000000"/>
          <w:sz w:val="26"/>
          <w:szCs w:val="26"/>
        </w:rPr>
        <w:t xml:space="preserve"> может быть структурирован по усмотрению автора работы, однако, в любом случае должен содержать: описание и анализ теорий/концепций, с помощью которых может быть рассмотрена и объяснена исследуемая проблема (теоретические основания работы); анализ результатов современных исследований, на основании которого делаются выводы об изученности </w:t>
      </w:r>
      <w:r w:rsidR="009F0795">
        <w:rPr>
          <w:color w:val="000000"/>
          <w:sz w:val="26"/>
          <w:szCs w:val="26"/>
        </w:rPr>
        <w:t>проблемной</w:t>
      </w:r>
      <w:r w:rsidRPr="00822F33">
        <w:rPr>
          <w:color w:val="000000"/>
          <w:sz w:val="26"/>
          <w:szCs w:val="26"/>
        </w:rPr>
        <w:t xml:space="preserve"> области (практические основания работы).</w:t>
      </w:r>
    </w:p>
    <w:p w14:paraId="4B28272C" w14:textId="3F784437" w:rsidR="00B67D83" w:rsidRPr="00822F33" w:rsidRDefault="00B67D83" w:rsidP="009F0795">
      <w:pPr>
        <w:pBdr>
          <w:top w:val="nil"/>
          <w:left w:val="nil"/>
          <w:bottom w:val="nil"/>
          <w:right w:val="nil"/>
          <w:between w:val="nil"/>
        </w:pBdr>
        <w:ind w:left="2410" w:hanging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.2.3.2. В</w:t>
      </w:r>
      <w:r w:rsidRPr="00822F33">
        <w:rPr>
          <w:color w:val="000000"/>
          <w:sz w:val="26"/>
          <w:szCs w:val="26"/>
        </w:rPr>
        <w:t xml:space="preserve"> обзоре рассматриваются преимущественно те исследования, результаты которых были опубликованы в признанных научных журналах не ранее, чем за 6 лет до момента проведения исследовательского проекта. </w:t>
      </w:r>
    </w:p>
    <w:p w14:paraId="5E738E23" w14:textId="338333C9" w:rsidR="00B67D83" w:rsidRDefault="002D3B43" w:rsidP="009F0795">
      <w:pPr>
        <w:pBdr>
          <w:top w:val="nil"/>
          <w:left w:val="nil"/>
          <w:bottom w:val="nil"/>
          <w:right w:val="nil"/>
          <w:between w:val="nil"/>
        </w:pBdr>
        <w:ind w:left="1418" w:hanging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2.4. </w:t>
      </w:r>
      <w:r w:rsidR="00B67D83" w:rsidRPr="002D2871">
        <w:rPr>
          <w:color w:val="000000"/>
          <w:sz w:val="26"/>
          <w:szCs w:val="26"/>
        </w:rPr>
        <w:t>Исследовательский проект может включать в себя описание дизайна исследования</w:t>
      </w:r>
      <w:r w:rsidR="00B67D83" w:rsidRPr="00822F33">
        <w:rPr>
          <w:color w:val="000000"/>
          <w:sz w:val="26"/>
          <w:szCs w:val="26"/>
        </w:rPr>
        <w:t xml:space="preserve"> и / или результаты предпроектного исследования, а также краткое изложение дальнейших шагов по рабо</w:t>
      </w:r>
      <w:r w:rsidR="00B67D83">
        <w:rPr>
          <w:color w:val="000000"/>
          <w:sz w:val="26"/>
          <w:szCs w:val="26"/>
        </w:rPr>
        <w:t>те над ВКР (в свободной форме).</w:t>
      </w:r>
    </w:p>
    <w:p w14:paraId="57F2F3D4" w14:textId="19425D88" w:rsidR="00514B08" w:rsidRDefault="00F82FC8" w:rsidP="00F82FC8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 </w:t>
      </w:r>
      <w:r>
        <w:rPr>
          <w:i/>
          <w:color w:val="000000"/>
          <w:sz w:val="26"/>
          <w:szCs w:val="26"/>
        </w:rPr>
        <w:t>З</w:t>
      </w:r>
      <w:r w:rsidR="00514B08" w:rsidRPr="0012206A">
        <w:rPr>
          <w:i/>
          <w:color w:val="000000"/>
          <w:sz w:val="26"/>
          <w:szCs w:val="26"/>
        </w:rPr>
        <w:t>ащита исследовательского проекта</w:t>
      </w:r>
      <w:r w:rsidR="00514B08">
        <w:rPr>
          <w:color w:val="000000"/>
          <w:sz w:val="26"/>
          <w:szCs w:val="26"/>
        </w:rPr>
        <w:t xml:space="preserve"> </w:t>
      </w:r>
      <w:r w:rsidR="00374099">
        <w:rPr>
          <w:color w:val="000000"/>
          <w:sz w:val="26"/>
          <w:szCs w:val="26"/>
        </w:rPr>
        <w:t xml:space="preserve">проводится </w:t>
      </w:r>
      <w:r w:rsidR="00514B08">
        <w:rPr>
          <w:color w:val="000000"/>
          <w:sz w:val="26"/>
          <w:szCs w:val="26"/>
        </w:rPr>
        <w:t>не позднее 4 модуля первого года обучения.</w:t>
      </w:r>
    </w:p>
    <w:p w14:paraId="220AE155" w14:textId="180A9D6D" w:rsidR="007B7DB6" w:rsidRDefault="007B7DB6" w:rsidP="009F0795">
      <w:p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1. Научный руководитель предоставляет отзыв на исследовательский проект студента. Форма отзыва указана в Приложении </w:t>
      </w:r>
      <w:r w:rsidR="00886FF7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к данным методическим рекомендациям.</w:t>
      </w:r>
    </w:p>
    <w:p w14:paraId="6EB8E6D5" w14:textId="167C5FEB" w:rsidR="00E407B1" w:rsidRDefault="00F82FC8" w:rsidP="009F0795">
      <w:pPr>
        <w:ind w:left="1418" w:hanging="709"/>
        <w:jc w:val="both"/>
        <w:rPr>
          <w:color w:val="000000"/>
          <w:sz w:val="26"/>
          <w:szCs w:val="26"/>
        </w:rPr>
      </w:pPr>
      <w:r w:rsidRPr="0012206A">
        <w:rPr>
          <w:sz w:val="26"/>
          <w:szCs w:val="26"/>
        </w:rPr>
        <w:t>4.3.</w:t>
      </w:r>
      <w:r w:rsidR="00886FF7">
        <w:rPr>
          <w:sz w:val="26"/>
          <w:szCs w:val="26"/>
        </w:rPr>
        <w:t>2</w:t>
      </w:r>
      <w:r w:rsidRPr="0012206A">
        <w:rPr>
          <w:sz w:val="26"/>
          <w:szCs w:val="26"/>
        </w:rPr>
        <w:t xml:space="preserve">. </w:t>
      </w:r>
      <w:r w:rsidR="00E407B1">
        <w:rPr>
          <w:sz w:val="26"/>
          <w:szCs w:val="26"/>
        </w:rPr>
        <w:t xml:space="preserve">Защита </w:t>
      </w:r>
      <w:r>
        <w:rPr>
          <w:sz w:val="26"/>
          <w:szCs w:val="26"/>
        </w:rPr>
        <w:t>проходит в рамках дисциплины «Научно-исследовательский семинар»</w:t>
      </w:r>
      <w:r>
        <w:rPr>
          <w:color w:val="000000"/>
          <w:sz w:val="26"/>
          <w:szCs w:val="26"/>
        </w:rPr>
        <w:t>.</w:t>
      </w:r>
    </w:p>
    <w:p w14:paraId="51B85EF7" w14:textId="77777777" w:rsidR="00886FF7" w:rsidRDefault="00E407B1" w:rsidP="00083F32">
      <w:pPr>
        <w:pBdr>
          <w:top w:val="nil"/>
          <w:left w:val="nil"/>
          <w:bottom w:val="nil"/>
          <w:right w:val="nil"/>
          <w:between w:val="nil"/>
        </w:pBdr>
        <w:ind w:left="2410" w:hanging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 w:rsidR="00886FF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886FF7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. </w:t>
      </w:r>
      <w:r w:rsidRPr="00822F33">
        <w:rPr>
          <w:color w:val="000000"/>
          <w:sz w:val="26"/>
          <w:szCs w:val="26"/>
        </w:rPr>
        <w:t xml:space="preserve">Оценка за дисциплину </w:t>
      </w:r>
      <w:r>
        <w:rPr>
          <w:color w:val="000000"/>
          <w:sz w:val="26"/>
          <w:szCs w:val="26"/>
        </w:rPr>
        <w:t>«Научно-исследовательский семинар» в рамках 1ого года обучения</w:t>
      </w:r>
      <w:r w:rsidRPr="00822F33">
        <w:rPr>
          <w:color w:val="000000"/>
          <w:sz w:val="26"/>
          <w:szCs w:val="26"/>
        </w:rPr>
        <w:t xml:space="preserve"> выставляется на основе представления текста работы, который состоит как минимум из следующих разделов: введение, обзор литературы, план работы, список использованной литературы. Объем текста составляет минимально </w:t>
      </w:r>
      <w:r>
        <w:rPr>
          <w:color w:val="000000"/>
          <w:sz w:val="26"/>
          <w:szCs w:val="26"/>
        </w:rPr>
        <w:t>1 печатного листа</w:t>
      </w:r>
      <w:r w:rsidRPr="00822F33">
        <w:rPr>
          <w:color w:val="000000"/>
          <w:sz w:val="26"/>
          <w:szCs w:val="26"/>
        </w:rPr>
        <w:t xml:space="preserve"> (шрифт </w:t>
      </w:r>
      <w:proofErr w:type="spellStart"/>
      <w:r w:rsidRPr="00822F33">
        <w:rPr>
          <w:color w:val="000000"/>
          <w:sz w:val="26"/>
          <w:szCs w:val="26"/>
        </w:rPr>
        <w:t>Times</w:t>
      </w:r>
      <w:proofErr w:type="spellEnd"/>
      <w:r w:rsidRPr="00822F33">
        <w:rPr>
          <w:color w:val="000000"/>
          <w:sz w:val="26"/>
          <w:szCs w:val="26"/>
        </w:rPr>
        <w:t xml:space="preserve"> </w:t>
      </w:r>
      <w:proofErr w:type="spellStart"/>
      <w:r w:rsidRPr="00822F33">
        <w:rPr>
          <w:color w:val="000000"/>
          <w:sz w:val="26"/>
          <w:szCs w:val="26"/>
        </w:rPr>
        <w:t>New</w:t>
      </w:r>
      <w:proofErr w:type="spellEnd"/>
      <w:r w:rsidRPr="00822F33">
        <w:rPr>
          <w:color w:val="000000"/>
          <w:sz w:val="26"/>
          <w:szCs w:val="26"/>
        </w:rPr>
        <w:t xml:space="preserve"> </w:t>
      </w:r>
      <w:proofErr w:type="spellStart"/>
      <w:r w:rsidRPr="00822F33">
        <w:rPr>
          <w:color w:val="000000"/>
          <w:sz w:val="26"/>
          <w:szCs w:val="26"/>
        </w:rPr>
        <w:t>Roman</w:t>
      </w:r>
      <w:proofErr w:type="spellEnd"/>
      <w:r w:rsidRPr="00822F33">
        <w:rPr>
          <w:color w:val="000000"/>
          <w:sz w:val="26"/>
          <w:szCs w:val="26"/>
        </w:rPr>
        <w:t>, 14 кегель, 1,5 интервала) вместе</w:t>
      </w:r>
      <w:r>
        <w:rPr>
          <w:color w:val="000000"/>
          <w:sz w:val="26"/>
          <w:szCs w:val="26"/>
        </w:rPr>
        <w:t xml:space="preserve"> со списком использованной литературы, но не считая приложений.</w:t>
      </w:r>
    </w:p>
    <w:p w14:paraId="59D53211" w14:textId="56C5A1E1" w:rsidR="00886FF7" w:rsidRDefault="00E407B1" w:rsidP="00083F32">
      <w:pPr>
        <w:pBdr>
          <w:top w:val="nil"/>
          <w:left w:val="nil"/>
          <w:bottom w:val="nil"/>
          <w:right w:val="nil"/>
          <w:between w:val="nil"/>
        </w:pBdr>
        <w:ind w:left="2410" w:hanging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 w:rsidR="00886FF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886FF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 В случае, если оценка, полученная за исследовательский проект ниже 4 баллов, то исследовательский проект подлежит обязательной пересдаче в установленные сроки.</w:t>
      </w:r>
    </w:p>
    <w:p w14:paraId="72444D1A" w14:textId="3EE4B986" w:rsidR="00E407B1" w:rsidRDefault="00E407B1" w:rsidP="00083F32">
      <w:pPr>
        <w:pBdr>
          <w:top w:val="nil"/>
          <w:left w:val="nil"/>
          <w:bottom w:val="nil"/>
          <w:right w:val="nil"/>
          <w:between w:val="nil"/>
        </w:pBdr>
        <w:ind w:left="2410" w:hanging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 w:rsidR="00886FF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886FF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 Дисциплина «</w:t>
      </w:r>
      <w:r>
        <w:rPr>
          <w:bCs/>
          <w:color w:val="000000"/>
          <w:sz w:val="26"/>
          <w:szCs w:val="26"/>
        </w:rPr>
        <w:t>Научно-исследовательский семинар</w:t>
      </w:r>
      <w:r w:rsidRPr="00822F33">
        <w:rPr>
          <w:bCs/>
          <w:color w:val="000000"/>
          <w:sz w:val="26"/>
          <w:szCs w:val="26"/>
        </w:rPr>
        <w:t>»</w:t>
      </w:r>
      <w:r w:rsidRPr="00822F3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 первый год обучения подлежит обязательной пересдаче. Пересдача проводится, как правило, в срок до 15 сентября 1 модуля второго курса.</w:t>
      </w:r>
    </w:p>
    <w:p w14:paraId="703CB57B" w14:textId="7A7D15FD" w:rsidR="0047767F" w:rsidRDefault="00514B08" w:rsidP="00A976A9">
      <w:pPr>
        <w:jc w:val="both"/>
        <w:rPr>
          <w:b/>
          <w:sz w:val="26"/>
          <w:szCs w:val="26"/>
        </w:rPr>
      </w:pPr>
      <w:r w:rsidRPr="0012206A">
        <w:rPr>
          <w:sz w:val="26"/>
          <w:szCs w:val="26"/>
        </w:rPr>
        <w:t>4.</w:t>
      </w:r>
      <w:r w:rsidR="007B7DB6">
        <w:rPr>
          <w:sz w:val="26"/>
          <w:szCs w:val="26"/>
        </w:rPr>
        <w:t>4</w:t>
      </w:r>
      <w:r w:rsidR="0047767F" w:rsidRPr="0012206A">
        <w:rPr>
          <w:sz w:val="26"/>
          <w:szCs w:val="26"/>
        </w:rPr>
        <w:t>.</w:t>
      </w:r>
      <w:r w:rsidR="0047767F">
        <w:rPr>
          <w:b/>
          <w:sz w:val="26"/>
          <w:szCs w:val="26"/>
        </w:rPr>
        <w:t xml:space="preserve"> </w:t>
      </w:r>
      <w:r w:rsidR="0012206A" w:rsidRPr="00F82FC8">
        <w:rPr>
          <w:i/>
          <w:sz w:val="26"/>
          <w:szCs w:val="26"/>
        </w:rPr>
        <w:t xml:space="preserve">Этапы подготовки </w:t>
      </w:r>
      <w:r w:rsidR="0047767F" w:rsidRPr="00F82FC8">
        <w:rPr>
          <w:i/>
          <w:sz w:val="26"/>
          <w:szCs w:val="26"/>
        </w:rPr>
        <w:t>ВКР</w:t>
      </w:r>
    </w:p>
    <w:p w14:paraId="4E11D66C" w14:textId="60087BDD" w:rsidR="00514B08" w:rsidRDefault="0047767F" w:rsidP="009F0795">
      <w:pPr>
        <w:ind w:left="1418" w:hanging="709"/>
        <w:jc w:val="both"/>
        <w:rPr>
          <w:sz w:val="26"/>
          <w:szCs w:val="26"/>
        </w:rPr>
      </w:pPr>
      <w:r w:rsidRPr="0012206A">
        <w:rPr>
          <w:sz w:val="26"/>
          <w:szCs w:val="26"/>
        </w:rPr>
        <w:t>4.</w:t>
      </w:r>
      <w:r w:rsidR="007B7DB6">
        <w:rPr>
          <w:sz w:val="26"/>
          <w:szCs w:val="26"/>
        </w:rPr>
        <w:t>4</w:t>
      </w:r>
      <w:r w:rsidRPr="0012206A">
        <w:rPr>
          <w:sz w:val="26"/>
          <w:szCs w:val="26"/>
        </w:rPr>
        <w:t>.1.</w:t>
      </w:r>
      <w:r w:rsidR="00514B08" w:rsidRPr="0012206A">
        <w:rPr>
          <w:sz w:val="26"/>
          <w:szCs w:val="26"/>
        </w:rPr>
        <w:t xml:space="preserve"> </w:t>
      </w:r>
      <w:r w:rsidR="00C37288" w:rsidRPr="0012206A">
        <w:rPr>
          <w:i/>
          <w:sz w:val="26"/>
          <w:szCs w:val="26"/>
        </w:rPr>
        <w:t>Выбор</w:t>
      </w:r>
      <w:r w:rsidR="00514B08" w:rsidRPr="0012206A">
        <w:rPr>
          <w:i/>
          <w:sz w:val="26"/>
          <w:szCs w:val="26"/>
        </w:rPr>
        <w:t xml:space="preserve"> темы </w:t>
      </w:r>
      <w:r w:rsidR="00C37288" w:rsidRPr="0012206A">
        <w:rPr>
          <w:bCs/>
          <w:i/>
          <w:sz w:val="26"/>
          <w:szCs w:val="26"/>
        </w:rPr>
        <w:t>ВКР</w:t>
      </w:r>
      <w:r w:rsidR="00C37288" w:rsidRPr="0012206A">
        <w:rPr>
          <w:bCs/>
          <w:sz w:val="26"/>
          <w:szCs w:val="26"/>
        </w:rPr>
        <w:t xml:space="preserve"> </w:t>
      </w:r>
      <w:r w:rsidR="002D2871">
        <w:rPr>
          <w:bCs/>
          <w:sz w:val="26"/>
          <w:szCs w:val="26"/>
        </w:rPr>
        <w:t>(</w:t>
      </w:r>
      <w:r w:rsidR="00514B08">
        <w:rPr>
          <w:sz w:val="26"/>
          <w:szCs w:val="26"/>
        </w:rPr>
        <w:t>не позднее 30 октября</w:t>
      </w:r>
      <w:r w:rsidR="00C37288">
        <w:rPr>
          <w:sz w:val="26"/>
          <w:szCs w:val="26"/>
        </w:rPr>
        <w:t xml:space="preserve"> </w:t>
      </w:r>
      <w:r w:rsidR="00BA6720">
        <w:rPr>
          <w:sz w:val="26"/>
          <w:szCs w:val="26"/>
        </w:rPr>
        <w:t>второго года обучения</w:t>
      </w:r>
      <w:r w:rsidR="00514B08">
        <w:rPr>
          <w:sz w:val="26"/>
          <w:szCs w:val="26"/>
        </w:rPr>
        <w:t>)</w:t>
      </w:r>
    </w:p>
    <w:p w14:paraId="1D5BBDA3" w14:textId="748030D9" w:rsidR="00514B08" w:rsidRPr="009472DC" w:rsidRDefault="0012206A" w:rsidP="00083F32">
      <w:pPr>
        <w:ind w:left="2410" w:hanging="98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B7DB6">
        <w:rPr>
          <w:sz w:val="26"/>
          <w:szCs w:val="26"/>
        </w:rPr>
        <w:t>4</w:t>
      </w:r>
      <w:r w:rsidR="002D2871">
        <w:rPr>
          <w:sz w:val="26"/>
          <w:szCs w:val="26"/>
        </w:rPr>
        <w:t xml:space="preserve">.1.2. </w:t>
      </w:r>
      <w:r w:rsidR="00514B08">
        <w:rPr>
          <w:sz w:val="26"/>
          <w:szCs w:val="26"/>
        </w:rPr>
        <w:t xml:space="preserve">В начале второго года обучения </w:t>
      </w:r>
      <w:r w:rsidR="00514B08" w:rsidRPr="0012206A">
        <w:rPr>
          <w:i/>
          <w:sz w:val="26"/>
          <w:szCs w:val="26"/>
        </w:rPr>
        <w:t>студент имеет право изменить или уточнить тему исследования / учебно-методической разработки</w:t>
      </w:r>
      <w:r w:rsidR="00514B08">
        <w:rPr>
          <w:sz w:val="26"/>
          <w:szCs w:val="26"/>
        </w:rPr>
        <w:t xml:space="preserve">, а также сменить научного руководителя. </w:t>
      </w:r>
      <w:r w:rsidR="009472DC">
        <w:rPr>
          <w:sz w:val="26"/>
          <w:szCs w:val="26"/>
        </w:rPr>
        <w:t xml:space="preserve">Тема ВКР может быть уточнена не позднее, чем за 1 месяц до загрузки текста ВКР в систему </w:t>
      </w:r>
      <w:r w:rsidR="009472DC">
        <w:rPr>
          <w:sz w:val="26"/>
          <w:szCs w:val="26"/>
          <w:lang w:val="en-US"/>
        </w:rPr>
        <w:t>LMS</w:t>
      </w:r>
      <w:r w:rsidR="009472DC">
        <w:rPr>
          <w:sz w:val="26"/>
          <w:szCs w:val="26"/>
        </w:rPr>
        <w:t xml:space="preserve">. Последующая </w:t>
      </w:r>
      <w:r w:rsidR="0047767F">
        <w:rPr>
          <w:sz w:val="26"/>
          <w:szCs w:val="26"/>
        </w:rPr>
        <w:t xml:space="preserve">после начала второго года обучения </w:t>
      </w:r>
      <w:r w:rsidR="009472DC">
        <w:rPr>
          <w:sz w:val="26"/>
          <w:szCs w:val="26"/>
        </w:rPr>
        <w:t xml:space="preserve">смена научного руководителя возможна только в индивидуальном порядке по уважительной причине и не позднее, чем за 1 месяц до загрузки текста ВКР в систему </w:t>
      </w:r>
      <w:r w:rsidR="009472DC">
        <w:rPr>
          <w:sz w:val="26"/>
          <w:szCs w:val="26"/>
          <w:lang w:val="en-US"/>
        </w:rPr>
        <w:t>LMS</w:t>
      </w:r>
      <w:r w:rsidR="009472DC">
        <w:rPr>
          <w:sz w:val="26"/>
          <w:szCs w:val="26"/>
        </w:rPr>
        <w:t>.</w:t>
      </w:r>
    </w:p>
    <w:p w14:paraId="79CC68D4" w14:textId="75FDA8F1" w:rsidR="00E93CE1" w:rsidRPr="00967BF4" w:rsidRDefault="0047767F" w:rsidP="009F0795">
      <w:pPr>
        <w:ind w:left="1418" w:hanging="709"/>
        <w:jc w:val="both"/>
        <w:rPr>
          <w:b/>
          <w:bCs/>
          <w:sz w:val="26"/>
          <w:szCs w:val="26"/>
        </w:rPr>
      </w:pPr>
      <w:r w:rsidRPr="0012206A">
        <w:rPr>
          <w:sz w:val="26"/>
          <w:szCs w:val="26"/>
        </w:rPr>
        <w:t>4.</w:t>
      </w:r>
      <w:r w:rsidR="007B7DB6">
        <w:rPr>
          <w:sz w:val="26"/>
          <w:szCs w:val="26"/>
        </w:rPr>
        <w:t>4</w:t>
      </w:r>
      <w:r w:rsidRPr="0012206A">
        <w:rPr>
          <w:sz w:val="26"/>
          <w:szCs w:val="26"/>
        </w:rPr>
        <w:t>.</w:t>
      </w:r>
      <w:r w:rsidR="002D2871">
        <w:rPr>
          <w:sz w:val="26"/>
          <w:szCs w:val="26"/>
        </w:rPr>
        <w:t>2</w:t>
      </w:r>
      <w:r w:rsidR="00514B08" w:rsidRPr="0012206A">
        <w:rPr>
          <w:sz w:val="26"/>
          <w:szCs w:val="26"/>
        </w:rPr>
        <w:t xml:space="preserve">. </w:t>
      </w:r>
      <w:r w:rsidR="00514B08" w:rsidRPr="0012206A">
        <w:rPr>
          <w:i/>
          <w:sz w:val="26"/>
          <w:szCs w:val="26"/>
        </w:rPr>
        <w:t>Подготовка ВКР</w:t>
      </w:r>
      <w:r w:rsidR="00514B08">
        <w:rPr>
          <w:sz w:val="26"/>
          <w:szCs w:val="26"/>
        </w:rPr>
        <w:t xml:space="preserve"> </w:t>
      </w:r>
      <w:r w:rsidR="00E93CE1">
        <w:rPr>
          <w:sz w:val="26"/>
          <w:szCs w:val="26"/>
        </w:rPr>
        <w:t>ведется с опорой на теоретическую рамку и в соответствии с планом, изложенном в тексте работы исследовательского проекта</w:t>
      </w:r>
      <w:r w:rsidR="00E93CE1">
        <w:rPr>
          <w:rStyle w:val="a7"/>
          <w:sz w:val="26"/>
          <w:szCs w:val="26"/>
        </w:rPr>
        <w:footnoteReference w:id="2"/>
      </w:r>
      <w:r w:rsidR="00E93CE1">
        <w:rPr>
          <w:sz w:val="26"/>
          <w:szCs w:val="26"/>
        </w:rPr>
        <w:t xml:space="preserve">. В этот период разрабатывается дизайн и методология исследования, если они не были описаны в рамках </w:t>
      </w:r>
      <w:r w:rsidR="00E93CE1">
        <w:rPr>
          <w:sz w:val="26"/>
          <w:szCs w:val="26"/>
        </w:rPr>
        <w:lastRenderedPageBreak/>
        <w:t>исследовательского проекта. Затем проводится само исследование или создаётся учебно-методическая разработка, включающие в себя сбор и анализ полученных данных в случае исследования, апробацию учебно-методической разработки, формулируются и анализируются полученные результаты, делаются обоснованные выводы. Примерная структура ВКР следующая:</w:t>
      </w:r>
    </w:p>
    <w:p w14:paraId="31DE8115" w14:textId="43FC5539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итульный лист (Шаблон представлен в Приложении </w:t>
      </w:r>
      <w:r w:rsidR="00886FF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)</w:t>
      </w:r>
    </w:p>
    <w:p w14:paraId="400AC40B" w14:textId="7027DCED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ннотация </w:t>
      </w:r>
      <w:r w:rsidR="00C87191">
        <w:rPr>
          <w:color w:val="000000"/>
          <w:sz w:val="26"/>
          <w:szCs w:val="26"/>
        </w:rPr>
        <w:t xml:space="preserve">на русском и английском языках </w:t>
      </w:r>
      <w:r>
        <w:rPr>
          <w:color w:val="000000"/>
          <w:sz w:val="26"/>
          <w:szCs w:val="26"/>
        </w:rPr>
        <w:t>(до 1,5 знаков)</w:t>
      </w:r>
    </w:p>
    <w:p w14:paraId="780FA36C" w14:textId="77777777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ведение</w:t>
      </w:r>
    </w:p>
    <w:p w14:paraId="0AFD66BD" w14:textId="77777777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зор литературы (обычно первая глава)</w:t>
      </w:r>
    </w:p>
    <w:p w14:paraId="365B27EB" w14:textId="77777777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тодология исследования или описание предпроектного исследования </w:t>
      </w:r>
    </w:p>
    <w:p w14:paraId="6217323E" w14:textId="77777777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ы исследования или описание учебно-методической разработки</w:t>
      </w:r>
    </w:p>
    <w:p w14:paraId="2EEF667E" w14:textId="77777777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ы апробации</w:t>
      </w:r>
    </w:p>
    <w:p w14:paraId="313BADD1" w14:textId="77777777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воды и обсуждение или методические рекомендации</w:t>
      </w:r>
    </w:p>
    <w:p w14:paraId="5987EDB0" w14:textId="77777777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лючение</w:t>
      </w:r>
    </w:p>
    <w:p w14:paraId="4EB64CB5" w14:textId="77777777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исок использованной литературы</w:t>
      </w:r>
    </w:p>
    <w:p w14:paraId="42A99871" w14:textId="77777777" w:rsidR="00E93CE1" w:rsidRDefault="00E93CE1" w:rsidP="00083F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410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я</w:t>
      </w:r>
    </w:p>
    <w:p w14:paraId="6386C5DE" w14:textId="2763AECA" w:rsidR="00514B08" w:rsidRDefault="00E93CE1" w:rsidP="00083F32">
      <w:pPr>
        <w:ind w:left="2410" w:hanging="425"/>
        <w:jc w:val="both"/>
        <w:rPr>
          <w:sz w:val="26"/>
          <w:szCs w:val="26"/>
        </w:rPr>
      </w:pPr>
      <w:r w:rsidRPr="0012206A">
        <w:rPr>
          <w:bCs/>
          <w:sz w:val="26"/>
          <w:szCs w:val="26"/>
        </w:rPr>
        <w:t>Объ</w:t>
      </w:r>
      <w:r w:rsidR="009F0795">
        <w:rPr>
          <w:bCs/>
          <w:sz w:val="26"/>
          <w:szCs w:val="26"/>
        </w:rPr>
        <w:t>ё</w:t>
      </w:r>
      <w:r w:rsidRPr="0012206A">
        <w:rPr>
          <w:bCs/>
          <w:sz w:val="26"/>
          <w:szCs w:val="26"/>
        </w:rPr>
        <w:t>м текста</w:t>
      </w:r>
      <w:r>
        <w:rPr>
          <w:sz w:val="26"/>
          <w:szCs w:val="26"/>
        </w:rPr>
        <w:t xml:space="preserve"> составляет </w:t>
      </w:r>
      <w:r w:rsidR="0098354D">
        <w:rPr>
          <w:sz w:val="26"/>
          <w:szCs w:val="26"/>
        </w:rPr>
        <w:t xml:space="preserve">не менее двух </w:t>
      </w:r>
      <w:proofErr w:type="spellStart"/>
      <w:r w:rsidR="0098354D">
        <w:rPr>
          <w:sz w:val="26"/>
          <w:szCs w:val="26"/>
        </w:rPr>
        <w:t>п.л</w:t>
      </w:r>
      <w:proofErr w:type="spellEnd"/>
      <w:r w:rsidR="0098354D">
        <w:rPr>
          <w:sz w:val="26"/>
          <w:szCs w:val="26"/>
        </w:rPr>
        <w:t>.</w:t>
      </w:r>
      <w:r>
        <w:rPr>
          <w:sz w:val="26"/>
          <w:szCs w:val="26"/>
        </w:rPr>
        <w:t xml:space="preserve"> (шрифт </w:t>
      </w:r>
      <w:proofErr w:type="spellStart"/>
      <w:r>
        <w:rPr>
          <w:sz w:val="26"/>
          <w:szCs w:val="26"/>
        </w:rPr>
        <w:t>Tim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man</w:t>
      </w:r>
      <w:proofErr w:type="spellEnd"/>
      <w:r>
        <w:rPr>
          <w:sz w:val="26"/>
          <w:szCs w:val="26"/>
        </w:rPr>
        <w:t>, 14 кегель, 1,5 интервала) вместе со списком использованной литер</w:t>
      </w:r>
      <w:r w:rsidR="0012206A">
        <w:rPr>
          <w:sz w:val="26"/>
          <w:szCs w:val="26"/>
        </w:rPr>
        <w:t>атуры, но не считая приложений.</w:t>
      </w:r>
    </w:p>
    <w:p w14:paraId="320CFCE5" w14:textId="61DD4C32" w:rsidR="00514B08" w:rsidRDefault="0047767F" w:rsidP="009F0795">
      <w:pPr>
        <w:ind w:left="1418" w:hanging="709"/>
        <w:jc w:val="both"/>
        <w:rPr>
          <w:sz w:val="26"/>
          <w:szCs w:val="26"/>
        </w:rPr>
      </w:pPr>
      <w:r w:rsidRPr="0012206A">
        <w:rPr>
          <w:sz w:val="26"/>
          <w:szCs w:val="26"/>
        </w:rPr>
        <w:t>4.</w:t>
      </w:r>
      <w:r w:rsidR="007B7DB6">
        <w:rPr>
          <w:sz w:val="26"/>
          <w:szCs w:val="26"/>
        </w:rPr>
        <w:t>4</w:t>
      </w:r>
      <w:r w:rsidR="002E199A" w:rsidRPr="0012206A">
        <w:rPr>
          <w:sz w:val="26"/>
          <w:szCs w:val="26"/>
        </w:rPr>
        <w:t>.</w:t>
      </w:r>
      <w:r w:rsidR="002D2871">
        <w:rPr>
          <w:sz w:val="26"/>
          <w:szCs w:val="26"/>
        </w:rPr>
        <w:t>3</w:t>
      </w:r>
      <w:r w:rsidR="00514B08" w:rsidRPr="0012206A">
        <w:rPr>
          <w:sz w:val="26"/>
          <w:szCs w:val="26"/>
        </w:rPr>
        <w:t>.</w:t>
      </w:r>
      <w:r w:rsidR="00514B08">
        <w:rPr>
          <w:b/>
          <w:sz w:val="26"/>
          <w:szCs w:val="26"/>
        </w:rPr>
        <w:t xml:space="preserve"> </w:t>
      </w:r>
      <w:r w:rsidR="00514B08" w:rsidRPr="0012206A">
        <w:rPr>
          <w:i/>
          <w:sz w:val="26"/>
          <w:szCs w:val="26"/>
        </w:rPr>
        <w:t>Загрузка ВКР в систему LMS</w:t>
      </w:r>
      <w:r w:rsidR="00514B08">
        <w:rPr>
          <w:sz w:val="26"/>
          <w:szCs w:val="26"/>
        </w:rPr>
        <w:t xml:space="preserve"> </w:t>
      </w:r>
      <w:r w:rsidR="00374099">
        <w:rPr>
          <w:sz w:val="26"/>
          <w:szCs w:val="26"/>
        </w:rPr>
        <w:t xml:space="preserve">осуществляется </w:t>
      </w:r>
      <w:r w:rsidR="00514B08">
        <w:rPr>
          <w:sz w:val="26"/>
          <w:szCs w:val="26"/>
        </w:rPr>
        <w:t xml:space="preserve">не позднее чем за </w:t>
      </w:r>
      <w:r w:rsidR="009F3F4A">
        <w:rPr>
          <w:sz w:val="26"/>
          <w:szCs w:val="26"/>
        </w:rPr>
        <w:t>три недели</w:t>
      </w:r>
      <w:r w:rsidR="00514B08">
        <w:rPr>
          <w:sz w:val="26"/>
          <w:szCs w:val="26"/>
        </w:rPr>
        <w:t xml:space="preserve"> до защиты ВКР</w:t>
      </w:r>
      <w:r w:rsidR="00374099">
        <w:rPr>
          <w:sz w:val="26"/>
          <w:szCs w:val="26"/>
        </w:rPr>
        <w:t>.</w:t>
      </w:r>
      <w:bookmarkStart w:id="0" w:name="_GoBack"/>
      <w:bookmarkEnd w:id="0"/>
    </w:p>
    <w:p w14:paraId="10AA88BA" w14:textId="2D5489DA" w:rsidR="000229A9" w:rsidRPr="000229A9" w:rsidRDefault="0047767F" w:rsidP="009F0795">
      <w:pPr>
        <w:ind w:left="1418" w:hanging="709"/>
        <w:jc w:val="both"/>
        <w:rPr>
          <w:bCs/>
          <w:sz w:val="26"/>
          <w:szCs w:val="26"/>
        </w:rPr>
      </w:pPr>
      <w:r w:rsidRPr="0012206A">
        <w:rPr>
          <w:sz w:val="26"/>
          <w:szCs w:val="26"/>
        </w:rPr>
        <w:t>4.</w:t>
      </w:r>
      <w:r w:rsidR="007B7DB6">
        <w:rPr>
          <w:sz w:val="26"/>
          <w:szCs w:val="26"/>
        </w:rPr>
        <w:t>4</w:t>
      </w:r>
      <w:r w:rsidR="002E199A" w:rsidRPr="0012206A">
        <w:rPr>
          <w:sz w:val="26"/>
          <w:szCs w:val="26"/>
        </w:rPr>
        <w:t>.</w:t>
      </w:r>
      <w:r w:rsidR="002D2871">
        <w:rPr>
          <w:sz w:val="26"/>
          <w:szCs w:val="26"/>
        </w:rPr>
        <w:t>4</w:t>
      </w:r>
      <w:r w:rsidRPr="0012206A">
        <w:rPr>
          <w:sz w:val="26"/>
          <w:szCs w:val="26"/>
        </w:rPr>
        <w:t>.</w:t>
      </w:r>
      <w:r w:rsidR="00514B08">
        <w:rPr>
          <w:b/>
          <w:sz w:val="26"/>
          <w:szCs w:val="26"/>
        </w:rPr>
        <w:t xml:space="preserve"> </w:t>
      </w:r>
      <w:r w:rsidR="000229A9" w:rsidRPr="0012206A">
        <w:rPr>
          <w:i/>
          <w:sz w:val="26"/>
          <w:szCs w:val="26"/>
        </w:rPr>
        <w:t xml:space="preserve">Отзыв </w:t>
      </w:r>
      <w:r w:rsidR="00AF16B2">
        <w:rPr>
          <w:i/>
          <w:sz w:val="26"/>
          <w:szCs w:val="26"/>
        </w:rPr>
        <w:t xml:space="preserve">научного </w:t>
      </w:r>
      <w:r w:rsidR="000229A9" w:rsidRPr="0012206A">
        <w:rPr>
          <w:i/>
          <w:sz w:val="26"/>
          <w:szCs w:val="26"/>
        </w:rPr>
        <w:t xml:space="preserve">руководителя </w:t>
      </w:r>
      <w:r w:rsidR="0012206A" w:rsidRPr="0012206A">
        <w:rPr>
          <w:i/>
          <w:sz w:val="26"/>
          <w:szCs w:val="26"/>
        </w:rPr>
        <w:t>ВКР</w:t>
      </w:r>
      <w:r w:rsidR="0012206A">
        <w:rPr>
          <w:b/>
          <w:sz w:val="26"/>
          <w:szCs w:val="26"/>
        </w:rPr>
        <w:t xml:space="preserve"> </w:t>
      </w:r>
      <w:r w:rsidR="0012206A">
        <w:rPr>
          <w:bCs/>
          <w:sz w:val="26"/>
          <w:szCs w:val="26"/>
        </w:rPr>
        <w:t>готовится</w:t>
      </w:r>
      <w:r w:rsidR="00374099">
        <w:rPr>
          <w:bCs/>
          <w:sz w:val="26"/>
          <w:szCs w:val="26"/>
        </w:rPr>
        <w:t xml:space="preserve"> </w:t>
      </w:r>
      <w:r w:rsidR="000229A9">
        <w:rPr>
          <w:bCs/>
          <w:sz w:val="26"/>
          <w:szCs w:val="26"/>
        </w:rPr>
        <w:t xml:space="preserve">в течение 7 дней после загрузки ВКР в </w:t>
      </w:r>
      <w:r w:rsidR="000229A9">
        <w:rPr>
          <w:bCs/>
          <w:sz w:val="26"/>
          <w:szCs w:val="26"/>
          <w:lang w:val="en-US"/>
        </w:rPr>
        <w:t>LMS</w:t>
      </w:r>
      <w:r w:rsidR="000229A9">
        <w:rPr>
          <w:bCs/>
          <w:sz w:val="26"/>
          <w:szCs w:val="26"/>
        </w:rPr>
        <w:t xml:space="preserve">. Отзыв должен содержать рекомендуемую оценку ВКР по 10-и балльной шкале. Форма и критерии отзыва представлены в Приложении </w:t>
      </w:r>
      <w:r w:rsidR="00452D4C">
        <w:rPr>
          <w:bCs/>
          <w:sz w:val="26"/>
          <w:szCs w:val="26"/>
        </w:rPr>
        <w:t>3</w:t>
      </w:r>
      <w:r w:rsidR="00374099">
        <w:rPr>
          <w:bCs/>
          <w:sz w:val="26"/>
          <w:szCs w:val="26"/>
        </w:rPr>
        <w:t xml:space="preserve"> </w:t>
      </w:r>
      <w:r w:rsidR="00AF16B2">
        <w:rPr>
          <w:sz w:val="26"/>
          <w:szCs w:val="26"/>
        </w:rPr>
        <w:t>к данным методическим рекомендациям</w:t>
      </w:r>
      <w:r w:rsidR="000229A9">
        <w:rPr>
          <w:bCs/>
          <w:sz w:val="26"/>
          <w:szCs w:val="26"/>
        </w:rPr>
        <w:t>.</w:t>
      </w:r>
    </w:p>
    <w:p w14:paraId="6140C60B" w14:textId="5ECBB3CD" w:rsidR="00514B08" w:rsidRPr="00154704" w:rsidRDefault="0047767F" w:rsidP="00154704">
      <w:pPr>
        <w:ind w:left="1418" w:hanging="709"/>
        <w:jc w:val="both"/>
        <w:rPr>
          <w:sz w:val="26"/>
          <w:szCs w:val="26"/>
        </w:rPr>
      </w:pPr>
      <w:r w:rsidRPr="0012206A">
        <w:rPr>
          <w:sz w:val="26"/>
          <w:szCs w:val="26"/>
        </w:rPr>
        <w:t>4.</w:t>
      </w:r>
      <w:r w:rsidR="007B7DB6">
        <w:rPr>
          <w:sz w:val="26"/>
          <w:szCs w:val="26"/>
        </w:rPr>
        <w:t>4</w:t>
      </w:r>
      <w:r w:rsidR="002E199A" w:rsidRPr="0012206A">
        <w:rPr>
          <w:sz w:val="26"/>
          <w:szCs w:val="26"/>
        </w:rPr>
        <w:t>.</w:t>
      </w:r>
      <w:r w:rsidR="002D2871">
        <w:rPr>
          <w:sz w:val="26"/>
          <w:szCs w:val="26"/>
        </w:rPr>
        <w:t>5</w:t>
      </w:r>
      <w:r w:rsidRPr="0012206A">
        <w:rPr>
          <w:sz w:val="26"/>
          <w:szCs w:val="26"/>
        </w:rPr>
        <w:t>.</w:t>
      </w:r>
      <w:r w:rsidR="000229A9">
        <w:rPr>
          <w:b/>
          <w:sz w:val="26"/>
          <w:szCs w:val="26"/>
        </w:rPr>
        <w:t xml:space="preserve"> </w:t>
      </w:r>
      <w:r w:rsidR="00514B08" w:rsidRPr="0012206A">
        <w:rPr>
          <w:i/>
          <w:sz w:val="26"/>
          <w:szCs w:val="26"/>
        </w:rPr>
        <w:t>Рецензирование ВКР</w:t>
      </w:r>
      <w:r w:rsidR="002E199A">
        <w:rPr>
          <w:sz w:val="26"/>
          <w:szCs w:val="26"/>
        </w:rPr>
        <w:t xml:space="preserve"> является обязательным</w:t>
      </w:r>
      <w:r w:rsidR="00FF725A">
        <w:rPr>
          <w:sz w:val="26"/>
          <w:szCs w:val="26"/>
        </w:rPr>
        <w:t>. ВКР рецензируются по принципу двойного не слепого</w:t>
      </w:r>
      <w:r w:rsidR="00374099">
        <w:rPr>
          <w:sz w:val="26"/>
          <w:szCs w:val="26"/>
        </w:rPr>
        <w:t xml:space="preserve"> </w:t>
      </w:r>
      <w:r w:rsidR="00FF725A">
        <w:rPr>
          <w:sz w:val="26"/>
          <w:szCs w:val="26"/>
        </w:rPr>
        <w:t>рецензирования</w:t>
      </w:r>
      <w:r w:rsidR="00514B08">
        <w:rPr>
          <w:sz w:val="26"/>
          <w:szCs w:val="26"/>
        </w:rPr>
        <w:t>.</w:t>
      </w:r>
      <w:r w:rsidR="00374099">
        <w:rPr>
          <w:sz w:val="26"/>
          <w:szCs w:val="26"/>
        </w:rPr>
        <w:t xml:space="preserve"> Рецензентами выступают научный руководитель ВКР и независимый рецензент, которого определяет</w:t>
      </w:r>
      <w:r w:rsidR="00514B08">
        <w:rPr>
          <w:sz w:val="26"/>
          <w:szCs w:val="26"/>
        </w:rPr>
        <w:t xml:space="preserve"> </w:t>
      </w:r>
      <w:r w:rsidR="00374099">
        <w:rPr>
          <w:sz w:val="26"/>
          <w:szCs w:val="26"/>
        </w:rPr>
        <w:t xml:space="preserve">академический </w:t>
      </w:r>
      <w:r w:rsidR="00514B08">
        <w:rPr>
          <w:sz w:val="26"/>
          <w:szCs w:val="26"/>
        </w:rPr>
        <w:t xml:space="preserve">руководитель программы в зависимости от темы работы из числа научно-педагогических работников НИУ ВШЭ или внешних образовательных организаций.  </w:t>
      </w:r>
      <w:r w:rsidR="0012206A" w:rsidRPr="0012206A">
        <w:rPr>
          <w:bCs/>
          <w:sz w:val="26"/>
          <w:szCs w:val="26"/>
        </w:rPr>
        <w:t>Отзыв рецензентов</w:t>
      </w:r>
      <w:r w:rsidR="007A3E37" w:rsidRPr="0012206A">
        <w:rPr>
          <w:bCs/>
          <w:sz w:val="26"/>
          <w:szCs w:val="26"/>
        </w:rPr>
        <w:t xml:space="preserve"> предоставля</w:t>
      </w:r>
      <w:r w:rsidR="00F55C9D" w:rsidRPr="0012206A">
        <w:rPr>
          <w:bCs/>
          <w:sz w:val="26"/>
          <w:szCs w:val="26"/>
        </w:rPr>
        <w:t>е</w:t>
      </w:r>
      <w:r w:rsidR="007A3E37" w:rsidRPr="0012206A">
        <w:rPr>
          <w:bCs/>
          <w:sz w:val="26"/>
          <w:szCs w:val="26"/>
        </w:rPr>
        <w:t xml:space="preserve">тся не позднее, чем за </w:t>
      </w:r>
      <w:r w:rsidR="00F55C9D" w:rsidRPr="0012206A">
        <w:rPr>
          <w:bCs/>
          <w:sz w:val="26"/>
          <w:szCs w:val="26"/>
        </w:rPr>
        <w:t>6</w:t>
      </w:r>
      <w:r w:rsidR="007A3E37" w:rsidRPr="0012206A">
        <w:rPr>
          <w:bCs/>
          <w:sz w:val="26"/>
          <w:szCs w:val="26"/>
        </w:rPr>
        <w:t xml:space="preserve"> календарных дней до защиты ВКР.</w:t>
      </w:r>
      <w:r w:rsidR="007A3E37">
        <w:rPr>
          <w:sz w:val="26"/>
          <w:szCs w:val="26"/>
        </w:rPr>
        <w:t xml:space="preserve"> </w:t>
      </w:r>
      <w:r w:rsidR="00514B08">
        <w:rPr>
          <w:sz w:val="26"/>
          <w:szCs w:val="26"/>
        </w:rPr>
        <w:t>Форма отзыва рецензента представлен</w:t>
      </w:r>
      <w:r w:rsidR="00F55C9D">
        <w:rPr>
          <w:sz w:val="26"/>
          <w:szCs w:val="26"/>
        </w:rPr>
        <w:t>а</w:t>
      </w:r>
      <w:r w:rsidR="00514B08">
        <w:rPr>
          <w:sz w:val="26"/>
          <w:szCs w:val="26"/>
        </w:rPr>
        <w:t xml:space="preserve"> в Приложени</w:t>
      </w:r>
      <w:r w:rsidR="00F55C9D">
        <w:rPr>
          <w:sz w:val="26"/>
          <w:szCs w:val="26"/>
        </w:rPr>
        <w:t>и</w:t>
      </w:r>
      <w:r w:rsidR="00514B08">
        <w:rPr>
          <w:sz w:val="26"/>
          <w:szCs w:val="26"/>
        </w:rPr>
        <w:t xml:space="preserve"> </w:t>
      </w:r>
      <w:r w:rsidR="00452D4C">
        <w:rPr>
          <w:sz w:val="26"/>
          <w:szCs w:val="26"/>
        </w:rPr>
        <w:t>4</w:t>
      </w:r>
      <w:r w:rsidR="00AF16B2">
        <w:rPr>
          <w:sz w:val="26"/>
          <w:szCs w:val="26"/>
        </w:rPr>
        <w:t xml:space="preserve"> к данным методическим рекомендациям</w:t>
      </w:r>
      <w:r w:rsidR="00514B08">
        <w:rPr>
          <w:sz w:val="26"/>
          <w:szCs w:val="26"/>
        </w:rPr>
        <w:t>.</w:t>
      </w:r>
    </w:p>
    <w:p w14:paraId="0065649F" w14:textId="30C6E81A" w:rsidR="00514B08" w:rsidRDefault="0047767F" w:rsidP="007B7DB6">
      <w:pPr>
        <w:jc w:val="both"/>
        <w:rPr>
          <w:color w:val="000000"/>
          <w:sz w:val="26"/>
          <w:szCs w:val="26"/>
        </w:rPr>
      </w:pPr>
      <w:r w:rsidRPr="0012206A">
        <w:rPr>
          <w:sz w:val="26"/>
          <w:szCs w:val="26"/>
        </w:rPr>
        <w:t>4.</w:t>
      </w:r>
      <w:r w:rsidR="007B7DB6">
        <w:rPr>
          <w:sz w:val="26"/>
          <w:szCs w:val="26"/>
        </w:rPr>
        <w:t>5.</w:t>
      </w:r>
      <w:r w:rsidR="00514B08">
        <w:rPr>
          <w:b/>
          <w:sz w:val="26"/>
          <w:szCs w:val="26"/>
        </w:rPr>
        <w:t xml:space="preserve"> </w:t>
      </w:r>
      <w:r w:rsidR="00514B08" w:rsidRPr="0012206A">
        <w:rPr>
          <w:i/>
          <w:sz w:val="26"/>
          <w:szCs w:val="26"/>
        </w:rPr>
        <w:t>Защита ВКР</w:t>
      </w:r>
      <w:r w:rsidR="00514B08">
        <w:rPr>
          <w:sz w:val="26"/>
          <w:szCs w:val="26"/>
        </w:rPr>
        <w:t xml:space="preserve"> проходит в соответствии с </w:t>
      </w:r>
      <w:r w:rsidR="009F3F4A">
        <w:rPr>
          <w:sz w:val="26"/>
          <w:szCs w:val="26"/>
        </w:rPr>
        <w:t>«</w:t>
      </w:r>
      <w:r w:rsidR="00514B08">
        <w:rPr>
          <w:color w:val="000000"/>
          <w:sz w:val="26"/>
          <w:szCs w:val="26"/>
        </w:rPr>
        <w:t>Положением об организации и проведении государственной итоговой аттестации</w:t>
      </w:r>
      <w:r w:rsidR="009F3F4A">
        <w:rPr>
          <w:color w:val="000000"/>
          <w:sz w:val="26"/>
          <w:szCs w:val="26"/>
        </w:rPr>
        <w:t>»</w:t>
      </w:r>
      <w:r w:rsidR="00514B08">
        <w:rPr>
          <w:color w:val="000000"/>
          <w:sz w:val="26"/>
          <w:szCs w:val="26"/>
        </w:rPr>
        <w:t xml:space="preserve">. </w:t>
      </w:r>
    </w:p>
    <w:p w14:paraId="59C2F1DB" w14:textId="08F0228E" w:rsidR="007B7DB6" w:rsidRPr="00B8614D" w:rsidRDefault="007B7DB6" w:rsidP="00B8614D">
      <w:pPr>
        <w:ind w:left="1418" w:hanging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5.1. </w:t>
      </w:r>
      <w:r w:rsidR="00B8614D" w:rsidRPr="00B8614D">
        <w:rPr>
          <w:i/>
          <w:color w:val="000000"/>
          <w:sz w:val="26"/>
          <w:szCs w:val="26"/>
        </w:rPr>
        <w:t>Итоговая оценка за ВКР</w:t>
      </w:r>
      <w:r w:rsidR="00B8614D" w:rsidRPr="00B8614D">
        <w:rPr>
          <w:color w:val="000000"/>
          <w:sz w:val="26"/>
          <w:szCs w:val="26"/>
        </w:rPr>
        <w:t xml:space="preserve"> выставляется членами ГЭК по итогам защиты, на основании критериев</w:t>
      </w:r>
      <w:r w:rsidR="00B8614D">
        <w:rPr>
          <w:color w:val="000000"/>
          <w:sz w:val="26"/>
          <w:szCs w:val="26"/>
        </w:rPr>
        <w:t>,</w:t>
      </w:r>
      <w:r w:rsidR="00B8614D" w:rsidRPr="00B8614D">
        <w:rPr>
          <w:color w:val="000000"/>
          <w:sz w:val="26"/>
          <w:szCs w:val="26"/>
        </w:rPr>
        <w:t xml:space="preserve"> указанных в Приложении 5 к данны</w:t>
      </w:r>
      <w:r w:rsidR="00DC62C9">
        <w:rPr>
          <w:color w:val="000000"/>
          <w:sz w:val="26"/>
          <w:szCs w:val="26"/>
        </w:rPr>
        <w:t>м методическим рекомендациям, при этом о</w:t>
      </w:r>
      <w:r w:rsidR="00B8614D" w:rsidRPr="00B8614D">
        <w:rPr>
          <w:color w:val="000000"/>
          <w:sz w:val="26"/>
          <w:szCs w:val="26"/>
        </w:rPr>
        <w:t>ценки руководителя и рецензента носят рекомендательный характер.</w:t>
      </w:r>
    </w:p>
    <w:p w14:paraId="31D1EF12" w14:textId="5AF25695" w:rsidR="00F55C9D" w:rsidRPr="00CE444E" w:rsidRDefault="00374099" w:rsidP="009F0795">
      <w:pPr>
        <w:pStyle w:val="a3"/>
        <w:numPr>
          <w:ilvl w:val="1"/>
          <w:numId w:val="12"/>
        </w:numPr>
        <w:ind w:left="0" w:firstLine="0"/>
        <w:jc w:val="both"/>
        <w:rPr>
          <w:color w:val="000000"/>
          <w:sz w:val="26"/>
          <w:szCs w:val="26"/>
        </w:rPr>
      </w:pPr>
      <w:r w:rsidRPr="00CE444E">
        <w:rPr>
          <w:color w:val="000000"/>
          <w:sz w:val="26"/>
          <w:szCs w:val="26"/>
        </w:rPr>
        <w:t xml:space="preserve">В </w:t>
      </w:r>
      <w:r w:rsidR="009F0795">
        <w:rPr>
          <w:color w:val="000000"/>
          <w:sz w:val="26"/>
          <w:szCs w:val="26"/>
        </w:rPr>
        <w:t>Т</w:t>
      </w:r>
      <w:r w:rsidRPr="00CE444E">
        <w:rPr>
          <w:color w:val="000000"/>
          <w:sz w:val="26"/>
          <w:szCs w:val="26"/>
        </w:rPr>
        <w:t>аблице 2 представлены в кратком виде все этапы подготовки исследовательского проекта и ВКР.</w:t>
      </w:r>
    </w:p>
    <w:p w14:paraId="5A04430C" w14:textId="318F0B29" w:rsidR="00083F32" w:rsidRDefault="00083F32" w:rsidP="00215828">
      <w:pPr>
        <w:jc w:val="both"/>
        <w:rPr>
          <w:color w:val="000000"/>
          <w:sz w:val="26"/>
          <w:szCs w:val="26"/>
        </w:rPr>
      </w:pPr>
    </w:p>
    <w:p w14:paraId="57ABF963" w14:textId="77777777" w:rsidR="00154704" w:rsidRDefault="00154704" w:rsidP="00215828">
      <w:pPr>
        <w:jc w:val="both"/>
        <w:rPr>
          <w:color w:val="000000"/>
          <w:sz w:val="26"/>
          <w:szCs w:val="26"/>
        </w:rPr>
      </w:pPr>
    </w:p>
    <w:p w14:paraId="1E6B924A" w14:textId="77777777" w:rsidR="00215828" w:rsidRPr="00215828" w:rsidRDefault="00215828" w:rsidP="00215828">
      <w:pPr>
        <w:jc w:val="both"/>
        <w:rPr>
          <w:color w:val="000000"/>
          <w:sz w:val="26"/>
          <w:szCs w:val="26"/>
        </w:rPr>
      </w:pPr>
    </w:p>
    <w:p w14:paraId="3197C43D" w14:textId="6F1175A0" w:rsidR="00374099" w:rsidRPr="00CE444E" w:rsidRDefault="00374099" w:rsidP="00967BF4">
      <w:pPr>
        <w:jc w:val="right"/>
        <w:rPr>
          <w:i/>
          <w:iCs/>
          <w:color w:val="000000"/>
          <w:sz w:val="26"/>
          <w:szCs w:val="26"/>
        </w:rPr>
      </w:pPr>
      <w:r w:rsidRPr="00CE444E">
        <w:rPr>
          <w:i/>
          <w:iCs/>
          <w:color w:val="000000"/>
          <w:sz w:val="26"/>
          <w:szCs w:val="26"/>
        </w:rPr>
        <w:lastRenderedPageBreak/>
        <w:t>Таблица 2. Этапы подготовки исследовательского проекта и ВКР</w:t>
      </w:r>
    </w:p>
    <w:p w14:paraId="0BDA6E25" w14:textId="77777777" w:rsidR="00CE444E" w:rsidRDefault="00CE444E" w:rsidP="00967BF4">
      <w:pPr>
        <w:jc w:val="right"/>
        <w:rPr>
          <w:color w:val="000000"/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985"/>
        <w:gridCol w:w="4394"/>
      </w:tblGrid>
      <w:tr w:rsidR="00F55C9D" w:rsidRPr="0012206A" w14:paraId="78D902DC" w14:textId="77777777" w:rsidTr="00CE444E">
        <w:trPr>
          <w:trHeight w:val="1360"/>
          <w:tblHeader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14:paraId="1696C34E" w14:textId="77777777" w:rsidR="00F55C9D" w:rsidRPr="0012206A" w:rsidRDefault="00F55C9D" w:rsidP="0012206A">
            <w:pPr>
              <w:jc w:val="both"/>
              <w:rPr>
                <w:b/>
              </w:rPr>
            </w:pPr>
            <w:r w:rsidRPr="0012206A">
              <w:rPr>
                <w:b/>
              </w:rPr>
              <w:t>№ п/п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30CF3558" w14:textId="48E577A9" w:rsidR="00F55C9D" w:rsidRPr="0012206A" w:rsidRDefault="00F55C9D" w:rsidP="00CE444E">
            <w:pPr>
              <w:jc w:val="center"/>
            </w:pPr>
            <w:r w:rsidRPr="0012206A">
              <w:rPr>
                <w:b/>
              </w:rPr>
              <w:t>Этап подготовки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183E38AE" w14:textId="77777777" w:rsidR="00F55C9D" w:rsidRPr="0012206A" w:rsidRDefault="00F55C9D" w:rsidP="00CE444E">
            <w:pPr>
              <w:jc w:val="center"/>
            </w:pPr>
            <w:r w:rsidRPr="0012206A">
              <w:rPr>
                <w:b/>
              </w:rPr>
              <w:t>Участники</w:t>
            </w:r>
            <w:r w:rsidRPr="0012206A">
              <w:rPr>
                <w:b/>
              </w:rPr>
              <w:br/>
              <w:t xml:space="preserve"> этапа подготовки ВКР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2611182B" w14:textId="2B990426" w:rsidR="00F55C9D" w:rsidRPr="0012206A" w:rsidRDefault="00F55C9D" w:rsidP="00CE444E">
            <w:pPr>
              <w:jc w:val="center"/>
            </w:pPr>
            <w:r w:rsidRPr="0012206A">
              <w:rPr>
                <w:b/>
              </w:rPr>
              <w:t>Сроки исполнения</w:t>
            </w:r>
          </w:p>
        </w:tc>
      </w:tr>
      <w:tr w:rsidR="00FF725A" w:rsidRPr="0012206A" w14:paraId="2DAA3E7F" w14:textId="77777777" w:rsidTr="00083F32">
        <w:trPr>
          <w:trHeight w:val="1360"/>
        </w:trPr>
        <w:tc>
          <w:tcPr>
            <w:tcW w:w="710" w:type="dxa"/>
            <w:vAlign w:val="center"/>
          </w:tcPr>
          <w:p w14:paraId="58CDBE57" w14:textId="7EA6060E" w:rsidR="00CE444E" w:rsidRPr="0012206A" w:rsidRDefault="00CE444E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680BF0B6" w14:textId="46200348" w:rsidR="00FF725A" w:rsidRPr="0012206A" w:rsidRDefault="00FF725A" w:rsidP="00CE444E">
            <w:r w:rsidRPr="0012206A">
              <w:t>Выбор темы исследовательского проекта</w:t>
            </w:r>
          </w:p>
        </w:tc>
        <w:tc>
          <w:tcPr>
            <w:tcW w:w="1985" w:type="dxa"/>
            <w:vAlign w:val="center"/>
          </w:tcPr>
          <w:p w14:paraId="2D1E5F8B" w14:textId="2F50C7B6" w:rsidR="00FF725A" w:rsidRPr="0012206A" w:rsidRDefault="00FF725A" w:rsidP="008C7E01">
            <w:pPr>
              <w:jc w:val="center"/>
              <w:rPr>
                <w:b/>
              </w:rPr>
            </w:pPr>
            <w:r w:rsidRPr="0012206A">
              <w:t xml:space="preserve">Студент/ Руководитель/Академический руководитель </w:t>
            </w:r>
            <w:r w:rsidR="008C7E01">
              <w:t>ОП</w:t>
            </w:r>
          </w:p>
        </w:tc>
        <w:tc>
          <w:tcPr>
            <w:tcW w:w="4394" w:type="dxa"/>
            <w:vAlign w:val="center"/>
          </w:tcPr>
          <w:p w14:paraId="014420C8" w14:textId="414EA7FC" w:rsidR="00FF725A" w:rsidRPr="0012206A" w:rsidRDefault="00FF725A" w:rsidP="0012206A">
            <w:pPr>
              <w:jc w:val="both"/>
            </w:pPr>
            <w:r w:rsidRPr="0012206A">
              <w:t>Не позднее 30 октября первого года обучения</w:t>
            </w:r>
          </w:p>
        </w:tc>
      </w:tr>
      <w:tr w:rsidR="00FF725A" w:rsidRPr="0012206A" w14:paraId="72BCF766" w14:textId="77777777" w:rsidTr="003F36C1">
        <w:trPr>
          <w:trHeight w:val="1028"/>
        </w:trPr>
        <w:tc>
          <w:tcPr>
            <w:tcW w:w="710" w:type="dxa"/>
            <w:vAlign w:val="center"/>
          </w:tcPr>
          <w:p w14:paraId="4408EDAF" w14:textId="2A20C37F" w:rsidR="00FF725A" w:rsidRPr="0012206A" w:rsidRDefault="00FF725A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25931FC1" w14:textId="5DCDA0D6" w:rsidR="00FF725A" w:rsidRPr="0012206A" w:rsidRDefault="00FF725A" w:rsidP="00CE444E">
            <w:r w:rsidRPr="0012206A">
              <w:t>Обоснование исследовательского проекта</w:t>
            </w:r>
          </w:p>
        </w:tc>
        <w:tc>
          <w:tcPr>
            <w:tcW w:w="1985" w:type="dxa"/>
            <w:vAlign w:val="center"/>
          </w:tcPr>
          <w:p w14:paraId="1835E60A" w14:textId="0A73E840" w:rsidR="00FF725A" w:rsidRPr="0012206A" w:rsidRDefault="00FF725A" w:rsidP="008C7E01">
            <w:pPr>
              <w:jc w:val="center"/>
            </w:pPr>
            <w:r w:rsidRPr="0012206A">
              <w:t>Студент/ Руководитель</w:t>
            </w:r>
          </w:p>
        </w:tc>
        <w:tc>
          <w:tcPr>
            <w:tcW w:w="4394" w:type="dxa"/>
            <w:vAlign w:val="center"/>
          </w:tcPr>
          <w:p w14:paraId="66C6C694" w14:textId="734BD6E5" w:rsidR="00FF725A" w:rsidRPr="0012206A" w:rsidRDefault="00FF725A" w:rsidP="0012206A">
            <w:pPr>
              <w:jc w:val="both"/>
            </w:pPr>
            <w:r w:rsidRPr="0012206A">
              <w:t>Не позднее второго модуля первого года обучения и уточняется не позднее 1 модуля 2 курса</w:t>
            </w:r>
          </w:p>
        </w:tc>
      </w:tr>
      <w:tr w:rsidR="00FF725A" w:rsidRPr="0012206A" w14:paraId="28744825" w14:textId="77777777" w:rsidTr="003F36C1">
        <w:trPr>
          <w:trHeight w:val="984"/>
        </w:trPr>
        <w:tc>
          <w:tcPr>
            <w:tcW w:w="710" w:type="dxa"/>
            <w:vAlign w:val="center"/>
          </w:tcPr>
          <w:p w14:paraId="0FA28180" w14:textId="77777777" w:rsidR="00FF725A" w:rsidRPr="0012206A" w:rsidRDefault="00FF725A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684ECB69" w14:textId="72B0F379" w:rsidR="00FF725A" w:rsidRPr="0012206A" w:rsidRDefault="00FF725A" w:rsidP="00CE444E">
            <w:r w:rsidRPr="0012206A">
              <w:rPr>
                <w:color w:val="000000"/>
              </w:rPr>
              <w:t xml:space="preserve">Подготовка и защита исследовательского проекта </w:t>
            </w:r>
          </w:p>
        </w:tc>
        <w:tc>
          <w:tcPr>
            <w:tcW w:w="1985" w:type="dxa"/>
            <w:vAlign w:val="center"/>
          </w:tcPr>
          <w:p w14:paraId="31DE7906" w14:textId="31F0DB02" w:rsidR="00FF725A" w:rsidRPr="0012206A" w:rsidRDefault="00FF725A" w:rsidP="008C7E01">
            <w:pPr>
              <w:jc w:val="center"/>
            </w:pPr>
            <w:r w:rsidRPr="0012206A">
              <w:t>Студент/ Руководитель</w:t>
            </w:r>
          </w:p>
        </w:tc>
        <w:tc>
          <w:tcPr>
            <w:tcW w:w="4394" w:type="dxa"/>
            <w:vAlign w:val="center"/>
          </w:tcPr>
          <w:p w14:paraId="3ED5BB03" w14:textId="69C102C0" w:rsidR="00FF725A" w:rsidRPr="0012206A" w:rsidRDefault="00FF725A" w:rsidP="0012206A">
            <w:pPr>
              <w:jc w:val="both"/>
            </w:pPr>
            <w:r w:rsidRPr="0012206A">
              <w:rPr>
                <w:color w:val="000000"/>
              </w:rPr>
              <w:t>Не позднее 4 модуля первого года обучения</w:t>
            </w:r>
          </w:p>
        </w:tc>
      </w:tr>
      <w:tr w:rsidR="00FF725A" w:rsidRPr="0012206A" w14:paraId="1A556E6F" w14:textId="77777777" w:rsidTr="003F36C1">
        <w:trPr>
          <w:trHeight w:val="1411"/>
        </w:trPr>
        <w:tc>
          <w:tcPr>
            <w:tcW w:w="710" w:type="dxa"/>
            <w:vAlign w:val="center"/>
          </w:tcPr>
          <w:p w14:paraId="6EDC3129" w14:textId="77777777" w:rsidR="00FF725A" w:rsidRPr="0012206A" w:rsidRDefault="00FF725A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1056E8A9" w14:textId="53F23ED6" w:rsidR="00FF725A" w:rsidRPr="0012206A" w:rsidRDefault="00FF725A" w:rsidP="00CE444E">
            <w:pPr>
              <w:rPr>
                <w:color w:val="000000"/>
              </w:rPr>
            </w:pPr>
            <w:r w:rsidRPr="0012206A">
              <w:t xml:space="preserve">Выбор темы </w:t>
            </w:r>
            <w:r w:rsidRPr="0012206A">
              <w:rPr>
                <w:bCs/>
              </w:rPr>
              <w:t>ВКР в виде</w:t>
            </w:r>
            <w:r w:rsidRPr="0012206A">
              <w:t xml:space="preserve"> исследования / учебно-методической разработки</w:t>
            </w:r>
          </w:p>
        </w:tc>
        <w:tc>
          <w:tcPr>
            <w:tcW w:w="1985" w:type="dxa"/>
            <w:vAlign w:val="center"/>
          </w:tcPr>
          <w:p w14:paraId="71284B1F" w14:textId="00018B34" w:rsidR="00FF725A" w:rsidRPr="0012206A" w:rsidRDefault="00FF725A" w:rsidP="008C7E01">
            <w:pPr>
              <w:jc w:val="center"/>
            </w:pPr>
            <w:r w:rsidRPr="0012206A">
              <w:t xml:space="preserve">Студент/ Руководитель/Академический руководитель </w:t>
            </w:r>
            <w:r w:rsidR="008C7E01">
              <w:t>ОП</w:t>
            </w:r>
          </w:p>
        </w:tc>
        <w:tc>
          <w:tcPr>
            <w:tcW w:w="4394" w:type="dxa"/>
            <w:vAlign w:val="center"/>
          </w:tcPr>
          <w:p w14:paraId="31D6D927" w14:textId="30A6148E" w:rsidR="00FF725A" w:rsidRPr="0012206A" w:rsidRDefault="00FF725A" w:rsidP="0012206A">
            <w:pPr>
              <w:jc w:val="both"/>
              <w:rPr>
                <w:color w:val="000000"/>
              </w:rPr>
            </w:pPr>
            <w:r w:rsidRPr="0012206A">
              <w:t>Не позднее 30 октября второго года обучения</w:t>
            </w:r>
          </w:p>
        </w:tc>
      </w:tr>
      <w:tr w:rsidR="005F5796" w:rsidRPr="0012206A" w14:paraId="50D8A614" w14:textId="77777777" w:rsidTr="00083F32">
        <w:trPr>
          <w:trHeight w:val="725"/>
        </w:trPr>
        <w:tc>
          <w:tcPr>
            <w:tcW w:w="710" w:type="dxa"/>
            <w:vAlign w:val="center"/>
          </w:tcPr>
          <w:p w14:paraId="79117437" w14:textId="77777777" w:rsidR="005F5796" w:rsidRPr="0012206A" w:rsidRDefault="005F5796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2DA44BEE" w14:textId="6CCB66C6" w:rsidR="005F5796" w:rsidRPr="0012206A" w:rsidRDefault="005F5796" w:rsidP="00CE444E">
            <w:r w:rsidRPr="0012206A">
              <w:t>Подготовка ВКР</w:t>
            </w:r>
          </w:p>
        </w:tc>
        <w:tc>
          <w:tcPr>
            <w:tcW w:w="1985" w:type="dxa"/>
            <w:vAlign w:val="center"/>
          </w:tcPr>
          <w:p w14:paraId="1301BD4F" w14:textId="7AAF9FE4" w:rsidR="005F5796" w:rsidRPr="0012206A" w:rsidRDefault="005F5796" w:rsidP="008C7E01">
            <w:pPr>
              <w:jc w:val="center"/>
            </w:pPr>
            <w:r w:rsidRPr="0012206A">
              <w:t>Студент/ Руководитель</w:t>
            </w:r>
          </w:p>
        </w:tc>
        <w:tc>
          <w:tcPr>
            <w:tcW w:w="4394" w:type="dxa"/>
            <w:vAlign w:val="center"/>
          </w:tcPr>
          <w:p w14:paraId="44C83CFE" w14:textId="1B98A249" w:rsidR="005F5796" w:rsidRPr="0012206A" w:rsidRDefault="005F5796" w:rsidP="0012206A">
            <w:pPr>
              <w:jc w:val="both"/>
            </w:pPr>
            <w:r w:rsidRPr="0012206A">
              <w:t>2-3 модуль второго года обучения</w:t>
            </w:r>
          </w:p>
        </w:tc>
      </w:tr>
      <w:tr w:rsidR="00F55C9D" w:rsidRPr="0012206A" w14:paraId="59F2CC53" w14:textId="77777777" w:rsidTr="003F36C1">
        <w:trPr>
          <w:trHeight w:val="947"/>
        </w:trPr>
        <w:tc>
          <w:tcPr>
            <w:tcW w:w="710" w:type="dxa"/>
            <w:vAlign w:val="center"/>
          </w:tcPr>
          <w:p w14:paraId="479A12CD" w14:textId="47442CC9" w:rsidR="00F55C9D" w:rsidRPr="0012206A" w:rsidRDefault="00F55C9D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7CD00F32" w14:textId="584E70E1" w:rsidR="00F55C9D" w:rsidRPr="0012206A" w:rsidRDefault="00710DF3" w:rsidP="00CE444E">
            <w:pPr>
              <w:contextualSpacing/>
            </w:pPr>
            <w:r w:rsidRPr="0012206A">
              <w:t xml:space="preserve">Представление на НИС </w:t>
            </w:r>
            <w:r w:rsidR="00F55C9D" w:rsidRPr="0012206A">
              <w:t xml:space="preserve">первого варианта ВКР </w:t>
            </w:r>
            <w:r w:rsidR="00A33133" w:rsidRPr="0012206A">
              <w:t>(предзащита)</w:t>
            </w:r>
          </w:p>
        </w:tc>
        <w:tc>
          <w:tcPr>
            <w:tcW w:w="1985" w:type="dxa"/>
            <w:vAlign w:val="center"/>
          </w:tcPr>
          <w:p w14:paraId="54E3F15E" w14:textId="6C23799B" w:rsidR="00F55C9D" w:rsidRPr="0012206A" w:rsidRDefault="00A33133" w:rsidP="008C7E01">
            <w:pPr>
              <w:contextualSpacing/>
              <w:jc w:val="center"/>
            </w:pPr>
            <w:r w:rsidRPr="0012206A">
              <w:t>Студент</w:t>
            </w:r>
            <w:r w:rsidR="00F55C9D" w:rsidRPr="0012206A">
              <w:t>/ Руководитель</w:t>
            </w:r>
          </w:p>
        </w:tc>
        <w:tc>
          <w:tcPr>
            <w:tcW w:w="4394" w:type="dxa"/>
            <w:vAlign w:val="center"/>
          </w:tcPr>
          <w:p w14:paraId="3124558D" w14:textId="27FD1510" w:rsidR="00F55C9D" w:rsidRPr="0012206A" w:rsidRDefault="00710DF3" w:rsidP="0012206A">
            <w:pPr>
              <w:contextualSpacing/>
              <w:jc w:val="both"/>
            </w:pPr>
            <w:r w:rsidRPr="0012206A">
              <w:t xml:space="preserve">В </w:t>
            </w:r>
            <w:r w:rsidR="00F55C9D" w:rsidRPr="0012206A">
              <w:t>конце 3 модуля 2 курса (предзащита ВКР в рамках НИС)</w:t>
            </w:r>
          </w:p>
        </w:tc>
      </w:tr>
      <w:tr w:rsidR="00F55C9D" w:rsidRPr="0012206A" w14:paraId="3BCA8D77" w14:textId="77777777" w:rsidTr="003F36C1">
        <w:trPr>
          <w:trHeight w:val="704"/>
        </w:trPr>
        <w:tc>
          <w:tcPr>
            <w:tcW w:w="710" w:type="dxa"/>
            <w:vAlign w:val="center"/>
          </w:tcPr>
          <w:p w14:paraId="52957EA4" w14:textId="43663018" w:rsidR="00F55C9D" w:rsidRPr="0012206A" w:rsidRDefault="00F55C9D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4C284866" w14:textId="63C2FF4F" w:rsidR="00F55C9D" w:rsidRPr="0012206A" w:rsidRDefault="00F55C9D" w:rsidP="00CE444E">
            <w:pPr>
              <w:contextualSpacing/>
            </w:pPr>
            <w:r w:rsidRPr="0012206A">
              <w:t xml:space="preserve">Представление </w:t>
            </w:r>
            <w:r w:rsidR="00710DF3" w:rsidRPr="0012206A">
              <w:t xml:space="preserve">на НИС </w:t>
            </w:r>
            <w:r w:rsidRPr="0012206A">
              <w:t xml:space="preserve">итогового текста ВКР </w:t>
            </w:r>
          </w:p>
        </w:tc>
        <w:tc>
          <w:tcPr>
            <w:tcW w:w="1985" w:type="dxa"/>
            <w:vAlign w:val="center"/>
          </w:tcPr>
          <w:p w14:paraId="406E3D55" w14:textId="1A5D4E12" w:rsidR="00F55C9D" w:rsidRPr="0012206A" w:rsidRDefault="00A33133" w:rsidP="008C7E01">
            <w:pPr>
              <w:contextualSpacing/>
              <w:jc w:val="center"/>
            </w:pPr>
            <w:r w:rsidRPr="0012206A">
              <w:t>Студент</w:t>
            </w:r>
            <w:r w:rsidR="00F55C9D" w:rsidRPr="0012206A">
              <w:t>/ Руководитель</w:t>
            </w:r>
          </w:p>
        </w:tc>
        <w:tc>
          <w:tcPr>
            <w:tcW w:w="4394" w:type="dxa"/>
            <w:vAlign w:val="center"/>
          </w:tcPr>
          <w:p w14:paraId="6033BC45" w14:textId="32EC20E8" w:rsidR="00F55C9D" w:rsidRPr="0012206A" w:rsidRDefault="00F55C9D" w:rsidP="0012206A">
            <w:pPr>
              <w:contextualSpacing/>
              <w:jc w:val="both"/>
              <w:rPr>
                <w:highlight w:val="yellow"/>
              </w:rPr>
            </w:pPr>
            <w:r w:rsidRPr="0012206A">
              <w:t xml:space="preserve">Не позднее, чем за 1 месяц до </w:t>
            </w:r>
            <w:r w:rsidR="00B340C9" w:rsidRPr="0012206A">
              <w:t xml:space="preserve">запланированной </w:t>
            </w:r>
            <w:r w:rsidRPr="0012206A">
              <w:t>даты защиты</w:t>
            </w:r>
          </w:p>
        </w:tc>
      </w:tr>
      <w:tr w:rsidR="00F55C9D" w:rsidRPr="0012206A" w14:paraId="3983BA1C" w14:textId="77777777" w:rsidTr="003F36C1">
        <w:trPr>
          <w:trHeight w:val="1537"/>
        </w:trPr>
        <w:tc>
          <w:tcPr>
            <w:tcW w:w="710" w:type="dxa"/>
            <w:vAlign w:val="center"/>
          </w:tcPr>
          <w:p w14:paraId="64A1E55F" w14:textId="314BB323" w:rsidR="00F55C9D" w:rsidRPr="0012206A" w:rsidRDefault="00F55C9D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31E950DE" w14:textId="77777777" w:rsidR="00F55C9D" w:rsidRPr="0012206A" w:rsidRDefault="00F55C9D" w:rsidP="00CE444E">
            <w:r w:rsidRPr="0012206A">
              <w:t xml:space="preserve">Загрузка ВКР в систему «Антиплагиат» </w:t>
            </w:r>
          </w:p>
        </w:tc>
        <w:tc>
          <w:tcPr>
            <w:tcW w:w="1985" w:type="dxa"/>
            <w:vAlign w:val="center"/>
          </w:tcPr>
          <w:p w14:paraId="5ED028F1" w14:textId="00D574CD" w:rsidR="00F55C9D" w:rsidRPr="0012206A" w:rsidRDefault="00A33133" w:rsidP="008C7E01">
            <w:pPr>
              <w:jc w:val="center"/>
            </w:pPr>
            <w:r w:rsidRPr="0012206A">
              <w:t xml:space="preserve">Студент </w:t>
            </w:r>
            <w:r w:rsidR="00F55C9D" w:rsidRPr="0012206A">
              <w:t>(автоматически при загрузке итогового текста ВКР)</w:t>
            </w:r>
          </w:p>
        </w:tc>
        <w:tc>
          <w:tcPr>
            <w:tcW w:w="4394" w:type="dxa"/>
            <w:vAlign w:val="center"/>
          </w:tcPr>
          <w:p w14:paraId="72BF8CA6" w14:textId="5BD199C6" w:rsidR="00F55C9D" w:rsidRPr="0012206A" w:rsidRDefault="00F55C9D" w:rsidP="0012206A">
            <w:pPr>
              <w:jc w:val="both"/>
            </w:pPr>
            <w:r w:rsidRPr="0012206A">
              <w:t xml:space="preserve">Не позднее, чем за 3 недели до </w:t>
            </w:r>
            <w:r w:rsidR="00B340C9" w:rsidRPr="0012206A">
              <w:t xml:space="preserve">запланированной даты </w:t>
            </w:r>
            <w:r w:rsidRPr="0012206A">
              <w:t>защиты ВКР</w:t>
            </w:r>
          </w:p>
        </w:tc>
      </w:tr>
      <w:tr w:rsidR="00F55C9D" w:rsidRPr="0012206A" w14:paraId="76F56BB7" w14:textId="77777777" w:rsidTr="003F36C1">
        <w:trPr>
          <w:trHeight w:val="992"/>
        </w:trPr>
        <w:tc>
          <w:tcPr>
            <w:tcW w:w="710" w:type="dxa"/>
            <w:vAlign w:val="center"/>
          </w:tcPr>
          <w:p w14:paraId="0D879D1D" w14:textId="64B1DF8A" w:rsidR="00F55C9D" w:rsidRPr="0012206A" w:rsidRDefault="00F55C9D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26A32C51" w14:textId="6827C21B" w:rsidR="00F55C9D" w:rsidRPr="0012206A" w:rsidRDefault="00F55C9D" w:rsidP="00CE444E">
            <w:pPr>
              <w:contextualSpacing/>
            </w:pPr>
            <w:r w:rsidRPr="0012206A">
              <w:t xml:space="preserve">Предоставление руководителем отзыва на ВКР </w:t>
            </w:r>
          </w:p>
        </w:tc>
        <w:tc>
          <w:tcPr>
            <w:tcW w:w="1985" w:type="dxa"/>
            <w:vAlign w:val="center"/>
          </w:tcPr>
          <w:p w14:paraId="5CE7DD8A" w14:textId="540D883B" w:rsidR="00F55C9D" w:rsidRPr="0012206A" w:rsidRDefault="00F55C9D" w:rsidP="008C7E01">
            <w:pPr>
              <w:contextualSpacing/>
              <w:jc w:val="center"/>
            </w:pPr>
            <w:r w:rsidRPr="0012206A">
              <w:t xml:space="preserve">Руководитель/ </w:t>
            </w:r>
            <w:r w:rsidR="008C7E01">
              <w:t>У</w:t>
            </w:r>
            <w:r w:rsidRPr="0012206A">
              <w:t>чебный офис ОП</w:t>
            </w:r>
          </w:p>
        </w:tc>
        <w:tc>
          <w:tcPr>
            <w:tcW w:w="4394" w:type="dxa"/>
            <w:vAlign w:val="center"/>
          </w:tcPr>
          <w:p w14:paraId="462AE73A" w14:textId="4591098A" w:rsidR="00F55C9D" w:rsidRPr="0012206A" w:rsidRDefault="00F55C9D" w:rsidP="0012206A">
            <w:pPr>
              <w:contextualSpacing/>
              <w:jc w:val="both"/>
            </w:pPr>
            <w:r w:rsidRPr="0012206A">
              <w:t xml:space="preserve">В течение календарной недели после получения </w:t>
            </w:r>
            <w:r w:rsidR="00B340C9" w:rsidRPr="0012206A">
              <w:t xml:space="preserve">(загрузки) </w:t>
            </w:r>
            <w:r w:rsidRPr="0012206A">
              <w:t>итогового варианта ВКР</w:t>
            </w:r>
            <w:r w:rsidR="00B340C9" w:rsidRPr="0012206A">
              <w:t xml:space="preserve"> </w:t>
            </w:r>
          </w:p>
        </w:tc>
      </w:tr>
      <w:tr w:rsidR="00F55C9D" w:rsidRPr="0012206A" w14:paraId="516E68CA" w14:textId="77777777" w:rsidTr="003F36C1">
        <w:trPr>
          <w:trHeight w:val="1829"/>
        </w:trPr>
        <w:tc>
          <w:tcPr>
            <w:tcW w:w="710" w:type="dxa"/>
            <w:vAlign w:val="center"/>
          </w:tcPr>
          <w:p w14:paraId="6509E4D5" w14:textId="2E90933C" w:rsidR="00F55C9D" w:rsidRPr="0012206A" w:rsidRDefault="00F55C9D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479CB551" w14:textId="17EE920D" w:rsidR="00B340C9" w:rsidRPr="0012206A" w:rsidRDefault="00BA3469" w:rsidP="00CE444E">
            <w:pPr>
              <w:contextualSpacing/>
            </w:pPr>
            <w:r w:rsidRPr="0012206A">
              <w:t xml:space="preserve">Определение рецензентов </w:t>
            </w:r>
            <w:r w:rsidR="00F55C9D" w:rsidRPr="0012206A">
              <w:t>ВКР</w:t>
            </w:r>
          </w:p>
          <w:p w14:paraId="61E4BA84" w14:textId="3FB6882F" w:rsidR="00F55C9D" w:rsidRPr="0012206A" w:rsidRDefault="00F55C9D" w:rsidP="00CE444E">
            <w:pPr>
              <w:contextualSpacing/>
            </w:pPr>
            <w:r w:rsidRPr="0012206A">
              <w:t xml:space="preserve"> </w:t>
            </w:r>
          </w:p>
        </w:tc>
        <w:tc>
          <w:tcPr>
            <w:tcW w:w="1985" w:type="dxa"/>
            <w:vAlign w:val="center"/>
          </w:tcPr>
          <w:p w14:paraId="1ED44ED8" w14:textId="2AE10642" w:rsidR="00F55C9D" w:rsidRPr="0012206A" w:rsidRDefault="008C7E01" w:rsidP="008C7E01">
            <w:pPr>
              <w:contextualSpacing/>
              <w:jc w:val="center"/>
            </w:pPr>
            <w:r>
              <w:t>У</w:t>
            </w:r>
            <w:r w:rsidR="00F55C9D" w:rsidRPr="0012206A">
              <w:t xml:space="preserve">чебный офис ОП / </w:t>
            </w:r>
            <w:r>
              <w:t>Д</w:t>
            </w:r>
            <w:r w:rsidR="00F55C9D" w:rsidRPr="0012206A">
              <w:t xml:space="preserve">екан факультета/ </w:t>
            </w:r>
            <w:r>
              <w:t>А</w:t>
            </w:r>
            <w:r w:rsidR="00F55C9D" w:rsidRPr="0012206A">
              <w:t>кадемический руководитель ОП /</w:t>
            </w:r>
            <w:r>
              <w:t>Р</w:t>
            </w:r>
            <w:r w:rsidR="00F55C9D" w:rsidRPr="0012206A">
              <w:t>ецензент</w:t>
            </w:r>
          </w:p>
        </w:tc>
        <w:tc>
          <w:tcPr>
            <w:tcW w:w="4394" w:type="dxa"/>
            <w:vAlign w:val="center"/>
          </w:tcPr>
          <w:p w14:paraId="51E175BB" w14:textId="77777777" w:rsidR="00F55C9D" w:rsidRPr="0012206A" w:rsidRDefault="00F55C9D" w:rsidP="0012206A">
            <w:pPr>
              <w:contextualSpacing/>
              <w:jc w:val="both"/>
            </w:pPr>
            <w:r w:rsidRPr="0012206A">
              <w:t>Приказ подписывается деканом факультета не позднее, чем за месяц до запланированной даты защиты ВКР</w:t>
            </w:r>
          </w:p>
        </w:tc>
      </w:tr>
      <w:tr w:rsidR="00F55C9D" w:rsidRPr="0012206A" w14:paraId="3D0C1600" w14:textId="77777777" w:rsidTr="003F36C1">
        <w:trPr>
          <w:trHeight w:val="1453"/>
        </w:trPr>
        <w:tc>
          <w:tcPr>
            <w:tcW w:w="710" w:type="dxa"/>
            <w:vAlign w:val="center"/>
          </w:tcPr>
          <w:p w14:paraId="13B6EFC4" w14:textId="56FFF73F" w:rsidR="00F55C9D" w:rsidRPr="0012206A" w:rsidRDefault="00F55C9D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6C18F8A2" w14:textId="77777777" w:rsidR="00F55C9D" w:rsidRPr="0012206A" w:rsidRDefault="00F55C9D" w:rsidP="00CE444E">
            <w:pPr>
              <w:contextualSpacing/>
            </w:pPr>
            <w:r w:rsidRPr="0012206A">
              <w:t>Рецензирование ВКР:</w:t>
            </w:r>
          </w:p>
          <w:p w14:paraId="1507552B" w14:textId="77777777" w:rsidR="00F55C9D" w:rsidRPr="0012206A" w:rsidRDefault="00F55C9D" w:rsidP="00CE444E">
            <w:pPr>
              <w:contextualSpacing/>
            </w:pPr>
            <w:r w:rsidRPr="0012206A">
              <w:t>Направление ВКР рецензенту</w:t>
            </w:r>
          </w:p>
        </w:tc>
        <w:tc>
          <w:tcPr>
            <w:tcW w:w="1985" w:type="dxa"/>
            <w:vAlign w:val="center"/>
          </w:tcPr>
          <w:p w14:paraId="555AFEE7" w14:textId="1F2CF629" w:rsidR="00F55C9D" w:rsidRPr="0012206A" w:rsidRDefault="008C7E01" w:rsidP="008C7E01">
            <w:pPr>
              <w:contextualSpacing/>
              <w:jc w:val="center"/>
            </w:pPr>
            <w:r>
              <w:t>У</w:t>
            </w:r>
            <w:r w:rsidR="00F55C9D" w:rsidRPr="0012206A">
              <w:t xml:space="preserve">чебный офис ОП/ </w:t>
            </w:r>
            <w:r>
              <w:t>С</w:t>
            </w:r>
            <w:r w:rsidR="00B340C9" w:rsidRPr="0012206A">
              <w:t>тудент /</w:t>
            </w:r>
            <w:r>
              <w:t>Р</w:t>
            </w:r>
            <w:r w:rsidR="00F55C9D" w:rsidRPr="0012206A">
              <w:t>ецензент</w:t>
            </w:r>
          </w:p>
        </w:tc>
        <w:tc>
          <w:tcPr>
            <w:tcW w:w="4394" w:type="dxa"/>
            <w:vAlign w:val="center"/>
          </w:tcPr>
          <w:p w14:paraId="1EF1CB2C" w14:textId="77777777" w:rsidR="00F55C9D" w:rsidRPr="0012206A" w:rsidRDefault="00F55C9D" w:rsidP="0012206A">
            <w:pPr>
              <w:contextualSpacing/>
              <w:jc w:val="both"/>
            </w:pPr>
            <w:r w:rsidRPr="0012206A">
              <w:t>Учебный офис ОП координирует получение итоговых текстов ВКР всеми рецензентами в срок не позднее, чем через три календарных дня после загрузки</w:t>
            </w:r>
          </w:p>
        </w:tc>
      </w:tr>
      <w:tr w:rsidR="00F55C9D" w:rsidRPr="0012206A" w14:paraId="6C49858E" w14:textId="77777777" w:rsidTr="003F36C1">
        <w:trPr>
          <w:trHeight w:val="1829"/>
        </w:trPr>
        <w:tc>
          <w:tcPr>
            <w:tcW w:w="710" w:type="dxa"/>
            <w:vAlign w:val="center"/>
          </w:tcPr>
          <w:p w14:paraId="13B4CEA0" w14:textId="07CD6F60" w:rsidR="00F55C9D" w:rsidRPr="0012206A" w:rsidRDefault="00F55C9D" w:rsidP="00CE444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  <w:vAlign w:val="center"/>
          </w:tcPr>
          <w:p w14:paraId="1A6794B0" w14:textId="77777777" w:rsidR="00F55C9D" w:rsidRPr="0012206A" w:rsidRDefault="00F55C9D" w:rsidP="00CE444E">
            <w:pPr>
              <w:rPr>
                <w:rStyle w:val="a9"/>
                <w:rFonts w:eastAsia="Calibri"/>
                <w:b w:val="0"/>
              </w:rPr>
            </w:pPr>
            <w:r w:rsidRPr="0012206A">
              <w:rPr>
                <w:rStyle w:val="a9"/>
                <w:rFonts w:eastAsia="Calibri"/>
                <w:b w:val="0"/>
              </w:rPr>
              <w:t>Рецензирование ВКР:</w:t>
            </w:r>
          </w:p>
          <w:p w14:paraId="12BFDF22" w14:textId="77777777" w:rsidR="00F55C9D" w:rsidRPr="0012206A" w:rsidRDefault="00F55C9D" w:rsidP="00CE444E">
            <w:pPr>
              <w:rPr>
                <w:rStyle w:val="a9"/>
                <w:rFonts w:eastAsia="Calibri"/>
                <w:b w:val="0"/>
              </w:rPr>
            </w:pPr>
            <w:r w:rsidRPr="0012206A">
              <w:rPr>
                <w:rStyle w:val="a9"/>
                <w:rFonts w:eastAsia="Calibri"/>
                <w:b w:val="0"/>
              </w:rPr>
              <w:t xml:space="preserve">Получение рецензий и их загрузка в электронный модуль для просмотра студентами </w:t>
            </w:r>
          </w:p>
        </w:tc>
        <w:tc>
          <w:tcPr>
            <w:tcW w:w="1985" w:type="dxa"/>
            <w:vAlign w:val="center"/>
          </w:tcPr>
          <w:p w14:paraId="65DFE1DB" w14:textId="1D560889" w:rsidR="00F55C9D" w:rsidRPr="0012206A" w:rsidRDefault="008C7E01" w:rsidP="008C7E01">
            <w:pPr>
              <w:jc w:val="center"/>
              <w:rPr>
                <w:rStyle w:val="a9"/>
                <w:rFonts w:eastAsia="Calibri"/>
                <w:b w:val="0"/>
              </w:rPr>
            </w:pPr>
            <w:r>
              <w:rPr>
                <w:rStyle w:val="a9"/>
                <w:rFonts w:eastAsia="Calibri"/>
                <w:b w:val="0"/>
              </w:rPr>
              <w:t>Р</w:t>
            </w:r>
            <w:r w:rsidR="00F55C9D" w:rsidRPr="0012206A">
              <w:rPr>
                <w:rStyle w:val="a9"/>
                <w:rFonts w:eastAsia="Calibri"/>
                <w:b w:val="0"/>
              </w:rPr>
              <w:t xml:space="preserve">ецензент/ </w:t>
            </w:r>
            <w:r>
              <w:rPr>
                <w:rStyle w:val="a9"/>
                <w:rFonts w:eastAsia="Calibri"/>
                <w:b w:val="0"/>
              </w:rPr>
              <w:t>У</w:t>
            </w:r>
            <w:r w:rsidR="00F55C9D" w:rsidRPr="0012206A">
              <w:rPr>
                <w:rStyle w:val="a9"/>
                <w:rFonts w:eastAsia="Calibri"/>
                <w:b w:val="0"/>
              </w:rPr>
              <w:t xml:space="preserve">чебный офис ОП / </w:t>
            </w:r>
            <w:r>
              <w:rPr>
                <w:rStyle w:val="a9"/>
                <w:rFonts w:eastAsia="Calibri"/>
                <w:b w:val="0"/>
              </w:rPr>
              <w:t>С</w:t>
            </w:r>
            <w:r w:rsidR="00F55C9D" w:rsidRPr="0012206A">
              <w:rPr>
                <w:rStyle w:val="a9"/>
                <w:rFonts w:eastAsia="Calibri"/>
                <w:b w:val="0"/>
              </w:rPr>
              <w:t>тудент</w:t>
            </w:r>
          </w:p>
        </w:tc>
        <w:tc>
          <w:tcPr>
            <w:tcW w:w="4394" w:type="dxa"/>
            <w:vAlign w:val="center"/>
          </w:tcPr>
          <w:p w14:paraId="58E88BD6" w14:textId="77777777" w:rsidR="00F55C9D" w:rsidRPr="0012206A" w:rsidRDefault="00F55C9D" w:rsidP="0012206A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contextualSpacing/>
              <w:jc w:val="both"/>
              <w:rPr>
                <w:rStyle w:val="a9"/>
                <w:rFonts w:eastAsia="Calibri"/>
                <w:b w:val="0"/>
              </w:rPr>
            </w:pPr>
            <w:r w:rsidRPr="0012206A">
              <w:rPr>
                <w:rStyle w:val="a9"/>
                <w:rFonts w:eastAsia="Calibri"/>
                <w:b w:val="0"/>
              </w:rPr>
              <w:t>Не позднее, чем за 6 календарных дней до даты защиты ВКР</w:t>
            </w:r>
          </w:p>
        </w:tc>
      </w:tr>
      <w:tr w:rsidR="00F55C9D" w:rsidRPr="0012206A" w14:paraId="2445C3AC" w14:textId="77777777" w:rsidTr="003F36C1">
        <w:trPr>
          <w:trHeight w:val="1271"/>
        </w:trPr>
        <w:tc>
          <w:tcPr>
            <w:tcW w:w="710" w:type="dxa"/>
            <w:vAlign w:val="center"/>
          </w:tcPr>
          <w:p w14:paraId="5B95793E" w14:textId="4CC63967" w:rsidR="00F55C9D" w:rsidRPr="00CE444E" w:rsidRDefault="00F55C9D" w:rsidP="00CE444E">
            <w:pPr>
              <w:pStyle w:val="a3"/>
              <w:numPr>
                <w:ilvl w:val="0"/>
                <w:numId w:val="16"/>
              </w:numPr>
              <w:rPr>
                <w:rStyle w:val="a9"/>
                <w:rFonts w:eastAsia="Calibri"/>
                <w:b w:val="0"/>
              </w:rPr>
            </w:pPr>
          </w:p>
        </w:tc>
        <w:tc>
          <w:tcPr>
            <w:tcW w:w="2693" w:type="dxa"/>
            <w:vAlign w:val="center"/>
          </w:tcPr>
          <w:p w14:paraId="105925A7" w14:textId="756A9A1B" w:rsidR="00F55C9D" w:rsidRPr="0012206A" w:rsidRDefault="00F55C9D" w:rsidP="00CE444E">
            <w:pPr>
              <w:rPr>
                <w:rStyle w:val="a9"/>
                <w:b w:val="0"/>
              </w:rPr>
            </w:pPr>
            <w:r w:rsidRPr="0012206A">
              <w:rPr>
                <w:rStyle w:val="a9"/>
                <w:rFonts w:eastAsia="Calibri"/>
                <w:b w:val="0"/>
              </w:rPr>
              <w:t xml:space="preserve">Передача ВКР в ГЭК вместе с отзывами </w:t>
            </w:r>
            <w:r w:rsidR="00710DF3" w:rsidRPr="0012206A">
              <w:rPr>
                <w:rStyle w:val="a9"/>
                <w:rFonts w:eastAsia="Calibri"/>
                <w:b w:val="0"/>
              </w:rPr>
              <w:t xml:space="preserve">руководителя </w:t>
            </w:r>
            <w:r w:rsidRPr="0012206A">
              <w:rPr>
                <w:rStyle w:val="a9"/>
                <w:rFonts w:eastAsia="Calibri"/>
                <w:b w:val="0"/>
              </w:rPr>
              <w:t xml:space="preserve">и рецензента </w:t>
            </w:r>
          </w:p>
        </w:tc>
        <w:tc>
          <w:tcPr>
            <w:tcW w:w="1985" w:type="dxa"/>
            <w:vAlign w:val="center"/>
          </w:tcPr>
          <w:p w14:paraId="4706413F" w14:textId="6D920930" w:rsidR="00F55C9D" w:rsidRPr="0012206A" w:rsidRDefault="008C7E01" w:rsidP="008C7E01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rFonts w:eastAsia="Calibri"/>
                <w:b w:val="0"/>
              </w:rPr>
              <w:t>У</w:t>
            </w:r>
            <w:r w:rsidR="00F55C9D" w:rsidRPr="0012206A">
              <w:rPr>
                <w:rStyle w:val="a9"/>
                <w:rFonts w:eastAsia="Calibri"/>
                <w:b w:val="0"/>
              </w:rPr>
              <w:t>чебный офис ОП / ГЭК</w:t>
            </w:r>
          </w:p>
        </w:tc>
        <w:tc>
          <w:tcPr>
            <w:tcW w:w="4394" w:type="dxa"/>
            <w:vAlign w:val="center"/>
          </w:tcPr>
          <w:p w14:paraId="5601F5F6" w14:textId="77777777" w:rsidR="00F55C9D" w:rsidRPr="0012206A" w:rsidRDefault="00F55C9D" w:rsidP="0012206A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firstLine="26"/>
              <w:contextualSpacing/>
              <w:jc w:val="both"/>
              <w:rPr>
                <w:rStyle w:val="a9"/>
                <w:b w:val="0"/>
              </w:rPr>
            </w:pPr>
            <w:r w:rsidRPr="0012206A">
              <w:rPr>
                <w:rStyle w:val="a9"/>
                <w:rFonts w:eastAsia="Calibri"/>
                <w:b w:val="0"/>
              </w:rPr>
              <w:t>Не позднее, чем за 2 календарных дня до защиты</w:t>
            </w:r>
          </w:p>
        </w:tc>
      </w:tr>
      <w:tr w:rsidR="00F55C9D" w:rsidRPr="0012206A" w14:paraId="135266C2" w14:textId="77777777" w:rsidTr="003F36C1">
        <w:trPr>
          <w:trHeight w:val="2552"/>
        </w:trPr>
        <w:tc>
          <w:tcPr>
            <w:tcW w:w="710" w:type="dxa"/>
            <w:vAlign w:val="center"/>
          </w:tcPr>
          <w:p w14:paraId="23706724" w14:textId="0DEFF490" w:rsidR="00F55C9D" w:rsidRPr="00CE444E" w:rsidRDefault="00F55C9D" w:rsidP="00CE444E">
            <w:pPr>
              <w:pStyle w:val="a3"/>
              <w:numPr>
                <w:ilvl w:val="0"/>
                <w:numId w:val="16"/>
              </w:numPr>
              <w:rPr>
                <w:rStyle w:val="a9"/>
                <w:rFonts w:eastAsia="Calibri"/>
                <w:b w:val="0"/>
              </w:rPr>
            </w:pPr>
          </w:p>
        </w:tc>
        <w:tc>
          <w:tcPr>
            <w:tcW w:w="2693" w:type="dxa"/>
            <w:vAlign w:val="center"/>
          </w:tcPr>
          <w:p w14:paraId="2A3198C3" w14:textId="77777777" w:rsidR="00F55C9D" w:rsidRPr="0012206A" w:rsidRDefault="00F55C9D" w:rsidP="00CE444E">
            <w:pPr>
              <w:rPr>
                <w:rStyle w:val="a9"/>
                <w:b w:val="0"/>
              </w:rPr>
            </w:pPr>
            <w:r w:rsidRPr="0012206A">
              <w:rPr>
                <w:rStyle w:val="a9"/>
                <w:rFonts w:eastAsia="Calibri"/>
                <w:b w:val="0"/>
              </w:rPr>
              <w:t xml:space="preserve">Защита ВКР </w:t>
            </w:r>
          </w:p>
        </w:tc>
        <w:tc>
          <w:tcPr>
            <w:tcW w:w="1985" w:type="dxa"/>
            <w:vAlign w:val="center"/>
          </w:tcPr>
          <w:p w14:paraId="4BBE2BA8" w14:textId="6961CEF6" w:rsidR="00F55C9D" w:rsidRPr="0012206A" w:rsidRDefault="008C7E01" w:rsidP="008C7E01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rFonts w:eastAsia="Calibri"/>
                <w:b w:val="0"/>
              </w:rPr>
              <w:t>С</w:t>
            </w:r>
            <w:r w:rsidR="00F55C9D" w:rsidRPr="0012206A">
              <w:rPr>
                <w:rStyle w:val="a9"/>
                <w:rFonts w:eastAsia="Calibri"/>
                <w:b w:val="0"/>
              </w:rPr>
              <w:t xml:space="preserve">тудент/ Руководитель/ </w:t>
            </w:r>
            <w:r>
              <w:rPr>
                <w:rStyle w:val="a9"/>
                <w:rFonts w:eastAsia="Calibri"/>
                <w:b w:val="0"/>
              </w:rPr>
              <w:t>А</w:t>
            </w:r>
            <w:r w:rsidR="00F55C9D" w:rsidRPr="0012206A">
              <w:rPr>
                <w:rStyle w:val="a9"/>
                <w:rFonts w:eastAsia="Calibri"/>
                <w:b w:val="0"/>
              </w:rPr>
              <w:t xml:space="preserve">кадемический руководитель/ </w:t>
            </w:r>
            <w:r>
              <w:rPr>
                <w:rStyle w:val="a9"/>
                <w:rFonts w:eastAsia="Calibri"/>
                <w:b w:val="0"/>
              </w:rPr>
              <w:t>Д</w:t>
            </w:r>
            <w:r w:rsidR="00F55C9D" w:rsidRPr="0012206A">
              <w:rPr>
                <w:rStyle w:val="a9"/>
                <w:rFonts w:eastAsia="Calibri"/>
                <w:b w:val="0"/>
              </w:rPr>
              <w:t>екан факультета</w:t>
            </w:r>
          </w:p>
        </w:tc>
        <w:tc>
          <w:tcPr>
            <w:tcW w:w="4394" w:type="dxa"/>
            <w:vAlign w:val="center"/>
          </w:tcPr>
          <w:p w14:paraId="599DBC6C" w14:textId="77777777" w:rsidR="00F55C9D" w:rsidRPr="0012206A" w:rsidRDefault="00F55C9D" w:rsidP="0012206A">
            <w:pPr>
              <w:jc w:val="both"/>
              <w:rPr>
                <w:rStyle w:val="a9"/>
                <w:b w:val="0"/>
              </w:rPr>
            </w:pPr>
            <w:r w:rsidRPr="0012206A">
              <w:rPr>
                <w:rStyle w:val="a9"/>
                <w:rFonts w:eastAsia="Calibri"/>
                <w:b w:val="0"/>
              </w:rPr>
              <w:t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 ВШЭ, но не позднее 30 июня текущего учебного года</w:t>
            </w:r>
          </w:p>
        </w:tc>
      </w:tr>
    </w:tbl>
    <w:p w14:paraId="09D9AA3E" w14:textId="77777777" w:rsidR="00CE444E" w:rsidRDefault="00CE444E" w:rsidP="007B7DB6">
      <w:p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b/>
        </w:rPr>
      </w:pPr>
    </w:p>
    <w:p w14:paraId="6F841DD1" w14:textId="77777777" w:rsidR="00CE444E" w:rsidRDefault="00CE444E" w:rsidP="00886FF7">
      <w:pPr>
        <w:spacing w:before="191"/>
        <w:ind w:left="5841" w:right="211" w:hanging="738"/>
        <w:jc w:val="right"/>
        <w:rPr>
          <w:b/>
        </w:rPr>
      </w:pPr>
    </w:p>
    <w:p w14:paraId="46AF9303" w14:textId="77777777" w:rsidR="00CE444E" w:rsidRDefault="00CE444E" w:rsidP="00886FF7">
      <w:pPr>
        <w:spacing w:before="191"/>
        <w:ind w:left="5841" w:right="211" w:hanging="738"/>
        <w:jc w:val="right"/>
        <w:rPr>
          <w:b/>
        </w:rPr>
      </w:pPr>
    </w:p>
    <w:p w14:paraId="35411C8A" w14:textId="77777777" w:rsidR="00CE444E" w:rsidRDefault="00CE444E" w:rsidP="00886FF7">
      <w:pPr>
        <w:spacing w:before="191"/>
        <w:ind w:left="5841" w:right="211" w:hanging="738"/>
        <w:jc w:val="right"/>
        <w:rPr>
          <w:b/>
        </w:rPr>
      </w:pPr>
    </w:p>
    <w:p w14:paraId="3363A997" w14:textId="77777777" w:rsidR="00CE444E" w:rsidRDefault="00CE444E" w:rsidP="00886FF7">
      <w:pPr>
        <w:spacing w:before="191"/>
        <w:ind w:left="5841" w:right="211" w:hanging="738"/>
        <w:jc w:val="right"/>
        <w:rPr>
          <w:b/>
        </w:rPr>
      </w:pPr>
    </w:p>
    <w:p w14:paraId="3EE3A492" w14:textId="77777777" w:rsidR="00CE444E" w:rsidRDefault="00CE444E" w:rsidP="00886FF7">
      <w:pPr>
        <w:spacing w:before="191"/>
        <w:ind w:left="5841" w:right="211" w:hanging="738"/>
        <w:jc w:val="right"/>
        <w:rPr>
          <w:b/>
        </w:rPr>
      </w:pPr>
    </w:p>
    <w:p w14:paraId="6957D501" w14:textId="77777777" w:rsidR="00CE444E" w:rsidRDefault="00CE444E" w:rsidP="00886FF7">
      <w:pPr>
        <w:spacing w:before="191"/>
        <w:ind w:left="5841" w:right="211" w:hanging="738"/>
        <w:jc w:val="right"/>
        <w:rPr>
          <w:b/>
        </w:rPr>
      </w:pPr>
    </w:p>
    <w:p w14:paraId="1932FD84" w14:textId="16C9DDFB" w:rsidR="00CE444E" w:rsidRDefault="00CE444E" w:rsidP="003F36C1">
      <w:pPr>
        <w:spacing w:before="191"/>
        <w:ind w:right="211"/>
        <w:rPr>
          <w:b/>
        </w:rPr>
      </w:pPr>
    </w:p>
    <w:p w14:paraId="5955A4F9" w14:textId="77777777" w:rsidR="003F36C1" w:rsidRDefault="003F36C1" w:rsidP="003F36C1">
      <w:pPr>
        <w:spacing w:before="191"/>
        <w:ind w:right="211"/>
        <w:rPr>
          <w:b/>
        </w:rPr>
      </w:pPr>
    </w:p>
    <w:p w14:paraId="7CE8D47F" w14:textId="7E582D22" w:rsidR="00CE444E" w:rsidRDefault="00CE444E" w:rsidP="00886FF7">
      <w:pPr>
        <w:spacing w:before="191"/>
        <w:ind w:left="5841" w:right="211" w:hanging="738"/>
        <w:jc w:val="right"/>
        <w:rPr>
          <w:b/>
        </w:rPr>
      </w:pPr>
    </w:p>
    <w:p w14:paraId="17C863EB" w14:textId="7DADFDDE" w:rsidR="00083F32" w:rsidRDefault="00083F32" w:rsidP="00886FF7">
      <w:pPr>
        <w:spacing w:before="191"/>
        <w:ind w:left="5841" w:right="211" w:hanging="738"/>
        <w:jc w:val="right"/>
        <w:rPr>
          <w:b/>
        </w:rPr>
      </w:pPr>
    </w:p>
    <w:p w14:paraId="16F12324" w14:textId="3BDDC85D" w:rsidR="00083F32" w:rsidRDefault="00083F32" w:rsidP="00886FF7">
      <w:pPr>
        <w:spacing w:before="191"/>
        <w:ind w:left="5841" w:right="211" w:hanging="738"/>
        <w:jc w:val="right"/>
        <w:rPr>
          <w:b/>
        </w:rPr>
      </w:pPr>
    </w:p>
    <w:p w14:paraId="465C58AC" w14:textId="77777777" w:rsidR="00083F32" w:rsidRDefault="00083F32" w:rsidP="00886FF7">
      <w:pPr>
        <w:spacing w:before="191"/>
        <w:ind w:left="5841" w:right="211" w:hanging="738"/>
        <w:jc w:val="right"/>
        <w:rPr>
          <w:b/>
        </w:rPr>
      </w:pPr>
    </w:p>
    <w:p w14:paraId="58953E63" w14:textId="54347E94" w:rsidR="00886FF7" w:rsidRDefault="00886FF7" w:rsidP="00CE444E">
      <w:pPr>
        <w:spacing w:before="191"/>
        <w:ind w:left="5841" w:right="-1" w:hanging="738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0874BD5" w14:textId="77777777" w:rsidR="00886FF7" w:rsidRPr="00CE444E" w:rsidRDefault="00886FF7" w:rsidP="00CE444E">
      <w:pPr>
        <w:spacing w:before="191"/>
        <w:ind w:left="5841" w:right="-1" w:hanging="738"/>
        <w:jc w:val="right"/>
        <w:rPr>
          <w:bCs/>
          <w:i/>
          <w:iCs/>
        </w:rPr>
      </w:pPr>
      <w:r w:rsidRPr="00CE444E">
        <w:rPr>
          <w:bCs/>
          <w:i/>
          <w:iCs/>
        </w:rPr>
        <w:t>Форма отзыва научного руководителя на исследовательский проект</w:t>
      </w:r>
    </w:p>
    <w:p w14:paraId="11750B7D" w14:textId="77777777" w:rsidR="00886FF7" w:rsidRDefault="00886FF7" w:rsidP="0088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b/>
          <w:color w:val="000000"/>
        </w:rPr>
      </w:pPr>
    </w:p>
    <w:p w14:paraId="52467D78" w14:textId="77777777" w:rsidR="00886FF7" w:rsidRDefault="00886FF7" w:rsidP="00CE444E">
      <w:pPr>
        <w:ind w:left="-142" w:right="-1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</w:t>
      </w:r>
    </w:p>
    <w:p w14:paraId="7548543C" w14:textId="77777777" w:rsidR="00886FF7" w:rsidRDefault="00886FF7" w:rsidP="00CE444E">
      <w:pPr>
        <w:spacing w:before="1" w:line="242" w:lineRule="auto"/>
        <w:ind w:left="-142" w:right="-1"/>
        <w:jc w:val="center"/>
        <w:rPr>
          <w:b/>
        </w:rPr>
      </w:pPr>
      <w:r>
        <w:rPr>
          <w:b/>
        </w:rPr>
        <w:t>высшего профессионального образования Национальный исследовательский университет</w:t>
      </w:r>
    </w:p>
    <w:p w14:paraId="72D4745C" w14:textId="77777777" w:rsidR="00886FF7" w:rsidRDefault="00886FF7" w:rsidP="00CE444E">
      <w:pPr>
        <w:spacing w:line="242" w:lineRule="auto"/>
        <w:ind w:left="-142" w:right="-1"/>
        <w:jc w:val="center"/>
        <w:rPr>
          <w:b/>
        </w:rPr>
      </w:pPr>
      <w:r>
        <w:rPr>
          <w:b/>
        </w:rPr>
        <w:t>«Высшая школа экономики»</w:t>
      </w:r>
    </w:p>
    <w:p w14:paraId="5B80E348" w14:textId="14CD87F0" w:rsidR="00886FF7" w:rsidRDefault="00886FF7" w:rsidP="00CE444E">
      <w:pPr>
        <w:spacing w:before="1"/>
        <w:ind w:left="-142" w:right="-1"/>
        <w:jc w:val="center"/>
        <w:rPr>
          <w:b/>
        </w:rPr>
      </w:pPr>
      <w:r>
        <w:rPr>
          <w:b/>
        </w:rPr>
        <w:t>Институт образования</w:t>
      </w:r>
    </w:p>
    <w:p w14:paraId="2BE4BAC3" w14:textId="77777777" w:rsidR="005A2A24" w:rsidRDefault="005A2A24" w:rsidP="00CE444E">
      <w:pPr>
        <w:spacing w:before="1"/>
        <w:ind w:left="-142" w:right="-1"/>
        <w:jc w:val="center"/>
        <w:rPr>
          <w:b/>
        </w:rPr>
      </w:pPr>
    </w:p>
    <w:p w14:paraId="325EB816" w14:textId="77777777" w:rsidR="005A2A24" w:rsidRPr="00EC518B" w:rsidRDefault="005A2A24" w:rsidP="005A2A24">
      <w:pPr>
        <w:spacing w:before="1"/>
        <w:ind w:left="344" w:right="141" w:hanging="344"/>
        <w:jc w:val="center"/>
        <w:rPr>
          <w:rFonts w:eastAsia="Calibri"/>
          <w:b/>
          <w:sz w:val="26"/>
          <w:szCs w:val="26"/>
        </w:rPr>
      </w:pPr>
      <w:r w:rsidRPr="00EC518B">
        <w:rPr>
          <w:b/>
          <w:sz w:val="26"/>
          <w:szCs w:val="26"/>
        </w:rPr>
        <w:t xml:space="preserve">направление </w:t>
      </w:r>
      <w:r>
        <w:rPr>
          <w:b/>
          <w:sz w:val="26"/>
          <w:szCs w:val="26"/>
        </w:rPr>
        <w:t xml:space="preserve">подготовки </w:t>
      </w:r>
      <w:r w:rsidRPr="00EC518B">
        <w:rPr>
          <w:rFonts w:eastAsia="Calibri"/>
          <w:b/>
          <w:sz w:val="26"/>
          <w:szCs w:val="26"/>
        </w:rPr>
        <w:t>44.04.01 «Педагогическое образование»</w:t>
      </w:r>
    </w:p>
    <w:p w14:paraId="76C8EA32" w14:textId="77777777" w:rsidR="005A2A24" w:rsidRPr="00EC518B" w:rsidRDefault="005A2A24" w:rsidP="005A2A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344" w:right="141" w:hanging="34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агистерской </w:t>
      </w:r>
      <w:r w:rsidRPr="00EC518B">
        <w:rPr>
          <w:b/>
          <w:color w:val="000000"/>
          <w:sz w:val="26"/>
          <w:szCs w:val="26"/>
        </w:rPr>
        <w:t>программ</w:t>
      </w:r>
      <w:r>
        <w:rPr>
          <w:b/>
          <w:color w:val="000000"/>
          <w:sz w:val="26"/>
          <w:szCs w:val="26"/>
        </w:rPr>
        <w:t>ы</w:t>
      </w:r>
      <w:r w:rsidRPr="00EC518B">
        <w:rPr>
          <w:b/>
          <w:color w:val="000000"/>
          <w:sz w:val="26"/>
          <w:szCs w:val="26"/>
        </w:rPr>
        <w:t xml:space="preserve"> «Педагогическое образование»</w:t>
      </w:r>
    </w:p>
    <w:p w14:paraId="5B5A0DA2" w14:textId="5E002FDC" w:rsidR="00886FF7" w:rsidRDefault="00886FF7" w:rsidP="00CE4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-142" w:right="-1"/>
        <w:jc w:val="center"/>
        <w:rPr>
          <w:b/>
          <w:color w:val="000000"/>
        </w:rPr>
      </w:pPr>
    </w:p>
    <w:p w14:paraId="48390368" w14:textId="77777777" w:rsidR="00583642" w:rsidRDefault="00583642" w:rsidP="00CE4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-142" w:right="-1"/>
        <w:jc w:val="center"/>
        <w:rPr>
          <w:b/>
          <w:color w:val="000000"/>
        </w:rPr>
      </w:pPr>
    </w:p>
    <w:p w14:paraId="28C9E59B" w14:textId="77777777" w:rsidR="00886FF7" w:rsidRDefault="00886FF7" w:rsidP="00CE444E">
      <w:pPr>
        <w:ind w:left="-142" w:right="-1"/>
        <w:jc w:val="center"/>
        <w:rPr>
          <w:b/>
        </w:rPr>
      </w:pPr>
      <w:r>
        <w:rPr>
          <w:b/>
        </w:rPr>
        <w:t>Отзыв научного руководителя на исследовательский проект</w:t>
      </w:r>
    </w:p>
    <w:p w14:paraId="647A3868" w14:textId="77777777" w:rsidR="00886FF7" w:rsidRDefault="00886FF7" w:rsidP="0088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7203"/>
      </w:tblGrid>
      <w:tr w:rsidR="00452D4C" w:rsidRPr="003C262D" w14:paraId="7485BAD9" w14:textId="77777777" w:rsidTr="00583642">
        <w:trPr>
          <w:trHeight w:val="712"/>
        </w:trPr>
        <w:tc>
          <w:tcPr>
            <w:tcW w:w="2295" w:type="dxa"/>
            <w:vAlign w:val="center"/>
          </w:tcPr>
          <w:p w14:paraId="2AE7F354" w14:textId="77777777" w:rsidR="00452D4C" w:rsidRPr="00967BF4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jc w:val="both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Ф.И.О. студента</w:t>
            </w:r>
          </w:p>
        </w:tc>
        <w:tc>
          <w:tcPr>
            <w:tcW w:w="7203" w:type="dxa"/>
            <w:vAlign w:val="center"/>
          </w:tcPr>
          <w:p w14:paraId="1F6EB0EA" w14:textId="77777777" w:rsidR="00452D4C" w:rsidRPr="003C262D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52D4C" w:rsidRPr="003C262D" w14:paraId="3C582321" w14:textId="77777777" w:rsidTr="00583642">
        <w:trPr>
          <w:trHeight w:val="491"/>
        </w:trPr>
        <w:tc>
          <w:tcPr>
            <w:tcW w:w="2295" w:type="dxa"/>
            <w:vAlign w:val="center"/>
          </w:tcPr>
          <w:p w14:paraId="495E1FBA" w14:textId="77777777" w:rsidR="00452D4C" w:rsidRPr="00967BF4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Курс, факультет</w:t>
            </w:r>
          </w:p>
        </w:tc>
        <w:tc>
          <w:tcPr>
            <w:tcW w:w="7203" w:type="dxa"/>
            <w:vAlign w:val="center"/>
          </w:tcPr>
          <w:p w14:paraId="3AF3F704" w14:textId="77777777" w:rsidR="00452D4C" w:rsidRPr="003C262D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52D4C" w:rsidRPr="003C262D" w14:paraId="7A34ECF2" w14:textId="77777777" w:rsidTr="00583642">
        <w:trPr>
          <w:trHeight w:val="940"/>
        </w:trPr>
        <w:tc>
          <w:tcPr>
            <w:tcW w:w="2295" w:type="dxa"/>
            <w:vAlign w:val="center"/>
          </w:tcPr>
          <w:p w14:paraId="2337A30E" w14:textId="77777777" w:rsidR="00452D4C" w:rsidRPr="00967BF4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Тема работы</w:t>
            </w:r>
          </w:p>
        </w:tc>
        <w:tc>
          <w:tcPr>
            <w:tcW w:w="7203" w:type="dxa"/>
            <w:vAlign w:val="center"/>
          </w:tcPr>
          <w:p w14:paraId="28770CDB" w14:textId="77777777" w:rsidR="00452D4C" w:rsidRPr="003C262D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52D4C" w:rsidRPr="003C262D" w14:paraId="7BD858E2" w14:textId="77777777" w:rsidTr="00583642">
        <w:trPr>
          <w:trHeight w:val="424"/>
        </w:trPr>
        <w:tc>
          <w:tcPr>
            <w:tcW w:w="2295" w:type="dxa"/>
            <w:vAlign w:val="center"/>
          </w:tcPr>
          <w:p w14:paraId="5B72F361" w14:textId="77777777" w:rsidR="00452D4C" w:rsidRPr="00967BF4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Научный руководитель</w:t>
            </w:r>
          </w:p>
        </w:tc>
        <w:tc>
          <w:tcPr>
            <w:tcW w:w="7203" w:type="dxa"/>
            <w:vAlign w:val="center"/>
          </w:tcPr>
          <w:p w14:paraId="63EFA6A1" w14:textId="77777777" w:rsidR="00452D4C" w:rsidRPr="003C262D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443E227" w14:textId="77777777" w:rsidR="00452D4C" w:rsidRDefault="00452D4C" w:rsidP="0088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color w:val="000000"/>
          <w:sz w:val="19"/>
          <w:szCs w:val="19"/>
        </w:rPr>
      </w:pPr>
    </w:p>
    <w:p w14:paraId="4CE90EB3" w14:textId="77777777" w:rsidR="00886FF7" w:rsidRDefault="00886FF7" w:rsidP="0088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Calibri" w:eastAsia="Calibri" w:hAnsi="Calibri" w:cs="Calibri"/>
          <w:color w:val="000000"/>
          <w:sz w:val="19"/>
          <w:szCs w:val="19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7"/>
        <w:gridCol w:w="1701"/>
      </w:tblGrid>
      <w:tr w:rsidR="00886FF7" w14:paraId="520CDF69" w14:textId="77777777" w:rsidTr="00583642">
        <w:tc>
          <w:tcPr>
            <w:tcW w:w="7797" w:type="dxa"/>
            <w:vAlign w:val="center"/>
          </w:tcPr>
          <w:p w14:paraId="23E5BE99" w14:textId="77777777" w:rsidR="00886FF7" w:rsidRPr="00583642" w:rsidRDefault="00886FF7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color w:val="000000"/>
              </w:rPr>
            </w:pPr>
            <w:r w:rsidRPr="00583642">
              <w:rPr>
                <w:b/>
                <w:color w:val="000000"/>
              </w:rPr>
              <w:t>Разделы работы и критерии</w:t>
            </w:r>
          </w:p>
        </w:tc>
        <w:tc>
          <w:tcPr>
            <w:tcW w:w="1701" w:type="dxa"/>
            <w:vAlign w:val="center"/>
          </w:tcPr>
          <w:p w14:paraId="3FCDB7B1" w14:textId="77777777" w:rsidR="00886FF7" w:rsidRPr="00044C58" w:rsidRDefault="00886FF7" w:rsidP="00583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38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ценка в баллах (0/1/2 за каждый критерий)</w:t>
            </w:r>
          </w:p>
        </w:tc>
      </w:tr>
      <w:tr w:rsidR="00886FF7" w14:paraId="142D85BB" w14:textId="77777777" w:rsidTr="005A2A24">
        <w:tc>
          <w:tcPr>
            <w:tcW w:w="7797" w:type="dxa"/>
          </w:tcPr>
          <w:p w14:paraId="52E39E61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Введение и постановка проблемы – 6 баллов </w:t>
            </w:r>
          </w:p>
          <w:p w14:paraId="013FC3E9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Актуальность исследования обоснована и не вызывает сомнений</w:t>
            </w:r>
          </w:p>
          <w:p w14:paraId="064B7EDD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аучная/практическая проблема сформулирована корректно</w:t>
            </w:r>
          </w:p>
          <w:p w14:paraId="194EA720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6" w:lineRule="auto"/>
              <w:ind w:left="107" w:right="9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Исследовательские вопросы/гипотезы, цели и задачи исследования сформулированы корректно</w:t>
            </w:r>
          </w:p>
        </w:tc>
        <w:tc>
          <w:tcPr>
            <w:tcW w:w="1701" w:type="dxa"/>
          </w:tcPr>
          <w:p w14:paraId="796E367E" w14:textId="77777777" w:rsidR="00886FF7" w:rsidRDefault="00886FF7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86FF7" w14:paraId="4DF6DAF4" w14:textId="77777777" w:rsidTr="005A2A24">
        <w:tc>
          <w:tcPr>
            <w:tcW w:w="7797" w:type="dxa"/>
          </w:tcPr>
          <w:p w14:paraId="317009A9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зор литературы – 8 баллов</w:t>
            </w:r>
          </w:p>
          <w:p w14:paraId="322F711C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Обзор источников актуален современной исследовательской повестке, </w:t>
            </w:r>
            <w:proofErr w:type="spellStart"/>
            <w:r>
              <w:rPr>
                <w:color w:val="000000"/>
                <w:sz w:val="22"/>
                <w:szCs w:val="22"/>
              </w:rPr>
              <w:t>релевант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репрезентативен </w:t>
            </w:r>
          </w:p>
          <w:p w14:paraId="61131B68" w14:textId="4D0FD1EA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5A2A2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левантные теории</w:t>
            </w:r>
            <w:r w:rsidRPr="00967BF4">
              <w:rPr>
                <w:color w:val="000000"/>
                <w:sz w:val="22"/>
                <w:szCs w:val="22"/>
              </w:rPr>
              <w:t xml:space="preserve"> и результа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967BF4">
              <w:rPr>
                <w:color w:val="000000"/>
                <w:sz w:val="22"/>
                <w:szCs w:val="22"/>
              </w:rPr>
              <w:t xml:space="preserve"> исследований </w:t>
            </w:r>
            <w:r>
              <w:rPr>
                <w:color w:val="000000"/>
                <w:sz w:val="22"/>
                <w:szCs w:val="22"/>
              </w:rPr>
              <w:t xml:space="preserve">проанализированы, </w:t>
            </w:r>
            <w:r w:rsidRPr="00967BF4">
              <w:rPr>
                <w:color w:val="000000"/>
                <w:sz w:val="22"/>
                <w:szCs w:val="22"/>
              </w:rPr>
              <w:t>выявл</w:t>
            </w:r>
            <w:r>
              <w:rPr>
                <w:color w:val="000000"/>
                <w:sz w:val="22"/>
                <w:szCs w:val="22"/>
              </w:rPr>
              <w:t>ены их</w:t>
            </w:r>
            <w:r w:rsidRPr="00967BF4">
              <w:rPr>
                <w:color w:val="000000"/>
                <w:sz w:val="22"/>
                <w:szCs w:val="22"/>
              </w:rPr>
              <w:t xml:space="preserve"> сильные и слабые </w:t>
            </w:r>
            <w:r>
              <w:rPr>
                <w:color w:val="000000"/>
                <w:sz w:val="22"/>
                <w:szCs w:val="22"/>
              </w:rPr>
              <w:t>стороны</w:t>
            </w:r>
            <w:r w:rsidRPr="00967BF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выделены в</w:t>
            </w:r>
            <w:r w:rsidRPr="00967BF4">
              <w:rPr>
                <w:color w:val="000000"/>
                <w:sz w:val="22"/>
                <w:szCs w:val="22"/>
              </w:rPr>
              <w:t>опросы, которые не были исследованы или остаются дискуссионными</w:t>
            </w:r>
          </w:p>
          <w:p w14:paraId="350F55A0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Теоретическая рамка, лежащая в основе исследования/УМР, обоснована</w:t>
            </w:r>
          </w:p>
          <w:p w14:paraId="2854A3BB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Ключевые конструкты и понятия работы определены корректно</w:t>
            </w:r>
          </w:p>
        </w:tc>
        <w:tc>
          <w:tcPr>
            <w:tcW w:w="1701" w:type="dxa"/>
          </w:tcPr>
          <w:p w14:paraId="521A1725" w14:textId="77777777" w:rsidR="00886FF7" w:rsidRDefault="00886FF7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86FF7" w14:paraId="33698644" w14:textId="77777777" w:rsidTr="005A2A24">
        <w:tc>
          <w:tcPr>
            <w:tcW w:w="7797" w:type="dxa"/>
          </w:tcPr>
          <w:p w14:paraId="123AADCB" w14:textId="260E902C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Форма – 6 баллов</w:t>
            </w:r>
          </w:p>
          <w:p w14:paraId="7029EE7B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 Структура понятна и соответствует целям и задачам </w:t>
            </w:r>
          </w:p>
          <w:p w14:paraId="13AEC532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Работа написана академическим языком</w:t>
            </w:r>
          </w:p>
          <w:p w14:paraId="32CFC0D8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 Данные, включая приложения, представлены аккуратно, в том числе, в виде таблиц и рисунков</w:t>
            </w:r>
          </w:p>
        </w:tc>
        <w:tc>
          <w:tcPr>
            <w:tcW w:w="1701" w:type="dxa"/>
          </w:tcPr>
          <w:p w14:paraId="6725E25A" w14:textId="77777777" w:rsidR="00886FF7" w:rsidRDefault="00886FF7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86FF7" w14:paraId="1CD9F499" w14:textId="77777777" w:rsidTr="005A2A24">
        <w:tc>
          <w:tcPr>
            <w:tcW w:w="7797" w:type="dxa"/>
          </w:tcPr>
          <w:p w14:paraId="7250A3EF" w14:textId="77777777" w:rsidR="00886FF7" w:rsidRPr="00E80276" w:rsidRDefault="00886FF7" w:rsidP="005A2A24">
            <w:pPr>
              <w:pStyle w:val="af9"/>
              <w:spacing w:before="0" w:beforeAutospacing="0" w:after="0" w:afterAutospacing="0"/>
              <w:ind w:left="107"/>
              <w:rPr>
                <w:b/>
                <w:i/>
                <w:color w:val="000000"/>
                <w:sz w:val="22"/>
                <w:szCs w:val="22"/>
              </w:rPr>
            </w:pPr>
            <w:r w:rsidRPr="00E80276">
              <w:rPr>
                <w:b/>
                <w:i/>
                <w:color w:val="000000"/>
                <w:sz w:val="22"/>
                <w:szCs w:val="22"/>
              </w:rPr>
              <w:t>Дополнительно</w:t>
            </w:r>
          </w:p>
          <w:p w14:paraId="1AAE01BC" w14:textId="77777777" w:rsidR="00886FF7" w:rsidRPr="00E80276" w:rsidRDefault="00886FF7" w:rsidP="005A2A24">
            <w:pPr>
              <w:pStyle w:val="af9"/>
              <w:spacing w:before="0" w:beforeAutospacing="0" w:after="0" w:afterAutospacing="0"/>
              <w:ind w:left="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E80276">
              <w:rPr>
                <w:color w:val="000000"/>
                <w:sz w:val="22"/>
                <w:szCs w:val="22"/>
              </w:rPr>
              <w:t>. Описана методология исследования</w:t>
            </w:r>
          </w:p>
          <w:p w14:paraId="20855128" w14:textId="77777777" w:rsidR="00886FF7" w:rsidRPr="000E098D" w:rsidRDefault="00886FF7" w:rsidP="005A2A24">
            <w:pPr>
              <w:pStyle w:val="af9"/>
              <w:spacing w:before="0" w:beforeAutospacing="0" w:after="0" w:afterAutospacing="0"/>
              <w:ind w:left="107"/>
            </w:pPr>
            <w:r w:rsidRPr="00E8027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80276">
              <w:rPr>
                <w:color w:val="000000"/>
                <w:sz w:val="22"/>
                <w:szCs w:val="22"/>
              </w:rPr>
              <w:t>. Представлены результаты предпроектного исследования</w:t>
            </w:r>
          </w:p>
        </w:tc>
        <w:tc>
          <w:tcPr>
            <w:tcW w:w="1701" w:type="dxa"/>
          </w:tcPr>
          <w:p w14:paraId="3587266D" w14:textId="77777777" w:rsidR="00886FF7" w:rsidRDefault="00886FF7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86FF7" w14:paraId="0E9E146C" w14:textId="77777777" w:rsidTr="005A2A24">
        <w:tc>
          <w:tcPr>
            <w:tcW w:w="7797" w:type="dxa"/>
          </w:tcPr>
          <w:p w14:paraId="7089529E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щие комментарии</w:t>
            </w:r>
          </w:p>
          <w:p w14:paraId="5F336AB6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5291B6EF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3B23E177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6A8D689F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4DF38629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126EAA0A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7DFEA0" w14:textId="77777777" w:rsidR="00886FF7" w:rsidRDefault="00886FF7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86FF7" w14:paraId="23BBA10C" w14:textId="77777777" w:rsidTr="005A2A24">
        <w:tc>
          <w:tcPr>
            <w:tcW w:w="7797" w:type="dxa"/>
          </w:tcPr>
          <w:p w14:paraId="618233F8" w14:textId="77777777" w:rsidR="00886FF7" w:rsidRDefault="00886FF7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Итоговая оценка (сумма баллов от 0 до 20</w:t>
            </w:r>
            <w:r w:rsidRPr="00D25E6F">
              <w:rPr>
                <w:b/>
                <w:i/>
                <w:color w:val="000000"/>
                <w:sz w:val="22"/>
                <w:szCs w:val="22"/>
              </w:rPr>
              <w:t xml:space="preserve">, делением полученной суммы на </w:t>
            </w:r>
            <w:r>
              <w:rPr>
                <w:b/>
                <w:i/>
                <w:color w:val="000000"/>
                <w:sz w:val="22"/>
                <w:szCs w:val="22"/>
              </w:rPr>
              <w:t>2</w:t>
            </w:r>
            <w:r w:rsidRPr="00D25E6F">
              <w:rPr>
                <w:b/>
                <w:i/>
                <w:color w:val="000000"/>
                <w:sz w:val="22"/>
                <w:szCs w:val="22"/>
              </w:rPr>
              <w:t xml:space="preserve"> оценка переводится в шкалу от 1 до 10 баллов, выставляется целое значение в соответствии с математическими правилами округления</w:t>
            </w:r>
            <w:r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5B10AEE6" w14:textId="77777777" w:rsidR="00886FF7" w:rsidRDefault="00886FF7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 /_____</w:t>
            </w:r>
          </w:p>
          <w:p w14:paraId="2A12866C" w14:textId="77777777" w:rsidR="00886FF7" w:rsidRDefault="00886FF7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20 / из 10</w:t>
            </w:r>
          </w:p>
        </w:tc>
      </w:tr>
    </w:tbl>
    <w:p w14:paraId="701E0B98" w14:textId="77777777" w:rsidR="00886FF7" w:rsidRDefault="00886FF7" w:rsidP="00886FF7">
      <w:pPr>
        <w:ind w:left="260" w:right="8179"/>
        <w:jc w:val="both"/>
        <w:rPr>
          <w:rFonts w:ascii="Calibri" w:eastAsia="Calibri" w:hAnsi="Calibri" w:cs="Calibri"/>
          <w:sz w:val="20"/>
          <w:szCs w:val="20"/>
        </w:rPr>
      </w:pPr>
    </w:p>
    <w:p w14:paraId="6097D063" w14:textId="77777777" w:rsidR="00CE444E" w:rsidRDefault="00CE444E" w:rsidP="00CE444E">
      <w:pPr>
        <w:widowControl w:val="0"/>
        <w:ind w:left="-284" w:right="567"/>
        <w:rPr>
          <w:b/>
          <w:bCs/>
          <w:iCs/>
          <w:sz w:val="26"/>
          <w:szCs w:val="26"/>
        </w:rPr>
      </w:pPr>
    </w:p>
    <w:p w14:paraId="4CCADB99" w14:textId="77777777" w:rsidR="005A2A24" w:rsidRPr="005A2A24" w:rsidRDefault="005A2A24" w:rsidP="003813A2">
      <w:pPr>
        <w:widowControl w:val="0"/>
        <w:ind w:left="-284" w:right="567"/>
        <w:rPr>
          <w:i/>
        </w:rPr>
      </w:pPr>
      <w:r w:rsidRPr="003813A2">
        <w:rPr>
          <w:b/>
          <w:bCs/>
          <w:iCs/>
        </w:rPr>
        <w:t>Научный руководитель</w:t>
      </w:r>
      <w:r w:rsidRPr="005A2A24">
        <w:rPr>
          <w:i/>
        </w:rPr>
        <w:t>,</w:t>
      </w:r>
    </w:p>
    <w:p w14:paraId="1D575899" w14:textId="77777777" w:rsidR="005A2A24" w:rsidRPr="003813A2" w:rsidRDefault="005A2A24" w:rsidP="005A2A24">
      <w:pPr>
        <w:widowControl w:val="0"/>
        <w:ind w:left="-284" w:right="567"/>
        <w:rPr>
          <w:i/>
          <w:sz w:val="22"/>
          <w:szCs w:val="22"/>
        </w:rPr>
      </w:pPr>
      <w:r w:rsidRPr="003813A2">
        <w:rPr>
          <w:i/>
          <w:sz w:val="22"/>
          <w:szCs w:val="22"/>
        </w:rPr>
        <w:t>ученая степень, звание,</w:t>
      </w:r>
    </w:p>
    <w:p w14:paraId="3AEE9B28" w14:textId="77777777" w:rsidR="005A2A24" w:rsidRPr="003C262D" w:rsidRDefault="005A2A24" w:rsidP="005A2A24">
      <w:pPr>
        <w:widowControl w:val="0"/>
        <w:ind w:left="-284" w:right="-143"/>
        <w:rPr>
          <w:sz w:val="20"/>
          <w:szCs w:val="20"/>
        </w:rPr>
      </w:pPr>
      <w:r w:rsidRPr="003813A2">
        <w:rPr>
          <w:i/>
          <w:sz w:val="22"/>
          <w:szCs w:val="22"/>
        </w:rPr>
        <w:t>кафедра/департамент (место работы)</w:t>
      </w:r>
      <w:r w:rsidRPr="00EC518B">
        <w:rPr>
          <w:i/>
        </w:rPr>
        <w:t xml:space="preserve"> </w:t>
      </w:r>
      <w:r>
        <w:rPr>
          <w:rFonts w:eastAsia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3227F" w14:textId="77777777" w:rsidR="005A2A24" w:rsidRDefault="005A2A24" w:rsidP="005A2A24">
      <w:pPr>
        <w:tabs>
          <w:tab w:val="left" w:pos="3314"/>
        </w:tabs>
        <w:spacing w:before="1" w:line="242" w:lineRule="auto"/>
        <w:ind w:left="260" w:right="5959"/>
        <w:jc w:val="both"/>
        <w:rPr>
          <w:rFonts w:eastAsia="Calibri"/>
          <w:sz w:val="20"/>
          <w:szCs w:val="20"/>
        </w:rPr>
      </w:pPr>
    </w:p>
    <w:p w14:paraId="4F0F6197" w14:textId="77777777" w:rsidR="005A2A24" w:rsidRDefault="005A2A24" w:rsidP="005A2A24">
      <w:pPr>
        <w:tabs>
          <w:tab w:val="left" w:pos="3314"/>
        </w:tabs>
        <w:spacing w:before="1" w:line="242" w:lineRule="auto"/>
        <w:ind w:left="260" w:right="595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</w:p>
    <w:p w14:paraId="1C1FB6A6" w14:textId="77777777" w:rsidR="005A2A24" w:rsidRDefault="005A2A24" w:rsidP="005A2A24">
      <w:pPr>
        <w:spacing w:line="242" w:lineRule="auto"/>
        <w:jc w:val="both"/>
        <w:rPr>
          <w:sz w:val="20"/>
          <w:szCs w:val="20"/>
        </w:rPr>
      </w:pPr>
    </w:p>
    <w:p w14:paraId="07AEBB26" w14:textId="77777777" w:rsidR="005A2A24" w:rsidRPr="00EC518B" w:rsidRDefault="005A2A24" w:rsidP="005A2A24">
      <w:pPr>
        <w:widowControl w:val="0"/>
        <w:ind w:left="-284" w:right="-284"/>
      </w:pPr>
      <w:r w:rsidRPr="00EC518B">
        <w:rPr>
          <w:i/>
        </w:rPr>
        <w:tab/>
        <w:t xml:space="preserve">      </w:t>
      </w:r>
      <w:r>
        <w:rPr>
          <w:i/>
        </w:rPr>
        <w:t xml:space="preserve">                                                                                       </w:t>
      </w:r>
      <w:r w:rsidRPr="00EC518B">
        <w:t>_______</w:t>
      </w:r>
      <w:r>
        <w:t>_____</w:t>
      </w:r>
      <w:r w:rsidRPr="00EC518B">
        <w:t>_______ / И.О. Фамилия /</w:t>
      </w:r>
    </w:p>
    <w:p w14:paraId="554E6729" w14:textId="77777777" w:rsidR="005A2A24" w:rsidRPr="00EC518B" w:rsidRDefault="005A2A24" w:rsidP="005A2A24">
      <w:pPr>
        <w:widowControl w:val="0"/>
        <w:ind w:left="-284" w:right="567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                               </w:t>
      </w:r>
      <w:r w:rsidRPr="00EC518B">
        <w:rPr>
          <w:i/>
          <w:sz w:val="20"/>
          <w:szCs w:val="20"/>
        </w:rPr>
        <w:t>подпись</w:t>
      </w:r>
    </w:p>
    <w:p w14:paraId="3BD87F3D" w14:textId="77777777" w:rsidR="005A2A24" w:rsidRPr="001F27CA" w:rsidRDefault="005A2A24" w:rsidP="005A2A24">
      <w:pPr>
        <w:widowControl w:val="0"/>
        <w:ind w:right="-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_________</w:t>
      </w:r>
      <w:r w:rsidRPr="001F27CA">
        <w:rPr>
          <w:i/>
        </w:rPr>
        <w:t>_________</w:t>
      </w:r>
    </w:p>
    <w:p w14:paraId="7B961DD9" w14:textId="77777777" w:rsidR="005A2A24" w:rsidRPr="00EC518B" w:rsidRDefault="005A2A24" w:rsidP="005A2A24">
      <w:pPr>
        <w:widowControl w:val="0"/>
        <w:ind w:right="-1"/>
        <w:rPr>
          <w:sz w:val="20"/>
          <w:szCs w:val="20"/>
        </w:rPr>
      </w:pPr>
      <w:r w:rsidRPr="001F27C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>д</w:t>
      </w:r>
      <w:r w:rsidRPr="00EC518B">
        <w:rPr>
          <w:i/>
          <w:sz w:val="20"/>
          <w:szCs w:val="20"/>
        </w:rPr>
        <w:t>ата</w:t>
      </w:r>
    </w:p>
    <w:p w14:paraId="20B0D674" w14:textId="1CF54EF2" w:rsidR="00886FF7" w:rsidRDefault="00886FF7" w:rsidP="00CE444E">
      <w:pPr>
        <w:spacing w:before="191"/>
        <w:ind w:left="5841" w:right="211" w:hanging="738"/>
        <w:rPr>
          <w:b/>
        </w:rPr>
      </w:pPr>
      <w:r>
        <w:br w:type="page"/>
      </w:r>
    </w:p>
    <w:p w14:paraId="2B337B63" w14:textId="7A58B91A" w:rsidR="006310AB" w:rsidRPr="00CE444E" w:rsidRDefault="006310AB" w:rsidP="00CE444E">
      <w:pPr>
        <w:spacing w:before="191" w:after="240"/>
        <w:ind w:left="5841" w:right="-1" w:hanging="738"/>
        <w:jc w:val="right"/>
        <w:rPr>
          <w:b/>
        </w:rPr>
      </w:pPr>
      <w:r w:rsidRPr="00CE444E">
        <w:rPr>
          <w:b/>
        </w:rPr>
        <w:lastRenderedPageBreak/>
        <w:t xml:space="preserve">Приложение </w:t>
      </w:r>
      <w:r w:rsidR="00886FF7" w:rsidRPr="00CE444E">
        <w:rPr>
          <w:b/>
        </w:rPr>
        <w:t>2</w:t>
      </w:r>
    </w:p>
    <w:p w14:paraId="22314CC7" w14:textId="7C092919" w:rsidR="00B340C9" w:rsidRPr="00CE444E" w:rsidRDefault="00B340C9" w:rsidP="00CE444E">
      <w:pPr>
        <w:widowControl w:val="0"/>
        <w:tabs>
          <w:tab w:val="left" w:pos="5420"/>
        </w:tabs>
        <w:spacing w:line="360" w:lineRule="auto"/>
        <w:ind w:right="-1"/>
        <w:contextualSpacing/>
        <w:jc w:val="right"/>
        <w:rPr>
          <w:bCs/>
        </w:rPr>
      </w:pPr>
      <w:r w:rsidRPr="00CE444E">
        <w:rPr>
          <w:bCs/>
          <w:i/>
        </w:rPr>
        <w:t>Пример оформления титульного листа исследовательского проекта / ВКР</w:t>
      </w:r>
    </w:p>
    <w:p w14:paraId="585B2F2E" w14:textId="77777777" w:rsidR="00B340C9" w:rsidRPr="00156F51" w:rsidRDefault="00B340C9" w:rsidP="00374099">
      <w:pPr>
        <w:widowControl w:val="0"/>
        <w:tabs>
          <w:tab w:val="left" w:pos="5420"/>
        </w:tabs>
        <w:spacing w:line="360" w:lineRule="auto"/>
        <w:ind w:right="567"/>
        <w:jc w:val="center"/>
        <w:rPr>
          <w:smallCaps/>
          <w:sz w:val="26"/>
          <w:szCs w:val="26"/>
        </w:rPr>
      </w:pPr>
    </w:p>
    <w:p w14:paraId="6947E301" w14:textId="77777777" w:rsidR="00CE444E" w:rsidRPr="00156F51" w:rsidRDefault="00CE444E" w:rsidP="00CE444E">
      <w:pPr>
        <w:widowControl w:val="0"/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14:paraId="05DC8CC9" w14:textId="77777777" w:rsidR="00CE444E" w:rsidRPr="00156F51" w:rsidRDefault="00CE444E" w:rsidP="00CE444E">
      <w:pPr>
        <w:widowControl w:val="0"/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ВЫСШЕГО ОБРАЗОВАНИЯ</w:t>
      </w:r>
    </w:p>
    <w:p w14:paraId="7911B250" w14:textId="77777777" w:rsidR="00CE444E" w:rsidRPr="00156F51" w:rsidRDefault="00CE444E" w:rsidP="00CE444E">
      <w:pPr>
        <w:widowControl w:val="0"/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«НАЦИОНАЛЬНЫЙ ИССЛЕДОВАТЕЛЬСКИЙ УНИВЕРСИТЕТ</w:t>
      </w:r>
    </w:p>
    <w:p w14:paraId="36F2A937" w14:textId="77777777" w:rsidR="00CE444E" w:rsidRPr="00156F51" w:rsidRDefault="00CE444E" w:rsidP="00CE444E">
      <w:pPr>
        <w:widowControl w:val="0"/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«ВЫСШАЯ ШКОЛА ЭКОНОМИКИ»</w:t>
      </w:r>
    </w:p>
    <w:p w14:paraId="16526A17" w14:textId="77777777" w:rsidR="00CE444E" w:rsidRPr="00156F51" w:rsidRDefault="00CE444E" w:rsidP="00CE444E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Институт образования</w:t>
      </w:r>
    </w:p>
    <w:p w14:paraId="72BCB64A" w14:textId="77777777" w:rsidR="00CE444E" w:rsidRPr="00156F51" w:rsidRDefault="00CE444E" w:rsidP="00CE444E">
      <w:pPr>
        <w:ind w:right="567"/>
        <w:jc w:val="center"/>
        <w:rPr>
          <w:sz w:val="26"/>
          <w:szCs w:val="26"/>
        </w:rPr>
      </w:pPr>
      <w:r w:rsidRPr="00156F51">
        <w:rPr>
          <w:sz w:val="26"/>
          <w:szCs w:val="26"/>
        </w:rPr>
        <w:t>_______________________________________________________________</w:t>
      </w:r>
    </w:p>
    <w:p w14:paraId="4CAA2F17" w14:textId="77777777" w:rsidR="00CE444E" w:rsidRDefault="00CE444E" w:rsidP="00CE444E">
      <w:pPr>
        <w:ind w:right="567"/>
        <w:jc w:val="center"/>
        <w:rPr>
          <w:i/>
          <w:szCs w:val="26"/>
        </w:rPr>
      </w:pPr>
      <w:r w:rsidRPr="00FC47B8">
        <w:rPr>
          <w:i/>
          <w:szCs w:val="26"/>
        </w:rPr>
        <w:t>Фамилия Имя Отчество автора</w:t>
      </w:r>
      <w:r w:rsidRPr="00FC47B8">
        <w:rPr>
          <w:rStyle w:val="a7"/>
          <w:i/>
          <w:szCs w:val="26"/>
        </w:rPr>
        <w:footnoteReference w:id="3"/>
      </w:r>
    </w:p>
    <w:p w14:paraId="37DD6916" w14:textId="77777777" w:rsidR="00CE444E" w:rsidRPr="00FC47B8" w:rsidRDefault="00CE444E" w:rsidP="00CE444E">
      <w:pPr>
        <w:ind w:right="567"/>
        <w:jc w:val="center"/>
        <w:rPr>
          <w:i/>
          <w:szCs w:val="26"/>
        </w:rPr>
      </w:pPr>
    </w:p>
    <w:p w14:paraId="441541C4" w14:textId="77777777" w:rsidR="00CE444E" w:rsidRPr="001A5448" w:rsidRDefault="00CE444E" w:rsidP="00CE444E">
      <w:pPr>
        <w:spacing w:line="360" w:lineRule="auto"/>
        <w:ind w:right="567"/>
        <w:jc w:val="center"/>
        <w:rPr>
          <w:sz w:val="26"/>
          <w:szCs w:val="26"/>
        </w:rPr>
      </w:pPr>
      <w:r w:rsidRPr="001A5448">
        <w:rPr>
          <w:b/>
          <w:smallCaps/>
          <w:sz w:val="26"/>
          <w:szCs w:val="26"/>
        </w:rPr>
        <w:t>НАЗВАНИЕ ТЕМЫ</w:t>
      </w:r>
      <w:r>
        <w:rPr>
          <w:b/>
          <w:smallCaps/>
          <w:sz w:val="26"/>
          <w:szCs w:val="26"/>
        </w:rPr>
        <w:t xml:space="preserve"> ИССЛЕДОВАТЕЛЬСКОГО ПРОЕКТА</w:t>
      </w:r>
      <w:r w:rsidRPr="001A5448">
        <w:rPr>
          <w:b/>
          <w:smallCaps/>
          <w:sz w:val="26"/>
          <w:szCs w:val="26"/>
        </w:rPr>
        <w:t xml:space="preserve"> / ВКР</w:t>
      </w:r>
    </w:p>
    <w:p w14:paraId="7E88CEB2" w14:textId="77777777" w:rsidR="00CE444E" w:rsidRPr="00156F51" w:rsidRDefault="00CE444E" w:rsidP="00CE444E">
      <w:pPr>
        <w:spacing w:line="360" w:lineRule="auto"/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следовательский проект / </w:t>
      </w:r>
      <w:r w:rsidRPr="00156F51">
        <w:rPr>
          <w:sz w:val="26"/>
          <w:szCs w:val="26"/>
        </w:rPr>
        <w:t xml:space="preserve">Выпускная квалификационная работа </w:t>
      </w:r>
      <w:r>
        <w:rPr>
          <w:sz w:val="26"/>
          <w:szCs w:val="26"/>
        </w:rPr>
        <w:t>–</w:t>
      </w:r>
      <w:r w:rsidRPr="00156F51">
        <w:rPr>
          <w:sz w:val="26"/>
          <w:szCs w:val="26"/>
        </w:rPr>
        <w:t xml:space="preserve"> МАГИСТЕРСКАЯ Д</w:t>
      </w:r>
      <w:r>
        <w:rPr>
          <w:sz w:val="26"/>
          <w:szCs w:val="26"/>
        </w:rPr>
        <w:t>ИССЕРТАЦИЯ/ МАГИСТЕРСКАЯ ДИССЕРТАЦИЯ В ВИДЕ УЧЕБНО-МЕТОДИЧЕСКОЙ РАЗРАБОТКИ / МАГИСТЕРСКИЙ ПРОЕКТ</w:t>
      </w:r>
    </w:p>
    <w:p w14:paraId="616E8257" w14:textId="77777777" w:rsidR="00CE444E" w:rsidRPr="001A5448" w:rsidRDefault="00CE444E" w:rsidP="00CE444E">
      <w:pPr>
        <w:spacing w:line="360" w:lineRule="auto"/>
        <w:ind w:right="567"/>
        <w:jc w:val="center"/>
        <w:rPr>
          <w:iCs/>
          <w:sz w:val="26"/>
          <w:szCs w:val="26"/>
        </w:rPr>
      </w:pPr>
      <w:r w:rsidRPr="00156F51">
        <w:rPr>
          <w:sz w:val="26"/>
          <w:szCs w:val="26"/>
        </w:rPr>
        <w:t xml:space="preserve">по направлению подготовки </w:t>
      </w:r>
      <w:r w:rsidRPr="001A5448">
        <w:rPr>
          <w:iCs/>
          <w:sz w:val="26"/>
          <w:szCs w:val="26"/>
        </w:rPr>
        <w:t>44.04.01 «Педагогическое образование»</w:t>
      </w:r>
    </w:p>
    <w:p w14:paraId="678B3139" w14:textId="77777777" w:rsidR="00CE444E" w:rsidRDefault="00CE444E" w:rsidP="00CE444E">
      <w:pPr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z w:val="26"/>
          <w:szCs w:val="26"/>
        </w:rPr>
        <w:t>образовательная программа «</w:t>
      </w:r>
      <w:r>
        <w:rPr>
          <w:sz w:val="26"/>
          <w:szCs w:val="26"/>
        </w:rPr>
        <w:t>Педагогическое образование</w:t>
      </w:r>
      <w:r w:rsidRPr="00156F51">
        <w:rPr>
          <w:sz w:val="26"/>
          <w:szCs w:val="26"/>
        </w:rPr>
        <w:t>»</w:t>
      </w:r>
    </w:p>
    <w:p w14:paraId="61EC4DF1" w14:textId="77777777" w:rsidR="00CE444E" w:rsidRDefault="00CE444E" w:rsidP="00CE444E">
      <w:pPr>
        <w:spacing w:line="360" w:lineRule="auto"/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траектория</w:t>
      </w:r>
    </w:p>
    <w:p w14:paraId="41770884" w14:textId="77777777" w:rsidR="00CE444E" w:rsidRPr="00156F51" w:rsidRDefault="00CE444E" w:rsidP="00CE444E">
      <w:pPr>
        <w:spacing w:line="360" w:lineRule="auto"/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«___________________________________________»</w:t>
      </w:r>
    </w:p>
    <w:tbl>
      <w:tblPr>
        <w:tblStyle w:val="a8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CE444E" w:rsidRPr="00156F51" w14:paraId="2C63DBA8" w14:textId="77777777" w:rsidTr="00CE444E">
        <w:trPr>
          <w:trHeight w:val="2695"/>
        </w:trPr>
        <w:tc>
          <w:tcPr>
            <w:tcW w:w="4937" w:type="dxa"/>
          </w:tcPr>
          <w:p w14:paraId="0E8E945C" w14:textId="77777777" w:rsidR="00CE444E" w:rsidRDefault="00CE444E" w:rsidP="00CE444E">
            <w:pPr>
              <w:ind w:right="567"/>
              <w:rPr>
                <w:sz w:val="26"/>
                <w:szCs w:val="26"/>
              </w:rPr>
            </w:pPr>
          </w:p>
          <w:p w14:paraId="0EDE5030" w14:textId="77777777" w:rsidR="00CE444E" w:rsidRDefault="00CE444E" w:rsidP="00CE444E">
            <w:pPr>
              <w:ind w:right="567"/>
              <w:rPr>
                <w:sz w:val="26"/>
                <w:szCs w:val="26"/>
              </w:rPr>
            </w:pPr>
          </w:p>
          <w:p w14:paraId="01B6EED9" w14:textId="2B7A15E7" w:rsidR="00CE444E" w:rsidRPr="000B6370" w:rsidRDefault="00CE444E" w:rsidP="00CE444E">
            <w:pPr>
              <w:ind w:right="567"/>
              <w:rPr>
                <w:i/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Рецензент</w:t>
            </w:r>
            <w:r>
              <w:rPr>
                <w:sz w:val="26"/>
                <w:szCs w:val="26"/>
              </w:rPr>
              <w:t xml:space="preserve"> </w:t>
            </w:r>
            <w:r w:rsidRPr="00CE444E">
              <w:rPr>
                <w:i/>
                <w:iCs/>
                <w:sz w:val="26"/>
                <w:szCs w:val="26"/>
              </w:rPr>
              <w:t>(если имеется)</w:t>
            </w:r>
          </w:p>
          <w:p w14:paraId="61F5B127" w14:textId="77777777" w:rsidR="00CE444E" w:rsidRPr="00156F51" w:rsidRDefault="00CE444E" w:rsidP="00CE444E">
            <w:pPr>
              <w:ind w:right="567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д-р ______наук, проф.</w:t>
            </w:r>
          </w:p>
          <w:p w14:paraId="299A1976" w14:textId="77777777" w:rsidR="00CE444E" w:rsidRPr="00156F51" w:rsidRDefault="00CE444E" w:rsidP="00CE444E">
            <w:pPr>
              <w:ind w:right="567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>__</w:t>
            </w:r>
            <w:r w:rsidRPr="00156F51">
              <w:rPr>
                <w:sz w:val="26"/>
                <w:szCs w:val="26"/>
              </w:rPr>
              <w:t>________</w:t>
            </w:r>
          </w:p>
          <w:p w14:paraId="17CF8AC1" w14:textId="77777777" w:rsidR="00CE444E" w:rsidRPr="0057787F" w:rsidRDefault="00CE444E" w:rsidP="00CE444E">
            <w:pPr>
              <w:ind w:right="567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Pr="0057787F">
              <w:rPr>
                <w:i/>
                <w:iCs/>
              </w:rPr>
              <w:t>И.О. Фамилия</w:t>
            </w:r>
          </w:p>
          <w:p w14:paraId="100ABB26" w14:textId="77777777" w:rsidR="00CE444E" w:rsidRPr="00156F51" w:rsidRDefault="00CE444E" w:rsidP="00CE444E">
            <w:pPr>
              <w:ind w:right="567"/>
              <w:rPr>
                <w:sz w:val="26"/>
                <w:szCs w:val="26"/>
              </w:rPr>
            </w:pPr>
          </w:p>
          <w:p w14:paraId="06BA5AA7" w14:textId="77777777" w:rsidR="00CE444E" w:rsidRPr="00156F51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363474D6" w14:textId="77777777" w:rsidR="00CE444E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15730A1D" w14:textId="77777777" w:rsidR="00CE444E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7957C23D" w14:textId="77777777" w:rsidR="00CE444E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36C397D8" w14:textId="77777777" w:rsidR="00CE444E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08A512B6" w14:textId="77777777" w:rsidR="00CE444E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3FCB9068" w14:textId="77777777" w:rsidR="00CE444E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7F6FB9C6" w14:textId="77777777" w:rsidR="00CE444E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7C36D285" w14:textId="77777777" w:rsidR="00CE444E" w:rsidRPr="00156F51" w:rsidRDefault="00CE444E" w:rsidP="00CE444E">
            <w:pPr>
              <w:ind w:right="-4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Москва 202_</w:t>
            </w:r>
          </w:p>
        </w:tc>
        <w:tc>
          <w:tcPr>
            <w:tcW w:w="4938" w:type="dxa"/>
          </w:tcPr>
          <w:p w14:paraId="5E37203E" w14:textId="77777777" w:rsidR="00CE444E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03DCC1F8" w14:textId="77777777" w:rsidR="00CE444E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4709F998" w14:textId="77777777" w:rsidR="00CE444E" w:rsidRPr="00156F51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56F51">
              <w:rPr>
                <w:sz w:val="26"/>
                <w:szCs w:val="26"/>
              </w:rPr>
              <w:t>уководитель</w:t>
            </w:r>
          </w:p>
          <w:p w14:paraId="64B92664" w14:textId="77777777" w:rsidR="00CE444E" w:rsidRPr="00156F51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д-р _____ наук, проф.</w:t>
            </w:r>
          </w:p>
          <w:p w14:paraId="2E02B2EE" w14:textId="77777777" w:rsidR="00CE444E" w:rsidRPr="00156F51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</w:t>
            </w:r>
            <w:r w:rsidRPr="00156F51">
              <w:rPr>
                <w:sz w:val="26"/>
                <w:szCs w:val="26"/>
              </w:rPr>
              <w:t>_______________</w:t>
            </w:r>
          </w:p>
          <w:p w14:paraId="38971DD1" w14:textId="77777777" w:rsidR="00CE444E" w:rsidRPr="0057787F" w:rsidRDefault="00CE444E" w:rsidP="00CE444E">
            <w:pPr>
              <w:ind w:right="567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</w:t>
            </w:r>
            <w:r w:rsidRPr="0057787F">
              <w:rPr>
                <w:i/>
                <w:iCs/>
              </w:rPr>
              <w:t>И.О. Фамилия</w:t>
            </w:r>
          </w:p>
          <w:p w14:paraId="185FAE19" w14:textId="77777777" w:rsidR="00CE444E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</w:p>
          <w:p w14:paraId="29A6C063" w14:textId="77777777" w:rsidR="00CE444E" w:rsidRPr="00156F51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Консультант</w:t>
            </w:r>
            <w:r>
              <w:rPr>
                <w:sz w:val="26"/>
                <w:szCs w:val="26"/>
              </w:rPr>
              <w:t xml:space="preserve"> </w:t>
            </w:r>
            <w:r w:rsidRPr="00726254">
              <w:rPr>
                <w:i/>
                <w:sz w:val="26"/>
                <w:szCs w:val="26"/>
              </w:rPr>
              <w:t>(если имеется)</w:t>
            </w:r>
          </w:p>
          <w:p w14:paraId="7D2F5E7E" w14:textId="77777777" w:rsidR="00CE444E" w:rsidRPr="00156F51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д-р _____ наук, проф.</w:t>
            </w:r>
          </w:p>
          <w:p w14:paraId="1D490162" w14:textId="77777777" w:rsidR="00CE444E" w:rsidRPr="00156F51" w:rsidRDefault="00CE444E" w:rsidP="00CE444E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</w:t>
            </w:r>
            <w:r w:rsidRPr="00156F51">
              <w:rPr>
                <w:sz w:val="26"/>
                <w:szCs w:val="26"/>
              </w:rPr>
              <w:t>_________________</w:t>
            </w:r>
          </w:p>
          <w:p w14:paraId="14C6DEF3" w14:textId="77777777" w:rsidR="00CE444E" w:rsidRPr="0057787F" w:rsidRDefault="00CE444E" w:rsidP="00CE444E">
            <w:pPr>
              <w:ind w:right="567"/>
              <w:jc w:val="right"/>
              <w:rPr>
                <w:i/>
                <w:iCs/>
              </w:rPr>
            </w:pPr>
            <w:r w:rsidRPr="0057787F">
              <w:rPr>
                <w:i/>
                <w:iCs/>
              </w:rPr>
              <w:t>И.О. Фамилия</w:t>
            </w:r>
          </w:p>
        </w:tc>
      </w:tr>
    </w:tbl>
    <w:p w14:paraId="742C62E6" w14:textId="48B21BA4" w:rsidR="00CE444E" w:rsidRDefault="006310AB" w:rsidP="00CE444E">
      <w:pPr>
        <w:spacing w:before="91" w:after="240"/>
        <w:ind w:left="4536" w:right="-1" w:hanging="850"/>
        <w:jc w:val="right"/>
        <w:rPr>
          <w:b/>
        </w:rPr>
      </w:pPr>
      <w:r w:rsidRPr="00A43D0F">
        <w:rPr>
          <w:b/>
        </w:rPr>
        <w:lastRenderedPageBreak/>
        <w:t xml:space="preserve">Приложение </w:t>
      </w:r>
      <w:r w:rsidR="00452D4C">
        <w:rPr>
          <w:b/>
        </w:rPr>
        <w:t>3</w:t>
      </w:r>
    </w:p>
    <w:p w14:paraId="2D31738C" w14:textId="5E300B3F" w:rsidR="006310AB" w:rsidRPr="00CE444E" w:rsidRDefault="006310AB" w:rsidP="00CE444E">
      <w:pPr>
        <w:spacing w:before="91"/>
        <w:ind w:left="4536" w:right="-1" w:hanging="850"/>
        <w:jc w:val="right"/>
        <w:rPr>
          <w:bCs/>
          <w:i/>
          <w:iCs/>
        </w:rPr>
      </w:pPr>
      <w:r w:rsidRPr="00CE444E">
        <w:rPr>
          <w:bCs/>
          <w:i/>
          <w:iCs/>
        </w:rPr>
        <w:t xml:space="preserve">Форма </w:t>
      </w:r>
      <w:r w:rsidR="00BF7407" w:rsidRPr="00CE444E">
        <w:rPr>
          <w:bCs/>
          <w:i/>
          <w:iCs/>
        </w:rPr>
        <w:t>отзыва научного руководителя на ВКР</w:t>
      </w:r>
    </w:p>
    <w:p w14:paraId="5D2A8C43" w14:textId="77777777" w:rsidR="006310AB" w:rsidRPr="003C262D" w:rsidRDefault="006310AB" w:rsidP="003740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jc w:val="right"/>
        <w:rPr>
          <w:b/>
          <w:color w:val="000000"/>
        </w:rPr>
      </w:pPr>
    </w:p>
    <w:p w14:paraId="40C92551" w14:textId="77777777" w:rsidR="005A2A24" w:rsidRPr="00EC518B" w:rsidRDefault="005A2A24" w:rsidP="005A2A24">
      <w:pPr>
        <w:ind w:left="344" w:right="141" w:hanging="344"/>
        <w:jc w:val="center"/>
        <w:rPr>
          <w:b/>
          <w:sz w:val="26"/>
          <w:szCs w:val="26"/>
        </w:rPr>
      </w:pPr>
      <w:r w:rsidRPr="00EC518B">
        <w:rPr>
          <w:b/>
          <w:sz w:val="26"/>
          <w:szCs w:val="26"/>
        </w:rPr>
        <w:t>Федеральное государственное автономное образовательное учреждение</w:t>
      </w:r>
    </w:p>
    <w:p w14:paraId="7FA95DED" w14:textId="77777777" w:rsidR="005A2A24" w:rsidRPr="00EC518B" w:rsidRDefault="005A2A24" w:rsidP="005A2A24">
      <w:pPr>
        <w:spacing w:before="1" w:line="242" w:lineRule="auto"/>
        <w:ind w:left="344" w:right="141" w:hanging="344"/>
        <w:jc w:val="center"/>
        <w:rPr>
          <w:b/>
          <w:sz w:val="26"/>
          <w:szCs w:val="26"/>
        </w:rPr>
      </w:pPr>
      <w:r w:rsidRPr="00EC518B">
        <w:rPr>
          <w:b/>
          <w:sz w:val="26"/>
          <w:szCs w:val="26"/>
        </w:rPr>
        <w:t>высшего профессионального образования Национальный исследовательский университет «Высшая школа экономики»</w:t>
      </w:r>
    </w:p>
    <w:p w14:paraId="1F855492" w14:textId="77777777" w:rsidR="005A2A24" w:rsidRDefault="005A2A24" w:rsidP="005A2A24">
      <w:pPr>
        <w:spacing w:before="1" w:line="242" w:lineRule="auto"/>
        <w:ind w:left="344" w:right="141" w:hanging="344"/>
        <w:jc w:val="center"/>
        <w:rPr>
          <w:b/>
          <w:sz w:val="26"/>
          <w:szCs w:val="26"/>
        </w:rPr>
      </w:pPr>
      <w:r w:rsidRPr="00EC518B">
        <w:rPr>
          <w:b/>
          <w:sz w:val="26"/>
          <w:szCs w:val="26"/>
        </w:rPr>
        <w:t>Институт образования</w:t>
      </w:r>
    </w:p>
    <w:p w14:paraId="590A2819" w14:textId="77777777" w:rsidR="005A2A24" w:rsidRPr="00EC518B" w:rsidRDefault="005A2A24" w:rsidP="005A2A24">
      <w:pPr>
        <w:spacing w:before="1" w:line="242" w:lineRule="auto"/>
        <w:ind w:left="344" w:right="141" w:hanging="344"/>
        <w:jc w:val="center"/>
        <w:rPr>
          <w:b/>
          <w:sz w:val="26"/>
          <w:szCs w:val="26"/>
        </w:rPr>
      </w:pPr>
    </w:p>
    <w:p w14:paraId="75B136B9" w14:textId="77777777" w:rsidR="005A2A24" w:rsidRPr="00EC518B" w:rsidRDefault="005A2A24" w:rsidP="005A2A24">
      <w:pPr>
        <w:spacing w:before="1"/>
        <w:ind w:left="344" w:right="141" w:hanging="344"/>
        <w:jc w:val="center"/>
        <w:rPr>
          <w:rFonts w:eastAsia="Calibri"/>
          <w:b/>
          <w:sz w:val="26"/>
          <w:szCs w:val="26"/>
        </w:rPr>
      </w:pPr>
      <w:r w:rsidRPr="00EC518B">
        <w:rPr>
          <w:b/>
          <w:sz w:val="26"/>
          <w:szCs w:val="26"/>
        </w:rPr>
        <w:t xml:space="preserve">направление </w:t>
      </w:r>
      <w:r>
        <w:rPr>
          <w:b/>
          <w:sz w:val="26"/>
          <w:szCs w:val="26"/>
        </w:rPr>
        <w:t xml:space="preserve">подготовки </w:t>
      </w:r>
      <w:r w:rsidRPr="00EC518B">
        <w:rPr>
          <w:rFonts w:eastAsia="Calibri"/>
          <w:b/>
          <w:sz w:val="26"/>
          <w:szCs w:val="26"/>
        </w:rPr>
        <w:t>44.04.01 «Педагогическое образование»</w:t>
      </w:r>
    </w:p>
    <w:p w14:paraId="2A8D49C6" w14:textId="28B3B754" w:rsidR="005A2A24" w:rsidRPr="00EC518B" w:rsidRDefault="005A2A24" w:rsidP="005A2A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344" w:right="141" w:hanging="34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агистерской </w:t>
      </w:r>
      <w:r w:rsidRPr="00EC518B">
        <w:rPr>
          <w:b/>
          <w:color w:val="000000"/>
          <w:sz w:val="26"/>
          <w:szCs w:val="26"/>
        </w:rPr>
        <w:t>программ</w:t>
      </w:r>
      <w:r>
        <w:rPr>
          <w:b/>
          <w:color w:val="000000"/>
          <w:sz w:val="26"/>
          <w:szCs w:val="26"/>
        </w:rPr>
        <w:t>ы</w:t>
      </w:r>
      <w:r w:rsidRPr="00EC518B">
        <w:rPr>
          <w:b/>
          <w:color w:val="000000"/>
          <w:sz w:val="26"/>
          <w:szCs w:val="26"/>
        </w:rPr>
        <w:t xml:space="preserve"> «Педагогическое образование»</w:t>
      </w:r>
    </w:p>
    <w:p w14:paraId="45D08260" w14:textId="4E44899E" w:rsidR="006310AB" w:rsidRDefault="006310AB" w:rsidP="00374099">
      <w:pPr>
        <w:ind w:left="344" w:right="1594"/>
        <w:jc w:val="center"/>
        <w:rPr>
          <w:b/>
        </w:rPr>
      </w:pPr>
    </w:p>
    <w:p w14:paraId="36604E43" w14:textId="77777777" w:rsidR="00583642" w:rsidRPr="003C262D" w:rsidRDefault="00583642" w:rsidP="00374099">
      <w:pPr>
        <w:ind w:left="344" w:right="1594"/>
        <w:jc w:val="center"/>
        <w:rPr>
          <w:b/>
        </w:rPr>
      </w:pPr>
    </w:p>
    <w:p w14:paraId="40821B2D" w14:textId="122EEB93" w:rsidR="006310AB" w:rsidRPr="005A2A24" w:rsidRDefault="003813A2" w:rsidP="00583642">
      <w:pP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BF7407" w:rsidRPr="005A2A24">
        <w:rPr>
          <w:b/>
          <w:sz w:val="26"/>
          <w:szCs w:val="26"/>
        </w:rPr>
        <w:t>тзыв научного руководителя на выпускную</w:t>
      </w:r>
      <w:r w:rsidR="006310AB" w:rsidRPr="005A2A24">
        <w:rPr>
          <w:b/>
          <w:sz w:val="26"/>
          <w:szCs w:val="26"/>
        </w:rPr>
        <w:t xml:space="preserve"> квалификационн</w:t>
      </w:r>
      <w:r w:rsidR="00BF7407" w:rsidRPr="005A2A24">
        <w:rPr>
          <w:b/>
          <w:sz w:val="26"/>
          <w:szCs w:val="26"/>
        </w:rPr>
        <w:t>ую</w:t>
      </w:r>
      <w:r w:rsidR="006310AB" w:rsidRPr="005A2A24">
        <w:rPr>
          <w:b/>
          <w:sz w:val="26"/>
          <w:szCs w:val="26"/>
        </w:rPr>
        <w:t xml:space="preserve"> работ</w:t>
      </w:r>
      <w:r w:rsidR="00BF7407" w:rsidRPr="005A2A24">
        <w:rPr>
          <w:b/>
          <w:sz w:val="26"/>
          <w:szCs w:val="26"/>
        </w:rPr>
        <w:t>у</w:t>
      </w:r>
    </w:p>
    <w:p w14:paraId="308848C0" w14:textId="77777777" w:rsidR="006310AB" w:rsidRPr="003C262D" w:rsidRDefault="006310AB" w:rsidP="00152469">
      <w:pPr>
        <w:spacing w:line="242" w:lineRule="auto"/>
        <w:jc w:val="both"/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7203"/>
      </w:tblGrid>
      <w:tr w:rsidR="006310AB" w:rsidRPr="003C262D" w14:paraId="04688F07" w14:textId="77777777" w:rsidTr="00583642">
        <w:trPr>
          <w:trHeight w:val="712"/>
        </w:trPr>
        <w:tc>
          <w:tcPr>
            <w:tcW w:w="2295" w:type="dxa"/>
            <w:vAlign w:val="center"/>
          </w:tcPr>
          <w:p w14:paraId="775BCC15" w14:textId="77777777" w:rsidR="006310AB" w:rsidRPr="00967BF4" w:rsidRDefault="006310AB" w:rsidP="005A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jc w:val="both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Ф.И.О. студента</w:t>
            </w:r>
          </w:p>
        </w:tc>
        <w:tc>
          <w:tcPr>
            <w:tcW w:w="7203" w:type="dxa"/>
            <w:vAlign w:val="center"/>
          </w:tcPr>
          <w:p w14:paraId="17B135C5" w14:textId="77777777" w:rsidR="006310AB" w:rsidRPr="003C262D" w:rsidRDefault="006310AB" w:rsidP="0015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310AB" w:rsidRPr="003C262D" w14:paraId="4218EE97" w14:textId="77777777" w:rsidTr="00583642">
        <w:trPr>
          <w:trHeight w:val="491"/>
        </w:trPr>
        <w:tc>
          <w:tcPr>
            <w:tcW w:w="2295" w:type="dxa"/>
            <w:vAlign w:val="center"/>
          </w:tcPr>
          <w:p w14:paraId="3A43A575" w14:textId="77777777" w:rsidR="006310AB" w:rsidRPr="00967BF4" w:rsidRDefault="006310AB" w:rsidP="005A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Курс, факультет</w:t>
            </w:r>
          </w:p>
        </w:tc>
        <w:tc>
          <w:tcPr>
            <w:tcW w:w="7203" w:type="dxa"/>
            <w:vAlign w:val="center"/>
          </w:tcPr>
          <w:p w14:paraId="502F4FE5" w14:textId="77777777" w:rsidR="006310AB" w:rsidRPr="003C262D" w:rsidRDefault="006310AB" w:rsidP="0015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310AB" w:rsidRPr="003C262D" w14:paraId="55D0B7C7" w14:textId="77777777" w:rsidTr="00583642">
        <w:trPr>
          <w:trHeight w:val="940"/>
        </w:trPr>
        <w:tc>
          <w:tcPr>
            <w:tcW w:w="2295" w:type="dxa"/>
            <w:vAlign w:val="center"/>
          </w:tcPr>
          <w:p w14:paraId="1A0832FF" w14:textId="77777777" w:rsidR="006310AB" w:rsidRPr="00967BF4" w:rsidRDefault="006310AB" w:rsidP="005A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Тема работы</w:t>
            </w:r>
          </w:p>
        </w:tc>
        <w:tc>
          <w:tcPr>
            <w:tcW w:w="7203" w:type="dxa"/>
            <w:vAlign w:val="center"/>
          </w:tcPr>
          <w:p w14:paraId="47990E91" w14:textId="77777777" w:rsidR="006310AB" w:rsidRPr="003C262D" w:rsidRDefault="006310AB" w:rsidP="0015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310AB" w:rsidRPr="003C262D" w14:paraId="0B072412" w14:textId="77777777" w:rsidTr="00583642">
        <w:trPr>
          <w:trHeight w:val="424"/>
        </w:trPr>
        <w:tc>
          <w:tcPr>
            <w:tcW w:w="2295" w:type="dxa"/>
            <w:vAlign w:val="center"/>
          </w:tcPr>
          <w:p w14:paraId="432724BC" w14:textId="77777777" w:rsidR="006310AB" w:rsidRPr="00967BF4" w:rsidRDefault="006310AB" w:rsidP="005A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Научный руководитель</w:t>
            </w:r>
          </w:p>
        </w:tc>
        <w:tc>
          <w:tcPr>
            <w:tcW w:w="7203" w:type="dxa"/>
            <w:vAlign w:val="center"/>
          </w:tcPr>
          <w:p w14:paraId="4FB91929" w14:textId="77777777" w:rsidR="006310AB" w:rsidRPr="003C262D" w:rsidRDefault="006310AB" w:rsidP="0015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124443BC" w14:textId="77777777" w:rsidR="006310AB" w:rsidRPr="003C262D" w:rsidRDefault="006310AB" w:rsidP="00152469">
      <w:pPr>
        <w:spacing w:line="242" w:lineRule="auto"/>
        <w:jc w:val="both"/>
      </w:pPr>
    </w:p>
    <w:p w14:paraId="5FE73725" w14:textId="77777777" w:rsidR="006310AB" w:rsidRPr="003C262D" w:rsidRDefault="006310AB" w:rsidP="00152469">
      <w:pPr>
        <w:spacing w:line="242" w:lineRule="auto"/>
        <w:jc w:val="both"/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7"/>
        <w:gridCol w:w="1701"/>
      </w:tblGrid>
      <w:tr w:rsidR="00316FAF" w14:paraId="14F03FA9" w14:textId="77777777" w:rsidTr="00583642">
        <w:tc>
          <w:tcPr>
            <w:tcW w:w="7797" w:type="dxa"/>
            <w:vAlign w:val="center"/>
          </w:tcPr>
          <w:p w14:paraId="1DD385C6" w14:textId="77777777" w:rsidR="00316FAF" w:rsidRPr="00583642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color w:val="000000"/>
              </w:rPr>
            </w:pPr>
            <w:r w:rsidRPr="00583642">
              <w:rPr>
                <w:b/>
                <w:color w:val="000000"/>
              </w:rPr>
              <w:t>Разделы работы и критерии</w:t>
            </w:r>
          </w:p>
        </w:tc>
        <w:tc>
          <w:tcPr>
            <w:tcW w:w="1701" w:type="dxa"/>
            <w:vAlign w:val="center"/>
          </w:tcPr>
          <w:p w14:paraId="56BFBE31" w14:textId="77777777" w:rsidR="00316FAF" w:rsidRPr="00044C58" w:rsidRDefault="00316FAF" w:rsidP="00083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ценка в баллах (0/1/2 за каждый критерий)</w:t>
            </w:r>
          </w:p>
        </w:tc>
      </w:tr>
      <w:tr w:rsidR="00316FAF" w14:paraId="5CA471AD" w14:textId="77777777" w:rsidTr="005A2A24">
        <w:tc>
          <w:tcPr>
            <w:tcW w:w="7797" w:type="dxa"/>
          </w:tcPr>
          <w:p w14:paraId="5FC6F269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Введение и постановка проблемы – 6 баллов </w:t>
            </w:r>
          </w:p>
          <w:p w14:paraId="6E4E92F0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Актуальность исследования обоснована и не вызывает сомнений</w:t>
            </w:r>
          </w:p>
          <w:p w14:paraId="5767F780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аучная/практическая проблема сформулирована корректно</w:t>
            </w:r>
          </w:p>
          <w:p w14:paraId="4A8EBC25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6" w:lineRule="auto"/>
              <w:ind w:left="107" w:right="9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Исследовательские вопросы/гипотезы, цели и задачи исследования сформулированы корректно</w:t>
            </w:r>
          </w:p>
        </w:tc>
        <w:tc>
          <w:tcPr>
            <w:tcW w:w="1701" w:type="dxa"/>
          </w:tcPr>
          <w:p w14:paraId="60D4BEB1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1AA61A69" w14:textId="77777777" w:rsidTr="005A2A24">
        <w:tc>
          <w:tcPr>
            <w:tcW w:w="7797" w:type="dxa"/>
          </w:tcPr>
          <w:p w14:paraId="2BA9F0D6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зор литературы – 8 баллов</w:t>
            </w:r>
          </w:p>
          <w:p w14:paraId="3189064E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Обзор источников актуален современной исследовательской повестке, </w:t>
            </w:r>
            <w:proofErr w:type="spellStart"/>
            <w:r>
              <w:rPr>
                <w:color w:val="000000"/>
                <w:sz w:val="22"/>
                <w:szCs w:val="22"/>
              </w:rPr>
              <w:t>релевант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репрезентативен </w:t>
            </w:r>
          </w:p>
          <w:p w14:paraId="70C39987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Релевантные теории</w:t>
            </w:r>
            <w:r w:rsidRPr="00967BF4">
              <w:rPr>
                <w:color w:val="000000"/>
                <w:sz w:val="22"/>
                <w:szCs w:val="22"/>
              </w:rPr>
              <w:t xml:space="preserve"> и результа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967BF4">
              <w:rPr>
                <w:color w:val="000000"/>
                <w:sz w:val="22"/>
                <w:szCs w:val="22"/>
              </w:rPr>
              <w:t xml:space="preserve"> исследований </w:t>
            </w:r>
            <w:r>
              <w:rPr>
                <w:color w:val="000000"/>
                <w:sz w:val="22"/>
                <w:szCs w:val="22"/>
              </w:rPr>
              <w:t xml:space="preserve">проанализированы, </w:t>
            </w:r>
            <w:r w:rsidRPr="00967BF4">
              <w:rPr>
                <w:color w:val="000000"/>
                <w:sz w:val="22"/>
                <w:szCs w:val="22"/>
              </w:rPr>
              <w:t>выявл</w:t>
            </w:r>
            <w:r>
              <w:rPr>
                <w:color w:val="000000"/>
                <w:sz w:val="22"/>
                <w:szCs w:val="22"/>
              </w:rPr>
              <w:t>ены их</w:t>
            </w:r>
            <w:r w:rsidRPr="00967BF4">
              <w:rPr>
                <w:color w:val="000000"/>
                <w:sz w:val="22"/>
                <w:szCs w:val="22"/>
              </w:rPr>
              <w:t xml:space="preserve"> сильные и слабые </w:t>
            </w:r>
            <w:r>
              <w:rPr>
                <w:color w:val="000000"/>
                <w:sz w:val="22"/>
                <w:szCs w:val="22"/>
              </w:rPr>
              <w:t>стороны</w:t>
            </w:r>
            <w:r w:rsidRPr="00967BF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выделены в</w:t>
            </w:r>
            <w:r w:rsidRPr="00967BF4">
              <w:rPr>
                <w:color w:val="000000"/>
                <w:sz w:val="22"/>
                <w:szCs w:val="22"/>
              </w:rPr>
              <w:t>опросы, которые не были исследованы или остаются дискуссионными</w:t>
            </w:r>
          </w:p>
          <w:p w14:paraId="1AE5BCEB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Теоретическая рамка, лежащая в основе исследования/УМР, обоснована</w:t>
            </w:r>
          </w:p>
          <w:p w14:paraId="7A8D33FF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Ключевые конструкты и понятия работы определены корректно</w:t>
            </w:r>
          </w:p>
        </w:tc>
        <w:tc>
          <w:tcPr>
            <w:tcW w:w="1701" w:type="dxa"/>
          </w:tcPr>
          <w:p w14:paraId="1610B96C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358C202E" w14:textId="77777777" w:rsidTr="005A2A24">
        <w:tc>
          <w:tcPr>
            <w:tcW w:w="7797" w:type="dxa"/>
          </w:tcPr>
          <w:p w14:paraId="714FEE21" w14:textId="77777777" w:rsidR="00316FAF" w:rsidRPr="004E6C2D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4E6C2D">
              <w:rPr>
                <w:b/>
                <w:i/>
                <w:iCs/>
                <w:color w:val="000000"/>
                <w:sz w:val="22"/>
                <w:szCs w:val="22"/>
              </w:rPr>
              <w:t>Выбрать один из двух</w:t>
            </w:r>
          </w:p>
          <w:p w14:paraId="226F6CD7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етодология (для диссертации исследовательского типа) – 10 баллов</w:t>
            </w:r>
          </w:p>
          <w:p w14:paraId="27AF2988" w14:textId="6B8E3B91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Дизайн исследования (качественный и/или количественный) адекватен для поиска ответов на исследовательские вопросы </w:t>
            </w:r>
          </w:p>
          <w:p w14:paraId="05D90D71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Методы сбора данных валидны и надежны</w:t>
            </w:r>
          </w:p>
          <w:p w14:paraId="72E56304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 Инструменты сбора данных подобраны корректно и соответствуют выбранному дизайну</w:t>
            </w:r>
          </w:p>
          <w:p w14:paraId="65148EC8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 Выборка исследования соответствует поставленным исследовательским вопросам/гипотезам</w:t>
            </w:r>
          </w:p>
          <w:p w14:paraId="60B67216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Методы анализа да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елевантн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дачам исследования и анализ данных </w:t>
            </w:r>
            <w:r>
              <w:rPr>
                <w:color w:val="000000"/>
                <w:sz w:val="22"/>
                <w:szCs w:val="22"/>
              </w:rPr>
              <w:lastRenderedPageBreak/>
              <w:t>проведен корректно</w:t>
            </w:r>
          </w:p>
          <w:p w14:paraId="52439141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писание учебно-методической разработки (для учебно-методической разработки) – 10 баллов</w:t>
            </w:r>
          </w:p>
          <w:p w14:paraId="05284D99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Образовательные результаты, подлежащие достижению сформулированы понятно</w:t>
            </w:r>
          </w:p>
          <w:p w14:paraId="76359808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Объем содержания обучения соответствует заявленным образовательным результатам</w:t>
            </w:r>
          </w:p>
          <w:p w14:paraId="0116669E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 Модель педагогического дизайна выбрана и обоснована</w:t>
            </w:r>
          </w:p>
          <w:p w14:paraId="536B6AAD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УМР соответствует интересам и возрастным психологическим особенностям целевой аудитории </w:t>
            </w:r>
          </w:p>
          <w:p w14:paraId="5AE8604A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 Система оценивания дает возможность определить уровень достижения образовательных результатов</w:t>
            </w:r>
          </w:p>
          <w:p w14:paraId="1FC2DC57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8BA6D6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770A792D" w14:textId="77777777" w:rsidTr="005A2A24">
        <w:trPr>
          <w:trHeight w:val="2873"/>
        </w:trPr>
        <w:tc>
          <w:tcPr>
            <w:tcW w:w="7797" w:type="dxa"/>
          </w:tcPr>
          <w:p w14:paraId="5BBB66A4" w14:textId="4F861D58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Результаты, обсуждение, выводы </w:t>
            </w:r>
            <w:r w:rsidR="005A2A24">
              <w:rPr>
                <w:b/>
                <w:i/>
                <w:color w:val="000000"/>
                <w:sz w:val="22"/>
                <w:szCs w:val="22"/>
              </w:rPr>
              <w:t>–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10 баллов</w:t>
            </w:r>
          </w:p>
          <w:p w14:paraId="3F5D8AED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 Полученные результаты представлены в полном объеме и корректно </w:t>
            </w:r>
          </w:p>
          <w:p w14:paraId="02A78EC7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 Полученные результаты грамотно проинтерпретированы и сопоставлены с результатами, полученными в рамках других исследований </w:t>
            </w:r>
          </w:p>
          <w:p w14:paraId="711D1240" w14:textId="2A4922A4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1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 Результаты позволяют сделать выводы и дать ответы на все поставленные вопросы</w:t>
            </w:r>
          </w:p>
          <w:p w14:paraId="035216AB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1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 Выводы подвергнуты анализу на соответствие теоретическим или практическим основаниям, сформулированным во введении и теоретической части, обозначено место в научных дискуссиях</w:t>
            </w:r>
          </w:p>
          <w:p w14:paraId="7F3C5A6F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1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 Осмыслены ограничения работы, возможности практического применения, даны рекомендации на перспективу</w:t>
            </w:r>
          </w:p>
        </w:tc>
        <w:tc>
          <w:tcPr>
            <w:tcW w:w="1701" w:type="dxa"/>
          </w:tcPr>
          <w:p w14:paraId="49665CFF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1A0EF81B" w14:textId="77777777" w:rsidTr="005A2A24">
        <w:tc>
          <w:tcPr>
            <w:tcW w:w="7797" w:type="dxa"/>
          </w:tcPr>
          <w:p w14:paraId="67D7ABAE" w14:textId="6720A769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Форма – 6 баллов</w:t>
            </w:r>
          </w:p>
          <w:p w14:paraId="57E2279F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  Структура понятна и соответствует целям и задачам </w:t>
            </w:r>
          </w:p>
          <w:p w14:paraId="1A16F0CE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 Работа написана академическим языком</w:t>
            </w:r>
          </w:p>
          <w:p w14:paraId="7D20D3D7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 Данные, включая приложения, представлены аккуратно, в том числе, в виде таблиц и рисунков</w:t>
            </w:r>
          </w:p>
        </w:tc>
        <w:tc>
          <w:tcPr>
            <w:tcW w:w="1701" w:type="dxa"/>
          </w:tcPr>
          <w:p w14:paraId="6F6BEA78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2510FB9B" w14:textId="77777777" w:rsidTr="005A2A24">
        <w:tc>
          <w:tcPr>
            <w:tcW w:w="7797" w:type="dxa"/>
          </w:tcPr>
          <w:p w14:paraId="4B50D6AF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7748DE39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щие комментарии</w:t>
            </w:r>
          </w:p>
          <w:p w14:paraId="41822B11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39BAF67B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548E9537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7CFF3239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6536AD57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7DA4CD86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6D959A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34FCE155" w14:textId="77777777" w:rsidTr="005A2A24">
        <w:tc>
          <w:tcPr>
            <w:tcW w:w="7797" w:type="dxa"/>
          </w:tcPr>
          <w:p w14:paraId="179127CD" w14:textId="77777777" w:rsidR="00316FAF" w:rsidRDefault="00316FAF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тоговая оценка (сумма баллов от 0 до 40</w:t>
            </w:r>
            <w:r w:rsidRPr="004E6C2D">
              <w:rPr>
                <w:b/>
                <w:i/>
                <w:color w:val="000000"/>
                <w:sz w:val="22"/>
                <w:szCs w:val="22"/>
              </w:rPr>
              <w:t>, делением полученной суммы на 4 оценка переводится в шкалу от 1 до 10 баллов, выставляется целое значение в соответствии с математическими правилами округления</w:t>
            </w:r>
            <w:r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6B0A9AE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 /_____</w:t>
            </w:r>
          </w:p>
          <w:p w14:paraId="326A599E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40 / из 10</w:t>
            </w:r>
          </w:p>
        </w:tc>
      </w:tr>
    </w:tbl>
    <w:p w14:paraId="1E8FD16A" w14:textId="77777777" w:rsidR="00B41887" w:rsidRDefault="00B41887" w:rsidP="00B41887">
      <w:pPr>
        <w:ind w:left="260" w:right="8179"/>
        <w:jc w:val="both"/>
        <w:rPr>
          <w:rFonts w:ascii="Calibri" w:eastAsia="Calibri" w:hAnsi="Calibri" w:cs="Calibri"/>
          <w:sz w:val="20"/>
          <w:szCs w:val="20"/>
        </w:rPr>
      </w:pPr>
    </w:p>
    <w:p w14:paraId="586F9D7E" w14:textId="7F8ECE95" w:rsidR="005A2A24" w:rsidRPr="005A2A24" w:rsidRDefault="005A2A24" w:rsidP="003813A2">
      <w:pPr>
        <w:widowControl w:val="0"/>
        <w:spacing w:before="240"/>
        <w:ind w:left="-284" w:right="567"/>
        <w:rPr>
          <w:i/>
        </w:rPr>
      </w:pPr>
      <w:r w:rsidRPr="003813A2">
        <w:rPr>
          <w:b/>
          <w:bCs/>
          <w:iCs/>
        </w:rPr>
        <w:t>Научный руководитель</w:t>
      </w:r>
      <w:r w:rsidRPr="005A2A24">
        <w:rPr>
          <w:i/>
        </w:rPr>
        <w:t>,</w:t>
      </w:r>
    </w:p>
    <w:p w14:paraId="4CF9C4E9" w14:textId="77777777" w:rsidR="005A2A24" w:rsidRPr="003813A2" w:rsidRDefault="005A2A24" w:rsidP="005A2A24">
      <w:pPr>
        <w:widowControl w:val="0"/>
        <w:ind w:left="-284" w:right="567"/>
        <w:rPr>
          <w:i/>
          <w:sz w:val="22"/>
          <w:szCs w:val="22"/>
        </w:rPr>
      </w:pPr>
      <w:r w:rsidRPr="003813A2">
        <w:rPr>
          <w:i/>
          <w:sz w:val="22"/>
          <w:szCs w:val="22"/>
        </w:rPr>
        <w:t>ученая степень, звание,</w:t>
      </w:r>
    </w:p>
    <w:p w14:paraId="25040C31" w14:textId="77777777" w:rsidR="005A2A24" w:rsidRPr="003C262D" w:rsidRDefault="005A2A24" w:rsidP="005A2A24">
      <w:pPr>
        <w:widowControl w:val="0"/>
        <w:ind w:left="-284" w:right="-143"/>
        <w:rPr>
          <w:sz w:val="20"/>
          <w:szCs w:val="20"/>
        </w:rPr>
      </w:pPr>
      <w:r w:rsidRPr="003813A2">
        <w:rPr>
          <w:i/>
          <w:sz w:val="22"/>
          <w:szCs w:val="22"/>
        </w:rPr>
        <w:t>кафедра/департамент (место работы)</w:t>
      </w:r>
      <w:r w:rsidRPr="00EC518B">
        <w:rPr>
          <w:i/>
        </w:rPr>
        <w:t xml:space="preserve"> </w:t>
      </w:r>
      <w:r>
        <w:rPr>
          <w:rFonts w:eastAsia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547CB5" w14:textId="77777777" w:rsidR="005A2A24" w:rsidRDefault="005A2A24" w:rsidP="005A2A24">
      <w:pPr>
        <w:tabs>
          <w:tab w:val="left" w:pos="3314"/>
        </w:tabs>
        <w:spacing w:before="1" w:line="242" w:lineRule="auto"/>
        <w:ind w:left="260" w:right="5959"/>
        <w:jc w:val="both"/>
        <w:rPr>
          <w:rFonts w:eastAsia="Calibri"/>
          <w:sz w:val="20"/>
          <w:szCs w:val="20"/>
        </w:rPr>
      </w:pPr>
    </w:p>
    <w:p w14:paraId="2AFC5B5A" w14:textId="4D4EFC5D" w:rsidR="005A2A24" w:rsidRDefault="005A2A24" w:rsidP="005A2A24">
      <w:pPr>
        <w:tabs>
          <w:tab w:val="left" w:pos="3314"/>
        </w:tabs>
        <w:spacing w:before="1" w:line="242" w:lineRule="auto"/>
        <w:ind w:left="260" w:right="595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</w:p>
    <w:p w14:paraId="2E49520E" w14:textId="77777777" w:rsidR="005A2A24" w:rsidRDefault="005A2A24" w:rsidP="005A2A24">
      <w:pPr>
        <w:spacing w:line="242" w:lineRule="auto"/>
        <w:jc w:val="both"/>
        <w:rPr>
          <w:sz w:val="20"/>
          <w:szCs w:val="20"/>
        </w:rPr>
      </w:pPr>
    </w:p>
    <w:p w14:paraId="4DDDAC11" w14:textId="77777777" w:rsidR="005A2A24" w:rsidRPr="00EC518B" w:rsidRDefault="005A2A24" w:rsidP="005A2A24">
      <w:pPr>
        <w:widowControl w:val="0"/>
        <w:ind w:left="-284" w:right="-284"/>
      </w:pPr>
      <w:r w:rsidRPr="00EC518B">
        <w:rPr>
          <w:i/>
        </w:rPr>
        <w:tab/>
        <w:t xml:space="preserve">      </w:t>
      </w:r>
      <w:r>
        <w:rPr>
          <w:i/>
        </w:rPr>
        <w:t xml:space="preserve">                                                                                       </w:t>
      </w:r>
      <w:r w:rsidRPr="00EC518B">
        <w:t>_______</w:t>
      </w:r>
      <w:r>
        <w:t>_____</w:t>
      </w:r>
      <w:r w:rsidRPr="00EC518B">
        <w:t>_______ / И.О. Фамилия /</w:t>
      </w:r>
    </w:p>
    <w:p w14:paraId="4C1EDEDE" w14:textId="77777777" w:rsidR="005A2A24" w:rsidRPr="00EC518B" w:rsidRDefault="005A2A24" w:rsidP="005A2A24">
      <w:pPr>
        <w:widowControl w:val="0"/>
        <w:ind w:left="-284" w:right="567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                               </w:t>
      </w:r>
      <w:r w:rsidRPr="00EC518B">
        <w:rPr>
          <w:i/>
          <w:sz w:val="20"/>
          <w:szCs w:val="20"/>
        </w:rPr>
        <w:t>подпись</w:t>
      </w:r>
    </w:p>
    <w:p w14:paraId="5758CA8E" w14:textId="2BB14B0E" w:rsidR="005A2A24" w:rsidRPr="001F27CA" w:rsidRDefault="005A2A24" w:rsidP="005A2A24">
      <w:pPr>
        <w:widowControl w:val="0"/>
        <w:ind w:right="-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</w:t>
      </w:r>
      <w:r w:rsidR="003813A2">
        <w:rPr>
          <w:i/>
        </w:rPr>
        <w:t xml:space="preserve">    </w:t>
      </w:r>
      <w:r>
        <w:rPr>
          <w:i/>
        </w:rPr>
        <w:t>_________</w:t>
      </w:r>
      <w:r w:rsidRPr="001F27CA">
        <w:rPr>
          <w:i/>
        </w:rPr>
        <w:t>_________</w:t>
      </w:r>
    </w:p>
    <w:p w14:paraId="045F969C" w14:textId="6561D4F2" w:rsidR="005A2A24" w:rsidRPr="00EC518B" w:rsidRDefault="005A2A24" w:rsidP="005A2A24">
      <w:pPr>
        <w:widowControl w:val="0"/>
        <w:ind w:right="-1"/>
        <w:rPr>
          <w:sz w:val="20"/>
          <w:szCs w:val="20"/>
        </w:rPr>
      </w:pPr>
      <w:r w:rsidRPr="001F27C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3813A2">
        <w:rPr>
          <w:i/>
          <w:sz w:val="20"/>
          <w:szCs w:val="20"/>
        </w:rPr>
        <w:t xml:space="preserve">   </w:t>
      </w:r>
      <w:r w:rsidRPr="001F27C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</w:t>
      </w:r>
      <w:r w:rsidRPr="00EC518B">
        <w:rPr>
          <w:i/>
          <w:sz w:val="20"/>
          <w:szCs w:val="20"/>
        </w:rPr>
        <w:t>ата</w:t>
      </w:r>
    </w:p>
    <w:p w14:paraId="4E9B3098" w14:textId="7BABB1FB" w:rsidR="00452D4C" w:rsidRDefault="00B41887" w:rsidP="005A2A24">
      <w:pPr>
        <w:jc w:val="right"/>
        <w:rPr>
          <w:b/>
        </w:rPr>
      </w:pPr>
      <w:r>
        <w:br w:type="page"/>
      </w:r>
      <w:r w:rsidR="00452D4C">
        <w:rPr>
          <w:b/>
        </w:rPr>
        <w:lastRenderedPageBreak/>
        <w:t xml:space="preserve">Приложение </w:t>
      </w:r>
      <w:r w:rsidR="00E8086F">
        <w:rPr>
          <w:b/>
        </w:rPr>
        <w:t>4</w:t>
      </w:r>
    </w:p>
    <w:p w14:paraId="32A4220F" w14:textId="04B34E8D" w:rsidR="00452D4C" w:rsidRPr="005A2A24" w:rsidRDefault="00452D4C" w:rsidP="005A2A24">
      <w:pPr>
        <w:spacing w:before="191"/>
        <w:ind w:left="5841" w:hanging="738"/>
        <w:jc w:val="right"/>
        <w:rPr>
          <w:bCs/>
          <w:i/>
          <w:iCs/>
        </w:rPr>
      </w:pPr>
      <w:r w:rsidRPr="005A2A24">
        <w:rPr>
          <w:bCs/>
          <w:i/>
          <w:iCs/>
        </w:rPr>
        <w:t>Форма отзыва рецензента на ВКР</w:t>
      </w:r>
    </w:p>
    <w:p w14:paraId="5DBB64C0" w14:textId="77777777" w:rsidR="00452D4C" w:rsidRDefault="00452D4C" w:rsidP="00452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b/>
          <w:color w:val="000000"/>
        </w:rPr>
      </w:pPr>
    </w:p>
    <w:p w14:paraId="29DA1232" w14:textId="77777777" w:rsidR="005A2A24" w:rsidRPr="00AF6429" w:rsidRDefault="005A2A24" w:rsidP="005A2A24">
      <w:pPr>
        <w:ind w:left="344" w:right="210" w:hanging="344"/>
        <w:jc w:val="center"/>
        <w:rPr>
          <w:b/>
          <w:sz w:val="26"/>
          <w:szCs w:val="26"/>
        </w:rPr>
      </w:pPr>
      <w:r w:rsidRPr="00AF6429">
        <w:rPr>
          <w:b/>
          <w:sz w:val="26"/>
          <w:szCs w:val="26"/>
        </w:rPr>
        <w:t>Федеральное государственное автономное образовательное учреждение</w:t>
      </w:r>
    </w:p>
    <w:p w14:paraId="2DF8D98A" w14:textId="77777777" w:rsidR="005A2A24" w:rsidRPr="00AF6429" w:rsidRDefault="005A2A24" w:rsidP="005A2A24">
      <w:pPr>
        <w:spacing w:before="1" w:line="242" w:lineRule="auto"/>
        <w:ind w:left="344" w:right="210" w:hanging="344"/>
        <w:jc w:val="center"/>
        <w:rPr>
          <w:b/>
          <w:sz w:val="26"/>
          <w:szCs w:val="26"/>
        </w:rPr>
      </w:pPr>
      <w:r w:rsidRPr="00AF6429">
        <w:rPr>
          <w:b/>
          <w:sz w:val="26"/>
          <w:szCs w:val="26"/>
        </w:rPr>
        <w:t>высшего профессионального образования Национальный исследовательский университет «Высшая школа экономики»</w:t>
      </w:r>
    </w:p>
    <w:p w14:paraId="3EBE40A6" w14:textId="77777777" w:rsidR="005A2A24" w:rsidRDefault="005A2A24" w:rsidP="005A2A24">
      <w:pPr>
        <w:spacing w:before="1" w:line="242" w:lineRule="auto"/>
        <w:ind w:left="344" w:right="210" w:hanging="344"/>
        <w:jc w:val="center"/>
        <w:rPr>
          <w:b/>
          <w:sz w:val="26"/>
          <w:szCs w:val="26"/>
        </w:rPr>
      </w:pPr>
      <w:r w:rsidRPr="00AF6429">
        <w:rPr>
          <w:b/>
          <w:sz w:val="26"/>
          <w:szCs w:val="26"/>
        </w:rPr>
        <w:t>Институт образования</w:t>
      </w:r>
    </w:p>
    <w:p w14:paraId="23C2FF04" w14:textId="77777777" w:rsidR="005A2A24" w:rsidRPr="00AF6429" w:rsidRDefault="005A2A24" w:rsidP="005A2A24">
      <w:pPr>
        <w:spacing w:before="1" w:line="242" w:lineRule="auto"/>
        <w:ind w:left="344" w:right="210" w:hanging="344"/>
        <w:jc w:val="center"/>
        <w:rPr>
          <w:b/>
          <w:sz w:val="26"/>
          <w:szCs w:val="26"/>
        </w:rPr>
      </w:pPr>
    </w:p>
    <w:p w14:paraId="0ABE06B6" w14:textId="77777777" w:rsidR="005A2A24" w:rsidRPr="00AF6429" w:rsidRDefault="005A2A24" w:rsidP="005A2A24">
      <w:pPr>
        <w:spacing w:before="1"/>
        <w:ind w:left="344" w:right="210" w:hanging="344"/>
        <w:jc w:val="center"/>
        <w:rPr>
          <w:rFonts w:eastAsia="Calibri"/>
          <w:b/>
          <w:sz w:val="26"/>
          <w:szCs w:val="26"/>
        </w:rPr>
      </w:pPr>
      <w:r w:rsidRPr="00AF6429">
        <w:rPr>
          <w:b/>
          <w:sz w:val="26"/>
          <w:szCs w:val="26"/>
        </w:rPr>
        <w:t xml:space="preserve">направление подготовки </w:t>
      </w:r>
      <w:r w:rsidRPr="00AF6429">
        <w:rPr>
          <w:rFonts w:eastAsia="Calibri"/>
          <w:b/>
          <w:sz w:val="26"/>
          <w:szCs w:val="26"/>
        </w:rPr>
        <w:t>44.04.01 «Педагогическое образование»</w:t>
      </w:r>
    </w:p>
    <w:p w14:paraId="371427D2" w14:textId="0EA753D3" w:rsidR="005A2A24" w:rsidRPr="00AF6429" w:rsidRDefault="005A2A24" w:rsidP="005A2A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344" w:right="210" w:hanging="344"/>
        <w:jc w:val="center"/>
        <w:rPr>
          <w:b/>
          <w:color w:val="000000"/>
          <w:sz w:val="26"/>
          <w:szCs w:val="26"/>
        </w:rPr>
      </w:pPr>
      <w:r w:rsidRPr="00AF6429">
        <w:rPr>
          <w:b/>
          <w:color w:val="000000"/>
          <w:sz w:val="26"/>
          <w:szCs w:val="26"/>
        </w:rPr>
        <w:t>магистерск</w:t>
      </w:r>
      <w:r>
        <w:rPr>
          <w:b/>
          <w:color w:val="000000"/>
          <w:sz w:val="26"/>
          <w:szCs w:val="26"/>
        </w:rPr>
        <w:t xml:space="preserve">ой </w:t>
      </w:r>
      <w:r w:rsidRPr="00AF6429">
        <w:rPr>
          <w:b/>
          <w:color w:val="000000"/>
          <w:sz w:val="26"/>
          <w:szCs w:val="26"/>
        </w:rPr>
        <w:t>программ</w:t>
      </w:r>
      <w:r>
        <w:rPr>
          <w:b/>
          <w:color w:val="000000"/>
          <w:sz w:val="26"/>
          <w:szCs w:val="26"/>
        </w:rPr>
        <w:t>ы</w:t>
      </w:r>
      <w:r w:rsidRPr="00AF6429">
        <w:rPr>
          <w:b/>
          <w:color w:val="000000"/>
          <w:sz w:val="26"/>
          <w:szCs w:val="26"/>
        </w:rPr>
        <w:t xml:space="preserve"> «Педагогическое образование»</w:t>
      </w:r>
    </w:p>
    <w:p w14:paraId="734B5BBB" w14:textId="77777777" w:rsidR="00452D4C" w:rsidRDefault="00452D4C" w:rsidP="00452D4C">
      <w:pPr>
        <w:spacing w:line="242" w:lineRule="auto"/>
        <w:jc w:val="both"/>
      </w:pPr>
    </w:p>
    <w:p w14:paraId="2D0B0BEC" w14:textId="77777777" w:rsidR="00452D4C" w:rsidRDefault="00452D4C" w:rsidP="00452D4C">
      <w:pPr>
        <w:spacing w:line="242" w:lineRule="auto"/>
        <w:jc w:val="both"/>
        <w:rPr>
          <w:sz w:val="20"/>
          <w:szCs w:val="20"/>
        </w:rPr>
      </w:pPr>
    </w:p>
    <w:p w14:paraId="1BD5214C" w14:textId="77777777" w:rsidR="00452D4C" w:rsidRPr="005A2A24" w:rsidRDefault="00452D4C" w:rsidP="00452D4C">
      <w:pPr>
        <w:spacing w:line="242" w:lineRule="auto"/>
        <w:jc w:val="center"/>
        <w:rPr>
          <w:b/>
          <w:sz w:val="26"/>
          <w:szCs w:val="26"/>
        </w:rPr>
      </w:pPr>
      <w:r w:rsidRPr="005A2A24">
        <w:rPr>
          <w:b/>
          <w:sz w:val="26"/>
          <w:szCs w:val="26"/>
        </w:rPr>
        <w:t>Рецензия</w:t>
      </w:r>
    </w:p>
    <w:p w14:paraId="5A6B1BCD" w14:textId="77777777" w:rsidR="00452D4C" w:rsidRDefault="00452D4C" w:rsidP="00452D4C">
      <w:pPr>
        <w:spacing w:line="242" w:lineRule="auto"/>
        <w:jc w:val="both"/>
        <w:rPr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7203"/>
      </w:tblGrid>
      <w:tr w:rsidR="00452D4C" w:rsidRPr="003C262D" w14:paraId="5F0DAE6E" w14:textId="77777777" w:rsidTr="00583642">
        <w:trPr>
          <w:trHeight w:val="712"/>
        </w:trPr>
        <w:tc>
          <w:tcPr>
            <w:tcW w:w="2295" w:type="dxa"/>
            <w:vAlign w:val="center"/>
          </w:tcPr>
          <w:p w14:paraId="5E77DDB1" w14:textId="77777777" w:rsidR="00452D4C" w:rsidRPr="00967BF4" w:rsidRDefault="00452D4C" w:rsidP="005A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jc w:val="both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Ф.И.О. студента</w:t>
            </w:r>
          </w:p>
        </w:tc>
        <w:tc>
          <w:tcPr>
            <w:tcW w:w="7203" w:type="dxa"/>
            <w:vAlign w:val="center"/>
          </w:tcPr>
          <w:p w14:paraId="3780B0DC" w14:textId="77777777" w:rsidR="00452D4C" w:rsidRPr="003C262D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52D4C" w:rsidRPr="003C262D" w14:paraId="75A28818" w14:textId="77777777" w:rsidTr="00583642">
        <w:trPr>
          <w:trHeight w:val="491"/>
        </w:trPr>
        <w:tc>
          <w:tcPr>
            <w:tcW w:w="2295" w:type="dxa"/>
            <w:vAlign w:val="center"/>
          </w:tcPr>
          <w:p w14:paraId="2AE988E1" w14:textId="77777777" w:rsidR="00452D4C" w:rsidRPr="00967BF4" w:rsidRDefault="00452D4C" w:rsidP="005A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Курс, факультет</w:t>
            </w:r>
          </w:p>
        </w:tc>
        <w:tc>
          <w:tcPr>
            <w:tcW w:w="7203" w:type="dxa"/>
            <w:vAlign w:val="center"/>
          </w:tcPr>
          <w:p w14:paraId="5C34EE30" w14:textId="77777777" w:rsidR="00452D4C" w:rsidRPr="003C262D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52D4C" w:rsidRPr="003C262D" w14:paraId="49D94301" w14:textId="77777777" w:rsidTr="00583642">
        <w:trPr>
          <w:trHeight w:val="940"/>
        </w:trPr>
        <w:tc>
          <w:tcPr>
            <w:tcW w:w="2295" w:type="dxa"/>
            <w:vAlign w:val="center"/>
          </w:tcPr>
          <w:p w14:paraId="35DE1CBF" w14:textId="77777777" w:rsidR="00452D4C" w:rsidRPr="00967BF4" w:rsidRDefault="00452D4C" w:rsidP="005A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eastAsia="Calibri"/>
                <w:color w:val="000000"/>
              </w:rPr>
            </w:pPr>
            <w:r w:rsidRPr="00967BF4">
              <w:rPr>
                <w:rFonts w:eastAsia="Calibri"/>
                <w:color w:val="000000"/>
              </w:rPr>
              <w:t>Тема работы</w:t>
            </w:r>
          </w:p>
        </w:tc>
        <w:tc>
          <w:tcPr>
            <w:tcW w:w="7203" w:type="dxa"/>
            <w:vAlign w:val="center"/>
          </w:tcPr>
          <w:p w14:paraId="25019C63" w14:textId="77777777" w:rsidR="00452D4C" w:rsidRPr="003C262D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52D4C" w:rsidRPr="003C262D" w14:paraId="26434383" w14:textId="77777777" w:rsidTr="00583642">
        <w:trPr>
          <w:trHeight w:val="424"/>
        </w:trPr>
        <w:tc>
          <w:tcPr>
            <w:tcW w:w="2295" w:type="dxa"/>
            <w:vAlign w:val="center"/>
          </w:tcPr>
          <w:p w14:paraId="2EEC4A51" w14:textId="7C871FAE" w:rsidR="00452D4C" w:rsidRPr="00967BF4" w:rsidRDefault="00452D4C" w:rsidP="005A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цензент</w:t>
            </w:r>
          </w:p>
        </w:tc>
        <w:tc>
          <w:tcPr>
            <w:tcW w:w="7203" w:type="dxa"/>
            <w:vAlign w:val="center"/>
          </w:tcPr>
          <w:p w14:paraId="39EBCDCF" w14:textId="77777777" w:rsidR="00452D4C" w:rsidRPr="003C262D" w:rsidRDefault="00452D4C" w:rsidP="00CE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58F888DB" w14:textId="4241C771" w:rsidR="00452D4C" w:rsidRDefault="00452D4C" w:rsidP="00452D4C">
      <w:pPr>
        <w:spacing w:line="242" w:lineRule="auto"/>
        <w:jc w:val="both"/>
        <w:rPr>
          <w:sz w:val="20"/>
          <w:szCs w:val="20"/>
        </w:rPr>
      </w:pPr>
    </w:p>
    <w:p w14:paraId="708D1071" w14:textId="77777777" w:rsidR="00452D4C" w:rsidRDefault="00452D4C" w:rsidP="00452D4C">
      <w:pPr>
        <w:spacing w:line="242" w:lineRule="auto"/>
        <w:jc w:val="both"/>
        <w:rPr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9"/>
        <w:gridCol w:w="1559"/>
      </w:tblGrid>
      <w:tr w:rsidR="00452D4C" w14:paraId="51C65240" w14:textId="77777777" w:rsidTr="00583642">
        <w:tc>
          <w:tcPr>
            <w:tcW w:w="7939" w:type="dxa"/>
            <w:vAlign w:val="center"/>
          </w:tcPr>
          <w:p w14:paraId="4924DC35" w14:textId="77777777" w:rsidR="00452D4C" w:rsidRPr="00583642" w:rsidRDefault="00452D4C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color w:val="000000"/>
              </w:rPr>
            </w:pPr>
            <w:r w:rsidRPr="00583642">
              <w:rPr>
                <w:b/>
                <w:color w:val="000000"/>
              </w:rPr>
              <w:t>Разделы работы и критерии</w:t>
            </w:r>
          </w:p>
        </w:tc>
        <w:tc>
          <w:tcPr>
            <w:tcW w:w="1559" w:type="dxa"/>
            <w:vAlign w:val="center"/>
          </w:tcPr>
          <w:p w14:paraId="2620C22F" w14:textId="77777777" w:rsidR="00452D4C" w:rsidRPr="00044C58" w:rsidRDefault="00452D4C" w:rsidP="00583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" w:right="41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ценка в баллах (0/1/2 за каждый критерий)</w:t>
            </w:r>
          </w:p>
        </w:tc>
      </w:tr>
      <w:tr w:rsidR="00452D4C" w14:paraId="5C3552BC" w14:textId="77777777" w:rsidTr="00583642">
        <w:tc>
          <w:tcPr>
            <w:tcW w:w="7939" w:type="dxa"/>
          </w:tcPr>
          <w:p w14:paraId="404E3E89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Введение и постановка проблемы – 6 баллов </w:t>
            </w:r>
          </w:p>
          <w:p w14:paraId="14C1ED15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Актуальность исследования обоснована и не вызывает сомнений</w:t>
            </w:r>
          </w:p>
          <w:p w14:paraId="6EB0F3E7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аучная/практическая проблема сформулирована корректно</w:t>
            </w:r>
          </w:p>
          <w:p w14:paraId="1589C461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6" w:lineRule="auto"/>
              <w:ind w:left="107" w:right="9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Исследовательские вопросы/гипотезы, цели и задачи исследования сформулированы корректно</w:t>
            </w:r>
          </w:p>
        </w:tc>
        <w:tc>
          <w:tcPr>
            <w:tcW w:w="1559" w:type="dxa"/>
          </w:tcPr>
          <w:p w14:paraId="613F8099" w14:textId="77777777" w:rsidR="00452D4C" w:rsidRDefault="00452D4C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2D4C" w14:paraId="62095916" w14:textId="77777777" w:rsidTr="00583642">
        <w:tc>
          <w:tcPr>
            <w:tcW w:w="7939" w:type="dxa"/>
          </w:tcPr>
          <w:p w14:paraId="04B3D862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зор литературы – 8 баллов</w:t>
            </w:r>
          </w:p>
          <w:p w14:paraId="0280D22A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Обзор источников актуален современной исследовательской повестке, </w:t>
            </w:r>
            <w:proofErr w:type="spellStart"/>
            <w:r>
              <w:rPr>
                <w:color w:val="000000"/>
                <w:sz w:val="22"/>
                <w:szCs w:val="22"/>
              </w:rPr>
              <w:t>релевант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репрезентативен </w:t>
            </w:r>
          </w:p>
          <w:p w14:paraId="230B4F54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Релевантные теории</w:t>
            </w:r>
            <w:r w:rsidRPr="00967BF4">
              <w:rPr>
                <w:color w:val="000000"/>
                <w:sz w:val="22"/>
                <w:szCs w:val="22"/>
              </w:rPr>
              <w:t xml:space="preserve"> и результа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967BF4">
              <w:rPr>
                <w:color w:val="000000"/>
                <w:sz w:val="22"/>
                <w:szCs w:val="22"/>
              </w:rPr>
              <w:t xml:space="preserve"> исследований </w:t>
            </w:r>
            <w:r>
              <w:rPr>
                <w:color w:val="000000"/>
                <w:sz w:val="22"/>
                <w:szCs w:val="22"/>
              </w:rPr>
              <w:t xml:space="preserve">проанализированы, </w:t>
            </w:r>
            <w:r w:rsidRPr="00967BF4">
              <w:rPr>
                <w:color w:val="000000"/>
                <w:sz w:val="22"/>
                <w:szCs w:val="22"/>
              </w:rPr>
              <w:t>выявл</w:t>
            </w:r>
            <w:r>
              <w:rPr>
                <w:color w:val="000000"/>
                <w:sz w:val="22"/>
                <w:szCs w:val="22"/>
              </w:rPr>
              <w:t>ены их</w:t>
            </w:r>
            <w:r w:rsidRPr="00967BF4">
              <w:rPr>
                <w:color w:val="000000"/>
                <w:sz w:val="22"/>
                <w:szCs w:val="22"/>
              </w:rPr>
              <w:t xml:space="preserve"> сильные и слабые </w:t>
            </w:r>
            <w:r>
              <w:rPr>
                <w:color w:val="000000"/>
                <w:sz w:val="22"/>
                <w:szCs w:val="22"/>
              </w:rPr>
              <w:t>стороны</w:t>
            </w:r>
            <w:r w:rsidRPr="00967BF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выделены в</w:t>
            </w:r>
            <w:r w:rsidRPr="00967BF4">
              <w:rPr>
                <w:color w:val="000000"/>
                <w:sz w:val="22"/>
                <w:szCs w:val="22"/>
              </w:rPr>
              <w:t>опросы, которые не были исследованы или остаются дискуссионными</w:t>
            </w:r>
          </w:p>
          <w:p w14:paraId="03EF1A98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Теоретическая рамка, лежащая в основе исследования/УМР, обоснована</w:t>
            </w:r>
          </w:p>
          <w:p w14:paraId="06DBF1DE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Ключевые конструкты и понятия работы определены корректно</w:t>
            </w:r>
          </w:p>
        </w:tc>
        <w:tc>
          <w:tcPr>
            <w:tcW w:w="1559" w:type="dxa"/>
          </w:tcPr>
          <w:p w14:paraId="3EDA916A" w14:textId="77777777" w:rsidR="00452D4C" w:rsidRDefault="00452D4C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2D4C" w14:paraId="6B532F1B" w14:textId="77777777" w:rsidTr="00583642">
        <w:tc>
          <w:tcPr>
            <w:tcW w:w="7939" w:type="dxa"/>
          </w:tcPr>
          <w:p w14:paraId="1BAB8912" w14:textId="77777777" w:rsidR="00452D4C" w:rsidRPr="004E6C2D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4E6C2D">
              <w:rPr>
                <w:b/>
                <w:i/>
                <w:iCs/>
                <w:color w:val="000000"/>
                <w:sz w:val="22"/>
                <w:szCs w:val="22"/>
              </w:rPr>
              <w:t>Выбрать один из двух</w:t>
            </w:r>
          </w:p>
          <w:p w14:paraId="1EB6367B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етодология (для диссертации исследовательского типа) – 10 баллов</w:t>
            </w:r>
          </w:p>
          <w:p w14:paraId="4F54D656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Дизайн исследования (качественный и/или количественный) </w:t>
            </w:r>
            <w:proofErr w:type="gramStart"/>
            <w:r>
              <w:rPr>
                <w:color w:val="000000"/>
                <w:sz w:val="22"/>
                <w:szCs w:val="22"/>
              </w:rPr>
              <w:t>адекватен  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иска ответов на исследовательские вопросы </w:t>
            </w:r>
          </w:p>
          <w:p w14:paraId="04AF904A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Методы сбора данных валидны и надежны</w:t>
            </w:r>
          </w:p>
          <w:p w14:paraId="5E3F21B3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 Инструменты сбора данных подобраны корректно и соответствуют выбранному дизайну</w:t>
            </w:r>
          </w:p>
          <w:p w14:paraId="36FCC06C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 Выборка исследования соответствует поставленным исследовательским вопросам/гипотезам</w:t>
            </w:r>
          </w:p>
          <w:p w14:paraId="196EB465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Методы анализа да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елевантн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дачам исследования и анализ данных проведен корректно</w:t>
            </w:r>
          </w:p>
          <w:p w14:paraId="470B5345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Описание учебно-методической разработки (для учебно-методической разработки) – 10 баллов</w:t>
            </w:r>
          </w:p>
          <w:p w14:paraId="188649F9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Образовательные результаты, подлежащие достижению сформулированы понятно</w:t>
            </w:r>
          </w:p>
          <w:p w14:paraId="72D08901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Объем содержания обучения соответствует заявленным образовательным результатам</w:t>
            </w:r>
          </w:p>
          <w:p w14:paraId="4524EA5E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 Модель педагогического дизайна выбрана и обоснована</w:t>
            </w:r>
          </w:p>
          <w:p w14:paraId="343FED7E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УМР соответствует интересам и возрастным психологическим особенностям целевой аудитории </w:t>
            </w:r>
          </w:p>
          <w:p w14:paraId="1386D058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 Система оценивания дает возможность определить уровень достижения образовательных результатов</w:t>
            </w:r>
          </w:p>
          <w:p w14:paraId="35F38414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1ED160" w14:textId="77777777" w:rsidR="00452D4C" w:rsidRDefault="00452D4C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2D4C" w14:paraId="5AD9CD2C" w14:textId="77777777" w:rsidTr="00583642">
        <w:trPr>
          <w:trHeight w:val="2873"/>
        </w:trPr>
        <w:tc>
          <w:tcPr>
            <w:tcW w:w="7939" w:type="dxa"/>
          </w:tcPr>
          <w:p w14:paraId="714319D7" w14:textId="60385150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Результаты, обсуждение, выводы </w:t>
            </w:r>
            <w:r w:rsidR="005A2A24">
              <w:rPr>
                <w:b/>
                <w:i/>
                <w:color w:val="000000"/>
                <w:sz w:val="22"/>
                <w:szCs w:val="22"/>
              </w:rPr>
              <w:t>–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10 баллов</w:t>
            </w:r>
          </w:p>
          <w:p w14:paraId="364330D6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 Полученные результаты представлены в полном объеме и корректно </w:t>
            </w:r>
          </w:p>
          <w:p w14:paraId="4AB55297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 Полученные результаты грамотно проинтерпретированы и сопоставлены с результатами, полученными в рамках других исследований </w:t>
            </w:r>
          </w:p>
          <w:p w14:paraId="292E4452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1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5. Результаты позволяют сделать выводы и дать ответы на все поставленные вопросы</w:t>
            </w:r>
          </w:p>
          <w:p w14:paraId="6EFFD2FB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1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 Выводы подвергнуты анализу на соответствие теоретическим или практическим основаниям, сформулированным во введении и теоретической части, обозначено место в научных дискуссиях</w:t>
            </w:r>
          </w:p>
          <w:p w14:paraId="674DD52D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1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 Осмыслены ограничения работы, возможности практического применения, даны рекомендации на перспективу</w:t>
            </w:r>
          </w:p>
        </w:tc>
        <w:tc>
          <w:tcPr>
            <w:tcW w:w="1559" w:type="dxa"/>
          </w:tcPr>
          <w:p w14:paraId="2FF81210" w14:textId="77777777" w:rsidR="00452D4C" w:rsidRDefault="00452D4C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2D4C" w14:paraId="6F81B0D0" w14:textId="77777777" w:rsidTr="00583642">
        <w:tc>
          <w:tcPr>
            <w:tcW w:w="7939" w:type="dxa"/>
          </w:tcPr>
          <w:p w14:paraId="70A0F742" w14:textId="77EB84CC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Форма – 6 баллов</w:t>
            </w:r>
          </w:p>
          <w:p w14:paraId="6A3A9CDB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  Структура понятна и соответствует целям и задачам </w:t>
            </w:r>
          </w:p>
          <w:p w14:paraId="65A05D64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 Работа написана академическим языком</w:t>
            </w:r>
          </w:p>
          <w:p w14:paraId="542BAB61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 Данные, включая приложения, представлены аккуратно, в том числе, в виде таблиц и рисунков</w:t>
            </w:r>
          </w:p>
        </w:tc>
        <w:tc>
          <w:tcPr>
            <w:tcW w:w="1559" w:type="dxa"/>
          </w:tcPr>
          <w:p w14:paraId="2A5A9137" w14:textId="77777777" w:rsidR="00452D4C" w:rsidRDefault="00452D4C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2D4C" w14:paraId="7A7BBC67" w14:textId="77777777" w:rsidTr="00583642">
        <w:tc>
          <w:tcPr>
            <w:tcW w:w="7939" w:type="dxa"/>
          </w:tcPr>
          <w:p w14:paraId="5D69007D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2044AF07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щие комментарии</w:t>
            </w:r>
          </w:p>
          <w:p w14:paraId="05FB5D70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173C4684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7E69EB99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40804EE2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155F0926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79EEB07F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F5F318" w14:textId="77777777" w:rsidR="00452D4C" w:rsidRDefault="00452D4C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2D4C" w14:paraId="44422D69" w14:textId="77777777" w:rsidTr="00583642">
        <w:tc>
          <w:tcPr>
            <w:tcW w:w="7939" w:type="dxa"/>
          </w:tcPr>
          <w:p w14:paraId="77F7AFB4" w14:textId="77777777" w:rsidR="00452D4C" w:rsidRDefault="00452D4C" w:rsidP="005A2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тоговая оценка (сумма баллов от 0 до 40</w:t>
            </w:r>
            <w:r w:rsidRPr="004E6C2D">
              <w:rPr>
                <w:b/>
                <w:i/>
                <w:color w:val="000000"/>
                <w:sz w:val="22"/>
                <w:szCs w:val="22"/>
              </w:rPr>
              <w:t>, делением полученной суммы на 4 оценка переводится в шкалу от 1 до 10 баллов, выставляется целое значение в соответствии с математическими правилами округления</w:t>
            </w:r>
            <w:r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41C88FE" w14:textId="0B7C080D" w:rsidR="00452D4C" w:rsidRDefault="00452D4C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 /_____</w:t>
            </w:r>
          </w:p>
          <w:p w14:paraId="05C07B2D" w14:textId="77777777" w:rsidR="00452D4C" w:rsidRDefault="00452D4C" w:rsidP="00CE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40 / из 10</w:t>
            </w:r>
          </w:p>
        </w:tc>
      </w:tr>
    </w:tbl>
    <w:p w14:paraId="0F9E7B41" w14:textId="77777777" w:rsidR="00452D4C" w:rsidRDefault="00452D4C" w:rsidP="00452D4C">
      <w:pPr>
        <w:ind w:left="260" w:right="8179"/>
        <w:jc w:val="both"/>
        <w:rPr>
          <w:rFonts w:ascii="Calibri" w:eastAsia="Calibri" w:hAnsi="Calibri" w:cs="Calibri"/>
          <w:sz w:val="20"/>
          <w:szCs w:val="20"/>
        </w:rPr>
      </w:pPr>
    </w:p>
    <w:p w14:paraId="4DEB361E" w14:textId="77777777" w:rsidR="00452D4C" w:rsidRPr="003813A2" w:rsidRDefault="00452D4C" w:rsidP="003813A2">
      <w:pPr>
        <w:ind w:left="-142" w:right="-1"/>
        <w:jc w:val="both"/>
      </w:pPr>
      <w:r w:rsidRPr="003813A2">
        <w:t>Рекомендации о допуске выпускной работы к публичной защите:</w:t>
      </w:r>
    </w:p>
    <w:p w14:paraId="5387FE01" w14:textId="77777777" w:rsidR="00452D4C" w:rsidRPr="003813A2" w:rsidRDefault="00452D4C" w:rsidP="003813A2">
      <w:pPr>
        <w:spacing w:line="242" w:lineRule="auto"/>
        <w:ind w:left="-142" w:right="-1"/>
        <w:jc w:val="both"/>
      </w:pPr>
    </w:p>
    <w:p w14:paraId="232855CA" w14:textId="77777777" w:rsidR="00452D4C" w:rsidRPr="003813A2" w:rsidRDefault="00452D4C" w:rsidP="003813A2">
      <w:pPr>
        <w:spacing w:line="242" w:lineRule="auto"/>
        <w:ind w:left="-142" w:right="-1"/>
        <w:jc w:val="both"/>
      </w:pPr>
    </w:p>
    <w:p w14:paraId="5D6FEFA9" w14:textId="77777777" w:rsidR="00452D4C" w:rsidRPr="003813A2" w:rsidRDefault="00452D4C" w:rsidP="003813A2">
      <w:pPr>
        <w:spacing w:line="227" w:lineRule="auto"/>
        <w:ind w:left="-142" w:right="-1"/>
        <w:jc w:val="both"/>
      </w:pPr>
      <w:r w:rsidRPr="003813A2">
        <w:t>Вопросы на публичную защиту:</w:t>
      </w:r>
    </w:p>
    <w:p w14:paraId="2A4A18F6" w14:textId="77777777" w:rsidR="00452D4C" w:rsidRPr="003813A2" w:rsidRDefault="00452D4C" w:rsidP="003813A2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-1"/>
        <w:jc w:val="both"/>
        <w:rPr>
          <w:color w:val="000000"/>
        </w:rPr>
      </w:pPr>
    </w:p>
    <w:p w14:paraId="77AC64CA" w14:textId="5B379FB7" w:rsidR="00452D4C" w:rsidRDefault="00452D4C" w:rsidP="003813A2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-1"/>
        <w:jc w:val="both"/>
        <w:rPr>
          <w:color w:val="000000"/>
        </w:rPr>
      </w:pPr>
    </w:p>
    <w:p w14:paraId="73C8F071" w14:textId="77777777" w:rsidR="003813A2" w:rsidRPr="003813A2" w:rsidRDefault="003813A2" w:rsidP="003813A2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-1"/>
        <w:jc w:val="both"/>
        <w:rPr>
          <w:color w:val="000000"/>
        </w:rPr>
      </w:pPr>
    </w:p>
    <w:p w14:paraId="57430B74" w14:textId="77777777" w:rsidR="003813A2" w:rsidRPr="003813A2" w:rsidRDefault="003813A2" w:rsidP="003813A2">
      <w:pPr>
        <w:widowControl w:val="0"/>
        <w:ind w:left="-142" w:right="-1"/>
        <w:rPr>
          <w:i/>
        </w:rPr>
      </w:pPr>
      <w:r w:rsidRPr="003813A2">
        <w:rPr>
          <w:b/>
          <w:bCs/>
          <w:iCs/>
        </w:rPr>
        <w:t>Рецензент</w:t>
      </w:r>
      <w:r w:rsidRPr="003813A2">
        <w:rPr>
          <w:i/>
        </w:rPr>
        <w:t>,</w:t>
      </w:r>
    </w:p>
    <w:p w14:paraId="421B50EF" w14:textId="77777777" w:rsidR="003813A2" w:rsidRPr="003813A2" w:rsidRDefault="003813A2" w:rsidP="003813A2">
      <w:pPr>
        <w:widowControl w:val="0"/>
        <w:ind w:left="-142" w:right="-1"/>
        <w:rPr>
          <w:i/>
          <w:sz w:val="22"/>
          <w:szCs w:val="22"/>
        </w:rPr>
      </w:pPr>
      <w:r w:rsidRPr="003813A2">
        <w:rPr>
          <w:i/>
          <w:sz w:val="22"/>
          <w:szCs w:val="22"/>
        </w:rPr>
        <w:t>ученая степень, звание,</w:t>
      </w:r>
    </w:p>
    <w:p w14:paraId="2CFCBAF7" w14:textId="10807C85" w:rsidR="003813A2" w:rsidRPr="00EC518B" w:rsidRDefault="003813A2" w:rsidP="003813A2">
      <w:pPr>
        <w:widowControl w:val="0"/>
        <w:ind w:left="-142" w:right="-1"/>
      </w:pPr>
      <w:r w:rsidRPr="003813A2">
        <w:rPr>
          <w:i/>
          <w:sz w:val="22"/>
          <w:szCs w:val="22"/>
        </w:rPr>
        <w:t xml:space="preserve">кафедра/департамент (место работы) </w:t>
      </w:r>
      <w:r w:rsidRPr="003813A2">
        <w:rPr>
          <w:i/>
          <w:sz w:val="22"/>
          <w:szCs w:val="22"/>
        </w:rPr>
        <w:tab/>
      </w:r>
      <w:r w:rsidRPr="00EC518B">
        <w:rPr>
          <w:i/>
        </w:rPr>
        <w:t xml:space="preserve">      </w:t>
      </w:r>
      <w:r>
        <w:rPr>
          <w:i/>
        </w:rPr>
        <w:t xml:space="preserve">           </w:t>
      </w:r>
      <w:r>
        <w:t xml:space="preserve">  </w:t>
      </w:r>
      <w:r w:rsidRPr="00EC518B">
        <w:t>______</w:t>
      </w:r>
      <w:r>
        <w:t>_____</w:t>
      </w:r>
      <w:r w:rsidRPr="00EC518B">
        <w:t>_______ / И.О. Фамилия /</w:t>
      </w:r>
    </w:p>
    <w:p w14:paraId="769D5CE9" w14:textId="77777777" w:rsidR="003813A2" w:rsidRPr="00EC518B" w:rsidRDefault="003813A2" w:rsidP="003813A2">
      <w:pPr>
        <w:widowControl w:val="0"/>
        <w:ind w:left="-142" w:right="-1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                               </w:t>
      </w:r>
      <w:r w:rsidRPr="00EC518B">
        <w:rPr>
          <w:i/>
          <w:sz w:val="20"/>
          <w:szCs w:val="20"/>
        </w:rPr>
        <w:t>подпись</w:t>
      </w:r>
    </w:p>
    <w:p w14:paraId="0E0245EB" w14:textId="3DE23C59" w:rsidR="003813A2" w:rsidRPr="001F27CA" w:rsidRDefault="003813A2" w:rsidP="003813A2">
      <w:pPr>
        <w:widowControl w:val="0"/>
        <w:ind w:left="-142" w:right="-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_________</w:t>
      </w:r>
      <w:r w:rsidRPr="001F27CA">
        <w:rPr>
          <w:i/>
        </w:rPr>
        <w:t>_________</w:t>
      </w:r>
    </w:p>
    <w:p w14:paraId="0840F1CF" w14:textId="09EBF827" w:rsidR="003813A2" w:rsidRPr="00EC518B" w:rsidRDefault="003813A2" w:rsidP="003813A2">
      <w:pPr>
        <w:widowControl w:val="0"/>
        <w:ind w:left="-142" w:right="-1"/>
        <w:rPr>
          <w:sz w:val="20"/>
          <w:szCs w:val="20"/>
        </w:rPr>
      </w:pPr>
      <w:r w:rsidRPr="001F27C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</w:t>
      </w:r>
      <w:r w:rsidRPr="001F27C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</w:t>
      </w:r>
      <w:r w:rsidRPr="00EC518B">
        <w:rPr>
          <w:i/>
          <w:sz w:val="20"/>
          <w:szCs w:val="20"/>
        </w:rPr>
        <w:t>ата</w:t>
      </w:r>
    </w:p>
    <w:p w14:paraId="356A154C" w14:textId="77777777" w:rsidR="003813A2" w:rsidRDefault="003813A2" w:rsidP="003813A2">
      <w:pPr>
        <w:spacing w:before="91" w:after="240"/>
        <w:ind w:left="-142" w:right="-1"/>
        <w:jc w:val="right"/>
        <w:rPr>
          <w:b/>
        </w:rPr>
      </w:pPr>
    </w:p>
    <w:p w14:paraId="78B9E772" w14:textId="77777777" w:rsidR="00583642" w:rsidRDefault="00583642" w:rsidP="00CE444E">
      <w:pPr>
        <w:spacing w:before="91" w:after="240"/>
        <w:ind w:left="4536" w:right="210" w:hanging="850"/>
        <w:jc w:val="right"/>
        <w:rPr>
          <w:b/>
        </w:rPr>
      </w:pPr>
    </w:p>
    <w:p w14:paraId="5756533F" w14:textId="55ECCE79" w:rsidR="00CE444E" w:rsidRPr="0057787F" w:rsidRDefault="00CE444E" w:rsidP="00CE444E">
      <w:pPr>
        <w:spacing w:before="91" w:after="240"/>
        <w:ind w:left="4536" w:right="210" w:hanging="850"/>
        <w:jc w:val="right"/>
        <w:rPr>
          <w:b/>
        </w:rPr>
      </w:pPr>
      <w:r w:rsidRPr="0057787F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14:paraId="25C48C41" w14:textId="77777777" w:rsidR="00CE444E" w:rsidRPr="0057787F" w:rsidRDefault="00CE444E" w:rsidP="00CE444E">
      <w:pPr>
        <w:spacing w:before="91"/>
        <w:ind w:right="210"/>
        <w:jc w:val="right"/>
        <w:rPr>
          <w:bCs/>
          <w:i/>
          <w:iCs/>
        </w:rPr>
      </w:pPr>
      <w:r w:rsidRPr="0057787F">
        <w:rPr>
          <w:bCs/>
          <w:i/>
          <w:iCs/>
        </w:rPr>
        <w:t xml:space="preserve">Форма оценочного листа для публичной защиты ВКР </w:t>
      </w:r>
    </w:p>
    <w:p w14:paraId="00455077" w14:textId="77777777" w:rsidR="00CE444E" w:rsidRDefault="00CE444E" w:rsidP="00CE4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14:paraId="7E2C9734" w14:textId="77777777" w:rsidR="00CE444E" w:rsidRPr="00A43D0F" w:rsidRDefault="00CE444E" w:rsidP="00CE4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14:paraId="0FB1AC04" w14:textId="77777777" w:rsidR="00CE444E" w:rsidRPr="00AF6429" w:rsidRDefault="00CE444E" w:rsidP="00CE444E">
      <w:pPr>
        <w:ind w:left="344" w:right="-2" w:hanging="344"/>
        <w:jc w:val="center"/>
        <w:rPr>
          <w:b/>
          <w:sz w:val="26"/>
          <w:szCs w:val="26"/>
        </w:rPr>
      </w:pPr>
      <w:r w:rsidRPr="00AF6429">
        <w:rPr>
          <w:b/>
          <w:sz w:val="26"/>
          <w:szCs w:val="26"/>
        </w:rPr>
        <w:t>Федеральное государственное автономное образовательное учреждение</w:t>
      </w:r>
    </w:p>
    <w:p w14:paraId="2E20DC90" w14:textId="77777777" w:rsidR="00CE444E" w:rsidRPr="00AF6429" w:rsidRDefault="00CE444E" w:rsidP="00CE444E">
      <w:pPr>
        <w:spacing w:before="1" w:line="242" w:lineRule="auto"/>
        <w:ind w:left="344" w:right="-2" w:hanging="344"/>
        <w:jc w:val="center"/>
        <w:rPr>
          <w:b/>
          <w:sz w:val="26"/>
          <w:szCs w:val="26"/>
        </w:rPr>
      </w:pPr>
      <w:r w:rsidRPr="00AF6429">
        <w:rPr>
          <w:b/>
          <w:sz w:val="26"/>
          <w:szCs w:val="26"/>
        </w:rPr>
        <w:t>высшего профессионального образования Национальный исследовательский университет «Высшая школа экономики»</w:t>
      </w:r>
    </w:p>
    <w:p w14:paraId="3DBA4240" w14:textId="77777777" w:rsidR="00CE444E" w:rsidRDefault="00CE444E" w:rsidP="00CE444E">
      <w:pPr>
        <w:spacing w:before="1" w:line="242" w:lineRule="auto"/>
        <w:ind w:left="344" w:right="-2" w:hanging="344"/>
        <w:jc w:val="center"/>
        <w:rPr>
          <w:b/>
          <w:sz w:val="26"/>
          <w:szCs w:val="26"/>
        </w:rPr>
      </w:pPr>
      <w:r w:rsidRPr="00AF6429">
        <w:rPr>
          <w:b/>
          <w:sz w:val="26"/>
          <w:szCs w:val="26"/>
        </w:rPr>
        <w:t>Институт образования</w:t>
      </w:r>
    </w:p>
    <w:p w14:paraId="2D8C6519" w14:textId="77777777" w:rsidR="00CE444E" w:rsidRPr="00AF6429" w:rsidRDefault="00CE444E" w:rsidP="00CE444E">
      <w:pPr>
        <w:spacing w:before="1" w:line="242" w:lineRule="auto"/>
        <w:ind w:left="344" w:right="-2" w:hanging="344"/>
        <w:jc w:val="center"/>
        <w:rPr>
          <w:b/>
          <w:sz w:val="26"/>
          <w:szCs w:val="26"/>
        </w:rPr>
      </w:pPr>
    </w:p>
    <w:p w14:paraId="7E0F2D5F" w14:textId="77777777" w:rsidR="00CE444E" w:rsidRPr="00FF1603" w:rsidRDefault="00CE444E" w:rsidP="00CE4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344" w:right="-2" w:hanging="344"/>
        <w:jc w:val="center"/>
        <w:rPr>
          <w:b/>
          <w:color w:val="000000"/>
          <w:sz w:val="26"/>
          <w:szCs w:val="26"/>
        </w:rPr>
      </w:pPr>
      <w:r w:rsidRPr="00AF6429">
        <w:rPr>
          <w:b/>
          <w:color w:val="000000"/>
          <w:sz w:val="26"/>
          <w:szCs w:val="26"/>
        </w:rPr>
        <w:t>магистерская программа «Педагогическое образование»</w:t>
      </w:r>
    </w:p>
    <w:p w14:paraId="274C85AE" w14:textId="77777777" w:rsidR="00CE444E" w:rsidRPr="00AF6429" w:rsidRDefault="00CE444E" w:rsidP="00CE444E">
      <w:pPr>
        <w:spacing w:before="1"/>
        <w:ind w:left="344" w:right="-2" w:hanging="344"/>
        <w:jc w:val="center"/>
        <w:rPr>
          <w:rFonts w:eastAsia="Calibri"/>
          <w:b/>
          <w:sz w:val="26"/>
          <w:szCs w:val="26"/>
        </w:rPr>
      </w:pPr>
      <w:r w:rsidRPr="00AF6429">
        <w:rPr>
          <w:b/>
          <w:sz w:val="26"/>
          <w:szCs w:val="26"/>
        </w:rPr>
        <w:t xml:space="preserve">направление подготовки </w:t>
      </w:r>
      <w:r w:rsidRPr="00AF6429">
        <w:rPr>
          <w:rFonts w:eastAsia="Calibri"/>
          <w:b/>
          <w:sz w:val="26"/>
          <w:szCs w:val="26"/>
        </w:rPr>
        <w:t>44.04.01 «Педагогическое образование»</w:t>
      </w:r>
    </w:p>
    <w:p w14:paraId="532D8FD3" w14:textId="39F8372B" w:rsidR="00CE444E" w:rsidRDefault="00CE444E" w:rsidP="00583642">
      <w:pPr>
        <w:spacing w:line="242" w:lineRule="auto"/>
        <w:rPr>
          <w:b/>
          <w:sz w:val="26"/>
          <w:szCs w:val="26"/>
        </w:rPr>
      </w:pPr>
    </w:p>
    <w:p w14:paraId="026943EB" w14:textId="77777777" w:rsidR="00583642" w:rsidRDefault="00583642" w:rsidP="00583642">
      <w:pPr>
        <w:spacing w:line="242" w:lineRule="auto"/>
        <w:rPr>
          <w:b/>
          <w:sz w:val="26"/>
          <w:szCs w:val="26"/>
        </w:rPr>
      </w:pPr>
    </w:p>
    <w:p w14:paraId="15F37EAD" w14:textId="6D250F17" w:rsidR="00CE444E" w:rsidRPr="0057787F" w:rsidRDefault="00CE444E" w:rsidP="00583642">
      <w:pPr>
        <w:ind w:left="-142"/>
        <w:jc w:val="center"/>
        <w:rPr>
          <w:b/>
          <w:sz w:val="26"/>
          <w:szCs w:val="26"/>
        </w:rPr>
      </w:pPr>
      <w:r w:rsidRPr="0057787F">
        <w:rPr>
          <w:b/>
          <w:sz w:val="26"/>
          <w:szCs w:val="26"/>
        </w:rPr>
        <w:t xml:space="preserve">Лист оценки для публичной защиты </w:t>
      </w:r>
      <w:r>
        <w:rPr>
          <w:b/>
          <w:sz w:val="26"/>
          <w:szCs w:val="26"/>
        </w:rPr>
        <w:t>ВКР</w:t>
      </w:r>
    </w:p>
    <w:p w14:paraId="1D45747F" w14:textId="77777777" w:rsidR="0076622D" w:rsidRPr="003C262D" w:rsidRDefault="0076622D" w:rsidP="00152469">
      <w:pPr>
        <w:spacing w:line="242" w:lineRule="auto"/>
        <w:jc w:val="both"/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7345"/>
      </w:tblGrid>
      <w:tr w:rsidR="0076622D" w:rsidRPr="003C262D" w14:paraId="04B2731A" w14:textId="77777777" w:rsidTr="00583642">
        <w:trPr>
          <w:trHeight w:val="712"/>
        </w:trPr>
        <w:tc>
          <w:tcPr>
            <w:tcW w:w="2295" w:type="dxa"/>
            <w:vAlign w:val="center"/>
          </w:tcPr>
          <w:p w14:paraId="0C92FE7D" w14:textId="77777777" w:rsidR="0076622D" w:rsidRPr="003C262D" w:rsidRDefault="0076622D" w:rsidP="0038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jc w:val="both"/>
              <w:rPr>
                <w:color w:val="000000"/>
              </w:rPr>
            </w:pPr>
            <w:r w:rsidRPr="003C262D">
              <w:rPr>
                <w:color w:val="000000"/>
              </w:rPr>
              <w:t>Ф.И.О. студента</w:t>
            </w:r>
          </w:p>
        </w:tc>
        <w:tc>
          <w:tcPr>
            <w:tcW w:w="7345" w:type="dxa"/>
            <w:vAlign w:val="center"/>
          </w:tcPr>
          <w:p w14:paraId="7E39A66C" w14:textId="77777777" w:rsidR="0076622D" w:rsidRPr="003C262D" w:rsidRDefault="0076622D" w:rsidP="0015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6622D" w:rsidRPr="003C262D" w14:paraId="2A1C5CB3" w14:textId="77777777" w:rsidTr="00583642">
        <w:trPr>
          <w:trHeight w:val="379"/>
        </w:trPr>
        <w:tc>
          <w:tcPr>
            <w:tcW w:w="2295" w:type="dxa"/>
            <w:vAlign w:val="center"/>
          </w:tcPr>
          <w:p w14:paraId="4CF65548" w14:textId="77777777" w:rsidR="0076622D" w:rsidRPr="003C262D" w:rsidRDefault="0076622D" w:rsidP="0038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color w:val="000000"/>
              </w:rPr>
            </w:pPr>
            <w:r w:rsidRPr="003C262D">
              <w:rPr>
                <w:color w:val="000000"/>
              </w:rPr>
              <w:t>Курс, факультет</w:t>
            </w:r>
          </w:p>
        </w:tc>
        <w:tc>
          <w:tcPr>
            <w:tcW w:w="7345" w:type="dxa"/>
            <w:vAlign w:val="center"/>
          </w:tcPr>
          <w:p w14:paraId="213284C6" w14:textId="77777777" w:rsidR="0076622D" w:rsidRPr="003C262D" w:rsidRDefault="0076622D" w:rsidP="0015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6622D" w:rsidRPr="003C262D" w14:paraId="7DEB905B" w14:textId="77777777" w:rsidTr="00583642">
        <w:trPr>
          <w:trHeight w:val="418"/>
        </w:trPr>
        <w:tc>
          <w:tcPr>
            <w:tcW w:w="2295" w:type="dxa"/>
            <w:vAlign w:val="center"/>
          </w:tcPr>
          <w:p w14:paraId="7C591BF8" w14:textId="77777777" w:rsidR="0076622D" w:rsidRPr="003C262D" w:rsidRDefault="0076622D" w:rsidP="0038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color w:val="000000"/>
              </w:rPr>
            </w:pPr>
            <w:r w:rsidRPr="003C262D">
              <w:rPr>
                <w:color w:val="000000"/>
              </w:rPr>
              <w:t>Тема работы</w:t>
            </w:r>
          </w:p>
        </w:tc>
        <w:tc>
          <w:tcPr>
            <w:tcW w:w="7345" w:type="dxa"/>
            <w:vAlign w:val="center"/>
          </w:tcPr>
          <w:p w14:paraId="0192F5C7" w14:textId="77777777" w:rsidR="0076622D" w:rsidRPr="003C262D" w:rsidRDefault="0076622D" w:rsidP="0015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6622D" w:rsidRPr="003C262D" w14:paraId="45528B7C" w14:textId="77777777" w:rsidTr="00583642">
        <w:trPr>
          <w:trHeight w:val="424"/>
        </w:trPr>
        <w:tc>
          <w:tcPr>
            <w:tcW w:w="2295" w:type="dxa"/>
            <w:vAlign w:val="center"/>
          </w:tcPr>
          <w:p w14:paraId="510DF4AF" w14:textId="77777777" w:rsidR="0076622D" w:rsidRPr="003C262D" w:rsidRDefault="0076622D" w:rsidP="0038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color w:val="000000"/>
              </w:rPr>
            </w:pPr>
            <w:r w:rsidRPr="003C262D">
              <w:rPr>
                <w:color w:val="000000"/>
              </w:rPr>
              <w:t>Научный руководитель</w:t>
            </w:r>
          </w:p>
        </w:tc>
        <w:tc>
          <w:tcPr>
            <w:tcW w:w="7345" w:type="dxa"/>
            <w:vAlign w:val="center"/>
          </w:tcPr>
          <w:p w14:paraId="1F70CC19" w14:textId="77777777" w:rsidR="0076622D" w:rsidRPr="003C262D" w:rsidRDefault="0076622D" w:rsidP="0015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6622D" w:rsidRPr="003C262D" w14:paraId="61B3BC50" w14:textId="77777777" w:rsidTr="00583642">
        <w:trPr>
          <w:trHeight w:val="755"/>
        </w:trPr>
        <w:tc>
          <w:tcPr>
            <w:tcW w:w="2295" w:type="dxa"/>
            <w:vAlign w:val="center"/>
          </w:tcPr>
          <w:p w14:paraId="355018A3" w14:textId="77777777" w:rsidR="0076622D" w:rsidRPr="003C262D" w:rsidRDefault="0076622D" w:rsidP="00381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C262D">
              <w:rPr>
                <w:color w:val="000000"/>
              </w:rPr>
              <w:t>Состав комиссии</w:t>
            </w:r>
          </w:p>
        </w:tc>
        <w:tc>
          <w:tcPr>
            <w:tcW w:w="7345" w:type="dxa"/>
            <w:vAlign w:val="center"/>
          </w:tcPr>
          <w:p w14:paraId="5CCDE414" w14:textId="77777777" w:rsidR="0076622D" w:rsidRPr="003C262D" w:rsidRDefault="0076622D" w:rsidP="0015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74C3C3A" w14:textId="77777777" w:rsidR="0076622D" w:rsidRPr="003C262D" w:rsidRDefault="0076622D" w:rsidP="00152469">
      <w:pPr>
        <w:spacing w:line="242" w:lineRule="auto"/>
        <w:jc w:val="both"/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7"/>
        <w:gridCol w:w="1843"/>
      </w:tblGrid>
      <w:tr w:rsidR="00316FAF" w14:paraId="019B7B81" w14:textId="77777777" w:rsidTr="00583642">
        <w:tc>
          <w:tcPr>
            <w:tcW w:w="7797" w:type="dxa"/>
            <w:vAlign w:val="center"/>
          </w:tcPr>
          <w:p w14:paraId="576C5B75" w14:textId="77777777" w:rsidR="00316FAF" w:rsidRPr="00583642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color w:val="000000"/>
              </w:rPr>
            </w:pPr>
            <w:r w:rsidRPr="00583642">
              <w:rPr>
                <w:b/>
                <w:color w:val="000000"/>
              </w:rPr>
              <w:t>Разделы работы и критерии</w:t>
            </w:r>
          </w:p>
        </w:tc>
        <w:tc>
          <w:tcPr>
            <w:tcW w:w="1843" w:type="dxa"/>
            <w:vAlign w:val="center"/>
          </w:tcPr>
          <w:p w14:paraId="72FD7C6E" w14:textId="77777777" w:rsidR="00316FAF" w:rsidRPr="00044C58" w:rsidRDefault="00316FAF" w:rsidP="00083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8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ценка в баллах (0/1/2 за каждый критерий)</w:t>
            </w:r>
          </w:p>
        </w:tc>
      </w:tr>
      <w:tr w:rsidR="00316FAF" w14:paraId="312D0F15" w14:textId="77777777" w:rsidTr="00583642">
        <w:trPr>
          <w:trHeight w:val="1394"/>
        </w:trPr>
        <w:tc>
          <w:tcPr>
            <w:tcW w:w="7797" w:type="dxa"/>
          </w:tcPr>
          <w:p w14:paraId="44DDBAF0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Введение и постановка проблемы – 6 баллов </w:t>
            </w:r>
          </w:p>
          <w:p w14:paraId="09595013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Актуальность исследования обоснована и не вызывает сомнений</w:t>
            </w:r>
          </w:p>
          <w:p w14:paraId="4261A166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аучная/практическая проблема сформулирована корректно</w:t>
            </w:r>
          </w:p>
          <w:p w14:paraId="36799E3F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6" w:lineRule="auto"/>
              <w:ind w:left="107" w:right="9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Исследовательские вопросы/гипотезы, цели и задачи исследования сформулированы корректно</w:t>
            </w:r>
          </w:p>
        </w:tc>
        <w:tc>
          <w:tcPr>
            <w:tcW w:w="1843" w:type="dxa"/>
          </w:tcPr>
          <w:p w14:paraId="72B8A8B5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2C398D30" w14:textId="77777777" w:rsidTr="00583642">
        <w:tc>
          <w:tcPr>
            <w:tcW w:w="7797" w:type="dxa"/>
          </w:tcPr>
          <w:p w14:paraId="28A85EB0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зор литературы – 8 баллов</w:t>
            </w:r>
          </w:p>
          <w:p w14:paraId="5E455968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Обзор источников актуален современной исследовательской повестке, </w:t>
            </w:r>
            <w:proofErr w:type="spellStart"/>
            <w:r>
              <w:rPr>
                <w:color w:val="000000"/>
                <w:sz w:val="22"/>
                <w:szCs w:val="22"/>
              </w:rPr>
              <w:t>релевант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репрезентативен </w:t>
            </w:r>
          </w:p>
          <w:p w14:paraId="2583D1F6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Релевантные теории</w:t>
            </w:r>
            <w:r w:rsidRPr="00967BF4">
              <w:rPr>
                <w:color w:val="000000"/>
                <w:sz w:val="22"/>
                <w:szCs w:val="22"/>
              </w:rPr>
              <w:t xml:space="preserve"> и результа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967BF4">
              <w:rPr>
                <w:color w:val="000000"/>
                <w:sz w:val="22"/>
                <w:szCs w:val="22"/>
              </w:rPr>
              <w:t xml:space="preserve"> исследований </w:t>
            </w:r>
            <w:r>
              <w:rPr>
                <w:color w:val="000000"/>
                <w:sz w:val="22"/>
                <w:szCs w:val="22"/>
              </w:rPr>
              <w:t xml:space="preserve">проанализированы, </w:t>
            </w:r>
            <w:r w:rsidRPr="00967BF4">
              <w:rPr>
                <w:color w:val="000000"/>
                <w:sz w:val="22"/>
                <w:szCs w:val="22"/>
              </w:rPr>
              <w:t>выявл</w:t>
            </w:r>
            <w:r>
              <w:rPr>
                <w:color w:val="000000"/>
                <w:sz w:val="22"/>
                <w:szCs w:val="22"/>
              </w:rPr>
              <w:t>ены их</w:t>
            </w:r>
            <w:r w:rsidRPr="00967BF4">
              <w:rPr>
                <w:color w:val="000000"/>
                <w:sz w:val="22"/>
                <w:szCs w:val="22"/>
              </w:rPr>
              <w:t xml:space="preserve"> сильные и слабые </w:t>
            </w:r>
            <w:r>
              <w:rPr>
                <w:color w:val="000000"/>
                <w:sz w:val="22"/>
                <w:szCs w:val="22"/>
              </w:rPr>
              <w:t>стороны</w:t>
            </w:r>
            <w:r w:rsidRPr="00967BF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выделены в</w:t>
            </w:r>
            <w:r w:rsidRPr="00967BF4">
              <w:rPr>
                <w:color w:val="000000"/>
                <w:sz w:val="22"/>
                <w:szCs w:val="22"/>
              </w:rPr>
              <w:t>опросы, которые не были исследованы или остаются дискуссионными</w:t>
            </w:r>
          </w:p>
          <w:p w14:paraId="4D1A826A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Теоретическая рамка, лежащая в основе исследования/УМР, обоснована</w:t>
            </w:r>
          </w:p>
          <w:p w14:paraId="0D09F141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Ключевые конструкты и понятия работы определены корректно</w:t>
            </w:r>
          </w:p>
        </w:tc>
        <w:tc>
          <w:tcPr>
            <w:tcW w:w="1843" w:type="dxa"/>
          </w:tcPr>
          <w:p w14:paraId="51790ECC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78FF2279" w14:textId="77777777" w:rsidTr="00583642">
        <w:tc>
          <w:tcPr>
            <w:tcW w:w="7797" w:type="dxa"/>
          </w:tcPr>
          <w:p w14:paraId="36EA458D" w14:textId="77777777" w:rsidR="00316FAF" w:rsidRPr="004E6C2D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4E6C2D">
              <w:rPr>
                <w:b/>
                <w:i/>
                <w:iCs/>
                <w:color w:val="000000"/>
                <w:sz w:val="22"/>
                <w:szCs w:val="22"/>
              </w:rPr>
              <w:t>Выбрать один из двух</w:t>
            </w:r>
          </w:p>
          <w:p w14:paraId="547B0744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етодология (для диссертации исследовательского типа) – 10 баллов</w:t>
            </w:r>
          </w:p>
          <w:p w14:paraId="0ED29BC4" w14:textId="07B0757B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Дизайн исследования (качественный и/или количественный) адекватен для поиска ответов на исследовательские вопросы </w:t>
            </w:r>
          </w:p>
          <w:p w14:paraId="40AE5C6F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Методы сбора данных валидны и надежны</w:t>
            </w:r>
          </w:p>
          <w:p w14:paraId="7C1CEAEF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 Инструменты сбора данных подобраны корректно и соответствуют выбранному дизайну</w:t>
            </w:r>
          </w:p>
          <w:p w14:paraId="7C6DC024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before="1"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Выборка исследования соответствует поставленным исследовательским </w:t>
            </w:r>
            <w:r>
              <w:rPr>
                <w:color w:val="000000"/>
                <w:sz w:val="22"/>
                <w:szCs w:val="22"/>
              </w:rPr>
              <w:lastRenderedPageBreak/>
              <w:t>вопросам/гипотезам</w:t>
            </w:r>
          </w:p>
          <w:p w14:paraId="197125E2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Методы анализа данных </w:t>
            </w:r>
            <w:proofErr w:type="spellStart"/>
            <w:r>
              <w:rPr>
                <w:color w:val="000000"/>
                <w:sz w:val="22"/>
                <w:szCs w:val="22"/>
              </w:rPr>
              <w:t>релевантн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дачам исследования и анализ данных проведен корректно</w:t>
            </w:r>
          </w:p>
          <w:p w14:paraId="24C70BDF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писание учебно-методической разработки (для учебно-методической разработки) – 10 баллов</w:t>
            </w:r>
          </w:p>
          <w:p w14:paraId="031F2968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Образовательные результаты, подлежащие достижению сформулированы понятно</w:t>
            </w:r>
          </w:p>
          <w:p w14:paraId="5D842185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Объем содержания обучения соответствует заявленным образовательным результатам</w:t>
            </w:r>
          </w:p>
          <w:p w14:paraId="3106C1A3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 Модель педагогического дизайна выбрана и обоснована</w:t>
            </w:r>
          </w:p>
          <w:p w14:paraId="6B3F5E48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УМР соответствует интересам и возрастным психологическим особенностям целевой аудитории </w:t>
            </w:r>
          </w:p>
          <w:p w14:paraId="7910E8B6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 Система оценивания дает возможность определить уровень достижения образовательных результатов</w:t>
            </w:r>
          </w:p>
          <w:p w14:paraId="18BC985D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2DE036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07F8E6D5" w14:textId="77777777" w:rsidTr="00583642">
        <w:trPr>
          <w:trHeight w:val="2873"/>
        </w:trPr>
        <w:tc>
          <w:tcPr>
            <w:tcW w:w="7797" w:type="dxa"/>
          </w:tcPr>
          <w:p w14:paraId="6EDA7843" w14:textId="023A0C4F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Результаты, обсуждение, выводы </w:t>
            </w:r>
            <w:r w:rsidR="003813A2">
              <w:rPr>
                <w:b/>
                <w:i/>
                <w:color w:val="000000"/>
                <w:sz w:val="22"/>
                <w:szCs w:val="22"/>
              </w:rPr>
              <w:t>–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10 баллов</w:t>
            </w:r>
          </w:p>
          <w:p w14:paraId="4E44895E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 Полученные результаты представлены в полном объеме и корректно </w:t>
            </w:r>
          </w:p>
          <w:p w14:paraId="3656ABB3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 Полученные результаты грамотно проинтерпретированы и сопоставлены с результатами, полученными в рамках других исследований </w:t>
            </w:r>
          </w:p>
          <w:p w14:paraId="3605AF9F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1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5. Результаты позволяют сделать выводы и дать ответы на все поставленные вопросы</w:t>
            </w:r>
          </w:p>
          <w:p w14:paraId="132F2614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1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 Выводы подвергнуты анализу на соответствие теоретическим или практическим основаниям, сформулированным во введении и теоретической части, обозначено место в научных дискуссиях</w:t>
            </w:r>
          </w:p>
          <w:p w14:paraId="12D49367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ind w:left="107" w:right="1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 Осмыслены ограничения работы, возможности практического применения, даны рекомендации на перспективу</w:t>
            </w:r>
          </w:p>
        </w:tc>
        <w:tc>
          <w:tcPr>
            <w:tcW w:w="1843" w:type="dxa"/>
          </w:tcPr>
          <w:p w14:paraId="00278A7F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35E2FDD5" w14:textId="77777777" w:rsidTr="00583642">
        <w:tc>
          <w:tcPr>
            <w:tcW w:w="7797" w:type="dxa"/>
          </w:tcPr>
          <w:p w14:paraId="72BC31CC" w14:textId="1797A52F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Форма – 6 баллов</w:t>
            </w:r>
          </w:p>
          <w:p w14:paraId="38CF6513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  Структура понятна и соответствует целям и задачам </w:t>
            </w:r>
          </w:p>
          <w:p w14:paraId="07654BEB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15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 Работа написана академическим языком</w:t>
            </w:r>
          </w:p>
          <w:p w14:paraId="541E2AD2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"/>
              </w:tabs>
              <w:spacing w:line="23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 Данные, включая приложения, представлены аккуратно, в том числе, в виде таблиц и рисунков</w:t>
            </w:r>
          </w:p>
        </w:tc>
        <w:tc>
          <w:tcPr>
            <w:tcW w:w="1843" w:type="dxa"/>
          </w:tcPr>
          <w:p w14:paraId="245D99D3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107C830D" w14:textId="77777777" w:rsidTr="00583642">
        <w:tc>
          <w:tcPr>
            <w:tcW w:w="7797" w:type="dxa"/>
          </w:tcPr>
          <w:p w14:paraId="6030A779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4595B7A8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щие комментарии</w:t>
            </w:r>
          </w:p>
          <w:p w14:paraId="1BB374AF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4E903072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0C9F5B36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587AD944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7BEDFDCF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14:paraId="742EF4EB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76CBFD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16FAF" w14:paraId="0119AAEE" w14:textId="77777777" w:rsidTr="00583642">
        <w:tc>
          <w:tcPr>
            <w:tcW w:w="7797" w:type="dxa"/>
          </w:tcPr>
          <w:p w14:paraId="13BC50E8" w14:textId="77777777" w:rsidR="00316FAF" w:rsidRDefault="00316FAF" w:rsidP="0038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тоговая оценка (сумма баллов от 0 до 40</w:t>
            </w:r>
            <w:r w:rsidRPr="004E6C2D">
              <w:rPr>
                <w:b/>
                <w:i/>
                <w:color w:val="000000"/>
                <w:sz w:val="22"/>
                <w:szCs w:val="22"/>
              </w:rPr>
              <w:t>, делением полученной суммы на 4 оценка переводится в шкалу от 1 до 10 баллов, выставляется целое значение в соответствии с математическими правилами округления</w:t>
            </w:r>
            <w:r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3A789D30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 /_____</w:t>
            </w:r>
          </w:p>
          <w:p w14:paraId="40330A29" w14:textId="77777777" w:rsidR="00316FAF" w:rsidRDefault="00316FAF" w:rsidP="00A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40 / из 10</w:t>
            </w:r>
          </w:p>
        </w:tc>
      </w:tr>
    </w:tbl>
    <w:p w14:paraId="328B526E" w14:textId="211A1261" w:rsidR="001E0025" w:rsidRDefault="001E0025" w:rsidP="00967BF4">
      <w:pPr>
        <w:ind w:right="2976"/>
        <w:rPr>
          <w:rFonts w:ascii="Calibri" w:eastAsia="Calibri" w:hAnsi="Calibri" w:cs="Calibri"/>
          <w:sz w:val="20"/>
          <w:szCs w:val="20"/>
        </w:rPr>
      </w:pPr>
    </w:p>
    <w:p w14:paraId="003FD9C0" w14:textId="77777777" w:rsidR="003813A2" w:rsidRDefault="003813A2" w:rsidP="00967BF4">
      <w:pPr>
        <w:ind w:right="2976"/>
        <w:rPr>
          <w:rFonts w:eastAsia="Calibri"/>
        </w:rPr>
      </w:pPr>
    </w:p>
    <w:p w14:paraId="55AB4F50" w14:textId="2C5702FB" w:rsidR="003813A2" w:rsidRPr="003813A2" w:rsidRDefault="003813A2" w:rsidP="003813A2">
      <w:pPr>
        <w:widowControl w:val="0"/>
        <w:ind w:left="-284" w:right="-1"/>
        <w:rPr>
          <w:i/>
        </w:rPr>
      </w:pPr>
      <w:r w:rsidRPr="003813A2">
        <w:rPr>
          <w:b/>
          <w:bCs/>
          <w:iCs/>
        </w:rPr>
        <w:t>Член ГЭК</w:t>
      </w:r>
      <w:r w:rsidRPr="003813A2">
        <w:rPr>
          <w:i/>
        </w:rPr>
        <w:t>,</w:t>
      </w:r>
    </w:p>
    <w:p w14:paraId="280E9C1C" w14:textId="77777777" w:rsidR="003813A2" w:rsidRPr="003813A2" w:rsidRDefault="003813A2" w:rsidP="003813A2">
      <w:pPr>
        <w:widowControl w:val="0"/>
        <w:ind w:left="-284" w:right="-1"/>
        <w:rPr>
          <w:i/>
          <w:sz w:val="22"/>
          <w:szCs w:val="22"/>
        </w:rPr>
      </w:pPr>
      <w:r w:rsidRPr="003813A2">
        <w:rPr>
          <w:i/>
          <w:sz w:val="22"/>
          <w:szCs w:val="22"/>
        </w:rPr>
        <w:t>ученая степень, звание,</w:t>
      </w:r>
    </w:p>
    <w:p w14:paraId="5387B52A" w14:textId="7FFD1DAA" w:rsidR="003813A2" w:rsidRPr="00EC518B" w:rsidRDefault="003813A2" w:rsidP="003813A2">
      <w:pPr>
        <w:widowControl w:val="0"/>
        <w:ind w:left="-284" w:right="-1"/>
      </w:pPr>
      <w:r w:rsidRPr="003813A2">
        <w:rPr>
          <w:i/>
          <w:sz w:val="22"/>
          <w:szCs w:val="22"/>
        </w:rPr>
        <w:t xml:space="preserve">кафедра/департамент (место работы) </w:t>
      </w:r>
      <w:r w:rsidRPr="003813A2">
        <w:rPr>
          <w:i/>
          <w:sz w:val="22"/>
          <w:szCs w:val="22"/>
        </w:rPr>
        <w:tab/>
      </w:r>
      <w:r w:rsidRPr="00EC518B">
        <w:rPr>
          <w:i/>
        </w:rPr>
        <w:t xml:space="preserve">      </w:t>
      </w:r>
      <w:r>
        <w:rPr>
          <w:i/>
        </w:rPr>
        <w:t xml:space="preserve">           </w:t>
      </w:r>
      <w:r>
        <w:t xml:space="preserve">  </w:t>
      </w:r>
      <w:r w:rsidRPr="00EC518B">
        <w:t>______</w:t>
      </w:r>
      <w:r>
        <w:t>_____</w:t>
      </w:r>
      <w:r w:rsidRPr="00EC518B">
        <w:t>_______ / И.О. Фамилия /</w:t>
      </w:r>
    </w:p>
    <w:p w14:paraId="183DE1AE" w14:textId="77777777" w:rsidR="003813A2" w:rsidRPr="00EC518B" w:rsidRDefault="003813A2" w:rsidP="003813A2">
      <w:pPr>
        <w:widowControl w:val="0"/>
        <w:ind w:left="-284" w:right="-1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                               </w:t>
      </w:r>
      <w:r w:rsidRPr="00EC518B">
        <w:rPr>
          <w:i/>
          <w:sz w:val="20"/>
          <w:szCs w:val="20"/>
        </w:rPr>
        <w:t>подпись</w:t>
      </w:r>
    </w:p>
    <w:p w14:paraId="19078663" w14:textId="4F476C55" w:rsidR="003813A2" w:rsidRPr="001F27CA" w:rsidRDefault="003813A2" w:rsidP="003813A2">
      <w:pPr>
        <w:widowControl w:val="0"/>
        <w:ind w:left="-284" w:right="-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_________</w:t>
      </w:r>
      <w:r w:rsidRPr="001F27CA">
        <w:rPr>
          <w:i/>
        </w:rPr>
        <w:t>_________</w:t>
      </w:r>
    </w:p>
    <w:p w14:paraId="50BB43F4" w14:textId="4D680FF0" w:rsidR="003813A2" w:rsidRPr="00EC518B" w:rsidRDefault="003813A2" w:rsidP="003813A2">
      <w:pPr>
        <w:widowControl w:val="0"/>
        <w:ind w:left="-284" w:right="-1"/>
        <w:rPr>
          <w:sz w:val="20"/>
          <w:szCs w:val="20"/>
        </w:rPr>
      </w:pPr>
      <w:r w:rsidRPr="001F27C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</w:t>
      </w:r>
      <w:r w:rsidRPr="001F27C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д</w:t>
      </w:r>
      <w:r w:rsidRPr="00EC518B">
        <w:rPr>
          <w:i/>
          <w:sz w:val="20"/>
          <w:szCs w:val="20"/>
        </w:rPr>
        <w:t>ата</w:t>
      </w:r>
    </w:p>
    <w:p w14:paraId="39142A66" w14:textId="77777777" w:rsidR="003813A2" w:rsidRPr="00967BF4" w:rsidRDefault="003813A2" w:rsidP="00967BF4">
      <w:pPr>
        <w:ind w:right="2976"/>
        <w:rPr>
          <w:rFonts w:eastAsia="Calibri"/>
        </w:rPr>
      </w:pPr>
    </w:p>
    <w:sectPr w:rsidR="003813A2" w:rsidRPr="00967B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7CA48" w14:textId="77777777" w:rsidR="00776221" w:rsidRDefault="00776221" w:rsidP="00AA43BC">
      <w:r>
        <w:separator/>
      </w:r>
    </w:p>
  </w:endnote>
  <w:endnote w:type="continuationSeparator" w:id="0">
    <w:p w14:paraId="4BB73698" w14:textId="77777777" w:rsidR="00776221" w:rsidRDefault="00776221" w:rsidP="00AA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711536"/>
      <w:docPartObj>
        <w:docPartGallery w:val="Page Numbers (Bottom of Page)"/>
        <w:docPartUnique/>
      </w:docPartObj>
    </w:sdtPr>
    <w:sdtEndPr/>
    <w:sdtContent>
      <w:p w14:paraId="66730ED1" w14:textId="0CBAB9C1" w:rsidR="00CE444E" w:rsidRDefault="00CE444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C9">
          <w:rPr>
            <w:noProof/>
          </w:rPr>
          <w:t>8</w:t>
        </w:r>
        <w:r>
          <w:fldChar w:fldCharType="end"/>
        </w:r>
      </w:p>
    </w:sdtContent>
  </w:sdt>
  <w:p w14:paraId="2ADF83C5" w14:textId="77777777" w:rsidR="00CE444E" w:rsidRDefault="00CE444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222F" w14:textId="77777777" w:rsidR="00776221" w:rsidRDefault="00776221" w:rsidP="00AA43BC">
      <w:r>
        <w:separator/>
      </w:r>
    </w:p>
  </w:footnote>
  <w:footnote w:type="continuationSeparator" w:id="0">
    <w:p w14:paraId="0E152772" w14:textId="77777777" w:rsidR="00776221" w:rsidRDefault="00776221" w:rsidP="00AA43BC">
      <w:r>
        <w:continuationSeparator/>
      </w:r>
    </w:p>
  </w:footnote>
  <w:footnote w:id="1">
    <w:p w14:paraId="42E99874" w14:textId="494AB1D1" w:rsidR="00CE444E" w:rsidRDefault="00CE444E" w:rsidP="008F6703">
      <w:pPr>
        <w:pStyle w:val="a5"/>
      </w:pPr>
      <w:r>
        <w:rPr>
          <w:rStyle w:val="a7"/>
        </w:rPr>
        <w:footnoteRef/>
      </w:r>
      <w:r>
        <w:t xml:space="preserve"> </w:t>
      </w:r>
      <w:r w:rsidRPr="00967BF4">
        <w:rPr>
          <w:szCs w:val="26"/>
        </w:rPr>
        <w:t xml:space="preserve">Учитывая, что в рамках первого года для обоих форматов ВКР </w:t>
      </w:r>
      <w:r>
        <w:rPr>
          <w:szCs w:val="26"/>
        </w:rPr>
        <w:t xml:space="preserve">студентом выполняются близкие по составу работы (выбор направления, формулировка темы, доказательство ее актуальности, а далее формулировка научной и практической проблемы и т.д.), то оба формата работ классифицируются как исследовательский проект  </w:t>
      </w:r>
    </w:p>
  </w:footnote>
  <w:footnote w:id="2">
    <w:p w14:paraId="2597878E" w14:textId="517722D9" w:rsidR="00CE444E" w:rsidRDefault="00CE444E">
      <w:pPr>
        <w:pStyle w:val="a5"/>
      </w:pPr>
      <w:r>
        <w:rPr>
          <w:rStyle w:val="a7"/>
        </w:rPr>
        <w:footnoteRef/>
      </w:r>
      <w:r>
        <w:t xml:space="preserve"> </w:t>
      </w:r>
      <w:r w:rsidRPr="00967BF4">
        <w:rPr>
          <w:szCs w:val="26"/>
        </w:rPr>
        <w:t xml:space="preserve">в случае, если тема не изменяется. В случае смены темы научный аппарат и теоретическая рамка описываются в </w:t>
      </w:r>
      <w:r w:rsidRPr="00E93CE1">
        <w:rPr>
          <w:szCs w:val="26"/>
        </w:rPr>
        <w:t>соответствии</w:t>
      </w:r>
      <w:r w:rsidRPr="00967BF4">
        <w:rPr>
          <w:szCs w:val="26"/>
        </w:rPr>
        <w:t xml:space="preserve"> с новой темой</w:t>
      </w:r>
    </w:p>
  </w:footnote>
  <w:footnote w:id="3">
    <w:p w14:paraId="136BAF89" w14:textId="77777777" w:rsidR="00CE444E" w:rsidRDefault="00CE444E" w:rsidP="00CE444E">
      <w:pPr>
        <w:pStyle w:val="a5"/>
      </w:pPr>
      <w:r>
        <w:rPr>
          <w:rStyle w:val="a7"/>
        </w:rPr>
        <w:footnoteRef/>
      </w:r>
      <w:r>
        <w:t xml:space="preserve"> В</w:t>
      </w:r>
      <w:r w:rsidRPr="00B422E6">
        <w:t xml:space="preserve"> случае групповой подготовки</w:t>
      </w:r>
      <w:r>
        <w:t xml:space="preserve"> проекта / </w:t>
      </w:r>
      <w:r w:rsidRPr="00B422E6">
        <w:t>ВКР указываются все автор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41B"/>
    <w:multiLevelType w:val="hybridMultilevel"/>
    <w:tmpl w:val="460A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419"/>
    <w:multiLevelType w:val="multilevel"/>
    <w:tmpl w:val="8988CCB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2" w15:restartNumberingAfterBreak="0">
    <w:nsid w:val="12056E85"/>
    <w:multiLevelType w:val="hybridMultilevel"/>
    <w:tmpl w:val="89AC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FD9"/>
    <w:multiLevelType w:val="hybridMultilevel"/>
    <w:tmpl w:val="5C2463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388A"/>
    <w:multiLevelType w:val="multilevel"/>
    <w:tmpl w:val="8988CCB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6" w15:restartNumberingAfterBreak="0">
    <w:nsid w:val="29E56A4A"/>
    <w:multiLevelType w:val="multilevel"/>
    <w:tmpl w:val="D84EBE7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" w15:restartNumberingAfterBreak="0">
    <w:nsid w:val="338834A3"/>
    <w:multiLevelType w:val="hybridMultilevel"/>
    <w:tmpl w:val="0E8A46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9D6E7F"/>
    <w:multiLevelType w:val="multilevel"/>
    <w:tmpl w:val="987AEA4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41B753FB"/>
    <w:multiLevelType w:val="multilevel"/>
    <w:tmpl w:val="2D5CA1A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4226A2"/>
    <w:multiLevelType w:val="hybridMultilevel"/>
    <w:tmpl w:val="072ED932"/>
    <w:lvl w:ilvl="0" w:tplc="A2E48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11CB"/>
    <w:multiLevelType w:val="hybridMultilevel"/>
    <w:tmpl w:val="9E2EF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8E69C0"/>
    <w:multiLevelType w:val="multilevel"/>
    <w:tmpl w:val="5D68B0F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75354895"/>
    <w:multiLevelType w:val="multilevel"/>
    <w:tmpl w:val="9DC0351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7885675B"/>
    <w:multiLevelType w:val="hybridMultilevel"/>
    <w:tmpl w:val="B4C8D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0350E2"/>
    <w:multiLevelType w:val="hybridMultilevel"/>
    <w:tmpl w:val="970A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15"/>
  </w:num>
  <w:num w:numId="9">
    <w:abstractNumId w:val="6"/>
  </w:num>
  <w:num w:numId="10">
    <w:abstractNumId w:val="13"/>
  </w:num>
  <w:num w:numId="11">
    <w:abstractNumId w:val="2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08"/>
    <w:rsid w:val="000229A9"/>
    <w:rsid w:val="000406AC"/>
    <w:rsid w:val="00044C58"/>
    <w:rsid w:val="00070A8B"/>
    <w:rsid w:val="00083CD3"/>
    <w:rsid w:val="00083F32"/>
    <w:rsid w:val="0008629C"/>
    <w:rsid w:val="000C1C7F"/>
    <w:rsid w:val="000E098D"/>
    <w:rsid w:val="000E6B92"/>
    <w:rsid w:val="0010450E"/>
    <w:rsid w:val="0011614E"/>
    <w:rsid w:val="0012206A"/>
    <w:rsid w:val="0013708A"/>
    <w:rsid w:val="00150C56"/>
    <w:rsid w:val="00152469"/>
    <w:rsid w:val="00154704"/>
    <w:rsid w:val="00187BCD"/>
    <w:rsid w:val="001921F8"/>
    <w:rsid w:val="001A5ECA"/>
    <w:rsid w:val="001A6FFD"/>
    <w:rsid w:val="001D5D58"/>
    <w:rsid w:val="001E0025"/>
    <w:rsid w:val="001E2530"/>
    <w:rsid w:val="00215828"/>
    <w:rsid w:val="00233450"/>
    <w:rsid w:val="00257A00"/>
    <w:rsid w:val="0027063F"/>
    <w:rsid w:val="0027498B"/>
    <w:rsid w:val="00276278"/>
    <w:rsid w:val="002C06DE"/>
    <w:rsid w:val="002C2E41"/>
    <w:rsid w:val="002D2871"/>
    <w:rsid w:val="002D3B43"/>
    <w:rsid w:val="002D6BC0"/>
    <w:rsid w:val="002E199A"/>
    <w:rsid w:val="002E2159"/>
    <w:rsid w:val="002F5BCE"/>
    <w:rsid w:val="00313811"/>
    <w:rsid w:val="00316661"/>
    <w:rsid w:val="00316FAF"/>
    <w:rsid w:val="00374099"/>
    <w:rsid w:val="003813A2"/>
    <w:rsid w:val="003952F5"/>
    <w:rsid w:val="003C262D"/>
    <w:rsid w:val="003F36C1"/>
    <w:rsid w:val="00427E92"/>
    <w:rsid w:val="00431B42"/>
    <w:rsid w:val="0043768C"/>
    <w:rsid w:val="00452D4C"/>
    <w:rsid w:val="00464A6C"/>
    <w:rsid w:val="0047767F"/>
    <w:rsid w:val="004A0A87"/>
    <w:rsid w:val="004A7F8B"/>
    <w:rsid w:val="004F2B4A"/>
    <w:rsid w:val="005130F8"/>
    <w:rsid w:val="00514B08"/>
    <w:rsid w:val="00521621"/>
    <w:rsid w:val="00526863"/>
    <w:rsid w:val="00536F21"/>
    <w:rsid w:val="005511CC"/>
    <w:rsid w:val="00553B12"/>
    <w:rsid w:val="005554F1"/>
    <w:rsid w:val="00565088"/>
    <w:rsid w:val="00583642"/>
    <w:rsid w:val="00584210"/>
    <w:rsid w:val="005A2A24"/>
    <w:rsid w:val="005A5DBF"/>
    <w:rsid w:val="005B03E4"/>
    <w:rsid w:val="005D009C"/>
    <w:rsid w:val="005F5796"/>
    <w:rsid w:val="00605D28"/>
    <w:rsid w:val="006146BA"/>
    <w:rsid w:val="006310AB"/>
    <w:rsid w:val="00647735"/>
    <w:rsid w:val="00676211"/>
    <w:rsid w:val="006B0A70"/>
    <w:rsid w:val="00710DF3"/>
    <w:rsid w:val="0074138A"/>
    <w:rsid w:val="00745779"/>
    <w:rsid w:val="0076622D"/>
    <w:rsid w:val="00776221"/>
    <w:rsid w:val="007A1148"/>
    <w:rsid w:val="007A3E37"/>
    <w:rsid w:val="007B0390"/>
    <w:rsid w:val="007B7DB6"/>
    <w:rsid w:val="007F3AEB"/>
    <w:rsid w:val="0080407E"/>
    <w:rsid w:val="00822F33"/>
    <w:rsid w:val="0083291C"/>
    <w:rsid w:val="00860CCD"/>
    <w:rsid w:val="00864CCB"/>
    <w:rsid w:val="00886FF7"/>
    <w:rsid w:val="008937DA"/>
    <w:rsid w:val="008C7E01"/>
    <w:rsid w:val="008E4CFB"/>
    <w:rsid w:val="008F6703"/>
    <w:rsid w:val="009472DC"/>
    <w:rsid w:val="00947762"/>
    <w:rsid w:val="00967BF4"/>
    <w:rsid w:val="0098354D"/>
    <w:rsid w:val="009A636C"/>
    <w:rsid w:val="009C5EB1"/>
    <w:rsid w:val="009F0795"/>
    <w:rsid w:val="009F3F4A"/>
    <w:rsid w:val="009F6D7B"/>
    <w:rsid w:val="00A33133"/>
    <w:rsid w:val="00A43D0F"/>
    <w:rsid w:val="00A7796B"/>
    <w:rsid w:val="00A87D8F"/>
    <w:rsid w:val="00A976A9"/>
    <w:rsid w:val="00AA43BC"/>
    <w:rsid w:val="00AC1EB1"/>
    <w:rsid w:val="00AC795C"/>
    <w:rsid w:val="00AF16B2"/>
    <w:rsid w:val="00AF33D1"/>
    <w:rsid w:val="00B20789"/>
    <w:rsid w:val="00B20C08"/>
    <w:rsid w:val="00B340C9"/>
    <w:rsid w:val="00B34107"/>
    <w:rsid w:val="00B41887"/>
    <w:rsid w:val="00B63E21"/>
    <w:rsid w:val="00B67D83"/>
    <w:rsid w:val="00B8074D"/>
    <w:rsid w:val="00B8614D"/>
    <w:rsid w:val="00BA3469"/>
    <w:rsid w:val="00BA6720"/>
    <w:rsid w:val="00BB7A59"/>
    <w:rsid w:val="00BE02EE"/>
    <w:rsid w:val="00BF7407"/>
    <w:rsid w:val="00C37288"/>
    <w:rsid w:val="00C52838"/>
    <w:rsid w:val="00C87191"/>
    <w:rsid w:val="00CB2A3E"/>
    <w:rsid w:val="00CB5E4A"/>
    <w:rsid w:val="00CD2A93"/>
    <w:rsid w:val="00CE444E"/>
    <w:rsid w:val="00D25E6F"/>
    <w:rsid w:val="00D3707A"/>
    <w:rsid w:val="00D95FC0"/>
    <w:rsid w:val="00DA7E6A"/>
    <w:rsid w:val="00DC62C9"/>
    <w:rsid w:val="00E26061"/>
    <w:rsid w:val="00E311C9"/>
    <w:rsid w:val="00E34B6D"/>
    <w:rsid w:val="00E407B1"/>
    <w:rsid w:val="00E80276"/>
    <w:rsid w:val="00E8086F"/>
    <w:rsid w:val="00E93CE1"/>
    <w:rsid w:val="00EA03AF"/>
    <w:rsid w:val="00EA6998"/>
    <w:rsid w:val="00EB6276"/>
    <w:rsid w:val="00EC3CC5"/>
    <w:rsid w:val="00EC7AC4"/>
    <w:rsid w:val="00F55C9D"/>
    <w:rsid w:val="00F82FC8"/>
    <w:rsid w:val="00F8453B"/>
    <w:rsid w:val="00F85909"/>
    <w:rsid w:val="00FD1BB6"/>
    <w:rsid w:val="00FF0E47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EEA9"/>
  <w15:chartTrackingRefBased/>
  <w15:docId w15:val="{558B8655-E292-E245-B8D9-1FC2181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44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F33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3B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27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List Paragraph"/>
    <w:basedOn w:val="a"/>
    <w:uiPriority w:val="99"/>
    <w:qFormat/>
    <w:rsid w:val="006310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33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AF33D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33D1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AA43BC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a5">
    <w:name w:val="footnote text"/>
    <w:basedOn w:val="a"/>
    <w:link w:val="a6"/>
    <w:uiPriority w:val="99"/>
    <w:semiHidden/>
    <w:rsid w:val="00AA43BC"/>
    <w:rPr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43B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AA43B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AA43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F55C9D"/>
    <w:rPr>
      <w:b/>
      <w:bCs/>
    </w:rPr>
  </w:style>
  <w:style w:type="paragraph" w:styleId="aa">
    <w:name w:val="No Spacing"/>
    <w:uiPriority w:val="1"/>
    <w:qFormat/>
    <w:rsid w:val="001E0025"/>
    <w:rPr>
      <w:rFonts w:ascii="Arial" w:eastAsia="Arial" w:hAnsi="Arial" w:cs="Arial"/>
      <w:sz w:val="22"/>
      <w:szCs w:val="22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1E0025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B807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074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0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07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07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074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074D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Revision"/>
    <w:hidden/>
    <w:uiPriority w:val="99"/>
    <w:semiHidden/>
    <w:rsid w:val="003952F5"/>
    <w:rPr>
      <w:rFonts w:ascii="Times New Roman" w:eastAsia="Times New Roman" w:hAnsi="Times New Roman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05D2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605D28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605D2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05D28"/>
    <w:pPr>
      <w:widowControl w:val="0"/>
      <w:autoSpaceDE w:val="0"/>
      <w:autoSpaceDN w:val="0"/>
      <w:spacing w:line="322" w:lineRule="exact"/>
      <w:ind w:left="110"/>
      <w:jc w:val="center"/>
    </w:pPr>
    <w:rPr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B4188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41887"/>
    <w:rPr>
      <w:rFonts w:ascii="Times New Roman" w:eastAsia="Times New Roman" w:hAnsi="Times New Roman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B4188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41887"/>
    <w:rPr>
      <w:rFonts w:ascii="Times New Roman" w:eastAsia="Times New Roman" w:hAnsi="Times New Roman" w:cs="Times New Roman"/>
      <w:lang w:eastAsia="ru-RU"/>
    </w:rPr>
  </w:style>
  <w:style w:type="paragraph" w:styleId="af9">
    <w:name w:val="Normal (Web)"/>
    <w:basedOn w:val="a"/>
    <w:uiPriority w:val="99"/>
    <w:unhideWhenUsed/>
    <w:rsid w:val="000E09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4904769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5948873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1C40-A066-42D9-9C95-7787B0D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8</Pages>
  <Words>5392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таева Мария Александровна</dc:creator>
  <cp:keywords/>
  <dc:description/>
  <cp:lastModifiedBy>Пользователь Windows</cp:lastModifiedBy>
  <cp:revision>12</cp:revision>
  <cp:lastPrinted>2023-09-22T07:25:00Z</cp:lastPrinted>
  <dcterms:created xsi:type="dcterms:W3CDTF">2024-01-12T09:46:00Z</dcterms:created>
  <dcterms:modified xsi:type="dcterms:W3CDTF">2024-02-27T10:13:00Z</dcterms:modified>
</cp:coreProperties>
</file>